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16E90" w14:textId="77777777" w:rsidR="009503EB" w:rsidRDefault="009503EB">
      <w:pPr>
        <w:widowControl w:val="0"/>
        <w:autoSpaceDE w:val="0"/>
        <w:autoSpaceDN w:val="0"/>
        <w:adjustRightInd w:val="0"/>
        <w:spacing w:after="0" w:line="240" w:lineRule="auto"/>
        <w:rPr>
          <w:rFonts w:ascii="Arial" w:hAnsi="Arial" w:cs="BRH Devanagari Extra"/>
          <w:color w:val="000000"/>
          <w:sz w:val="24"/>
          <w:szCs w:val="40"/>
        </w:rPr>
      </w:pPr>
    </w:p>
    <w:p w14:paraId="7CFB6379" w14:textId="77777777" w:rsidR="009503EB" w:rsidRPr="00BF1159"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3241F01" w14:textId="77777777" w:rsidR="009503EB" w:rsidRPr="00BF1159"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2BC6418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FCDB66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1DB9B1C"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0DA473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0EB75E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4170619"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251A53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13B979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633D560" w14:textId="77777777" w:rsidR="009503EB" w:rsidRPr="00430567"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D8D82F8" w14:textId="77777777" w:rsidR="009503EB" w:rsidRPr="00430567" w:rsidRDefault="00A904C7"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9503EB" w:rsidRPr="00430567">
        <w:rPr>
          <w:rFonts w:ascii="BRH Devanagari Extra" w:hAnsi="BRH Devanagari Extra" w:cs="BRH Devanagari Extra"/>
          <w:b/>
          <w:bCs/>
          <w:sz w:val="56"/>
          <w:szCs w:val="56"/>
        </w:rPr>
        <w:t>mÉÉPûÈ (mÉS xÉÌWûiÉ)</w:t>
      </w:r>
    </w:p>
    <w:p w14:paraId="08E6155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DCCD196"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5916FCA"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77A5B72"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C12EDB2" w14:textId="77777777" w:rsidR="009503EB" w:rsidRPr="00FE12AA"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C97AB2">
        <w:rPr>
          <w:rFonts w:ascii="BRH Devanagari Extra" w:hAnsi="BRH Devanagari Extra" w:cs="BRH Devanagari Extra"/>
          <w:b/>
          <w:bCs/>
          <w:sz w:val="56"/>
          <w:szCs w:val="56"/>
        </w:rPr>
        <w:t>cÉiÉÑj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1D3591D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B29C11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BE0BE0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7E81C3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E8F5102"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B238A45"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D7C836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CC92C6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CBA4C0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203A11A"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0484641" w14:textId="77777777" w:rsidR="009503EB" w:rsidRDefault="009503EB" w:rsidP="009503EB">
      <w:pPr>
        <w:tabs>
          <w:tab w:val="left" w:pos="1470"/>
        </w:tabs>
        <w:rPr>
          <w:rFonts w:ascii="Arial" w:hAnsi="Arial" w:cs="BRH Devanagari Extra"/>
          <w:sz w:val="24"/>
          <w:szCs w:val="40"/>
        </w:rPr>
      </w:pPr>
    </w:p>
    <w:p w14:paraId="3FBBDCFE" w14:textId="77777777" w:rsidR="009503EB" w:rsidRPr="006E61B6" w:rsidRDefault="009503EB" w:rsidP="009503EB">
      <w:pPr>
        <w:tabs>
          <w:tab w:val="left" w:pos="7365"/>
          <w:tab w:val="left" w:pos="8130"/>
        </w:tabs>
        <w:jc w:val="center"/>
        <w:rPr>
          <w:rFonts w:ascii="Arial" w:hAnsi="Arial" w:cs="BRH Devanagari Extra"/>
          <w:sz w:val="24"/>
          <w:szCs w:val="40"/>
        </w:rPr>
      </w:pPr>
    </w:p>
    <w:p w14:paraId="2519CAA7" w14:textId="77777777" w:rsidR="009503EB" w:rsidRPr="006E61B6" w:rsidRDefault="009503EB" w:rsidP="009503EB">
      <w:pPr>
        <w:tabs>
          <w:tab w:val="left" w:pos="7365"/>
          <w:tab w:val="left" w:pos="8130"/>
        </w:tabs>
        <w:rPr>
          <w:rFonts w:ascii="Arial" w:hAnsi="Arial" w:cs="BRH Devanagari Extra"/>
          <w:sz w:val="24"/>
          <w:szCs w:val="40"/>
        </w:rPr>
        <w:sectPr w:rsidR="009503EB" w:rsidRPr="006E61B6" w:rsidSect="002A182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9801BFE" w14:textId="77777777" w:rsidR="009503EB" w:rsidRDefault="009503EB" w:rsidP="009503EB">
      <w:pPr>
        <w:widowControl w:val="0"/>
        <w:autoSpaceDE w:val="0"/>
        <w:autoSpaceDN w:val="0"/>
        <w:adjustRightInd w:val="0"/>
        <w:spacing w:after="0" w:line="240" w:lineRule="auto"/>
        <w:rPr>
          <w:rFonts w:ascii="Arial" w:hAnsi="Arial" w:cs="Arial"/>
          <w:b/>
          <w:bCs/>
          <w:color w:val="000000"/>
          <w:sz w:val="32"/>
          <w:szCs w:val="32"/>
          <w:u w:val="single"/>
        </w:rPr>
      </w:pPr>
    </w:p>
    <w:p w14:paraId="72BEC95E" w14:textId="77777777" w:rsidR="009503EB" w:rsidRPr="00CB55B6" w:rsidRDefault="009503EB" w:rsidP="009503E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1C402325"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3910FFE" w14:textId="77777777" w:rsidR="009503EB" w:rsidRPr="007909D7" w:rsidRDefault="009503EB" w:rsidP="009503E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Ma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4F1F5D09"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1411357" w14:textId="77777777" w:rsidR="009503EB" w:rsidRPr="008A7C93" w:rsidRDefault="009503EB" w:rsidP="009503E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88FA7C1" w14:textId="77777777" w:rsidR="009503EB" w:rsidRPr="00ED6440" w:rsidRDefault="009503EB" w:rsidP="009503EB">
      <w:pPr>
        <w:pStyle w:val="NoSpacing"/>
        <w:rPr>
          <w:rFonts w:eastAsia="Calibri"/>
        </w:rPr>
      </w:pPr>
    </w:p>
    <w:p w14:paraId="7A2364F6"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AE5327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5CDFE3D" w14:textId="77777777" w:rsidR="009503EB" w:rsidRPr="00CB061F" w:rsidRDefault="009503EB" w:rsidP="009503E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A9F1911" w14:textId="77777777" w:rsidR="009503EB" w:rsidRPr="00DD102F" w:rsidRDefault="009503EB" w:rsidP="009503E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4916FC6" w14:textId="77777777" w:rsidR="009503EB" w:rsidRPr="00DD102F" w:rsidRDefault="009503EB" w:rsidP="009503EB">
      <w:pPr>
        <w:spacing w:line="21" w:lineRule="atLeast"/>
        <w:ind w:right="722"/>
        <w:jc w:val="both"/>
        <w:rPr>
          <w:rFonts w:ascii="Arial" w:hAnsi="Arial" w:cs="Arial"/>
          <w:sz w:val="28"/>
          <w:szCs w:val="28"/>
        </w:rPr>
      </w:pPr>
    </w:p>
    <w:p w14:paraId="6A79ED86" w14:textId="77777777" w:rsidR="009503EB" w:rsidRDefault="009503EB" w:rsidP="009503EB">
      <w:pPr>
        <w:spacing w:line="21" w:lineRule="atLeast"/>
        <w:ind w:right="722"/>
        <w:jc w:val="both"/>
        <w:rPr>
          <w:rFonts w:ascii="Arial" w:hAnsi="Arial" w:cs="Arial"/>
          <w:sz w:val="28"/>
          <w:szCs w:val="28"/>
        </w:rPr>
      </w:pPr>
    </w:p>
    <w:p w14:paraId="629A0B6A" w14:textId="77777777" w:rsidR="009503EB" w:rsidRDefault="009503EB" w:rsidP="009503EB"/>
    <w:p w14:paraId="4AB4C44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3DA279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32E93B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CE6B47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9A62E4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749DC4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793F651"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25D648F"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3E7815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359B3B6"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34FFD1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EAC7EF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A8FCB5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979450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C5A687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365D920"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5474FD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BCE627D"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7A5339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7B9346C"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71CE3C9"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A5B539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CA36D5A"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4A6DBE7" w14:textId="77777777" w:rsidR="009503EB" w:rsidRDefault="009503EB" w:rsidP="009503E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504F0E53" w14:textId="77777777" w:rsidR="009503EB" w:rsidRPr="002C251C" w:rsidRDefault="009503EB" w:rsidP="009503EB">
          <w:pPr>
            <w:jc w:val="center"/>
            <w:rPr>
              <w:rFonts w:ascii="Arial" w:hAnsi="Arial" w:cs="Arial"/>
              <w:b/>
              <w:bCs/>
              <w:sz w:val="32"/>
              <w:szCs w:val="32"/>
              <w:u w:val="thick"/>
            </w:rPr>
          </w:pPr>
          <w:r w:rsidRPr="002C251C">
            <w:rPr>
              <w:rFonts w:ascii="Arial" w:hAnsi="Arial" w:cs="Arial"/>
              <w:b/>
              <w:bCs/>
              <w:sz w:val="32"/>
              <w:szCs w:val="32"/>
              <w:u w:val="thick"/>
            </w:rPr>
            <w:t>Contents</w:t>
          </w:r>
        </w:p>
        <w:p w14:paraId="03E56517" w14:textId="77777777" w:rsidR="00D30F84" w:rsidRPr="00D30F84" w:rsidRDefault="009503EB">
          <w:pPr>
            <w:pStyle w:val="TOC1"/>
            <w:rPr>
              <w:rFonts w:cstheme="minorBidi"/>
              <w:sz w:val="24"/>
              <w:lang w:bidi="ar-SA"/>
            </w:rPr>
          </w:pPr>
          <w:r w:rsidRPr="00D30F84">
            <w:rPr>
              <w:bCs/>
              <w:noProof w:val="0"/>
              <w:sz w:val="180"/>
              <w:szCs w:val="36"/>
            </w:rPr>
            <w:fldChar w:fldCharType="begin"/>
          </w:r>
          <w:r w:rsidRPr="00D30F84">
            <w:rPr>
              <w:bCs/>
              <w:sz w:val="180"/>
              <w:szCs w:val="36"/>
            </w:rPr>
            <w:instrText xml:space="preserve"> TOC \o "1-3" \h \z \u </w:instrText>
          </w:r>
          <w:r w:rsidRPr="00D30F84">
            <w:rPr>
              <w:bCs/>
              <w:noProof w:val="0"/>
              <w:sz w:val="180"/>
              <w:szCs w:val="36"/>
            </w:rPr>
            <w:fldChar w:fldCharType="separate"/>
          </w:r>
          <w:hyperlink w:anchor="_Toc105160774" w:history="1">
            <w:r w:rsidR="00D30F84" w:rsidRPr="00D30F84">
              <w:rPr>
                <w:rStyle w:val="Hyperlink"/>
                <w:rFonts w:cs="Segoe UI"/>
                <w:sz w:val="48"/>
              </w:rPr>
              <w:t>2</w:t>
            </w:r>
            <w:r w:rsidR="00D30F84" w:rsidRPr="00D30F84">
              <w:rPr>
                <w:rFonts w:cstheme="minorBidi"/>
                <w:sz w:val="24"/>
                <w:lang w:bidi="ar-SA"/>
              </w:rPr>
              <w:tab/>
            </w:r>
            <w:r w:rsidR="00D30F84" w:rsidRPr="00D30F84">
              <w:rPr>
                <w:rStyle w:val="Hyperlink"/>
                <w:sz w:val="48"/>
              </w:rPr>
              <w:t>M×üwhÉ rÉeÉÑuÉåïSÏrÉ iÉæÌ¨ÉUÏrÉ xÉÇÌWûiÉÉ eÉOûÉmÉÉPåû Ì²iÉÏrÉÇ MüÉhQÇ</w:t>
            </w:r>
            <w:r w:rsidR="00D30F84" w:rsidRPr="00D30F84">
              <w:rPr>
                <w:webHidden/>
                <w:sz w:val="48"/>
              </w:rPr>
              <w:tab/>
            </w:r>
            <w:r w:rsidR="00D30F84" w:rsidRPr="00D30F84">
              <w:rPr>
                <w:webHidden/>
                <w:sz w:val="48"/>
              </w:rPr>
              <w:fldChar w:fldCharType="begin"/>
            </w:r>
            <w:r w:rsidR="00D30F84" w:rsidRPr="00D30F84">
              <w:rPr>
                <w:webHidden/>
                <w:sz w:val="48"/>
              </w:rPr>
              <w:instrText xml:space="preserve"> PAGEREF _Toc105160774 \h </w:instrText>
            </w:r>
            <w:r w:rsidR="00D30F84" w:rsidRPr="00D30F84">
              <w:rPr>
                <w:webHidden/>
                <w:sz w:val="48"/>
              </w:rPr>
            </w:r>
            <w:r w:rsidR="00D30F84" w:rsidRPr="00D30F84">
              <w:rPr>
                <w:webHidden/>
                <w:sz w:val="48"/>
              </w:rPr>
              <w:fldChar w:fldCharType="separate"/>
            </w:r>
            <w:r w:rsidR="00D91460">
              <w:rPr>
                <w:webHidden/>
                <w:sz w:val="48"/>
              </w:rPr>
              <w:t>6</w:t>
            </w:r>
            <w:r w:rsidR="00D30F84" w:rsidRPr="00D30F84">
              <w:rPr>
                <w:webHidden/>
                <w:sz w:val="48"/>
              </w:rPr>
              <w:fldChar w:fldCharType="end"/>
            </w:r>
          </w:hyperlink>
        </w:p>
        <w:p w14:paraId="1263DC27" w14:textId="77777777" w:rsidR="00D30F84" w:rsidRPr="00D30F84" w:rsidRDefault="00000000">
          <w:pPr>
            <w:pStyle w:val="TOC2"/>
            <w:rPr>
              <w:rFonts w:cstheme="minorBidi"/>
              <w:sz w:val="28"/>
              <w:lang w:bidi="ar-SA"/>
            </w:rPr>
          </w:pPr>
          <w:hyperlink w:anchor="_Toc105160775" w:history="1">
            <w:r w:rsidR="00D30F84" w:rsidRPr="00D30F84">
              <w:rPr>
                <w:rStyle w:val="Hyperlink"/>
                <w:sz w:val="40"/>
              </w:rPr>
              <w:t>2.4</w:t>
            </w:r>
            <w:r w:rsidR="00D30F84" w:rsidRPr="00D30F84">
              <w:rPr>
                <w:rFonts w:cstheme="minorBidi"/>
                <w:sz w:val="24"/>
                <w:lang w:bidi="ar-SA"/>
              </w:rPr>
              <w:tab/>
            </w:r>
            <w:r w:rsidR="00D30F84" w:rsidRPr="00D30F84">
              <w:rPr>
                <w:rStyle w:val="Hyperlink"/>
                <w:sz w:val="40"/>
              </w:rPr>
              <w:t>Ì²iÉÏrÉMüÉhQåû cÉiÉÑjÉïÈ mÉëzlÉÈ - CÌ¹ÌuÉkÉÉlÉÇ</w:t>
            </w:r>
            <w:r w:rsidR="00D30F84" w:rsidRPr="00D30F84">
              <w:rPr>
                <w:webHidden/>
                <w:sz w:val="40"/>
              </w:rPr>
              <w:tab/>
            </w:r>
            <w:r w:rsidR="00D30F84" w:rsidRPr="00D30F84">
              <w:rPr>
                <w:webHidden/>
                <w:sz w:val="40"/>
              </w:rPr>
              <w:fldChar w:fldCharType="begin"/>
            </w:r>
            <w:r w:rsidR="00D30F84" w:rsidRPr="00D30F84">
              <w:rPr>
                <w:webHidden/>
                <w:sz w:val="40"/>
              </w:rPr>
              <w:instrText xml:space="preserve"> PAGEREF _Toc105160775 \h </w:instrText>
            </w:r>
            <w:r w:rsidR="00D30F84" w:rsidRPr="00D30F84">
              <w:rPr>
                <w:webHidden/>
                <w:sz w:val="40"/>
              </w:rPr>
            </w:r>
            <w:r w:rsidR="00D30F84" w:rsidRPr="00D30F84">
              <w:rPr>
                <w:webHidden/>
                <w:sz w:val="40"/>
              </w:rPr>
              <w:fldChar w:fldCharType="separate"/>
            </w:r>
            <w:r w:rsidR="00D91460">
              <w:rPr>
                <w:webHidden/>
                <w:sz w:val="40"/>
              </w:rPr>
              <w:t>6</w:t>
            </w:r>
            <w:r w:rsidR="00D30F84" w:rsidRPr="00D30F84">
              <w:rPr>
                <w:webHidden/>
                <w:sz w:val="40"/>
              </w:rPr>
              <w:fldChar w:fldCharType="end"/>
            </w:r>
          </w:hyperlink>
        </w:p>
        <w:p w14:paraId="1C0191DF"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76"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bidi="ml-IN"/>
              </w:rPr>
              <w:t>AlÉÑuÉÉMüqÉç 1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6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6</w:t>
            </w:r>
            <w:r w:rsidR="00D30F84" w:rsidRPr="00D30F84">
              <w:rPr>
                <w:rFonts w:ascii="BRH Devanagari RN" w:hAnsi="BRH Devanagari RN"/>
                <w:b/>
                <w:noProof/>
                <w:webHidden/>
                <w:sz w:val="28"/>
              </w:rPr>
              <w:fldChar w:fldCharType="end"/>
            </w:r>
          </w:hyperlink>
        </w:p>
        <w:p w14:paraId="0345D95A"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77"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2</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2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7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29</w:t>
            </w:r>
            <w:r w:rsidR="00D30F84" w:rsidRPr="00D30F84">
              <w:rPr>
                <w:rFonts w:ascii="BRH Devanagari RN" w:hAnsi="BRH Devanagari RN"/>
                <w:b/>
                <w:noProof/>
                <w:webHidden/>
                <w:sz w:val="28"/>
              </w:rPr>
              <w:fldChar w:fldCharType="end"/>
            </w:r>
          </w:hyperlink>
        </w:p>
        <w:p w14:paraId="29B01429"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78"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3</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3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8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53</w:t>
            </w:r>
            <w:r w:rsidR="00D30F84" w:rsidRPr="00D30F84">
              <w:rPr>
                <w:rFonts w:ascii="BRH Devanagari RN" w:hAnsi="BRH Devanagari RN"/>
                <w:b/>
                <w:noProof/>
                <w:webHidden/>
                <w:sz w:val="28"/>
              </w:rPr>
              <w:fldChar w:fldCharType="end"/>
            </w:r>
          </w:hyperlink>
        </w:p>
        <w:p w14:paraId="630220CB"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79"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4</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4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9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71</w:t>
            </w:r>
            <w:r w:rsidR="00D30F84" w:rsidRPr="00D30F84">
              <w:rPr>
                <w:rFonts w:ascii="BRH Devanagari RN" w:hAnsi="BRH Devanagari RN"/>
                <w:b/>
                <w:noProof/>
                <w:webHidden/>
                <w:sz w:val="28"/>
              </w:rPr>
              <w:fldChar w:fldCharType="end"/>
            </w:r>
          </w:hyperlink>
        </w:p>
        <w:p w14:paraId="63B0E98E"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0"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5</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5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0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89</w:t>
            </w:r>
            <w:r w:rsidR="00D30F84" w:rsidRPr="00D30F84">
              <w:rPr>
                <w:rFonts w:ascii="BRH Devanagari RN" w:hAnsi="BRH Devanagari RN"/>
                <w:b/>
                <w:noProof/>
                <w:webHidden/>
                <w:sz w:val="28"/>
              </w:rPr>
              <w:fldChar w:fldCharType="end"/>
            </w:r>
          </w:hyperlink>
        </w:p>
        <w:p w14:paraId="14FCD650"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1"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6</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6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1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99</w:t>
            </w:r>
            <w:r w:rsidR="00D30F84" w:rsidRPr="00D30F84">
              <w:rPr>
                <w:rFonts w:ascii="BRH Devanagari RN" w:hAnsi="BRH Devanagari RN"/>
                <w:b/>
                <w:noProof/>
                <w:webHidden/>
                <w:sz w:val="28"/>
              </w:rPr>
              <w:fldChar w:fldCharType="end"/>
            </w:r>
          </w:hyperlink>
        </w:p>
        <w:p w14:paraId="42B679DA"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2"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7</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7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2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12</w:t>
            </w:r>
            <w:r w:rsidR="00D30F84" w:rsidRPr="00D30F84">
              <w:rPr>
                <w:rFonts w:ascii="BRH Devanagari RN" w:hAnsi="BRH Devanagari RN"/>
                <w:b/>
                <w:noProof/>
                <w:webHidden/>
                <w:sz w:val="28"/>
              </w:rPr>
              <w:fldChar w:fldCharType="end"/>
            </w:r>
          </w:hyperlink>
        </w:p>
        <w:p w14:paraId="6D6D8246"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3"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8</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8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3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24</w:t>
            </w:r>
            <w:r w:rsidR="00D30F84" w:rsidRPr="00D30F84">
              <w:rPr>
                <w:rFonts w:ascii="BRH Devanagari RN" w:hAnsi="BRH Devanagari RN"/>
                <w:b/>
                <w:noProof/>
                <w:webHidden/>
                <w:sz w:val="28"/>
              </w:rPr>
              <w:fldChar w:fldCharType="end"/>
            </w:r>
          </w:hyperlink>
        </w:p>
        <w:p w14:paraId="1D2BAEB8"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4"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9</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9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4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37</w:t>
            </w:r>
            <w:r w:rsidR="00D30F84" w:rsidRPr="00D30F84">
              <w:rPr>
                <w:rFonts w:ascii="BRH Devanagari RN" w:hAnsi="BRH Devanagari RN"/>
                <w:b/>
                <w:noProof/>
                <w:webHidden/>
                <w:sz w:val="28"/>
              </w:rPr>
              <w:fldChar w:fldCharType="end"/>
            </w:r>
          </w:hyperlink>
        </w:p>
        <w:p w14:paraId="2FDA82EA"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5"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0</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0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5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58</w:t>
            </w:r>
            <w:r w:rsidR="00D30F84" w:rsidRPr="00D30F84">
              <w:rPr>
                <w:rFonts w:ascii="BRH Devanagari RN" w:hAnsi="BRH Devanagari RN"/>
                <w:b/>
                <w:noProof/>
                <w:webHidden/>
                <w:sz w:val="28"/>
              </w:rPr>
              <w:fldChar w:fldCharType="end"/>
            </w:r>
          </w:hyperlink>
        </w:p>
        <w:p w14:paraId="6CDD1C14"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6"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1</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1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6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78</w:t>
            </w:r>
            <w:r w:rsidR="00D30F84" w:rsidRPr="00D30F84">
              <w:rPr>
                <w:rFonts w:ascii="BRH Devanagari RN" w:hAnsi="BRH Devanagari RN"/>
                <w:b/>
                <w:noProof/>
                <w:webHidden/>
                <w:sz w:val="28"/>
              </w:rPr>
              <w:fldChar w:fldCharType="end"/>
            </w:r>
          </w:hyperlink>
        </w:p>
        <w:p w14:paraId="798B19A2"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7"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2</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2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7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209</w:t>
            </w:r>
            <w:r w:rsidR="00D30F84" w:rsidRPr="00D30F84">
              <w:rPr>
                <w:rFonts w:ascii="BRH Devanagari RN" w:hAnsi="BRH Devanagari RN"/>
                <w:b/>
                <w:noProof/>
                <w:webHidden/>
                <w:sz w:val="28"/>
              </w:rPr>
              <w:fldChar w:fldCharType="end"/>
            </w:r>
          </w:hyperlink>
        </w:p>
        <w:p w14:paraId="68634B1E"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8"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3</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3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8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249</w:t>
            </w:r>
            <w:r w:rsidR="00D30F84" w:rsidRPr="00D30F84">
              <w:rPr>
                <w:rFonts w:ascii="BRH Devanagari RN" w:hAnsi="BRH Devanagari RN"/>
                <w:b/>
                <w:noProof/>
                <w:webHidden/>
                <w:sz w:val="28"/>
              </w:rPr>
              <w:fldChar w:fldCharType="end"/>
            </w:r>
          </w:hyperlink>
        </w:p>
        <w:p w14:paraId="4445B40F"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9"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4</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4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9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257</w:t>
            </w:r>
            <w:r w:rsidR="00D30F84" w:rsidRPr="00D30F84">
              <w:rPr>
                <w:rFonts w:ascii="BRH Devanagari RN" w:hAnsi="BRH Devanagari RN"/>
                <w:b/>
                <w:noProof/>
                <w:webHidden/>
                <w:sz w:val="28"/>
              </w:rPr>
              <w:fldChar w:fldCharType="end"/>
            </w:r>
          </w:hyperlink>
        </w:p>
        <w:p w14:paraId="41198E72" w14:textId="77777777" w:rsidR="009503EB" w:rsidRPr="00FE12AA" w:rsidRDefault="009503EB" w:rsidP="009503EB">
          <w:pPr>
            <w:spacing w:after="0" w:line="240" w:lineRule="auto"/>
            <w:rPr>
              <w:sz w:val="8"/>
            </w:rPr>
          </w:pPr>
          <w:r w:rsidRPr="00D30F84">
            <w:rPr>
              <w:rFonts w:ascii="BRH Devanagari RN" w:hAnsi="BRH Devanagari RN"/>
              <w:b/>
              <w:bCs/>
              <w:noProof/>
              <w:sz w:val="180"/>
              <w:szCs w:val="36"/>
            </w:rPr>
            <w:fldChar w:fldCharType="end"/>
          </w:r>
        </w:p>
      </w:sdtContent>
    </w:sdt>
    <w:p w14:paraId="0C7A93F1" w14:textId="77777777" w:rsidR="009503EB" w:rsidRPr="006E6C5C" w:rsidRDefault="009503EB" w:rsidP="009503E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58A46F0"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4D03C7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3AD059D"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FBD241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61E47D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2B6F9D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09C8FA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1405AAF"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CE38A99"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048CAB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395266E" w14:textId="77777777" w:rsidR="009503EB"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p>
    <w:p w14:paraId="6BF0339C" w14:textId="77777777" w:rsidR="009503EB" w:rsidRPr="001B5A1F"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8F8C5DB" w14:textId="77777777" w:rsidR="009503EB" w:rsidRPr="001B5A1F" w:rsidRDefault="009503EB" w:rsidP="009503EB">
      <w:pPr>
        <w:pStyle w:val="NoSpacing"/>
        <w:rPr>
          <w:sz w:val="20"/>
        </w:rPr>
      </w:pPr>
    </w:p>
    <w:p w14:paraId="7ACB48D5"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3B61155"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AC3D0C1"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52C6504"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32C0952"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6E517A" w14:textId="77777777" w:rsidR="009503EB" w:rsidRPr="001B5A1F" w:rsidRDefault="009503EB" w:rsidP="009503EB">
      <w:pPr>
        <w:widowControl w:val="0"/>
        <w:autoSpaceDE w:val="0"/>
        <w:autoSpaceDN w:val="0"/>
        <w:adjustRightInd w:val="0"/>
        <w:spacing w:after="0" w:line="240" w:lineRule="auto"/>
        <w:ind w:left="360"/>
        <w:rPr>
          <w:rFonts w:ascii="Arial" w:hAnsi="Arial" w:cs="Arial"/>
          <w:color w:val="000000"/>
          <w:sz w:val="24"/>
          <w:szCs w:val="28"/>
        </w:rPr>
      </w:pPr>
    </w:p>
    <w:p w14:paraId="12388220" w14:textId="77777777" w:rsidR="009503EB" w:rsidRPr="001B5A1F" w:rsidRDefault="009503EB" w:rsidP="009503E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CE4C012"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EA94018"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E0C8C1F"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2684BF8"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637203E"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BDCB860"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D9A0A26"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49843463"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6FDA990C"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302E4E75"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7B84A3F6"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2A92FCD2"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63F9BFDB"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7F421DE7"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268235F5"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6C5CC866"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3E80ED70"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7321A93E" w14:textId="77777777" w:rsidR="009503EB" w:rsidRPr="007E4634" w:rsidRDefault="009503EB" w:rsidP="009503E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D669B45"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45F87B3"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FE5AB94"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8F42688"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76FA1C"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65E1AF" w14:textId="77777777" w:rsidR="009503EB" w:rsidRPr="007E4634" w:rsidRDefault="009503EB" w:rsidP="009503EB">
      <w:pPr>
        <w:widowControl w:val="0"/>
        <w:autoSpaceDE w:val="0"/>
        <w:autoSpaceDN w:val="0"/>
        <w:adjustRightInd w:val="0"/>
        <w:spacing w:after="0" w:line="240" w:lineRule="auto"/>
        <w:rPr>
          <w:rFonts w:ascii="Arial" w:hAnsi="Arial" w:cs="Arial"/>
          <w:sz w:val="24"/>
          <w:szCs w:val="28"/>
        </w:rPr>
      </w:pPr>
    </w:p>
    <w:p w14:paraId="238FC46D" w14:textId="77777777" w:rsidR="009503EB" w:rsidRPr="007E4634"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D6F58DF" w14:textId="77777777" w:rsidR="009503EB" w:rsidRPr="007E4634" w:rsidRDefault="009503EB" w:rsidP="009503E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3B14399" w14:textId="77777777" w:rsidR="009503EB" w:rsidRPr="007E4634" w:rsidRDefault="009503EB" w:rsidP="009503E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27AFD3B" w14:textId="77777777" w:rsidR="009503EB" w:rsidRPr="007E4634" w:rsidRDefault="009503EB" w:rsidP="009503EB">
      <w:pPr>
        <w:widowControl w:val="0"/>
        <w:autoSpaceDE w:val="0"/>
        <w:autoSpaceDN w:val="0"/>
        <w:adjustRightInd w:val="0"/>
        <w:spacing w:after="0" w:line="240" w:lineRule="auto"/>
        <w:ind w:right="-115"/>
        <w:rPr>
          <w:rFonts w:ascii="Arial" w:hAnsi="Arial" w:cs="BRH Devanagari Extra"/>
          <w:color w:val="000000"/>
          <w:szCs w:val="40"/>
        </w:rPr>
      </w:pPr>
    </w:p>
    <w:p w14:paraId="13518033" w14:textId="77777777" w:rsidR="009503EB" w:rsidRPr="007E4634"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AFEE1C" w14:textId="77777777" w:rsidR="009503EB" w:rsidRPr="007E4634" w:rsidRDefault="009503EB" w:rsidP="009503E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04E69E2" w14:textId="77777777" w:rsidR="009503EB" w:rsidRPr="007E4634" w:rsidRDefault="009503EB" w:rsidP="009503E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B40E867" w14:textId="77777777" w:rsidR="009503EB" w:rsidRPr="007E4634" w:rsidRDefault="009503EB" w:rsidP="009503E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420A770" w14:textId="77777777" w:rsidR="009503EB" w:rsidRDefault="009503EB" w:rsidP="009503EB">
      <w:pPr>
        <w:widowControl w:val="0"/>
        <w:autoSpaceDE w:val="0"/>
        <w:autoSpaceDN w:val="0"/>
        <w:adjustRightInd w:val="0"/>
        <w:spacing w:after="0" w:line="240" w:lineRule="auto"/>
        <w:ind w:right="-115"/>
        <w:rPr>
          <w:rFonts w:ascii="Arial" w:hAnsi="Arial" w:cs="Arial"/>
          <w:b/>
          <w:bCs/>
          <w:color w:val="000000"/>
          <w:sz w:val="28"/>
          <w:szCs w:val="28"/>
        </w:rPr>
      </w:pPr>
    </w:p>
    <w:p w14:paraId="63C43C71" w14:textId="77777777" w:rsidR="009503EB" w:rsidRDefault="009503EB" w:rsidP="009503E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A4FA33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sectPr w:rsidR="009503EB" w:rsidSect="002A182F">
          <w:headerReference w:type="even" r:id="rId15"/>
          <w:headerReference w:type="default" r:id="rId16"/>
          <w:pgSz w:w="12240" w:h="15840"/>
          <w:pgMar w:top="1134" w:right="1134" w:bottom="1134" w:left="1134" w:header="720" w:footer="720" w:gutter="0"/>
          <w:cols w:space="720"/>
          <w:noEndnote/>
        </w:sectPr>
      </w:pPr>
    </w:p>
    <w:p w14:paraId="5C34C7CC" w14:textId="77777777" w:rsidR="009503EB" w:rsidRPr="009F29CE"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FE1C914" w14:textId="77777777" w:rsidR="009503EB" w:rsidRPr="009F29CE"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43EBFAA7" w14:textId="77777777" w:rsidR="009503EB" w:rsidRPr="00454866" w:rsidRDefault="009503EB" w:rsidP="009503EB">
      <w:pPr>
        <w:pStyle w:val="Heading1"/>
        <w:rPr>
          <w:rFonts w:ascii="Segoe UI" w:hAnsi="Segoe UI" w:cs="Segoe UI"/>
          <w:sz w:val="20"/>
          <w:szCs w:val="20"/>
        </w:rPr>
      </w:pPr>
      <w:bookmarkStart w:id="1" w:name="_Toc482120745"/>
      <w:bookmarkStart w:id="2" w:name="_Toc105160774"/>
      <w:r w:rsidRPr="00454866">
        <w:t xml:space="preserve">M×üwhÉ rÉeÉÑuÉåïSÏrÉ iÉæÌ¨ÉUÏrÉ xÉÇÌWûiÉÉ </w:t>
      </w:r>
      <w:r w:rsidR="00A904C7" w:rsidRPr="00A904C7">
        <w:t>eÉOûÉ</w:t>
      </w:r>
      <w:r w:rsidRPr="00454866">
        <w:t>mÉÉPåû Ì²iÉÏrÉÇ MüÉhQÇ</w:t>
      </w:r>
      <w:bookmarkEnd w:id="1"/>
      <w:bookmarkEnd w:id="2"/>
    </w:p>
    <w:p w14:paraId="4EFBB235" w14:textId="77777777" w:rsidR="009503EB" w:rsidRPr="00454866" w:rsidRDefault="009503EB" w:rsidP="009503EB">
      <w:pPr>
        <w:pStyle w:val="Heading2"/>
        <w:numPr>
          <w:ilvl w:val="1"/>
          <w:numId w:val="7"/>
        </w:numPr>
      </w:pPr>
      <w:bookmarkStart w:id="3" w:name="_Toc482120746"/>
      <w:r w:rsidRPr="0047791F">
        <w:rPr>
          <w:lang w:val="en-US"/>
        </w:rPr>
        <w:t xml:space="preserve"> </w:t>
      </w:r>
      <w:bookmarkStart w:id="4" w:name="_Toc105160775"/>
      <w:r w:rsidRPr="00454866">
        <w:t>Ì²iÉÏrÉMüÉhQåû cÉiÉÑjÉïÈ mÉëzlÉÈ - CÌ¹ÌuÉkÉÉlÉÇ</w:t>
      </w:r>
      <w:bookmarkEnd w:id="3"/>
      <w:bookmarkEnd w:id="4"/>
    </w:p>
    <w:p w14:paraId="28F0776B" w14:textId="77777777" w:rsidR="009503EB" w:rsidRPr="0066426E" w:rsidRDefault="009503EB" w:rsidP="0066426E">
      <w:pPr>
        <w:pStyle w:val="Heading3"/>
        <w:rPr>
          <w:sz w:val="36"/>
          <w:szCs w:val="36"/>
        </w:rPr>
      </w:pPr>
      <w:bookmarkStart w:id="5" w:name="_Toc77944526"/>
      <w:bookmarkStart w:id="6" w:name="_Toc81662350"/>
      <w:bookmarkStart w:id="7" w:name="_Toc86960277"/>
      <w:r w:rsidRPr="0066426E">
        <w:rPr>
          <w:sz w:val="36"/>
          <w:szCs w:val="36"/>
          <w:u w:val="none"/>
          <w:lang w:val="en-US"/>
        </w:rPr>
        <w:t xml:space="preserve"> </w:t>
      </w:r>
      <w:bookmarkStart w:id="8" w:name="_Toc105160776"/>
      <w:r w:rsidRPr="0066426E">
        <w:rPr>
          <w:sz w:val="36"/>
          <w:szCs w:val="36"/>
        </w:rPr>
        <w:t xml:space="preserve">AlÉÑuÉÉMüqÉç 1 - </w:t>
      </w:r>
      <w:bookmarkEnd w:id="5"/>
      <w:bookmarkEnd w:id="6"/>
      <w:bookmarkEnd w:id="7"/>
      <w:r w:rsidR="00A904C7" w:rsidRPr="0066426E">
        <w:rPr>
          <w:sz w:val="36"/>
          <w:szCs w:val="36"/>
        </w:rPr>
        <w:t>eÉOûÉ</w:t>
      </w:r>
      <w:bookmarkEnd w:id="8"/>
      <w:r w:rsidRPr="0066426E">
        <w:rPr>
          <w:sz w:val="36"/>
          <w:szCs w:val="36"/>
        </w:rPr>
        <w:t xml:space="preserve"> </w:t>
      </w:r>
    </w:p>
    <w:p w14:paraId="2C2207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w:t>
      </w:r>
    </w:p>
    <w:p w14:paraId="308207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rÉÉÿÈ | </w:t>
      </w:r>
    </w:p>
    <w:p w14:paraId="075FFB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w:t>
      </w:r>
    </w:p>
    <w:p w14:paraId="083AA3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UþÈ | </w:t>
      </w:r>
    </w:p>
    <w:p w14:paraId="4CA816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 iÉå |</w:t>
      </w:r>
    </w:p>
    <w:p w14:paraId="676D3C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å iÉå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iÉå | </w:t>
      </w:r>
    </w:p>
    <w:p w14:paraId="64B220F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w:t>
      </w:r>
    </w:p>
    <w:p w14:paraId="20A87C4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iÉå iÉåÿ ÅlrÉiÉþÈ | </w:t>
      </w:r>
    </w:p>
    <w:p w14:paraId="7AB384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53E0E0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 AÉxÉlÉç lÉÉxÉ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þ AÉxÉ³Éç | </w:t>
      </w:r>
    </w:p>
    <w:p w14:paraId="751FA0A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AxÉÑþUÉÈ |</w:t>
      </w:r>
    </w:p>
    <w:p w14:paraId="596318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xÉÑþUÉÈ | </w:t>
      </w:r>
    </w:p>
    <w:p w14:paraId="49A0C4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xÉÑþUÉÈ | U¤ÉÉ(aqÉç)þÍxÉ |</w:t>
      </w:r>
    </w:p>
    <w:p w14:paraId="3797F83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14:paraId="5C1B51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U¤ÉÉ(aqÉç)þÍxÉ |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w:t>
      </w:r>
    </w:p>
    <w:p w14:paraId="1F1DA8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aqÉç)þÍxÉ Ìm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Ìm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ÉÈ | </w:t>
      </w:r>
    </w:p>
    <w:p w14:paraId="4FD4E7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 iÉå |</w:t>
      </w:r>
    </w:p>
    <w:p w14:paraId="35C6AB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 xiÉå iÉå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É xiÉå | </w:t>
      </w:r>
    </w:p>
    <w:p w14:paraId="21AA9D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w:t>
      </w:r>
    </w:p>
    <w:p w14:paraId="295BE25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ÿ ÅlrÉiÉþÈ | </w:t>
      </w:r>
    </w:p>
    <w:p w14:paraId="450729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 iÉåwÉÉÿqÉç |</w:t>
      </w:r>
    </w:p>
    <w:p w14:paraId="3ED004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wÉÉÿqÉç | </w:t>
      </w:r>
    </w:p>
    <w:p w14:paraId="4D37ED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åwÉÉÿ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w:t>
      </w:r>
    </w:p>
    <w:p w14:paraId="758F76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ÉÿqÉç | </w:t>
      </w:r>
    </w:p>
    <w:p w14:paraId="1BB0C3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14:paraId="6751FC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14:paraId="4F54A3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rÉiÉç |</w:t>
      </w:r>
    </w:p>
    <w:p w14:paraId="7D00BE6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Sè 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 rÉiÉç | </w:t>
      </w:r>
    </w:p>
    <w:p w14:paraId="20967A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iÉç | AsmÉÿqÉç |</w:t>
      </w:r>
    </w:p>
    <w:p w14:paraId="47E444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Sè rÉSsmÉÿqÉç | </w:t>
      </w:r>
    </w:p>
    <w:p w14:paraId="1B1B271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smÉÿqÉç | sÉÉåÌWûþiÉqÉç |</w:t>
      </w:r>
    </w:p>
    <w:p w14:paraId="7BB851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ÆsÉÉåÌWûþiÉqÉç | </w:t>
      </w:r>
    </w:p>
    <w:p w14:paraId="691CD1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sÉÉåÌWûþiÉqÉç | AMÑüþuÉï³Éç |</w:t>
      </w:r>
    </w:p>
    <w:p w14:paraId="11B062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ÑüþuÉï³Éç | </w:t>
      </w:r>
    </w:p>
    <w:p w14:paraId="36C08E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MÑüþuÉï³Éç | iÉiÉç |</w:t>
      </w:r>
    </w:p>
    <w:p w14:paraId="14253D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ç iÉS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ç | </w:t>
      </w:r>
    </w:p>
    <w:p w14:paraId="73BF9B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iÉiÉç | U¤ÉÉ(aqÉç)þÍx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18C38E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è U¤ÉÉ(aqÉç)þÍxÉ | </w:t>
      </w:r>
    </w:p>
    <w:p w14:paraId="2133BC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É(aqÉç)þÍxÉ | UÉ§ÉÏþÍp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58D389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ÍpÉÈ | </w:t>
      </w:r>
    </w:p>
    <w:p w14:paraId="465323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UÉ§ÉÏþÍp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7E7F18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ÏþÍpÉ UxÉÑplÉlÉç lÉxÉÑ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ÍpÉ UxÉÑplÉ³Éç | </w:t>
      </w:r>
    </w:p>
    <w:p w14:paraId="6CD999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UÉ§ÉÏþÍp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72E152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Ï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Éþ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9199F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ÉlÉç |</w:t>
      </w:r>
    </w:p>
    <w:p w14:paraId="771AEC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aaÉç) xiÉÉ lÉþxÉÑplÉlÉç lÉxÉÑ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lÉç | </w:t>
      </w:r>
    </w:p>
    <w:p w14:paraId="5EEBCF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ÉlÉç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179103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iÉÉ(aaÉç) x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kÉÉlÉç | </w:t>
      </w:r>
    </w:p>
    <w:p w14:paraId="312D3B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2F4C59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lÉç | </w:t>
      </w:r>
    </w:p>
    <w:p w14:paraId="1F02F1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4F06A1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Íp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14:paraId="4C7083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Ì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136CDBF6"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ÌuÉ urÉÉÿ(</w:t>
      </w:r>
      <w:r w:rsidRPr="009503EB">
        <w:rPr>
          <w:rFonts w:ascii="Arial" w:hAnsi="Arial" w:cs="BRH Devanagari Extra"/>
          <w:color w:val="000000"/>
          <w:sz w:val="24"/>
          <w:szCs w:val="40"/>
        </w:rPr>
        <w:t>1</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rÉþÍpÉ ÌuÉ | </w:t>
      </w:r>
    </w:p>
    <w:p w14:paraId="523F16ED" w14:textId="77777777"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5F62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ÌuÉ | 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3B53CC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ÉæÿcNû SÉæ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uÉ urÉÉæÿcNûiÉç | </w:t>
      </w:r>
    </w:p>
    <w:p w14:paraId="18D852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3DE919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 AÉæÿcNû SÉæ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14:paraId="3275F6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i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726F51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33A810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18539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þÌuÉSÒ UÌuÉSÒU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þÌuÉSÒÈ | </w:t>
      </w:r>
    </w:p>
    <w:p w14:paraId="7EF7F4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È |</w:t>
      </w:r>
    </w:p>
    <w:p w14:paraId="09696C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 rÉÉåþ ÅÌuÉSÒ UÌuÉ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È | </w:t>
      </w:r>
    </w:p>
    <w:p w14:paraId="2C77B9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Arial" w:hAnsi="Arial" w:cs="BRH Devanagari"/>
          <w:color w:val="000000"/>
          <w:sz w:val="24"/>
          <w:szCs w:val="40"/>
          <w:lang w:val="it-IT"/>
        </w:rPr>
        <w:t>3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rÉÈ | uÉæ |</w:t>
      </w:r>
    </w:p>
    <w:p w14:paraId="080498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BRH Devanagari Extra" w:hAnsi="BRH Devanagari Extra" w:cs="BRH Devanagari"/>
          <w:color w:val="000000"/>
          <w:sz w:val="32"/>
          <w:szCs w:val="40"/>
          <w:lang w:val="it-IT"/>
        </w:rPr>
        <w:t xml:space="preserve">rÉÉå uÉæ uÉæ rÉÉå rÉÉå uÉæ | </w:t>
      </w:r>
    </w:p>
    <w:p w14:paraId="334FA5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æ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117EE3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lÉÉåþ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lÉþÈ | </w:t>
      </w:r>
    </w:p>
    <w:p w14:paraId="4BECFF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E1F2C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lÉÉåþ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rÉqÉç | </w:t>
      </w:r>
    </w:p>
    <w:p w14:paraId="6D0684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w:t>
      </w:r>
    </w:p>
    <w:p w14:paraId="2E18B5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iÉåÿ | </w:t>
      </w:r>
    </w:p>
    <w:p w14:paraId="04F993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 U¤ÉÉ(aqÉç)þÍxÉ |</w:t>
      </w:r>
    </w:p>
    <w:p w14:paraId="75ABC8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 | </w:t>
      </w:r>
    </w:p>
    <w:p w14:paraId="5A4350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U¤ÉÉ(aqÉç)þÍxÉ | uÉæ |</w:t>
      </w:r>
    </w:p>
    <w:p w14:paraId="63627B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542139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w:t>
      </w:r>
    </w:p>
    <w:p w14:paraId="19B523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qÉç | </w:t>
      </w:r>
    </w:p>
    <w:p w14:paraId="552D63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 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94453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blÉþÎliÉ blÉl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xml:space="preserve">) blÉþÎliÉ | </w:t>
      </w:r>
    </w:p>
    <w:p w14:paraId="5D3CA9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7B4949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ÏiÉÏÌiÉþ blÉÎliÉ 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ÏÌiÉþ | </w:t>
      </w:r>
    </w:p>
    <w:p w14:paraId="45A1E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CÌiÉþ | iÉå |</w:t>
      </w:r>
    </w:p>
    <w:p w14:paraId="705BD5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0E1C85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iÉå | U¤ÉÉ(aqÉç)þÍxÉ |</w:t>
      </w:r>
    </w:p>
    <w:p w14:paraId="773FFB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 U¤ÉÉ(aqÉç)þÍxÉ | </w:t>
      </w:r>
    </w:p>
    <w:p w14:paraId="6CADF6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É(aqÉç)þÍxÉ | EmÉþ |</w:t>
      </w:r>
    </w:p>
    <w:p w14:paraId="68D63C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Ñ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ÑmÉþ | </w:t>
      </w:r>
    </w:p>
    <w:p w14:paraId="7DD731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m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39D5F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ÉþqÉl§ÉrÉliÉÉ qÉ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Éå mÉÉåmÉÉþ qÉl§ÉrÉliÉ | </w:t>
      </w:r>
    </w:p>
    <w:p w14:paraId="075D2B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ÌlÉþ |</w:t>
      </w:r>
    </w:p>
    <w:p w14:paraId="1C65CE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rÉþqÉl§ÉrÉliÉÉ qÉl§É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þ | </w:t>
      </w:r>
    </w:p>
    <w:p w14:paraId="089DE7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iÉÉÌl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2CB743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lrÉþoÉëÑuÉlÉç lÉoÉë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rÉþoÉëÑuÉ³Éç | </w:t>
      </w:r>
    </w:p>
    <w:p w14:paraId="0DA79580" w14:textId="77777777" w:rsidR="00F36656" w:rsidRPr="001B355C"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1F0D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uÉUÿqÉç |</w:t>
      </w:r>
    </w:p>
    <w:p w14:paraId="4F4611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Uþ qÉoÉëÑuÉlÉç lÉoÉë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ÿqÉç | </w:t>
      </w:r>
    </w:p>
    <w:p w14:paraId="4E084C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Uÿ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F6AC5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þÇ ÆuÉ×hÉÉqÉWæû uÉ×hÉÉq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UþÇ ÆuÉ×hÉÉqÉWæû | </w:t>
      </w:r>
    </w:p>
    <w:p w14:paraId="2E304F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0E66E7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uÉ×þhÉÉqÉWæû uÉ×hÉÉq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1CB99E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rÉiÉç | AxÉÑþUÉlÉç |</w:t>
      </w:r>
    </w:p>
    <w:p w14:paraId="181105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xÉÑþUÉlÉç | </w:t>
      </w:r>
    </w:p>
    <w:p w14:paraId="600A82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xÉÑþUÉlÉç | eÉrÉÉþqÉ |</w:t>
      </w:r>
    </w:p>
    <w:p w14:paraId="0E3DB9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eÉrÉÉþqÉ | </w:t>
      </w:r>
    </w:p>
    <w:p w14:paraId="710FA7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eÉrÉÉþqÉ | iÉiÉç |</w:t>
      </w:r>
    </w:p>
    <w:p w14:paraId="00869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eÉç 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476032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08652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lÉç lÉÉåþ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lÉç lÉþÈ | </w:t>
      </w:r>
    </w:p>
    <w:p w14:paraId="4C0F2A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w:t>
      </w:r>
    </w:p>
    <w:p w14:paraId="7CE935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lÉÉåþ l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 | </w:t>
      </w:r>
    </w:p>
    <w:p w14:paraId="19AF25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F3193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 xÉþSxÉ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ÉxÉþiÉç | </w:t>
      </w:r>
    </w:p>
    <w:p w14:paraId="5BFC12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ÌiÉþ |</w:t>
      </w:r>
    </w:p>
    <w:p w14:paraId="706D9F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xÉ 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iÉþ | </w:t>
      </w:r>
    </w:p>
    <w:p w14:paraId="387F6B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ÉiÉþÈ |</w:t>
      </w:r>
    </w:p>
    <w:p w14:paraId="0B45D0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þÈ | </w:t>
      </w:r>
    </w:p>
    <w:p w14:paraId="105249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ÉiÉþÈ | uÉæ |</w:t>
      </w:r>
    </w:p>
    <w:p w14:paraId="3FD27E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942BD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605EB7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2CB8C7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xÉÑþUÉlÉç |</w:t>
      </w:r>
    </w:p>
    <w:p w14:paraId="47C3C1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l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xÉÑþUÉlÉç | </w:t>
      </w:r>
    </w:p>
    <w:p w14:paraId="3BEE98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xÉÑþUÉ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4B6168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 lÉeÉrÉlÉç lÉe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 lÉeÉrÉ³Éç | </w:t>
      </w:r>
    </w:p>
    <w:p w14:paraId="7302ED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iÉå |</w:t>
      </w:r>
    </w:p>
    <w:p w14:paraId="526A3A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å iÉåþ ÅeÉrÉlÉç lÉe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 | </w:t>
      </w:r>
    </w:p>
    <w:p w14:paraId="505BB6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iÉå | AxÉÑþUÉlÉç |</w:t>
      </w:r>
    </w:p>
    <w:p w14:paraId="696CB1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Å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 iÉå ÅxÉÑþUÉlÉç | </w:t>
      </w:r>
    </w:p>
    <w:p w14:paraId="09DA22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xÉÑþUÉlÉç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105CE3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lÉç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Å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lÉç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568F60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U¤ÉÉ(aqÉç)þÍxÉ |</w:t>
      </w:r>
    </w:p>
    <w:p w14:paraId="5570AD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U¤ÉÉ(aqÉç)þÍxÉ | </w:t>
      </w:r>
    </w:p>
    <w:p w14:paraId="5EC089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U¤ÉÉ(aqÉç)þÍxÉ | AmÉþ |</w:t>
      </w:r>
    </w:p>
    <w:p w14:paraId="1B78C7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mÉ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mÉþ | </w:t>
      </w:r>
    </w:p>
    <w:p w14:paraId="0392267A" w14:textId="77777777" w:rsidR="00F36656" w:rsidRPr="001B355C"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DAC0E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m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B2658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þlÉÑSliÉÉ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É mÉÉmÉÉþ lÉÑSliÉ | </w:t>
      </w:r>
    </w:p>
    <w:p w14:paraId="291161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ÌlÉþ |</w:t>
      </w:r>
    </w:p>
    <w:p w14:paraId="1AC544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þ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þ | </w:t>
      </w:r>
    </w:p>
    <w:p w14:paraId="1CE005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iÉÉÌlÉþ | U¤ÉÉ(aqÉç)þÍxÉ |</w:t>
      </w:r>
    </w:p>
    <w:p w14:paraId="59397CF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14:paraId="0D7D2A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É(aqÉç)þÍxÉ | AlÉ×þiÉqÉç |</w:t>
      </w:r>
    </w:p>
    <w:p w14:paraId="15DF4D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lÉ×þiÉqÉç | </w:t>
      </w:r>
    </w:p>
    <w:p w14:paraId="32A4FB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lÉ×þ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E5BF0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þiÉ qÉMüiÉÉï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iÉ qÉMüiÉï | </w:t>
      </w:r>
    </w:p>
    <w:p w14:paraId="282E53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14:paraId="1450D5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ï iÉÏirÉþMüiÉÉï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ï ÌiÉþ | </w:t>
      </w:r>
    </w:p>
    <w:p w14:paraId="7C110D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CÌiÉ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w:t>
      </w:r>
    </w:p>
    <w:p w14:paraId="353C01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x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aqÉç) 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 ÍqÉiÉÏÌiÉþ x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qÉç | </w:t>
      </w:r>
    </w:p>
    <w:p w14:paraId="5A12B1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w:t>
      </w:r>
    </w:p>
    <w:p w14:paraId="1A1DC9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j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aqÉç) 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ç | </w:t>
      </w:r>
    </w:p>
    <w:p w14:paraId="03CE1E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w:t>
      </w:r>
    </w:p>
    <w:p w14:paraId="157E9B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ÍqÉÌiÉþ x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qÉç | </w:t>
      </w:r>
    </w:p>
    <w:p w14:paraId="3510BE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 mÉËUþ |</w:t>
      </w:r>
    </w:p>
    <w:p w14:paraId="5E65A2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ç mÉËUþ | </w:t>
      </w:r>
    </w:p>
    <w:p w14:paraId="7C06B9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mÉËU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291092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rÉïþÌuÉzÉlÉç lÉ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ïþÌuÉzÉ³Éç | </w:t>
      </w:r>
    </w:p>
    <w:p w14:paraId="7BDF88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14:paraId="4974F0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åþ ÅÌuÉzÉlÉç lÉ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14:paraId="262A6C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i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449730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772CF6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æ |</w:t>
      </w:r>
    </w:p>
    <w:p w14:paraId="12F459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Éæ | </w:t>
      </w:r>
    </w:p>
    <w:p w14:paraId="432400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72B82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É uÉþlÉÉjÉliÉÉ lÉÉjÉl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É uÉþlÉÉjÉliÉ | </w:t>
      </w:r>
    </w:p>
    <w:p w14:paraId="3B3499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6BECDA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þ ÅlÉÉjÉliÉÉ lÉÉj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787AFC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i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w:t>
      </w:r>
    </w:p>
    <w:p w14:paraId="21370E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ÿ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ÿ ÅalÉrÉåÿ | </w:t>
      </w:r>
    </w:p>
    <w:p w14:paraId="582B93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 mÉëuÉþiÉå |</w:t>
      </w:r>
    </w:p>
    <w:p w14:paraId="1AB480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 | </w:t>
      </w:r>
    </w:p>
    <w:p w14:paraId="19B4C1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uÉþiÉå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46812C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uÉþiÉå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u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648749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uÉþiÉå |</w:t>
      </w:r>
    </w:p>
    <w:p w14:paraId="350882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228C11D5" w14:textId="77777777" w:rsidR="00F36656" w:rsidRPr="001B355C"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94E0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546E1E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MüþmÉÉsÉqÉç | </w:t>
      </w:r>
    </w:p>
    <w:p w14:paraId="1FA537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 ÌlÉÈ |</w:t>
      </w:r>
    </w:p>
    <w:p w14:paraId="203DB6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14:paraId="7A7FEF1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14:paraId="19052C6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7685A2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l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7FAB26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þ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þuÉmÉ³Éç | </w:t>
      </w:r>
    </w:p>
    <w:p w14:paraId="63E890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6BF361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ÅuÉmÉlÉç lÉuÉmÉ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72E24C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6EA8A98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14:paraId="577CE9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6E28E3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ÿ | </w:t>
      </w:r>
    </w:p>
    <w:p w14:paraId="31A7C5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0C5546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3E7A5E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14:paraId="777B6A6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14:paraId="54AE59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mÉëiÉÏþMüuÉiÉå | rÉiÉç |</w:t>
      </w:r>
    </w:p>
    <w:p w14:paraId="3FB3DE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iÉç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72772F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mÉëiÉÏþMüuÉiÉå |</w:t>
      </w:r>
    </w:p>
    <w:p w14:paraId="6173555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209E16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6BC34E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3E98D1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14:paraId="079E9E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14:paraId="6B436D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uÉþiÉå |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w:t>
      </w:r>
    </w:p>
    <w:p w14:paraId="14D9D4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uÉþmÉ³Éç | </w:t>
      </w:r>
    </w:p>
    <w:p w14:paraId="03B850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uÉþiÉå |</w:t>
      </w:r>
    </w:p>
    <w:p w14:paraId="50E2762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1ADC9C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rÉÉÌlÉþ |</w:t>
      </w:r>
    </w:p>
    <w:p w14:paraId="1C6E9E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14:paraId="5AD290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w:t>
      </w:r>
    </w:p>
    <w:p w14:paraId="5B0172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ÌiÉþ ÌlÉÈ - AuÉþmÉ³Éç | </w:t>
      </w:r>
    </w:p>
    <w:p w14:paraId="618CD8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rÉÉÌl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73666F8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BD1E2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ÿiÉç |</w:t>
      </w:r>
    </w:p>
    <w:p w14:paraId="7DD888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ÿi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xiÉÉÿiÉç | </w:t>
      </w:r>
    </w:p>
    <w:p w14:paraId="76E810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ÿiÉç | U¤ÉÉ(aqÉç)þÍxÉ |</w:t>
      </w:r>
    </w:p>
    <w:p w14:paraId="3FDFE76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ÿi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É(aqÉç)þÍxÉ | </w:t>
      </w:r>
    </w:p>
    <w:p w14:paraId="0BBDA7F3" w14:textId="77777777"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E0D1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U¤ÉÉ(aqÉç)þÍxÉ | AÉxÉ³Éçþ |</w:t>
      </w:r>
    </w:p>
    <w:p w14:paraId="1CE3F5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³Éçþ | </w:t>
      </w:r>
    </w:p>
    <w:p w14:paraId="705C89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ÉxÉ³Éçþ | iÉÉÌlÉþ |</w:t>
      </w:r>
    </w:p>
    <w:p w14:paraId="292578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ÌlÉþ | </w:t>
      </w:r>
    </w:p>
    <w:p w14:paraId="1D8555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iÉÉÌlÉþ | iÉålÉþ |</w:t>
      </w:r>
    </w:p>
    <w:p w14:paraId="1F3691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14:paraId="0B672F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ålÉþ | mÉë |</w:t>
      </w:r>
    </w:p>
    <w:p w14:paraId="10A899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2F281E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11F74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hÉÑþ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hÉÑþSliÉ | </w:t>
      </w:r>
    </w:p>
    <w:p w14:paraId="1EBD58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610899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21E9CF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21CF43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27663A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17DFD5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14:paraId="01006A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rÉÉÌlÉþ |</w:t>
      </w:r>
    </w:p>
    <w:p w14:paraId="0810A79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14:paraId="01FAC0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0BC32F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9F405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rÉÉÌl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018221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78395C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þÈ |</w:t>
      </w:r>
    </w:p>
    <w:p w14:paraId="4B9641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ÍpÉiÉþÈ | </w:t>
      </w:r>
    </w:p>
    <w:p w14:paraId="5E59B1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þÈ | U¤ÉÉ(aqÉç)þÍxÉ |</w:t>
      </w:r>
    </w:p>
    <w:p w14:paraId="31FDEAE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aÉç)þ 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14:paraId="7528A6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U¤ÉÉ(aqÉç)þÍxÉ | AÉxÉ³Éçþ |</w:t>
      </w:r>
    </w:p>
    <w:p w14:paraId="3386C5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³Éçþ | </w:t>
      </w:r>
    </w:p>
    <w:p w14:paraId="5460EC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xÉ³Éçþ | iÉÉÌlÉþ |</w:t>
      </w:r>
    </w:p>
    <w:p w14:paraId="256470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ÌlÉþ | </w:t>
      </w:r>
    </w:p>
    <w:p w14:paraId="19362B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iÉÉÌlÉþ | iÉålÉþ |</w:t>
      </w:r>
    </w:p>
    <w:p w14:paraId="4E27C1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14:paraId="664487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iÉålÉþ | ÌuÉ |</w:t>
      </w:r>
    </w:p>
    <w:p w14:paraId="6E09B2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052429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Ì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766E5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þoÉÉkÉliÉÉ oÉÉk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urÉþoÉÉkÉliÉ | </w:t>
      </w:r>
    </w:p>
    <w:p w14:paraId="218597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1D13F28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oÉÉkÉliÉÉ oÉÉk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214C44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05E69DE4"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7B43F6F6" w14:textId="77777777"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6631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14:paraId="609832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14:paraId="49D00A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mÉëiÉÏþMüuÉiÉå | rÉÉÌlÉþ |</w:t>
      </w:r>
    </w:p>
    <w:p w14:paraId="4D2DA54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14:paraId="6B29B9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mÉëiÉÏþMüuÉiÉå |</w:t>
      </w:r>
    </w:p>
    <w:p w14:paraId="3AC806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26B680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rÉÉÌl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4259AB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050CF2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w:t>
      </w:r>
    </w:p>
    <w:p w14:paraId="5CB470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iÉç | </w:t>
      </w:r>
    </w:p>
    <w:p w14:paraId="115981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 U¤ÉÉ(aqÉç)þÍxÉ |</w:t>
      </w:r>
    </w:p>
    <w:p w14:paraId="31BEA2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Sè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Sè U¤ÉÉ(aqÉç)þÍxÉ | </w:t>
      </w:r>
    </w:p>
    <w:p w14:paraId="79661C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U¤ÉÉ(aqÉç)þÍxÉ | AÉxÉ³Éçþ |</w:t>
      </w:r>
    </w:p>
    <w:p w14:paraId="5D5A66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xÉ³Éçþ | </w:t>
      </w:r>
    </w:p>
    <w:p w14:paraId="700D24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ÉxÉ³Éçþ | iÉÉÌlÉþ |</w:t>
      </w:r>
    </w:p>
    <w:p w14:paraId="433C6A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ÌlÉþ | </w:t>
      </w:r>
    </w:p>
    <w:p w14:paraId="7FDD13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iÉÉÌlÉþ | iÉålÉþ |</w:t>
      </w:r>
    </w:p>
    <w:p w14:paraId="5F44E6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14:paraId="714930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ålÉþ | AmÉþ |</w:t>
      </w:r>
    </w:p>
    <w:p w14:paraId="1FCBFD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14:paraId="6FBEA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m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09E25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þlÉÑSliÉÉ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É mÉÉmÉÉþ lÉÑSliÉ | </w:t>
      </w:r>
    </w:p>
    <w:p w14:paraId="4E04B4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iÉþÈ |</w:t>
      </w:r>
    </w:p>
    <w:p w14:paraId="25885A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Å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þÈ | </w:t>
      </w:r>
    </w:p>
    <w:p w14:paraId="7B0502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iÉiÉþÈ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0A4910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300012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pÉþuÉ³Éç |</w:t>
      </w:r>
    </w:p>
    <w:p w14:paraId="0DD3AB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pÉþu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pÉþuÉ³Éç | </w:t>
      </w:r>
    </w:p>
    <w:p w14:paraId="0C5D60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pÉþuÉ³Éç | mÉUÉÿ |</w:t>
      </w:r>
    </w:p>
    <w:p w14:paraId="754966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 Å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mÉUÉÿ | </w:t>
      </w:r>
    </w:p>
    <w:p w14:paraId="1BE597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UÉÿ | AxÉÑþUÉÈ |</w:t>
      </w:r>
    </w:p>
    <w:p w14:paraId="51F0C3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 ÅxÉÑþUÉÈ | </w:t>
      </w:r>
    </w:p>
    <w:p w14:paraId="1C7C03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xÉÑþUÉÈ | rÉÈ |</w:t>
      </w:r>
    </w:p>
    <w:p w14:paraId="5CA56F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51BAB8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rÉÈ | pÉëÉiÉ×þurÉuÉÉlÉç |</w:t>
      </w:r>
    </w:p>
    <w:p w14:paraId="034354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pÉëÉiÉ×þurÉuÉÉlÉç | </w:t>
      </w:r>
    </w:p>
    <w:p w14:paraId="491026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pÉëÉiÉ×þurÉuÉÉlÉç | xrÉÉiÉç |</w:t>
      </w:r>
    </w:p>
    <w:p w14:paraId="0B9D19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rÉÉjÉç xrÉÉSè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rÉÉiÉç | </w:t>
      </w:r>
    </w:p>
    <w:p w14:paraId="24EFDD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pÉëÉiÉ×þurÉuÉÉlÉç |</w:t>
      </w:r>
    </w:p>
    <w:p w14:paraId="210943F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 </w:t>
      </w:r>
    </w:p>
    <w:p w14:paraId="7B820E28" w14:textId="77777777"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661F26"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lastRenderedPageBreak/>
        <w:t>40</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37</w:t>
      </w:r>
      <w:r w:rsidRPr="009503EB">
        <w:rPr>
          <w:rFonts w:ascii="BRH Devanagari" w:hAnsi="BRH Devanagari" w:cs="BRH Devanagari"/>
          <w:color w:val="000000"/>
          <w:sz w:val="32"/>
          <w:szCs w:val="40"/>
        </w:rPr>
        <w:t xml:space="preserve">)-  </w:t>
      </w:r>
      <w:r w:rsidRPr="00F36656">
        <w:rPr>
          <w:rFonts w:ascii="BRH Devanagari Extra" w:hAnsi="BRH Devanagari Extra" w:cs="BRH Devanagari"/>
          <w:color w:val="000000"/>
          <w:sz w:val="32"/>
          <w:szCs w:val="40"/>
        </w:rPr>
        <w:t>xrÉÉiÉç | xÉÈ</w:t>
      </w:r>
      <w:r w:rsidRPr="009503EB">
        <w:rPr>
          <w:rFonts w:ascii="BRH Devanagari" w:hAnsi="BRH Devanagari" w:cs="BRH Devanagari"/>
          <w:color w:val="000000"/>
          <w:sz w:val="32"/>
          <w:szCs w:val="40"/>
        </w:rPr>
        <w:t xml:space="preserve"> |</w:t>
      </w:r>
    </w:p>
    <w:p w14:paraId="33C5D025" w14:textId="77777777" w:rsidR="009503EB" w:rsidRPr="00F36656"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F36656">
        <w:rPr>
          <w:rFonts w:ascii="BRH Devanagari Extra" w:hAnsi="BRH Devanagari Extra" w:cs="BRH Devanagari"/>
          <w:color w:val="000000"/>
          <w:sz w:val="32"/>
          <w:szCs w:val="40"/>
        </w:rPr>
        <w:t xml:space="preserve">xrÉÉjÉç xÉ xÉ xrÉÉjÉç xrÉÉjÉç xÉÈ | </w:t>
      </w:r>
    </w:p>
    <w:p w14:paraId="46CEDF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xÉÈ | xmÉ®ïþqÉÉlÉÈ |</w:t>
      </w:r>
    </w:p>
    <w:p w14:paraId="094EE3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xmÉ®ïþqÉÉlÉÈ | </w:t>
      </w:r>
    </w:p>
    <w:p w14:paraId="327070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mÉ®ïþqÉÉl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14:paraId="1EA739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14:paraId="1060A9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14:paraId="676249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åwšÉÿ | </w:t>
      </w:r>
    </w:p>
    <w:p w14:paraId="40A88E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CwšÉ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D6BE6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rÉeÉåiÉ rÉ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wšåwšÉþ rÉeÉåiÉ | </w:t>
      </w:r>
    </w:p>
    <w:p w14:paraId="4F692C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10E69F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rÉeÉåiÉ rÉeÉå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7A86FA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14:paraId="274687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14:paraId="57CA28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mÉëuÉþiÉå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14:paraId="018363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14:paraId="28976A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mÉëuÉþiÉå |</w:t>
      </w:r>
    </w:p>
    <w:p w14:paraId="53E2C28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3D4DE6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14:paraId="7090FE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MüþmÉÉsÉqÉç | </w:t>
      </w:r>
    </w:p>
    <w:p w14:paraId="0582C5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 ÌlÉÈ |</w:t>
      </w:r>
    </w:p>
    <w:p w14:paraId="04DB30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14:paraId="67D3CD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14:paraId="4374B0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6EB2E2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5FAC54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14:paraId="714436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60EDF9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uÉmÉåSè uÉm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249A85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56F75F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14:paraId="6B06CF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7F437C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ÿ | </w:t>
      </w:r>
    </w:p>
    <w:p w14:paraId="5B1A56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1C8282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5D8F1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14:paraId="7EA899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14:paraId="2527A4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ëiÉÏþMüuÉiÉå | rÉiÉç |</w:t>
      </w:r>
    </w:p>
    <w:p w14:paraId="7CDAA6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iÉç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6B3A5C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ëiÉÏþMüuÉiÉå |</w:t>
      </w:r>
    </w:p>
    <w:p w14:paraId="3906DF7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7B6CA17" w14:textId="77777777"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73BE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656409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49CDD2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14:paraId="78054E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14:paraId="7EB3E1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uÉþiÉå |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14:paraId="55D82D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mÉþÌiÉ | </w:t>
      </w:r>
    </w:p>
    <w:p w14:paraId="6167CC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uÉþiÉå |</w:t>
      </w:r>
    </w:p>
    <w:p w14:paraId="662787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157F21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 rÉÈ |</w:t>
      </w:r>
    </w:p>
    <w:p w14:paraId="4943FE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5079B4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14:paraId="681CAA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ÌlÉÈ - uÉmÉþÌiÉ | </w:t>
      </w:r>
    </w:p>
    <w:p w14:paraId="2EBD22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28DDED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4FECB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1DD9DA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Sxq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xqÉÉÿiÉç | </w:t>
      </w:r>
    </w:p>
    <w:p w14:paraId="49A756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ÉårÉÉlÉçþ |</w:t>
      </w:r>
    </w:p>
    <w:p w14:paraId="339CE8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þ lÉ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ç NíåûrÉÉlÉçþ | </w:t>
      </w:r>
    </w:p>
    <w:p w14:paraId="258F22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ÉårÉÉlÉçþ | pÉëÉiÉ×þurÉÈ |</w:t>
      </w:r>
    </w:p>
    <w:p w14:paraId="7F37F3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pÉëÉiÉ×þurÉÈ | </w:t>
      </w:r>
    </w:p>
    <w:p w14:paraId="208C64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pÉëÉiÉ×þurÉÈ | iÉqÉç |</w:t>
      </w:r>
    </w:p>
    <w:p w14:paraId="44EB15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iÉqÉç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 </w:t>
      </w:r>
    </w:p>
    <w:p w14:paraId="09A271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qÉç | iÉålÉþ |</w:t>
      </w:r>
    </w:p>
    <w:p w14:paraId="37F2F3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14:paraId="7E8473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iÉålÉþ | mÉë |</w:t>
      </w:r>
    </w:p>
    <w:p w14:paraId="3A4C52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1CFFD3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mÉë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D67BE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h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hÉÑþSiÉå | </w:t>
      </w:r>
    </w:p>
    <w:p w14:paraId="2FF5D9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05AA76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lÉç l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7786D4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0AA489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654867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25AA14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14:paraId="08E2D6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rÉÈ |</w:t>
      </w:r>
    </w:p>
    <w:p w14:paraId="01390F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ÌuÉþ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051FF5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3622BA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6D5ECA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89BBA2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941D5F8" w14:textId="77777777"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A56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0942F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lÉåþlÉæl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uÉælÉåþlÉ | </w:t>
      </w:r>
    </w:p>
    <w:p w14:paraId="2FED6A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w:t>
      </w:r>
    </w:p>
    <w:p w14:paraId="422075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Z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XåûþlÉålÉælÉål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Xèû | </w:t>
      </w:r>
    </w:p>
    <w:p w14:paraId="723A80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 iÉqÉç |</w:t>
      </w:r>
    </w:p>
    <w:p w14:paraId="496479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iÉqÉç i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Z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Xèû iÉqÉç | </w:t>
      </w:r>
    </w:p>
    <w:p w14:paraId="2E8F35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w:t>
      </w:r>
    </w:p>
    <w:p w14:paraId="4711B7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ÌˆûÌiÉþ xÉ - SØXèû | </w:t>
      </w:r>
    </w:p>
    <w:p w14:paraId="0DC211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qÉç | iÉålÉþ |</w:t>
      </w:r>
    </w:p>
    <w:p w14:paraId="692BAD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14:paraId="4BB84B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ÉålÉþ | ÌuÉ |</w:t>
      </w:r>
    </w:p>
    <w:p w14:paraId="7823EB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1510FC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ÌuÉ |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7A851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oÉÉþkÉiÉå oÉÉk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oÉÉþkÉiÉå | </w:t>
      </w:r>
    </w:p>
    <w:p w14:paraId="1F530E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5067DE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oÉÉþkÉiÉå oÉÉk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3BD320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2D917E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41B764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14:paraId="33A8FE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14:paraId="753717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iÉÏþMüuÉiÉå | rÉÈ |</w:t>
      </w:r>
    </w:p>
    <w:p w14:paraId="5D9D29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713D99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iÉÏþMüuÉiÉå |</w:t>
      </w:r>
    </w:p>
    <w:p w14:paraId="632CA3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27A3D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683A6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38849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7E8AD2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Sxq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xqÉÉÿiÉç | </w:t>
      </w:r>
    </w:p>
    <w:p w14:paraId="2EB7EB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ÉmÉÏþrÉÉlÉç |</w:t>
      </w:r>
    </w:p>
    <w:p w14:paraId="60D74A5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 lÉ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ÉmÉÏþrÉÉlÉç | </w:t>
      </w:r>
    </w:p>
    <w:p w14:paraId="3E4BD7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ÉmÉÏþrÉÉlÉç | iÉqÉç |</w:t>
      </w:r>
    </w:p>
    <w:p w14:paraId="7E85F9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qÉç iÉq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qÉç | </w:t>
      </w:r>
    </w:p>
    <w:p w14:paraId="74C8F1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iÉqÉç | iÉål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5BECC6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14:paraId="258712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ÉålÉþ | Am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49DFC2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14:paraId="2832BE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mÉþ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3DC59A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þ lÉÑSiÉå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mÉÉmÉþ lÉÑSiÉå | </w:t>
      </w:r>
    </w:p>
    <w:p w14:paraId="60D3EA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3CEA63F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h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0709F132" w14:textId="77777777"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76C5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Éë | ´ÉårÉÉ(aqÉç)þx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1E7C3F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 mÉë ´ÉårÉÉ(aqÉç)þxÉqÉç | </w:t>
      </w:r>
    </w:p>
    <w:p w14:paraId="1FA61F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ÉårÉÉ(aqÉç)þxÉqÉç | pÉëÉiÉ×þurÉqÉç |</w:t>
      </w:r>
    </w:p>
    <w:p w14:paraId="4322F6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qÉç | </w:t>
      </w:r>
    </w:p>
    <w:p w14:paraId="2F64CE6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pÉëÉiÉ×þurÉqÉç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95025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qÉç lÉÑ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qÉç lÉÑSiÉå | </w:t>
      </w:r>
    </w:p>
    <w:p w14:paraId="22BBB4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ÌiÉþ |</w:t>
      </w:r>
    </w:p>
    <w:p w14:paraId="15F58B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irÉÌiÉþ lÉÑSiÉå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ÌiÉþ | </w:t>
      </w:r>
    </w:p>
    <w:p w14:paraId="07E2ED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AÌiÉ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ÿqÉç |</w:t>
      </w:r>
    </w:p>
    <w:p w14:paraId="27C0E1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irÉ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zÉÿqÉç | </w:t>
      </w:r>
    </w:p>
    <w:p w14:paraId="2D8719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ÿqÉç | ¢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2EFD2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þqÉç ¢üÉqÉÌiÉ ¢üÉqÉÌ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zÉþqÉç ¢üÉqÉÌiÉ | </w:t>
      </w:r>
    </w:p>
    <w:p w14:paraId="35634A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14:paraId="3D34E1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üÉþqÉÌiÉ ¢üÉ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14:paraId="30B557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l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37F7A4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ælÉþ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lÉælÉÿqÉç | </w:t>
      </w:r>
    </w:p>
    <w:p w14:paraId="326AE0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mÉÉmÉÏþrÉÉlÉç |</w:t>
      </w:r>
    </w:p>
    <w:p w14:paraId="492CD95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 lÉå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ÉmÉÏþrÉÉlÉç | </w:t>
      </w:r>
    </w:p>
    <w:p w14:paraId="589AF5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mÉÉmÉÏþrÉÉl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BBDF6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mÉÏþrÉÉ lÉÉmlÉÉå irÉÉml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mÉÉmÉÏþrÉÉ lÉÉmlÉÉåÌiÉ | </w:t>
      </w:r>
    </w:p>
    <w:p w14:paraId="519AFD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14:paraId="4203FA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AÉÿmlÉÉå irÉÉml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2DA50A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2F7E63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1EC268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14:paraId="23354D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14:paraId="4EE6F2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14:paraId="0CE4D9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14:paraId="42881F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14:paraId="7B302E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rÉåwšÉÿ | </w:t>
      </w:r>
    </w:p>
    <w:p w14:paraId="02669F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CwšÉÿ | rÉeÉþiÉå ||</w:t>
      </w:r>
    </w:p>
    <w:p w14:paraId="35F361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šå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14:paraId="54E77B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  rÉeÉþiÉå ||</w:t>
      </w:r>
    </w:p>
    <w:p w14:paraId="4F72CEC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14:paraId="0274A2C3" w14:textId="77777777" w:rsidR="0066426E" w:rsidRPr="0066426E" w:rsidRDefault="0066426E" w:rsidP="0066426E">
      <w:pPr>
        <w:widowControl w:val="0"/>
        <w:autoSpaceDE w:val="0"/>
        <w:autoSpaceDN w:val="0"/>
        <w:adjustRightInd w:val="0"/>
        <w:spacing w:after="0" w:line="240" w:lineRule="auto"/>
        <w:jc w:val="center"/>
        <w:rPr>
          <w:rFonts w:ascii="Arial" w:hAnsi="Arial" w:cs="Arial"/>
          <w:b/>
          <w:color w:val="000000"/>
          <w:sz w:val="32"/>
          <w:szCs w:val="40"/>
        </w:rPr>
      </w:pPr>
      <w:r w:rsidRPr="0066426E">
        <w:rPr>
          <w:rFonts w:ascii="Arial" w:hAnsi="Arial" w:cs="Arial"/>
          <w:b/>
          <w:color w:val="000000"/>
          <w:sz w:val="32"/>
          <w:szCs w:val="40"/>
        </w:rPr>
        <w:t>==========</w:t>
      </w:r>
    </w:p>
    <w:p w14:paraId="4F94B1DC" w14:textId="77777777" w:rsidR="0066426E"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6426E" w:rsidSect="00A904C7">
          <w:headerReference w:type="even" r:id="rId17"/>
          <w:headerReference w:type="default" r:id="rId18"/>
          <w:pgSz w:w="12240" w:h="15840"/>
          <w:pgMar w:top="1134" w:right="1134" w:bottom="1134" w:left="1134" w:header="720" w:footer="720" w:gutter="0"/>
          <w:cols w:space="720"/>
          <w:noEndnote/>
          <w:docGrid w:linePitch="299"/>
        </w:sectPr>
      </w:pPr>
    </w:p>
    <w:p w14:paraId="16782669" w14:textId="77777777" w:rsidR="0066426E" w:rsidRPr="003B10CC" w:rsidRDefault="0066426E" w:rsidP="0066426E">
      <w:pPr>
        <w:pStyle w:val="Heading3"/>
        <w:rPr>
          <w:sz w:val="36"/>
          <w:szCs w:val="36"/>
          <w:lang w:val="en-US"/>
        </w:rPr>
      </w:pPr>
      <w:bookmarkStart w:id="9" w:name="_Toc105160777"/>
      <w:r w:rsidRPr="003B10CC">
        <w:rPr>
          <w:sz w:val="36"/>
          <w:szCs w:val="36"/>
          <w:lang w:val="en-US"/>
        </w:rPr>
        <w:lastRenderedPageBreak/>
        <w:t>AlÉÑuÉÉMüqÉç 2 - eÉOûÉ</w:t>
      </w:r>
      <w:bookmarkEnd w:id="9"/>
      <w:r w:rsidRPr="003B10CC">
        <w:rPr>
          <w:sz w:val="36"/>
          <w:szCs w:val="36"/>
          <w:lang w:val="en-US"/>
        </w:rPr>
        <w:t xml:space="preserve"> </w:t>
      </w:r>
    </w:p>
    <w:p w14:paraId="1A663A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xÉÇÆrÉþ¨ÉÉÈ |</w:t>
      </w:r>
    </w:p>
    <w:p w14:paraId="5ED8541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ÇÆrÉþ¨ÉÉ Så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åþ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xÉÇÆrÉþ¨ÉÉÈ | </w:t>
      </w:r>
    </w:p>
    <w:p w14:paraId="2C201E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673FDE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CÌiÉþ Så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185292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ÉÇÆrÉþ¨É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32C245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ÇÆrÉþ¨ÉÉ AÉxÉ³Éç | </w:t>
      </w:r>
    </w:p>
    <w:p w14:paraId="61EA35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ÉÇÆrÉþ¨ÉÉÈ |</w:t>
      </w:r>
    </w:p>
    <w:p w14:paraId="712593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9A52E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14:paraId="60EEAE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 AÉþ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14:paraId="3FA811A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2DBA08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54DBCE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0F9F2D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þoÉëÑuÉlÉç lÉoÉëÑu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þoÉëÑuÉ³Éç | </w:t>
      </w:r>
    </w:p>
    <w:p w14:paraId="68A520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rÉÈ |</w:t>
      </w:r>
    </w:p>
    <w:p w14:paraId="21EDC0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å rÉÉåÿ Å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38EBA2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rÉ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42D56F2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lÉþÈ | </w:t>
      </w:r>
    </w:p>
    <w:p w14:paraId="11151E75"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3E1D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53F833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lÉÉå l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È | </w:t>
      </w:r>
    </w:p>
    <w:p w14:paraId="73EAE4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 iÉqÉç |</w:t>
      </w:r>
    </w:p>
    <w:p w14:paraId="155590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i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 </w:t>
      </w:r>
    </w:p>
    <w:p w14:paraId="0EA5E0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0CB149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086D93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iÉqÉç | AlÉÑþ |</w:t>
      </w:r>
    </w:p>
    <w:p w14:paraId="6ED22B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q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qÉlÉÑþ | </w:t>
      </w:r>
    </w:p>
    <w:p w14:paraId="0FCEF2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lÉÑ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113BF4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pÉÉqÉWæû | </w:t>
      </w:r>
    </w:p>
    <w:p w14:paraId="44254D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 CÌiÉþ |</w:t>
      </w:r>
    </w:p>
    <w:p w14:paraId="661E3F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317E5F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5812BD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Ç - AÉUþpÉÉqÉWæû | </w:t>
      </w:r>
    </w:p>
    <w:p w14:paraId="61FD21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CÌiÉþ | iÉå |</w:t>
      </w:r>
    </w:p>
    <w:p w14:paraId="46F586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14:paraId="544667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iÉå | ClSìÿqÉç |</w:t>
      </w:r>
    </w:p>
    <w:p w14:paraId="2C0609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iÉå iÉ ClSìÿqÉç | </w:t>
      </w:r>
    </w:p>
    <w:p w14:paraId="7EA4D0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lSì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13DABFA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qÉ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þ qÉoÉëÑuÉ³Éç | </w:t>
      </w:r>
    </w:p>
    <w:p w14:paraId="49F830BB"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24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uÉqÉç |</w:t>
      </w:r>
    </w:p>
    <w:p w14:paraId="289F19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uÉqÉç iuÉ qÉþ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uÉqÉç | </w:t>
      </w:r>
    </w:p>
    <w:p w14:paraId="7AACFF18"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2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7</w:t>
      </w:r>
      <w:r w:rsidRPr="009503EB">
        <w:rPr>
          <w:rFonts w:ascii="BRH Devanagari" w:hAnsi="BRH Devanagari" w:cs="BRH Devanagari"/>
          <w:color w:val="000000"/>
          <w:sz w:val="32"/>
          <w:szCs w:val="40"/>
        </w:rPr>
        <w:t xml:space="preserve">)-  </w:t>
      </w:r>
      <w:r w:rsidRPr="002A182F">
        <w:rPr>
          <w:rFonts w:ascii="BRH Devanagari Extra" w:hAnsi="BRH Devanagari Extra" w:cs="BRH Devanagari"/>
          <w:color w:val="000000"/>
          <w:sz w:val="32"/>
          <w:szCs w:val="40"/>
        </w:rPr>
        <w:t>iuÉqÉç | uÉæ</w:t>
      </w:r>
      <w:r w:rsidRPr="009503EB">
        <w:rPr>
          <w:rFonts w:ascii="BRH Devanagari" w:hAnsi="BRH Devanagari" w:cs="BRH Devanagari"/>
          <w:color w:val="000000"/>
          <w:sz w:val="32"/>
          <w:szCs w:val="40"/>
        </w:rPr>
        <w:t xml:space="preserve"> |</w:t>
      </w:r>
    </w:p>
    <w:p w14:paraId="59C33C12" w14:textId="77777777" w:rsidR="009503EB" w:rsidRPr="002A182F"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2A182F">
        <w:rPr>
          <w:rFonts w:ascii="BRH Devanagari Extra" w:hAnsi="BRH Devanagari Extra" w:cs="BRH Devanagari"/>
          <w:color w:val="000000"/>
          <w:sz w:val="32"/>
          <w:szCs w:val="40"/>
        </w:rPr>
        <w:t xml:space="preserve">iuÉÇ ÆuÉæ uÉæ iuÉqÉç iuÉÇ ÆuÉæ | </w:t>
      </w:r>
    </w:p>
    <w:p w14:paraId="31E45E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uÉæ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20FF88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lÉþÈ | </w:t>
      </w:r>
    </w:p>
    <w:p w14:paraId="0630D1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19E22D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lÉÉå l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È | </w:t>
      </w:r>
    </w:p>
    <w:p w14:paraId="14F11B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0BF65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ÅxrÉÍx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Éå ÅÍxÉ | </w:t>
      </w:r>
    </w:p>
    <w:p w14:paraId="49A605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01380C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5E3F411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uÉÉqÉç |</w:t>
      </w:r>
    </w:p>
    <w:p w14:paraId="3BB22D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 qÉþ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 </w:t>
      </w:r>
    </w:p>
    <w:p w14:paraId="3D8210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iuÉÉqÉç | AlÉÑþ |</w:t>
      </w:r>
    </w:p>
    <w:p w14:paraId="41CCBE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 q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 qÉlÉÑþ | </w:t>
      </w:r>
    </w:p>
    <w:p w14:paraId="66AF70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lÉÑ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736923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pÉÉqÉWæû | </w:t>
      </w:r>
    </w:p>
    <w:p w14:paraId="238FE5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 CÌiÉþ |</w:t>
      </w:r>
    </w:p>
    <w:p w14:paraId="625187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6CB795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59E999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Ç - AÉUþpÉÉqÉWæû | </w:t>
      </w:r>
    </w:p>
    <w:p w14:paraId="71AEDA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CÌiÉþ | xÉÈ |</w:t>
      </w:r>
    </w:p>
    <w:p w14:paraId="5BF062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300E9E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BF557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14:paraId="4E2207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È |</w:t>
      </w:r>
    </w:p>
    <w:p w14:paraId="0A8E2D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 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åÿ ÅoÉëuÉÏ SoÉëuÉÏiÉç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ëÈ | </w:t>
      </w:r>
    </w:p>
    <w:p w14:paraId="0B7E02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È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C3D78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å qÉåþ qÉå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 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ëÉå qÉåÿ | </w:t>
      </w:r>
    </w:p>
    <w:p w14:paraId="5D5577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w:t>
      </w:r>
    </w:p>
    <w:p w14:paraId="32D8AA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åþ 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È | </w:t>
      </w:r>
    </w:p>
    <w:p w14:paraId="3D064D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È |</w:t>
      </w:r>
    </w:p>
    <w:p w14:paraId="35C5F1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ÑuÉþÈ | </w:t>
      </w:r>
    </w:p>
    <w:p w14:paraId="05E064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w:t>
      </w:r>
    </w:p>
    <w:p w14:paraId="0C70DF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Éå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U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Éå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iÉÏÈ | </w:t>
      </w:r>
    </w:p>
    <w:p w14:paraId="6142DA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 iÉÉÈ |</w:t>
      </w:r>
    </w:p>
    <w:p w14:paraId="5CD0BF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É xiÉ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U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È | </w:t>
      </w:r>
    </w:p>
    <w:p w14:paraId="4F448B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w:t>
      </w:r>
    </w:p>
    <w:p w14:paraId="13A99F2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6D4A435F"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078E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iÉÉÈ |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E02AD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È mÉëÏþhÉÏiÉ mÉëÏh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È mÉëÏþhÉÏiÉ | </w:t>
      </w:r>
    </w:p>
    <w:p w14:paraId="67C709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14:paraId="59C173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jÉÉjÉþ mÉëÏhÉÏiÉ mÉëÏ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jÉþ | </w:t>
      </w:r>
    </w:p>
    <w:p w14:paraId="6D6900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AjÉþ | AxÉÑþUÉlÉç |</w:t>
      </w:r>
    </w:p>
    <w:p w14:paraId="704C36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jÉÉjÉÉ xÉÑþUÉlÉç | </w:t>
      </w:r>
    </w:p>
    <w:p w14:paraId="36DE5E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xÉÑþUÉ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14:paraId="0BD129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pr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14:paraId="722F96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69F9E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pÉþÌuÉwrÉjÉ pÉÌuÉw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rÉþÍpÉ pÉþÌuÉwrÉjÉ | </w:t>
      </w:r>
    </w:p>
    <w:p w14:paraId="549049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14:paraId="3E6550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å iÉÏÌiÉþ pÉÌuÉwrÉjÉ pÉÌu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å ÌiÉþ | </w:t>
      </w:r>
    </w:p>
    <w:p w14:paraId="4FD3BB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CÌiÉþ | iÉÉÈ |</w:t>
      </w:r>
    </w:p>
    <w:p w14:paraId="08D6D7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14:paraId="352729EB"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7</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40</w:t>
      </w:r>
      <w:r w:rsidRPr="009503EB">
        <w:rPr>
          <w:rFonts w:ascii="BRH Devanagari" w:hAnsi="BRH Devanagari" w:cs="BRH Devanagari"/>
          <w:color w:val="000000"/>
          <w:sz w:val="32"/>
          <w:szCs w:val="40"/>
        </w:rPr>
        <w:t xml:space="preserve">)-  </w:t>
      </w:r>
      <w:r w:rsidRPr="002A182F">
        <w:rPr>
          <w:rFonts w:ascii="BRH Devanagari Extra" w:hAnsi="BRH Devanagari Extra" w:cs="BRH Devanagari"/>
          <w:color w:val="000000"/>
          <w:sz w:val="32"/>
          <w:szCs w:val="40"/>
        </w:rPr>
        <w:t>iÉÉÈ | uÉæ</w:t>
      </w:r>
      <w:r w:rsidRPr="009503EB">
        <w:rPr>
          <w:rFonts w:ascii="BRH Devanagari" w:hAnsi="BRH Devanagari" w:cs="BRH Devanagari"/>
          <w:color w:val="000000"/>
          <w:sz w:val="32"/>
          <w:szCs w:val="40"/>
        </w:rPr>
        <w:t xml:space="preserve"> |</w:t>
      </w:r>
    </w:p>
    <w:p w14:paraId="3A7FEF64" w14:textId="77777777" w:rsidR="009503EB" w:rsidRPr="002A182F"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2A182F">
        <w:rPr>
          <w:rFonts w:ascii="BRH Devanagari Extra" w:hAnsi="BRH Devanagari Extra" w:cs="BRH Devanagari"/>
          <w:color w:val="000000"/>
          <w:sz w:val="32"/>
          <w:szCs w:val="40"/>
        </w:rPr>
        <w:t xml:space="preserve">iÉÉ uÉæ uÉæ iÉÉ xiÉÉ uÉæ | </w:t>
      </w:r>
    </w:p>
    <w:p w14:paraId="590FB3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Éæ |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A5517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oÉëÔþÌWû oÉëÔ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oÉëÔþÌWû | </w:t>
      </w:r>
    </w:p>
    <w:p w14:paraId="3D68B8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14:paraId="756F7C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iÉÏÌiÉþ oÉëÔÌWû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ÌiÉþ | </w:t>
      </w:r>
    </w:p>
    <w:p w14:paraId="50FCC4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C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0C0BA5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 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iÉÏ irÉþoÉëÑuÉ³Éç | </w:t>
      </w:r>
    </w:p>
    <w:p w14:paraId="35DA71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1848E6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þoÉëÑuÉlÉç lÉoÉëÑu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3FC63D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3344BC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a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Mçü | </w:t>
      </w:r>
    </w:p>
    <w:p w14:paraId="6F0BA6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2CF375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a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12F359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1CC34B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ÌaÉirÉ(aqÉç)þWûÈ - qÉÑMçü | </w:t>
      </w:r>
    </w:p>
    <w:p w14:paraId="0B2748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7D1614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 </w:t>
      </w:r>
    </w:p>
    <w:p w14:paraId="531761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430D6D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qÉç | </w:t>
      </w:r>
    </w:p>
    <w:p w14:paraId="75305E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5B9A38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ÌiÉþ Ìu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 </w:t>
      </w:r>
    </w:p>
    <w:p w14:paraId="4675362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19AA3DF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331927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67072E4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 iÉÏ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 </w:t>
      </w:r>
    </w:p>
    <w:p w14:paraId="1987A620"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CD9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1640BA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C2C83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C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62C11F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oÉëuÉÏiÉç | </w:t>
      </w:r>
    </w:p>
    <w:p w14:paraId="25ED13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12FF9F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14:paraId="73868A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å | ClSìÉþr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0B7088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ClSìÉþrÉ | </w:t>
      </w:r>
    </w:p>
    <w:p w14:paraId="772D31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ClSìÉþr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14:paraId="1BC85F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cÉåÿ | </w:t>
      </w:r>
    </w:p>
    <w:p w14:paraId="7105F6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14:paraId="0CD1E7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14:paraId="6BA37D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14:paraId="7A0983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qÉç)þWûÈ - qÉÑcÉåÿ | </w:t>
      </w:r>
    </w:p>
    <w:p w14:paraId="59F572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LMüÉþSzÉMümÉÉsÉqÉç |</w:t>
      </w:r>
    </w:p>
    <w:p w14:paraId="383843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 </w:t>
      </w:r>
    </w:p>
    <w:p w14:paraId="6176A2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MüÉþSzÉMümÉÉsÉqÉç | ÌlÉÈ |</w:t>
      </w:r>
    </w:p>
    <w:p w14:paraId="1F55BF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14:paraId="37AE19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MüÉþSzÉMümÉÉsÉqÉç |</w:t>
      </w:r>
    </w:p>
    <w:p w14:paraId="2D0BFD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åMüÉþSz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401B23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Ìl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6C1EA0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þ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þuÉmÉ³Éç | </w:t>
      </w:r>
    </w:p>
    <w:p w14:paraId="6E1316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ClSìÉþrÉ |</w:t>
      </w:r>
    </w:p>
    <w:p w14:paraId="6D5216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É 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lSìÉþrÉ | </w:t>
      </w:r>
    </w:p>
    <w:p w14:paraId="014426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ClSìÉþrÉ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14:paraId="2E8CA7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14:paraId="650555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ClSìÉþrÉ |</w:t>
      </w:r>
    </w:p>
    <w:p w14:paraId="189B83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å lSìÉþrÉ | </w:t>
      </w:r>
    </w:p>
    <w:p w14:paraId="20FDD2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ClSìÉþr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447A71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14:paraId="286204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rÉiÉç |</w:t>
      </w:r>
    </w:p>
    <w:p w14:paraId="5350FF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656A72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3FAF55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46946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rÉiÉç | ClSìÉþr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15B695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14:paraId="187EFA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lSìÉþr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5A613C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cÉåÿ | </w:t>
      </w:r>
    </w:p>
    <w:p w14:paraId="5F4DFD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4DF0293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lÉ(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uÉþmÉ³Éç | </w:t>
      </w:r>
    </w:p>
    <w:p w14:paraId="1169131F"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0F49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707CF6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qÉç)þWûÈ - qÉÑcÉåÿ | </w:t>
      </w:r>
    </w:p>
    <w:p w14:paraId="051413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A(aqÉç)Wûþx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6E343C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aqÉç)</w:t>
      </w:r>
      <w:r w:rsidRPr="00682CB3">
        <w:rPr>
          <w:rFonts w:ascii="BRH Devanagari Extra" w:hAnsi="BRH Devanagari Extra" w:cs="BRH Devanagari Extra"/>
          <w:color w:val="000000"/>
          <w:sz w:val="32"/>
          <w:szCs w:val="40"/>
          <w:highlight w:val="green"/>
        </w:rPr>
        <w:t>W</w:t>
      </w:r>
      <w:r w:rsidR="00682CB3" w:rsidRPr="00682CB3">
        <w:rPr>
          <w:rFonts w:ascii="BRH Malayalam Extra" w:hAnsi="BRH Malayalam Extra" w:cs="BRH Devanagari Extra"/>
          <w:color w:val="000000"/>
          <w:sz w:val="24"/>
          <w:szCs w:val="40"/>
          <w:highlight w:val="green"/>
        </w:rPr>
        <w:t>–</w:t>
      </w:r>
      <w:r w:rsidRPr="00682CB3">
        <w:rPr>
          <w:rFonts w:ascii="BRH Devanagari Extra" w:hAnsi="BRH Devanagari Extra" w:cs="BRH Devanagari Extra"/>
          <w:color w:val="000000"/>
          <w:sz w:val="32"/>
          <w:szCs w:val="40"/>
          <w:highlight w:val="green"/>
        </w:rPr>
        <w:t>ûxÉÉå</w:t>
      </w:r>
      <w:r w:rsidRPr="009503EB">
        <w:rPr>
          <w:rFonts w:ascii="BRH Devanagari Extra" w:hAnsi="BRH Devanagari Extra" w:cs="BRH Devanagari Extra"/>
          <w:color w:val="000000"/>
          <w:sz w:val="32"/>
          <w:szCs w:val="40"/>
        </w:rPr>
        <w:t xml:space="preserve"> </w:t>
      </w:r>
      <w:r w:rsidR="00682CB3" w:rsidRPr="00682CB3">
        <w:rPr>
          <w:rFonts w:ascii="BRH Devanagari Extra" w:hAnsi="BRH Devanagari Extra" w:cs="BRH Devanagari Extra"/>
          <w:color w:val="000000"/>
          <w:sz w:val="32"/>
          <w:szCs w:val="40"/>
          <w:highlight w:val="green"/>
        </w:rPr>
        <w:t>Å</w:t>
      </w:r>
      <w:r w:rsidRPr="00682CB3">
        <w:rPr>
          <w:rFonts w:ascii="BRH Devanagari Extra" w:hAnsi="BRH Devanagari Extra" w:cs="BRH Devanagari Extra"/>
          <w:color w:val="000000"/>
          <w:sz w:val="32"/>
          <w:szCs w:val="40"/>
          <w:highlight w:val="green"/>
        </w:rPr>
        <w:t>(</w:t>
      </w:r>
      <w:r w:rsidRPr="009503EB">
        <w:rPr>
          <w:rFonts w:ascii="BRH Devanagari Extra" w:hAnsi="BRH Devanagari Extra" w:cs="BRH Devanagari Extra"/>
          <w:color w:val="000000"/>
          <w:sz w:val="32"/>
          <w:szCs w:val="40"/>
        </w:rPr>
        <w:t>aqÉç)WûþxÉ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aqÉç)WûþxÉÈ | </w:t>
      </w:r>
    </w:p>
    <w:p w14:paraId="64FAF2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0A26A0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ÌiÉþ ÌlÉÈ - AuÉþmÉ³Éç | </w:t>
      </w:r>
    </w:p>
    <w:p w14:paraId="06F735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aqÉç)Wûþx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54D3086F" w14:textId="77777777" w:rsidR="009503EB" w:rsidRDefault="009503EB">
      <w:pPr>
        <w:widowControl w:val="0"/>
        <w:autoSpaceDE w:val="0"/>
        <w:autoSpaceDN w:val="0"/>
        <w:adjustRightInd w:val="0"/>
        <w:spacing w:after="0" w:line="240" w:lineRule="auto"/>
        <w:rPr>
          <w:rFonts w:ascii="BRH Devanagari Extra" w:hAnsi="BRH Devanagari Extra" w:cs="BRH Devanagari Extra"/>
          <w:bCs/>
          <w:color w:val="000000"/>
          <w:sz w:val="32"/>
          <w:szCs w:val="40"/>
        </w:rPr>
      </w:pPr>
      <w:r w:rsidRPr="00682CB3">
        <w:rPr>
          <w:rFonts w:ascii="BRH Devanagari Extra" w:hAnsi="BRH Devanagari Extra" w:cs="BRH Devanagari Extra"/>
          <w:bCs/>
          <w:color w:val="000000"/>
          <w:sz w:val="32"/>
          <w:szCs w:val="40"/>
        </w:rPr>
        <w:t>A(aqÉç)WûþxÉ L</w:t>
      </w:r>
      <w:r w:rsidRPr="00682CB3">
        <w:rPr>
          <w:rFonts w:ascii="BRH Malayalam Extra" w:hAnsi="BRH Malayalam Extra" w:cs="BRH Devanagari Extra"/>
          <w:bCs/>
          <w:color w:val="000000"/>
          <w:sz w:val="24"/>
          <w:szCs w:val="40"/>
        </w:rPr>
        <w:t>–</w:t>
      </w:r>
      <w:r w:rsidRPr="00682CB3">
        <w:rPr>
          <w:rFonts w:ascii="BRH Devanagari Extra" w:hAnsi="BRH Devanagari Extra" w:cs="BRH Devanagari Extra"/>
          <w:bCs/>
          <w:color w:val="000000"/>
          <w:sz w:val="32"/>
          <w:szCs w:val="40"/>
        </w:rPr>
        <w:t>uÉæuÉÉ (aqÉç)Wû</w:t>
      </w:r>
      <w:r w:rsidRPr="00682CB3">
        <w:rPr>
          <w:rFonts w:ascii="BRH Malayalam Extra" w:hAnsi="BRH Malayalam Extra" w:cs="BRH Devanagari Extra"/>
          <w:bCs/>
          <w:color w:val="000000"/>
          <w:sz w:val="24"/>
          <w:szCs w:val="40"/>
        </w:rPr>
        <w:t>–</w:t>
      </w:r>
      <w:r w:rsidRPr="00682CB3">
        <w:rPr>
          <w:rFonts w:ascii="BRH Devanagari Extra" w:hAnsi="BRH Devanagari Extra" w:cs="BRH Devanagari Extra"/>
          <w:bCs/>
          <w:color w:val="000000"/>
          <w:sz w:val="32"/>
          <w:szCs w:val="40"/>
        </w:rPr>
        <w:t>xÉÉå Å(aqÉç)WûþxÉ L</w:t>
      </w:r>
      <w:r w:rsidRPr="00682CB3">
        <w:rPr>
          <w:rFonts w:ascii="BRH Malayalam Extra" w:hAnsi="BRH Malayalam Extra" w:cs="BRH Devanagari Extra"/>
          <w:bCs/>
          <w:color w:val="000000"/>
          <w:sz w:val="24"/>
          <w:szCs w:val="40"/>
        </w:rPr>
        <w:t>–</w:t>
      </w:r>
      <w:r w:rsidRPr="00682CB3">
        <w:rPr>
          <w:rFonts w:ascii="BRH Devanagari Extra" w:hAnsi="BRH Devanagari Extra" w:cs="BRH Devanagari Extra"/>
          <w:bCs/>
          <w:color w:val="000000"/>
          <w:sz w:val="32"/>
          <w:szCs w:val="40"/>
        </w:rPr>
        <w:t xml:space="preserve">uÉ | </w:t>
      </w:r>
    </w:p>
    <w:p w14:paraId="3742A8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135904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14:paraId="58FDCF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iÉål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1BFDF0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þ qÉÑcrÉliÉÉ qÉÑc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þ qÉÑcrÉliÉ | </w:t>
      </w:r>
    </w:p>
    <w:p w14:paraId="77ED49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653BE0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qÉÑcrÉliÉÉ qÉÑc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451014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iÉç | ClSìÉþrÉ |</w:t>
      </w:r>
    </w:p>
    <w:p w14:paraId="14E5521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14:paraId="3C8BCF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ClSìÉþrÉ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14:paraId="5AB24D5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14:paraId="3E2211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qÉ×kÉþÈ |</w:t>
      </w:r>
    </w:p>
    <w:p w14:paraId="3BF43F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È | </w:t>
      </w:r>
    </w:p>
    <w:p w14:paraId="2443DB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qÉ×k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5A46D1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9EE44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14:paraId="74D848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14:paraId="28711D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ålÉþ | AmÉþ |</w:t>
      </w:r>
    </w:p>
    <w:p w14:paraId="167868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14:paraId="24503E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m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584D8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ÿblÉiÉÉ 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mÉÉmÉÉÿ blÉiÉ | </w:t>
      </w:r>
    </w:p>
    <w:p w14:paraId="44846D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2779C9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blÉiÉÉ bl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063AF4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rÉiÉç | ClSìÉþrÉ |</w:t>
      </w:r>
    </w:p>
    <w:p w14:paraId="1ED4C9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14:paraId="643D53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lSìÉþr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1FC555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14:paraId="7077F5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4519C8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092981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185E435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07B5B3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0BE4FE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4E30293" w14:textId="77777777" w:rsidR="001B355C" w:rsidRPr="009503EB"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0D1C4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14:paraId="1201A5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14:paraId="64307E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ÉålÉ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14:paraId="337D6C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³Éç | </w:t>
      </w:r>
    </w:p>
    <w:p w14:paraId="6DBA9B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AF684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þSkÉiÉÉ Sk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lÉþSkÉiÉ | </w:t>
      </w:r>
    </w:p>
    <w:p w14:paraId="4E4C85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ÉrÉþÎx§É(aqÉç)zÉiMümÉÉsÉqÉç |</w:t>
      </w:r>
    </w:p>
    <w:p w14:paraId="68AF9F2B" w14:textId="77777777" w:rsidR="009503EB" w:rsidRPr="009503EB" w:rsidRDefault="009503EB" w:rsidP="003B10C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 qÉSkÉiÉÉSk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qÉç | </w:t>
      </w:r>
    </w:p>
    <w:p w14:paraId="347A36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ÉrÉþÎx§É(aqÉç)zÉiMümÉÉsÉqÉç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4F8891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14:paraId="4541E7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ÉrÉþÎx§É(aqÉç)zÉiMümÉÉs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0C4D00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Éç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010CD6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Ìl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647D90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wÉç mÉÑ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14:paraId="401524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Ìl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061C877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þ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þuÉmÉ³Éç | </w:t>
      </w:r>
    </w:p>
    <w:p w14:paraId="387143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ÉrÉþÎx§É(aqÉç)zÉiÉç |</w:t>
      </w:r>
    </w:p>
    <w:p w14:paraId="6C34D38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 S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ÉrÉþÎx§É(aqÉç)zÉiÉç | </w:t>
      </w:r>
    </w:p>
    <w:p w14:paraId="40A4EDC8" w14:textId="77777777" w:rsidR="001B355C" w:rsidRPr="009503EB"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A423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ÉrÉþÎx§É(aqÉç)zÉiÉç | uÉæ |</w:t>
      </w:r>
    </w:p>
    <w:p w14:paraId="50EA6C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æ uÉæ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æ | </w:t>
      </w:r>
    </w:p>
    <w:p w14:paraId="4C4C9C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ÉrÉþÎx§É(aqÉç)zÉiÉç |</w:t>
      </w:r>
    </w:p>
    <w:p w14:paraId="321538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 </w:t>
      </w:r>
    </w:p>
    <w:p w14:paraId="732DE9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uÉæ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w:t>
      </w:r>
    </w:p>
    <w:p w14:paraId="43685F7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È | </w:t>
      </w:r>
    </w:p>
    <w:p w14:paraId="162419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 iÉÉÈ |</w:t>
      </w:r>
    </w:p>
    <w:p w14:paraId="01F11E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È | </w:t>
      </w:r>
    </w:p>
    <w:p w14:paraId="1A3975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iÉÉÈ | ClSìþÈ |</w:t>
      </w:r>
    </w:p>
    <w:p w14:paraId="2958B8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ClSìþÈ | </w:t>
      </w:r>
    </w:p>
    <w:p w14:paraId="4B9B67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ClSì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14:paraId="23EC0F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³Éç | </w:t>
      </w:r>
    </w:p>
    <w:p w14:paraId="320A65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AlÉÑþ |</w:t>
      </w:r>
    </w:p>
    <w:p w14:paraId="53E0E7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luÉl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lÉlÉÑþ | </w:t>
      </w:r>
    </w:p>
    <w:p w14:paraId="7624A7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lÉÑ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w:t>
      </w:r>
    </w:p>
    <w:p w14:paraId="77432F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ÇpÉrÉiÉ | </w:t>
      </w:r>
    </w:p>
    <w:p w14:paraId="678DFC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 pÉÔirÉæÿ |</w:t>
      </w:r>
    </w:p>
    <w:p w14:paraId="4D236904"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ÿ | </w:t>
      </w:r>
    </w:p>
    <w:p w14:paraId="79E3AC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w:t>
      </w:r>
    </w:p>
    <w:p w14:paraId="2E5CB577"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ÌiÉþ xÉÇ - AÉUþÇpÉrÉiÉ | </w:t>
      </w:r>
    </w:p>
    <w:p w14:paraId="2D1A6FC2" w14:textId="77777777" w:rsidR="001B355C" w:rsidRPr="009503EB"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AA547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pÉÔirÉæÿ | iÉÉqÉç |</w:t>
      </w:r>
    </w:p>
    <w:p w14:paraId="627863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iÉÉqÉç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 </w:t>
      </w:r>
    </w:p>
    <w:p w14:paraId="3F999D3E"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 xml:space="preserve">)-  </w:t>
      </w:r>
      <w:r w:rsidRPr="003B10CC">
        <w:rPr>
          <w:rFonts w:ascii="BRH Devanagari Extra" w:hAnsi="BRH Devanagari Extra" w:cs="BRH Devanagari"/>
          <w:color w:val="000000"/>
          <w:sz w:val="32"/>
          <w:szCs w:val="40"/>
        </w:rPr>
        <w:t>iÉÉqÉç | uÉÉuÉ</w:t>
      </w:r>
      <w:r w:rsidRPr="009503EB">
        <w:rPr>
          <w:rFonts w:ascii="BRH Devanagari" w:hAnsi="BRH Devanagari" w:cs="BRH Devanagari"/>
          <w:color w:val="000000"/>
          <w:sz w:val="32"/>
          <w:szCs w:val="40"/>
        </w:rPr>
        <w:t xml:space="preserve"> |</w:t>
      </w:r>
    </w:p>
    <w:p w14:paraId="03323156" w14:textId="77777777" w:rsidR="009503EB" w:rsidRPr="003B10CC"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3B10CC">
        <w:rPr>
          <w:rFonts w:ascii="BRH Devanagari Extra" w:hAnsi="BRH Devanagari Extra" w:cs="BRH Devanagari"/>
          <w:color w:val="000000"/>
          <w:sz w:val="32"/>
          <w:szCs w:val="40"/>
        </w:rPr>
        <w:t xml:space="preserve">iÉÉÇ ÆuÉÉuÉ uÉÉuÉ iÉÉqÉç iÉÉÇ ÆuÉÉuÉ | </w:t>
      </w:r>
    </w:p>
    <w:p w14:paraId="379B73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ÉuÉ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61AEC0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ÉuÉ 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080C78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ÌuÉÎeÉþÌiÉqÉç |</w:t>
      </w:r>
    </w:p>
    <w:p w14:paraId="616AD1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ÌuÉÎeÉþÌiÉqÉç | </w:t>
      </w:r>
    </w:p>
    <w:p w14:paraId="59F316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ÌuÉÎeÉþÌiÉq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14:paraId="5DB5FC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 qÉÑ¨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Ç Æ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 qÉÑ¨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14:paraId="29AEAC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ÌuÉÎeÉþÌiÉqÉç |</w:t>
      </w:r>
    </w:p>
    <w:p w14:paraId="2D1293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3CB077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 AxÉÑþUæÈ |</w:t>
      </w:r>
    </w:p>
    <w:p w14:paraId="58ECF9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xÉÑþ 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ÉÑþUæ Â¨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 qÉxÉÑþUæÈ | </w:t>
      </w:r>
    </w:p>
    <w:p w14:paraId="163422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14:paraId="691DF2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ÍqÉirÉÑþ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14:paraId="3CDFC3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xÉÑþUæÈ | ÌuÉ |</w:t>
      </w:r>
    </w:p>
    <w:p w14:paraId="6F5026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 urÉ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ÌuÉ | </w:t>
      </w:r>
    </w:p>
    <w:p w14:paraId="70EBD9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2FAB1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rÉþeÉrÉliÉÉ eÉ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þeÉrÉliÉ | </w:t>
      </w:r>
    </w:p>
    <w:p w14:paraId="067F78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633A6A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þ ÅeÉrÉliÉÉ eÉ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531FDF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rÉÈ | pÉëÉiÉ×þurÉuÉÉlÉç |</w:t>
      </w:r>
    </w:p>
    <w:p w14:paraId="08BF2E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pÉëÉiÉ×þurÉuÉÉlÉç | </w:t>
      </w:r>
    </w:p>
    <w:p w14:paraId="2969E1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pÉëÉiÉ×þurÉuÉÉlÉç | xrÉÉiÉç |</w:t>
      </w:r>
    </w:p>
    <w:p w14:paraId="5DF5B1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rÉÉjÉç xrÉÉSè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jxrÉÉiÉç | </w:t>
      </w:r>
    </w:p>
    <w:p w14:paraId="359BC4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pÉëÉiÉ×þurÉuÉÉlÉç |</w:t>
      </w:r>
    </w:p>
    <w:p w14:paraId="33BBF3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 </w:t>
      </w:r>
    </w:p>
    <w:p w14:paraId="4C79166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1</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rÉÉiÉç | xÉÈ</w:t>
      </w:r>
      <w:r w:rsidRPr="001B355C">
        <w:rPr>
          <w:rFonts w:ascii="BRH Devanagari" w:hAnsi="BRH Devanagari" w:cs="BRH Devanagari"/>
          <w:color w:val="000000"/>
          <w:sz w:val="32"/>
          <w:szCs w:val="40"/>
          <w:lang w:val="it-IT"/>
        </w:rPr>
        <w:t xml:space="preserve"> |</w:t>
      </w:r>
    </w:p>
    <w:p w14:paraId="5C5CF0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BRH Devanagari Extra" w:hAnsi="BRH Devanagari Extra" w:cs="BRH Devanagari"/>
          <w:color w:val="000000"/>
          <w:sz w:val="32"/>
          <w:szCs w:val="40"/>
          <w:lang w:val="it-IT"/>
        </w:rPr>
        <w:t xml:space="preserve">xrÉÉjÉç xÉ xÉ xrÉÉjÉç xrÉÉjÉç xÉÈ | </w:t>
      </w:r>
    </w:p>
    <w:p w14:paraId="7485B6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È | xmÉ®ïþqÉÉlÉÈ |</w:t>
      </w:r>
    </w:p>
    <w:p w14:paraId="48AEA6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xmÉ®ïþqÉÉlÉÈ | </w:t>
      </w:r>
    </w:p>
    <w:p w14:paraId="6F2AB5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xmÉ®ïþqÉÉl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5479AB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5ABB02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CwšÉÿ |</w:t>
      </w:r>
    </w:p>
    <w:p w14:paraId="535BEA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åwšå 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rÉåwšÉÿ | </w:t>
      </w:r>
    </w:p>
    <w:p w14:paraId="0848AF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wšÉÿ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78451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šÉþ rÉeÉåiÉ rÉ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wšåwšÉþ rÉeÉåiÉ | </w:t>
      </w:r>
    </w:p>
    <w:p w14:paraId="2C746C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lSìÉþrÉ |</w:t>
      </w:r>
    </w:p>
    <w:p w14:paraId="0977A21F"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lSìÉþrÉ rÉeÉåiÉ rÉ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lSìÉþrÉ | </w:t>
      </w:r>
    </w:p>
    <w:p w14:paraId="6E01FB46"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9345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ClSìÉþr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w:t>
      </w:r>
    </w:p>
    <w:p w14:paraId="25F10D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É (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Å(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lSìÉþrÉÉ (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ÑcÉåÿ | </w:t>
      </w:r>
    </w:p>
    <w:p w14:paraId="2B903A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571465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Å(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4482FB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w:t>
      </w:r>
    </w:p>
    <w:p w14:paraId="7003E4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aqÉç)þWûÈ - qÉÑcÉåÿ | </w:t>
      </w:r>
    </w:p>
    <w:p w14:paraId="607274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LMüÉþSzÉMümÉÉsÉqÉç |</w:t>
      </w:r>
    </w:p>
    <w:p w14:paraId="21E843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qÉç | </w:t>
      </w:r>
    </w:p>
    <w:p w14:paraId="666A97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MüÉþSzÉMümÉÉsÉqÉç | ÌlÉÈ |</w:t>
      </w:r>
    </w:p>
    <w:p w14:paraId="22326C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Uå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03897C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MüÉþSzÉMümÉÉsÉqÉç |</w:t>
      </w:r>
    </w:p>
    <w:p w14:paraId="4C73F0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åMüÉþSz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16EF37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230FD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5C6E3C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lSìÉþrÉ |</w:t>
      </w:r>
    </w:p>
    <w:p w14:paraId="0C227C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lSìÉþrÉ uÉ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ÉþrÉ | </w:t>
      </w:r>
    </w:p>
    <w:p w14:paraId="220193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ClSìÉþrÉ |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w:t>
      </w:r>
    </w:p>
    <w:p w14:paraId="318B0D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å 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lS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rÉþ | </w:t>
      </w:r>
    </w:p>
    <w:p w14:paraId="3E9082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 ClSìÉþrÉ |</w:t>
      </w:r>
    </w:p>
    <w:p w14:paraId="48E07F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å 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lS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rÉå lSìÉþrÉ | </w:t>
      </w:r>
    </w:p>
    <w:p w14:paraId="6777E8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ClSìÉþr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7E2CAA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lS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uÉþiÉå | </w:t>
      </w:r>
    </w:p>
    <w:p w14:paraId="129E1F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 A(aqÉç)WûþxÉÉ |</w:t>
      </w:r>
    </w:p>
    <w:p w14:paraId="571EBC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Å(aqÉç)Wûþx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Å(aqÉç)WûþxÉÉ | </w:t>
      </w:r>
    </w:p>
    <w:p w14:paraId="511FC7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4B4503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ÿ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3192AF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aqÉç)WûþxÉÉ | uÉæ |</w:t>
      </w:r>
    </w:p>
    <w:p w14:paraId="63579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aqÉç)Wûþ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Å(aqÉç)Wûþ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325767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E252F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53A2F8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2E1DB1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443795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rÉxqÉÉÿiÉç |</w:t>
      </w:r>
    </w:p>
    <w:p w14:paraId="23691E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ÿSè aÉ×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 rÉxqÉÉÿiÉç | </w:t>
      </w:r>
    </w:p>
    <w:p w14:paraId="12D5ED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rÉxqÉÉÿiÉç | ´ÉårÉÉlÉçþ |</w:t>
      </w:r>
    </w:p>
    <w:p w14:paraId="33FDA1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ç Níåû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ç NíåûrÉÉlÉçþ | </w:t>
      </w:r>
    </w:p>
    <w:p w14:paraId="243049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ÉårÉÉlÉçþ | pÉëÉiÉ×þurÉÈ |</w:t>
      </w:r>
    </w:p>
    <w:p w14:paraId="6B849E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pÉëÉiÉ×þurÉÈ | </w:t>
      </w:r>
    </w:p>
    <w:p w14:paraId="4E9CCE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pÉëÉiÉ×þurÉÈ | rÉiÉç |</w:t>
      </w:r>
    </w:p>
    <w:p w14:paraId="7099D78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0589891C"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EE84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rÉiÉç | ClSìÉþrÉ |</w:t>
      </w:r>
    </w:p>
    <w:p w14:paraId="515FF0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lSì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lSìÉþrÉ | </w:t>
      </w:r>
    </w:p>
    <w:p w14:paraId="68A247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Éþr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w:t>
      </w:r>
    </w:p>
    <w:p w14:paraId="34A32A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É (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Å(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lSìÉþrÉÉ (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ÑcÉåÿ | </w:t>
      </w:r>
    </w:p>
    <w:p w14:paraId="72904B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w:t>
      </w:r>
    </w:p>
    <w:p w14:paraId="24A86C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 irÉ(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Å(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mÉþÌiÉ | </w:t>
      </w:r>
    </w:p>
    <w:p w14:paraId="6C65C6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w:t>
      </w:r>
    </w:p>
    <w:p w14:paraId="1789C4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aqÉç)þWûÈ - qÉÑcÉåÿ | </w:t>
      </w:r>
    </w:p>
    <w:p w14:paraId="1B33FF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 A(aqÉç)WûþxÉÈ |</w:t>
      </w:r>
    </w:p>
    <w:p w14:paraId="34EDAD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 Å(aqÉç)WûþxÉÉå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aqÉç)WûþxÉÈ | </w:t>
      </w:r>
    </w:p>
    <w:p w14:paraId="1D1BF9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w:t>
      </w:r>
    </w:p>
    <w:p w14:paraId="553871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ÌlÉÈ - uÉmÉþÌiÉ | </w:t>
      </w:r>
    </w:p>
    <w:p w14:paraId="7164C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aqÉç)Wûþx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337EB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aqÉç)Wûþx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 (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 Å(aqÉç)Wûþx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35124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ålÉþ |</w:t>
      </w:r>
    </w:p>
    <w:p w14:paraId="6AFF72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ålÉþ | </w:t>
      </w:r>
    </w:p>
    <w:p w14:paraId="64E7A1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ÉålÉþ |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535CF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þ qÉÑcrÉiÉå qÉÑc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þ qÉÑcrÉiÉå | </w:t>
      </w:r>
    </w:p>
    <w:p w14:paraId="1C6CA9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w:t>
      </w:r>
    </w:p>
    <w:p w14:paraId="0FAD11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qÉÑþcrÉiÉå qÉÑcrÉiÉå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 </w:t>
      </w:r>
    </w:p>
    <w:p w14:paraId="7D7687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 uÉæ |</w:t>
      </w:r>
    </w:p>
    <w:p w14:paraId="472C12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Éæ uÉæ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uÉæ | </w:t>
      </w:r>
    </w:p>
    <w:p w14:paraId="00DCF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376D54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783CEE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È |</w:t>
      </w:r>
    </w:p>
    <w:p w14:paraId="54A5E3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þ Å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ÍpÉwÉþhh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þ ÅÍpÉwÉþhhÉÈ | </w:t>
      </w:r>
    </w:p>
    <w:p w14:paraId="7B238E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È | rÉxqÉÉÿiÉç |</w:t>
      </w:r>
    </w:p>
    <w:p w14:paraId="1E16BA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þ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ÿiÉç | </w:t>
      </w:r>
    </w:p>
    <w:p w14:paraId="68FD7F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È |</w:t>
      </w:r>
    </w:p>
    <w:p w14:paraId="60177B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FE2B5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rÉxqÉÉÿi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w:t>
      </w:r>
    </w:p>
    <w:p w14:paraId="374AAF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xqÉÉÿjÉç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ÿjÉç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wÉÑþ | </w:t>
      </w:r>
    </w:p>
    <w:p w14:paraId="472CD1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È |</w:t>
      </w:r>
    </w:p>
    <w:p w14:paraId="1D68B0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ÿ ÅlrÉÈ xÉþ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È | </w:t>
      </w:r>
    </w:p>
    <w:p w14:paraId="545593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È | ´ÉårÉÉlÉçþ |</w:t>
      </w:r>
    </w:p>
    <w:p w14:paraId="721236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È ´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þ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åÿ ÅlrÉÈ ´ÉårÉÉlÉçþ | </w:t>
      </w:r>
    </w:p>
    <w:p w14:paraId="3FD1AD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ÉårÉÉlÉç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69EAFF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rÉÉþ 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 ´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þ 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69977B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ApÉëÉþiÉ×urÉÈ |</w:t>
      </w:r>
    </w:p>
    <w:p w14:paraId="7377D5B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pÉë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å ÅpÉëÉþiÉ×ur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É pÉëÉþiÉ×urÉÈ | </w:t>
      </w:r>
    </w:p>
    <w:p w14:paraId="0B296256"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4F37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pÉëÉþiÉ×urÉÈ | rÉiÉç |</w:t>
      </w:r>
    </w:p>
    <w:p w14:paraId="151EAC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pÉëÉþiÉ×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pÉë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å ÅpÉëÉþiÉ×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54DF5D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rÉiÉç | ClSìÉþrÉ |</w:t>
      </w:r>
    </w:p>
    <w:p w14:paraId="180CE7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lSì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lSìÉþrÉ | </w:t>
      </w:r>
    </w:p>
    <w:p w14:paraId="4213B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ClSìÉþrÉ |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w:t>
      </w:r>
    </w:p>
    <w:p w14:paraId="0A573A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å 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lS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rÉþ | </w:t>
      </w:r>
    </w:p>
    <w:p w14:paraId="4F69E9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 qÉ×kÉþÈ |</w:t>
      </w:r>
    </w:p>
    <w:p w14:paraId="2D2435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Éå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þÈ | </w:t>
      </w:r>
    </w:p>
    <w:p w14:paraId="6130BF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qÉ×k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61C78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k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qÉ×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D526E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ålÉþ |</w:t>
      </w:r>
    </w:p>
    <w:p w14:paraId="4E5EF5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ålÉþ | </w:t>
      </w:r>
    </w:p>
    <w:p w14:paraId="2BF206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iÉålÉþ | AmÉþ |</w:t>
      </w:r>
    </w:p>
    <w:p w14:paraId="7EDD82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ÉmÉ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mÉþ | </w:t>
      </w:r>
    </w:p>
    <w:p w14:paraId="12E141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mÉþ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68F24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þ WûiÉå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ÅmÉÉmÉþ WûiÉå | </w:t>
      </w:r>
    </w:p>
    <w:p w14:paraId="1C89A6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67BC61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 ®þiÉå Wû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40FC4E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rÉiÉç | ClSìÉþrÉ |</w:t>
      </w:r>
    </w:p>
    <w:p w14:paraId="2A5827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lSì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lSìÉþrÉ | </w:t>
      </w:r>
    </w:p>
    <w:p w14:paraId="12F6C7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ClSìÉþr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203F28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lS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uÉþiÉå | </w:t>
      </w:r>
    </w:p>
    <w:p w14:paraId="31F5E4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41433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49AEBE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4FCC3F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ÿ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69A08A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EEFF7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6FA81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ålÉþ |</w:t>
      </w:r>
    </w:p>
    <w:p w14:paraId="33395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ålÉþ | </w:t>
      </w:r>
    </w:p>
    <w:p w14:paraId="3AB5A7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iÉål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w:t>
      </w:r>
    </w:p>
    <w:p w14:paraId="65E8D4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qÉ³Éç | </w:t>
      </w:r>
    </w:p>
    <w:p w14:paraId="3023EF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 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AB91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kÉþ¨Éå kÉ¨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lÉç kÉþ¨Éå | </w:t>
      </w:r>
    </w:p>
    <w:p w14:paraId="69FCC2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ÉrÉþÎx§É(aqÉç)zÉiMümÉÉsÉqÉç |</w:t>
      </w:r>
    </w:p>
    <w:p w14:paraId="20B1B8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rÉþÎx§É(aqÉç)zÉiMümÉÉsÉqÉç kÉ¨Éå 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MümÉÉsÉqÉç | </w:t>
      </w:r>
    </w:p>
    <w:p w14:paraId="5D02A7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rÉþÎx§É(aqÉç)zÉiMümÉÉsÉqÉç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49EB8F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iMü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rÉþÎx§É(aqÉç)zÉi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rÉþÎx§É(aqÉç)zÉiMü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6CE664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rÉþÎx§É(aqÉç)zÉiMümÉÉsÉqÉç |</w:t>
      </w:r>
    </w:p>
    <w:p w14:paraId="5D984A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i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Éç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36717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ÌlÉÈ |</w:t>
      </w:r>
    </w:p>
    <w:p w14:paraId="39FEF6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wÉç mÉÑ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05330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15B6E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ÌiÉ uÉ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lÉUç ÍhÉUç uÉþmÉÌiÉ | </w:t>
      </w:r>
    </w:p>
    <w:p w14:paraId="7BAF44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ÉrÉþÎx§É(aqÉç)zÉiÉç |</w:t>
      </w:r>
    </w:p>
    <w:p w14:paraId="0DF2C0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ÉrÉþÎx§É(aqÉç)zÉSè uÉmÉÌiÉ uÉ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Éç | </w:t>
      </w:r>
    </w:p>
    <w:p w14:paraId="34BFDD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ÉrÉþÎx§É(aqÉç)zÉiÉç | uÉæ |</w:t>
      </w:r>
    </w:p>
    <w:p w14:paraId="3F937D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æ uÉæ §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uÉæ | </w:t>
      </w:r>
    </w:p>
    <w:p w14:paraId="183146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ÉrÉþÎx§É(aqÉç)zÉiÉç |</w:t>
      </w:r>
    </w:p>
    <w:p w14:paraId="3575C9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È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 </w:t>
      </w:r>
    </w:p>
    <w:p w14:paraId="02B60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w:t>
      </w:r>
    </w:p>
    <w:p w14:paraId="1D3BD6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È | </w:t>
      </w:r>
    </w:p>
    <w:p w14:paraId="1B8F78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 iÉÉÈ |</w:t>
      </w:r>
    </w:p>
    <w:p w14:paraId="6A007E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É xi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ÉÈ | </w:t>
      </w:r>
    </w:p>
    <w:p w14:paraId="300D5F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C075A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 x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13997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eÉþqÉÉlÉÈ |</w:t>
      </w:r>
    </w:p>
    <w:p w14:paraId="697EF7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eÉþqÉÉ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eÉþqÉÉlÉÈ | </w:t>
      </w:r>
    </w:p>
    <w:p w14:paraId="46EE26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rÉeÉþqÉÉl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w:t>
      </w:r>
    </w:p>
    <w:p w14:paraId="394B3F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qÉÉl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rÉeÉþqÉÉ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qÉÉl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³Éç | </w:t>
      </w:r>
    </w:p>
    <w:p w14:paraId="16D1F6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 AlÉÑþ |</w:t>
      </w:r>
    </w:p>
    <w:p w14:paraId="0FDB93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lÉluÉl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lÉç lÉlÉÑþ | </w:t>
      </w:r>
    </w:p>
    <w:p w14:paraId="75C87E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lÉÑþ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w:t>
      </w:r>
    </w:p>
    <w:p w14:paraId="27A3A3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luÉlÉÑ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UþÇpÉrÉiÉå | </w:t>
      </w:r>
    </w:p>
    <w:p w14:paraId="4BB117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 pÉÔirÉæÿ |</w:t>
      </w:r>
    </w:p>
    <w:p w14:paraId="63D70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ÿ | </w:t>
      </w:r>
    </w:p>
    <w:p w14:paraId="4C5A1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w:t>
      </w:r>
    </w:p>
    <w:p w14:paraId="36A279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Ç - AÉUþÇpÉrÉiÉå | </w:t>
      </w:r>
    </w:p>
    <w:p w14:paraId="1211E8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pÉÔirÉæÿ | xÉÉ |</w:t>
      </w:r>
    </w:p>
    <w:p w14:paraId="5422EA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 xÉÉ 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 | </w:t>
      </w:r>
    </w:p>
    <w:p w14:paraId="5A77EA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Arial" w:hAnsi="Arial" w:cs="BRH Devanagari"/>
          <w:color w:val="000000"/>
          <w:sz w:val="24"/>
          <w:szCs w:val="40"/>
          <w:lang w:val="it-IT"/>
        </w:rPr>
        <w:t>36</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ÉÉ | uÉæ |</w:t>
      </w:r>
    </w:p>
    <w:p w14:paraId="456CF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BRH Devanagari Extra" w:hAnsi="BRH Devanagari Extra" w:cs="BRH Devanagari"/>
          <w:color w:val="000000"/>
          <w:sz w:val="32"/>
          <w:szCs w:val="40"/>
          <w:lang w:val="it-IT"/>
        </w:rPr>
        <w:t xml:space="preserve">xÉÉ uÉæ uÉæ xÉÉ xÉÉ uÉæ | </w:t>
      </w:r>
    </w:p>
    <w:p w14:paraId="018FF6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0AE6E6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æwÉ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57272E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ÌuÉÎeÉþÌiÉÈ |</w:t>
      </w:r>
    </w:p>
    <w:p w14:paraId="1531A4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ÎeÉþÌi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æwÉÉ ÌuÉÎeÉþÌiÉÈ | </w:t>
      </w:r>
    </w:p>
    <w:p w14:paraId="2C758A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uÉÎeÉþÌiÉÈ | lÉÉqÉþ |</w:t>
      </w:r>
    </w:p>
    <w:p w14:paraId="345402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lÉÉqÉþ | </w:t>
      </w:r>
    </w:p>
    <w:p w14:paraId="63BCDC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uÉÎeÉþÌiÉÈ |</w:t>
      </w:r>
    </w:p>
    <w:p w14:paraId="5F7262A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E0E7A56"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076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ÉÉqÉþ | CÌ¹þÈ |</w:t>
      </w:r>
    </w:p>
    <w:p w14:paraId="3E1CEB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qÉå 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å Ì¹þÈ | </w:t>
      </w:r>
    </w:p>
    <w:p w14:paraId="767CD6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Ì¹þÈ | rÉÈ |</w:t>
      </w:r>
    </w:p>
    <w:p w14:paraId="2E455B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 rÉ C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È | </w:t>
      </w:r>
    </w:p>
    <w:p w14:paraId="35C31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17D414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rÉÉå 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3E19A7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w:t>
      </w:r>
    </w:p>
    <w:p w14:paraId="792E5D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²ÉlÉç | </w:t>
      </w:r>
    </w:p>
    <w:p w14:paraId="02B5C7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12AA7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30B3CC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CwšÉÿ |</w:t>
      </w:r>
    </w:p>
    <w:p w14:paraId="7CC163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åwšå 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rÉåwšÉÿ | </w:t>
      </w:r>
    </w:p>
    <w:p w14:paraId="221693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CwšÉÿ | rÉeÉþiÉå |</w:t>
      </w:r>
    </w:p>
    <w:p w14:paraId="571C51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wšå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 </w:t>
      </w:r>
    </w:p>
    <w:p w14:paraId="746E6A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eÉþiÉå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qÉç |</w:t>
      </w:r>
    </w:p>
    <w:p w14:paraId="4AF94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Ñ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Ç Æ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qÉç | </w:t>
      </w:r>
    </w:p>
    <w:p w14:paraId="586AF4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A36BC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å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Ñ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0DBB4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qÉç |</w:t>
      </w:r>
    </w:p>
    <w:p w14:paraId="47AD1C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ÍqÉirÉÑþiÉç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qÉç | </w:t>
      </w:r>
    </w:p>
    <w:p w14:paraId="573B1F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ÌuÉÎeÉþÌiÉqÉç |</w:t>
      </w:r>
    </w:p>
    <w:p w14:paraId="122486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ÎeÉþÌ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ÌuÉÎeÉþÌiÉqÉç | </w:t>
      </w:r>
    </w:p>
    <w:p w14:paraId="1E4032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ÌuÉÎeÉþÌiÉqÉç | pÉëÉiÉ×þurÉåhÉ |</w:t>
      </w:r>
    </w:p>
    <w:p w14:paraId="1FD3AC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pÉëÉiÉ×þurÉåhÉ | </w:t>
      </w:r>
    </w:p>
    <w:p w14:paraId="167FCF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ÌuÉÎeÉþÌiÉqÉç |</w:t>
      </w:r>
    </w:p>
    <w:p w14:paraId="404637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0D024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pÉëÉiÉ×þurÉåhÉ | ÌuÉ |</w:t>
      </w:r>
    </w:p>
    <w:p w14:paraId="2C1251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55D6F8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ÌuÉ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30E30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eÉþrÉiÉå e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eÉþrÉiÉå | </w:t>
      </w:r>
    </w:p>
    <w:p w14:paraId="4277E3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C601C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eÉrÉiÉå | </w:t>
      </w:r>
    </w:p>
    <w:p w14:paraId="5E368ED2" w14:textId="77777777" w:rsidR="003B10CC" w:rsidRPr="003B10CC" w:rsidRDefault="003B10CC" w:rsidP="003B10CC">
      <w:pPr>
        <w:widowControl w:val="0"/>
        <w:autoSpaceDE w:val="0"/>
        <w:autoSpaceDN w:val="0"/>
        <w:adjustRightInd w:val="0"/>
        <w:spacing w:after="0" w:line="240" w:lineRule="auto"/>
        <w:jc w:val="center"/>
        <w:rPr>
          <w:rFonts w:ascii="Arial" w:hAnsi="Arial" w:cs="Arial"/>
          <w:b/>
          <w:color w:val="000000"/>
          <w:sz w:val="32"/>
          <w:szCs w:val="40"/>
        </w:rPr>
      </w:pPr>
      <w:r w:rsidRPr="003B10CC">
        <w:rPr>
          <w:rFonts w:ascii="Arial" w:hAnsi="Arial" w:cs="Arial"/>
          <w:b/>
          <w:color w:val="000000"/>
          <w:sz w:val="32"/>
          <w:szCs w:val="40"/>
        </w:rPr>
        <w:t>=========</w:t>
      </w:r>
    </w:p>
    <w:p w14:paraId="6E11FBAF" w14:textId="77777777" w:rsidR="003B10CC"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B10CC" w:rsidSect="00A904C7">
          <w:headerReference w:type="even" r:id="rId19"/>
          <w:pgSz w:w="12240" w:h="15840"/>
          <w:pgMar w:top="1134" w:right="1134" w:bottom="1134" w:left="1134" w:header="720" w:footer="720" w:gutter="0"/>
          <w:cols w:space="720"/>
          <w:noEndnote/>
          <w:docGrid w:linePitch="299"/>
        </w:sectPr>
      </w:pPr>
    </w:p>
    <w:p w14:paraId="42F149E8" w14:textId="77777777" w:rsidR="003B10CC" w:rsidRPr="003B10CC" w:rsidRDefault="003B10CC" w:rsidP="00AB4D26">
      <w:pPr>
        <w:pStyle w:val="Heading3"/>
        <w:ind w:left="851" w:hanging="851"/>
        <w:rPr>
          <w:sz w:val="36"/>
          <w:szCs w:val="36"/>
          <w:lang w:val="en-US"/>
        </w:rPr>
      </w:pPr>
      <w:bookmarkStart w:id="10" w:name="_Toc105160778"/>
      <w:r w:rsidRPr="003B10CC">
        <w:rPr>
          <w:sz w:val="36"/>
          <w:szCs w:val="36"/>
          <w:lang w:val="en-US"/>
        </w:rPr>
        <w:lastRenderedPageBreak/>
        <w:t>AlÉÑuÉÉMüqÉç 3 - eÉOûÉ</w:t>
      </w:r>
      <w:bookmarkEnd w:id="10"/>
      <w:r w:rsidRPr="003B10CC">
        <w:rPr>
          <w:sz w:val="36"/>
          <w:szCs w:val="36"/>
          <w:lang w:val="en-US"/>
        </w:rPr>
        <w:t xml:space="preserve"> </w:t>
      </w:r>
    </w:p>
    <w:p w14:paraId="3DAD21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xÉÇÆrÉþ¨ÉÉÈ |</w:t>
      </w:r>
    </w:p>
    <w:p w14:paraId="35E431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ÇÆrÉþ¨ÉÉ Så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åþ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xÉÇÆrÉþ¨ÉÉÈ | </w:t>
      </w:r>
    </w:p>
    <w:p w14:paraId="0E3A15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65649E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CÌiÉþ Så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601B43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ÉÇÆrÉþ¨É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10EBF6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ÇÆrÉþ¨ÉÉ AÉxÉ³Éç | </w:t>
      </w:r>
    </w:p>
    <w:p w14:paraId="476DA2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ÉÇÆrÉþ¨ÉÉÈ |</w:t>
      </w:r>
    </w:p>
    <w:p w14:paraId="540269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7BA177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wÉÉÿqÉç |</w:t>
      </w:r>
    </w:p>
    <w:p w14:paraId="7C7CB7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þ qÉ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wÉÉÿqÉç | </w:t>
      </w:r>
    </w:p>
    <w:p w14:paraId="5794C7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wÉÉÿqÉç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14:paraId="01B864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ÉÉÿqÉç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ÿqÉç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14:paraId="19E271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AÉåeÉþÈ |</w:t>
      </w:r>
    </w:p>
    <w:p w14:paraId="1F32D3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eÉþÈ | </w:t>
      </w:r>
    </w:p>
    <w:p w14:paraId="7BF082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ÉåeÉþÈ | oÉsÉÿqÉç |</w:t>
      </w:r>
    </w:p>
    <w:p w14:paraId="54B8ED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ÿqÉç | </w:t>
      </w:r>
    </w:p>
    <w:p w14:paraId="558218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oÉsÉÿ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7B050B94"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0B9A2807"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FE40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14:paraId="3BF886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14:paraId="485398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4A1F97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14:paraId="38F14E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14:paraId="1C4FA52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14:paraId="368090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7D46BA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14:paraId="1D73B8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w:t>
      </w:r>
    </w:p>
    <w:p w14:paraId="7B6DFE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Ùû½þ | </w:t>
      </w:r>
    </w:p>
    <w:p w14:paraId="45D0FD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w:t>
      </w:r>
    </w:p>
    <w:p w14:paraId="7D8BCE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þ | </w:t>
      </w:r>
    </w:p>
    <w:p w14:paraId="7781CE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w:t>
      </w:r>
    </w:p>
    <w:p w14:paraId="49D055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Ùû½åÌiÉþ xÉÇ - aÉ×½þ | </w:t>
      </w:r>
    </w:p>
    <w:p w14:paraId="587AE9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14:paraId="7E5556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þ | </w:t>
      </w:r>
    </w:p>
    <w:p w14:paraId="2ADEFF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w:t>
      </w:r>
    </w:p>
    <w:p w14:paraId="47F825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rÉåirÉÉÿ - SÉrÉþ | </w:t>
      </w:r>
    </w:p>
    <w:p w14:paraId="15B409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6D9555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ÌiÉ¸ SÌiÉ¸ 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Éþ ÌiÉ¸iÉç | </w:t>
      </w:r>
    </w:p>
    <w:p w14:paraId="4AAAADF0"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DF9B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14:paraId="6D6878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åirÉþmÉ - ¢üqrÉþ | </w:t>
      </w:r>
    </w:p>
    <w:p w14:paraId="5BEEA0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w:t>
      </w:r>
    </w:p>
    <w:p w14:paraId="6C827F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åþ Å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14:paraId="6559F7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i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76C43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þ ÅqÉlrÉliÉÉ qÉl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þ ÅqÉlrÉliÉ | </w:t>
      </w:r>
    </w:p>
    <w:p w14:paraId="1F5EC5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w:t>
      </w:r>
    </w:p>
    <w:p w14:paraId="11CC9C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þqÉlrÉliÉÉ qÉlrÉliÉ 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lÉç | </w:t>
      </w:r>
    </w:p>
    <w:p w14:paraId="71A5F0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 uÉæ |</w:t>
      </w:r>
    </w:p>
    <w:p w14:paraId="060A2E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uÉæ uÉæ 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lÉç. uÉæ | </w:t>
      </w:r>
    </w:p>
    <w:p w14:paraId="4FACD0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33C1E7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30CA06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þ |</w:t>
      </w:r>
    </w:p>
    <w:p w14:paraId="516998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 ir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xrÉïÌiÉþ | </w:t>
      </w:r>
    </w:p>
    <w:p w14:paraId="5B12F5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þ | iÉå |</w:t>
      </w:r>
    </w:p>
    <w:p w14:paraId="016887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 E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 ir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2214D2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þ |</w:t>
      </w:r>
    </w:p>
    <w:p w14:paraId="13D01C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iÉÏirÉÑþm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xrÉïÌiÉþ | </w:t>
      </w:r>
    </w:p>
    <w:p w14:paraId="31EA2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7E64DD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7E8B53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2006A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pÉþÌuÉwrÉÎliÉ pÉÌuÉwrÉl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pÉþÌuÉwrÉÎliÉ | </w:t>
      </w:r>
    </w:p>
    <w:p w14:paraId="24FB2C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2E2F4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ÏiÉÏÌiÉþ pÉÌuÉwrÉÎliÉ pÉÌu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ÏÌiÉþ | </w:t>
      </w:r>
    </w:p>
    <w:p w14:paraId="67C732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CÌiÉþ | iÉÉqÉç |</w:t>
      </w:r>
    </w:p>
    <w:p w14:paraId="5FDD57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qÉç iÉÉ ÍqÉ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qÉç | </w:t>
      </w:r>
    </w:p>
    <w:p w14:paraId="49791B1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6</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ÉÉqÉç</w:t>
      </w:r>
      <w:r w:rsidRPr="001B355C">
        <w:rPr>
          <w:rFonts w:ascii="BRH Devanagari RN" w:hAnsi="BRH Devanagari RN" w:cs="BRH Devanagari"/>
          <w:color w:val="000000"/>
          <w:sz w:val="32"/>
          <w:szCs w:val="40"/>
          <w:lang w:val="it-IT"/>
        </w:rPr>
        <w:t xml:space="preserve"> | ÌuÉ</w:t>
      </w:r>
      <w:r w:rsidRPr="001B355C">
        <w:rPr>
          <w:rFonts w:ascii="BRH Devanagari" w:hAnsi="BRH Devanagari" w:cs="BRH Devanagari"/>
          <w:color w:val="000000"/>
          <w:sz w:val="32"/>
          <w:szCs w:val="40"/>
          <w:lang w:val="it-IT"/>
        </w:rPr>
        <w:t xml:space="preserve"> |</w:t>
      </w:r>
    </w:p>
    <w:p w14:paraId="4611A86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Extra" w:hAnsi="BRH Devanagari Extra" w:cs="BRH Devanagari"/>
          <w:color w:val="000000"/>
          <w:sz w:val="32"/>
          <w:szCs w:val="40"/>
          <w:lang w:val="it-IT"/>
        </w:rPr>
        <w:t>iÉÉÇ ÆÌuÉ ÌuÉ iÉÉqÉç iÉÉÇ</w:t>
      </w:r>
      <w:r w:rsidRPr="001B355C">
        <w:rPr>
          <w:rFonts w:ascii="BRH Devanagari" w:hAnsi="BRH Devanagari" w:cs="BRH Devanagari"/>
          <w:color w:val="000000"/>
          <w:sz w:val="32"/>
          <w:szCs w:val="40"/>
          <w:lang w:val="it-IT"/>
        </w:rPr>
        <w:t xml:space="preserve"> ÆÌuÉ | </w:t>
      </w:r>
    </w:p>
    <w:p w14:paraId="2E778B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Ì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B1E85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rÉþÀûrÉliÉÉ Àû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þÀûrÉliÉ | </w:t>
      </w:r>
    </w:p>
    <w:p w14:paraId="1CE26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uÉµÉþMüqÉï³Éç |</w:t>
      </w:r>
    </w:p>
    <w:p w14:paraId="33CE73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ÌuÉµÉþMüqÉïlÉç lÉÀûrÉliÉÉ Àû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MüqÉï³Éç | </w:t>
      </w:r>
    </w:p>
    <w:p w14:paraId="122180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ÌuÉµÉþMüqÉï³Éç | CÌiÉþ |</w:t>
      </w:r>
    </w:p>
    <w:p w14:paraId="2A5C33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ÌlÉ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ÌiÉþ | </w:t>
      </w:r>
    </w:p>
    <w:p w14:paraId="2E281E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ÌuÉµÉþMüqÉï³Éç |</w:t>
      </w:r>
    </w:p>
    <w:p w14:paraId="54291F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³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48B4E8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ÌiÉþ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5F3E48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CiÉÏÌi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73805A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SÉÍpÉþ |</w:t>
      </w:r>
    </w:p>
    <w:p w14:paraId="1E21A4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Íp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SÉÍpÉþ | </w:t>
      </w:r>
    </w:p>
    <w:p w14:paraId="0BB4D183"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D644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SÉÍpÉþ | CÌiÉþ |</w:t>
      </w:r>
    </w:p>
    <w:p w14:paraId="60FEF4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pÉÏ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pÉÏÌiÉþ | </w:t>
      </w:r>
    </w:p>
    <w:p w14:paraId="2FF124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CÌiÉþ | AxÉÑþUÉÈ |</w:t>
      </w:r>
    </w:p>
    <w:p w14:paraId="510943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 irÉxÉÑþUÉÈ | </w:t>
      </w:r>
    </w:p>
    <w:p w14:paraId="6B6BCC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xÉÑþUÉÈ | xÉÉ |</w:t>
      </w:r>
    </w:p>
    <w:p w14:paraId="2192A9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 xÉÉ Å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É | </w:t>
      </w:r>
    </w:p>
    <w:p w14:paraId="12729027"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4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5</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ÉÉ</w:t>
      </w:r>
      <w:r w:rsidRPr="001B355C">
        <w:rPr>
          <w:rFonts w:ascii="BRH Devanagari" w:hAnsi="BRH Devanagari" w:cs="BRH Devanagari"/>
          <w:color w:val="000000"/>
          <w:sz w:val="32"/>
          <w:szCs w:val="40"/>
          <w:lang w:val="it-IT"/>
        </w:rPr>
        <w:t xml:space="preserve"> | lÉ |</w:t>
      </w:r>
    </w:p>
    <w:p w14:paraId="5010F49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Extra" w:hAnsi="BRH Devanagari Extra" w:cs="BRH Devanagari"/>
          <w:color w:val="000000"/>
          <w:sz w:val="32"/>
          <w:szCs w:val="40"/>
          <w:lang w:val="it-IT"/>
        </w:rPr>
        <w:t xml:space="preserve">xÉÉ </w:t>
      </w:r>
      <w:r w:rsidRPr="001B355C">
        <w:rPr>
          <w:rFonts w:ascii="BRH Devanagari" w:hAnsi="BRH Devanagari" w:cs="BRH Devanagari"/>
          <w:color w:val="000000"/>
          <w:sz w:val="32"/>
          <w:szCs w:val="40"/>
          <w:lang w:val="it-IT"/>
        </w:rPr>
        <w:t xml:space="preserve">lÉ lÉ xÉÉ xÉÉ lÉ | </w:t>
      </w:r>
    </w:p>
    <w:p w14:paraId="35844F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w:t>
      </w:r>
    </w:p>
    <w:p w14:paraId="2FEC90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l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þl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lÉ lÉÉl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lÉç | </w:t>
      </w:r>
    </w:p>
    <w:p w14:paraId="215DC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w:t>
      </w:r>
    </w:p>
    <w:p w14:paraId="24CF29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aÉç)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l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þl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aÉç)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 | </w:t>
      </w:r>
    </w:p>
    <w:p w14:paraId="3A6F80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 |</w:t>
      </w:r>
    </w:p>
    <w:p w14:paraId="62A57E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uÉþiÉï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i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ÉuÉþiÉïiÉ | </w:t>
      </w:r>
    </w:p>
    <w:p w14:paraId="01FE0C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 | iÉå |</w:t>
      </w:r>
    </w:p>
    <w:p w14:paraId="0A2C09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568386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 |</w:t>
      </w:r>
    </w:p>
    <w:p w14:paraId="0ECDDE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ÑþmÉ - AÉuÉþiÉïiÉ | </w:t>
      </w:r>
    </w:p>
    <w:p w14:paraId="0ADFA4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Éå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40A88F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xiÉå i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1D89C7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w:t>
      </w:r>
    </w:p>
    <w:p w14:paraId="49C8B9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iÉç | </w:t>
      </w:r>
    </w:p>
    <w:p w14:paraId="3476BA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rÉeÉÑþÈ |</w:t>
      </w:r>
    </w:p>
    <w:p w14:paraId="49EC87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rÉ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eÉÑ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Sè rÉeÉÑþÈ | </w:t>
      </w:r>
    </w:p>
    <w:p w14:paraId="122989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e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5E7F05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Ñþ UmÉzrÉlÉç lÉmÉ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rÉ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eÉÑþ UmÉzrÉ³Éç | </w:t>
      </w:r>
    </w:p>
    <w:p w14:paraId="4A055D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AÉåeÉþÈ |</w:t>
      </w:r>
    </w:p>
    <w:p w14:paraId="4AD538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þ ÅmÉzrÉlÉç lÉmÉ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ÉåeÉþÈ | </w:t>
      </w:r>
    </w:p>
    <w:p w14:paraId="70F7CB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Éåe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4C90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Éåÿ Å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þ ÅÍxÉ | </w:t>
      </w:r>
    </w:p>
    <w:p w14:paraId="2D56E9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ûþÈ |</w:t>
      </w:r>
    </w:p>
    <w:p w14:paraId="7A4BBD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û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ûþÈ | </w:t>
      </w:r>
    </w:p>
    <w:p w14:paraId="46B32A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Wû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27BFC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û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WûÉåþ ÅÍxÉ | </w:t>
      </w:r>
    </w:p>
    <w:p w14:paraId="49A080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oÉsÉÿqÉç |</w:t>
      </w:r>
    </w:p>
    <w:p w14:paraId="2D6CB7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ÿqÉç | </w:t>
      </w:r>
    </w:p>
    <w:p w14:paraId="3ECDA5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oÉs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4D76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oÉsÉþ qÉÍxÉ | </w:t>
      </w:r>
    </w:p>
    <w:p w14:paraId="20BFD3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ëÉeÉþÈ |</w:t>
      </w:r>
    </w:p>
    <w:p w14:paraId="7A2AF8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þÈ | </w:t>
      </w:r>
    </w:p>
    <w:p w14:paraId="5D86E78B"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6D9E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pÉëÉe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76F4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eÉ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þ ÅÍxÉ | </w:t>
      </w:r>
    </w:p>
    <w:p w14:paraId="620E37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w:t>
      </w:r>
    </w:p>
    <w:p w14:paraId="5674F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þ qÉxrÉÍx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lÉÉÿqÉç | </w:t>
      </w:r>
    </w:p>
    <w:p w14:paraId="607CAA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 kÉÉqÉþ |</w:t>
      </w:r>
    </w:p>
    <w:p w14:paraId="29A4E2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q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kÉÉqÉþ | </w:t>
      </w:r>
    </w:p>
    <w:p w14:paraId="35A0EC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kÉÉqÉþ | lÉÉqÉþ |</w:t>
      </w:r>
    </w:p>
    <w:p w14:paraId="79A7ED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þ | </w:t>
      </w:r>
    </w:p>
    <w:p w14:paraId="3A5F64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lÉÉq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8B0C5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qÉÉÿ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ÉþÍxÉ | </w:t>
      </w:r>
    </w:p>
    <w:p w14:paraId="30A7B9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uÉµÉÿqÉç |</w:t>
      </w:r>
    </w:p>
    <w:p w14:paraId="2D8147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µ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ÿqÉç | </w:t>
      </w:r>
    </w:p>
    <w:p w14:paraId="53A720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uÉµ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8442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ÌuÉµÉþ qÉÍxÉ | </w:t>
      </w:r>
    </w:p>
    <w:p w14:paraId="660363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È |</w:t>
      </w:r>
    </w:p>
    <w:p w14:paraId="2B1D50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U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 UxrÉÍx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µÉÉrÉÑþÈ | </w:t>
      </w:r>
    </w:p>
    <w:p w14:paraId="1EA3D4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È | xÉuÉïÿqÉç |</w:t>
      </w:r>
    </w:p>
    <w:p w14:paraId="0E209B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þ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U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uÉïÿqÉç | </w:t>
      </w:r>
    </w:p>
    <w:p w14:paraId="140898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È |</w:t>
      </w:r>
    </w:p>
    <w:p w14:paraId="28C0BC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50C28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xÉuÉï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E864A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ï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þ qÉÍxÉ | </w:t>
      </w:r>
    </w:p>
    <w:p w14:paraId="40E1AD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w:t>
      </w:r>
    </w:p>
    <w:p w14:paraId="2CD1D3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 UxrÉ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ïrÉÑþÈ | </w:t>
      </w:r>
    </w:p>
    <w:p w14:paraId="08AB61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w:t>
      </w:r>
    </w:p>
    <w:p w14:paraId="31C214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 U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 U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 U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ÔÈ | </w:t>
      </w:r>
    </w:p>
    <w:p w14:paraId="7DA8DB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w:t>
      </w:r>
    </w:p>
    <w:p w14:paraId="51E67D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25EAE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 CÌiÉþ |</w:t>
      </w:r>
    </w:p>
    <w:p w14:paraId="555FFA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 ËUiÉÏ irÉ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 U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Ô ËUÌiÉþ | </w:t>
      </w:r>
    </w:p>
    <w:p w14:paraId="5E25E0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w:t>
      </w:r>
    </w:p>
    <w:p w14:paraId="6E2F8B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ÔËUirÉþÍpÉ - pÉÔÈ | </w:t>
      </w:r>
    </w:p>
    <w:p w14:paraId="3112D5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CÌiÉþ | uÉÉuÉ |</w:t>
      </w:r>
    </w:p>
    <w:p w14:paraId="3AA762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uÉ uÉÉuÉå 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uÉ | </w:t>
      </w:r>
    </w:p>
    <w:p w14:paraId="42707B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Éu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70315B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u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uÉÉuÉ uÉÉu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308EA4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xÉÑþUÉhÉÉqÉç |</w:t>
      </w:r>
    </w:p>
    <w:p w14:paraId="6B5B95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xÉÑþUÉhÉÉqÉç | </w:t>
      </w:r>
    </w:p>
    <w:p w14:paraId="338481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xÉÑþUÉhÉÉqÉç | AÉåeÉþÈ |</w:t>
      </w:r>
    </w:p>
    <w:p w14:paraId="7D6E0E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 Å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þÈ | </w:t>
      </w:r>
    </w:p>
    <w:p w14:paraId="0222A486"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0E69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ÉåeÉþÈ | oÉsÉÿqÉç |</w:t>
      </w:r>
    </w:p>
    <w:p w14:paraId="720324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ÿqÉç | </w:t>
      </w:r>
    </w:p>
    <w:p w14:paraId="7D98A3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oÉs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63B80A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26694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3054A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3B7D3C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4E7980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qÉç | </w:t>
      </w:r>
    </w:p>
    <w:p w14:paraId="26487F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465E70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01338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6C746E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ÍqÉÌiÉþ mÉë - eÉÉqÉç | </w:t>
      </w:r>
    </w:p>
    <w:p w14:paraId="49B63A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EF23B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þuÉ×geÉiÉÉ uÉ×g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þuÉ×geÉiÉ | </w:t>
      </w:r>
    </w:p>
    <w:p w14:paraId="5DF1A5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1A7088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þuÉ×geÉiÉÉ uÉ×g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A3150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rÉiÉç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w:t>
      </w:r>
    </w:p>
    <w:p w14:paraId="00E9E2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rÉSè rÉSè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 | </w:t>
      </w:r>
    </w:p>
    <w:p w14:paraId="279930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3AEC3F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a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þ | </w:t>
      </w:r>
    </w:p>
    <w:p w14:paraId="143E8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 AÌiÉþ¸iÉç |</w:t>
      </w:r>
    </w:p>
    <w:p w14:paraId="3DB702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 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iÉþ¸ S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É ÌiÉþ¸iÉç | </w:t>
      </w:r>
    </w:p>
    <w:p w14:paraId="30E4BD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52420B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åirÉþmÉ - ¢üqrÉþ | </w:t>
      </w:r>
    </w:p>
    <w:p w14:paraId="4ABC4E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ÌiÉþ¸iÉç | iÉxqÉÉÿiÉç |</w:t>
      </w:r>
    </w:p>
    <w:p w14:paraId="350D13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qÉÉÿiÉç | </w:t>
      </w:r>
    </w:p>
    <w:p w14:paraId="51B446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i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w:t>
      </w:r>
    </w:p>
    <w:p w14:paraId="0BF4A4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qÉç | </w:t>
      </w:r>
    </w:p>
    <w:p w14:paraId="435F79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w:t>
      </w:r>
    </w:p>
    <w:p w14:paraId="40BFB4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þ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 | </w:t>
      </w:r>
    </w:p>
    <w:p w14:paraId="158842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 CÌiÉþ |</w:t>
      </w:r>
    </w:p>
    <w:p w14:paraId="277528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iÉÏÌiÉþ a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ÌiÉþ | </w:t>
      </w:r>
    </w:p>
    <w:p w14:paraId="54ABEA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CÌiÉþ | CÌ¹ÿqÉç |</w:t>
      </w:r>
    </w:p>
    <w:p w14:paraId="624319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ÉÏ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iÉÏÌ¹ÿqÉç | </w:t>
      </w:r>
    </w:p>
    <w:p w14:paraId="4348B2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CÌ¹ÿq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6F051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¹þ qÉÉWÒû U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þ qÉÉWÒûÈ | </w:t>
      </w:r>
    </w:p>
    <w:p w14:paraId="5C78B3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1D8F0F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 AÉþWÒû UÉWÒûÈ xÉ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1453C6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 uÉæ |</w:t>
      </w:r>
    </w:p>
    <w:p w14:paraId="6CF3CE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uÉæ uÉæ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uÉæ | </w:t>
      </w:r>
    </w:p>
    <w:p w14:paraId="604BE3E9"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735C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16B45C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 CÌiÉþ x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204FA0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æ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w:t>
      </w:r>
    </w:p>
    <w:p w14:paraId="29DCBE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uÉæ uÉæ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 | </w:t>
      </w:r>
    </w:p>
    <w:p w14:paraId="148A9C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24909B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5AA85B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 uÉæ |</w:t>
      </w:r>
    </w:p>
    <w:p w14:paraId="07CFE2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uÉæ uÉæ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uÉæ | </w:t>
      </w:r>
    </w:p>
    <w:p w14:paraId="4D3490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74870A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 CÌiÉþ x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7BA5116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46</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uÉæ</w:t>
      </w:r>
      <w:r w:rsidRPr="001B355C">
        <w:rPr>
          <w:rFonts w:ascii="BRH Devanagari" w:hAnsi="BRH Devanagari" w:cs="BRH Devanagari"/>
          <w:color w:val="000000"/>
          <w:sz w:val="32"/>
          <w:szCs w:val="40"/>
          <w:lang w:val="it-IT"/>
        </w:rPr>
        <w:t xml:space="preserve"> | iÉiÉç |</w:t>
      </w:r>
    </w:p>
    <w:p w14:paraId="0699C69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Extra" w:hAnsi="BRH Devanagari Extra" w:cs="BRH Devanagari"/>
          <w:color w:val="000000"/>
          <w:sz w:val="32"/>
          <w:szCs w:val="40"/>
          <w:lang w:val="it-IT"/>
        </w:rPr>
        <w:t>uÉ</w:t>
      </w:r>
      <w:r w:rsidRPr="001B355C">
        <w:rPr>
          <w:rFonts w:ascii="BRH Devanagari" w:hAnsi="BRH Devanagari" w:cs="BRH Devanagari"/>
          <w:color w:val="000000"/>
          <w:sz w:val="32"/>
          <w:szCs w:val="40"/>
          <w:lang w:val="it-IT"/>
        </w:rPr>
        <w:t xml:space="preserve">æ iÉiÉç iÉSè uÉæ uÉæ iÉiÉç | </w:t>
      </w:r>
    </w:p>
    <w:p w14:paraId="546409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1CBD6B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þ | </w:t>
      </w:r>
    </w:p>
    <w:p w14:paraId="29CC5E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04494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ÌiÉ¸ SÌiÉ¸ S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Éþ ÌiÉ¸iÉç | </w:t>
      </w:r>
    </w:p>
    <w:p w14:paraId="01FBEB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387A1D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åirÉþmÉ - ¢üqrÉþ | </w:t>
      </w:r>
    </w:p>
    <w:p w14:paraId="3FBE1C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rÉiÉç |</w:t>
      </w:r>
    </w:p>
    <w:p w14:paraId="7B59DF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Sè rÉSþÌiÉ¸ 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iÉç | </w:t>
      </w:r>
    </w:p>
    <w:p w14:paraId="41D1DE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2B56F1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417D7C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060AD4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687F99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xÉÑþUÉhÉÉqÉç |</w:t>
      </w:r>
    </w:p>
    <w:p w14:paraId="021EF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xÉÑþUÉhÉÉqÉç | </w:t>
      </w:r>
    </w:p>
    <w:p w14:paraId="78676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xÉÑþUÉhÉÉqÉç | AÉåeÉþÈ |</w:t>
      </w:r>
    </w:p>
    <w:p w14:paraId="310E97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 Å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þÈ | </w:t>
      </w:r>
    </w:p>
    <w:p w14:paraId="17E58F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ÉåeÉþÈ | oÉsÉÿqÉç |</w:t>
      </w:r>
    </w:p>
    <w:p w14:paraId="5CCFFE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ÿqÉç | </w:t>
      </w:r>
    </w:p>
    <w:p w14:paraId="325F4D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oÉs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0D2BDA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665E95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55A185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30992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7F2A95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qÉç | </w:t>
      </w:r>
    </w:p>
    <w:p w14:paraId="1FAC9E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3C3939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7A5C4A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419B98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ÍqÉÌiÉþ mÉë - eÉÉqÉç | </w:t>
      </w:r>
    </w:p>
    <w:p w14:paraId="0931BFCC"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97A0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uÉ×þgeÉiÉ |</w:t>
      </w:r>
    </w:p>
    <w:p w14:paraId="57F7C2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uÉ×þ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g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uÉ×þgeÉiÉ | </w:t>
      </w:r>
    </w:p>
    <w:p w14:paraId="56DA66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uÉ×þgeÉiÉ | iÉxqÉÉÿiÉç |</w:t>
      </w:r>
    </w:p>
    <w:p w14:paraId="139530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g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uÉ×þ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g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ÿiÉç | </w:t>
      </w:r>
    </w:p>
    <w:p w14:paraId="5D7F46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w:t>
      </w:r>
    </w:p>
    <w:p w14:paraId="76C73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qÉç | </w:t>
      </w:r>
    </w:p>
    <w:p w14:paraId="53DE0E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w:t>
      </w:r>
    </w:p>
    <w:p w14:paraId="08DA05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aqÉç)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aqÉç)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ïÈ | </w:t>
      </w:r>
    </w:p>
    <w:p w14:paraId="2F020E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 CÌiÉþ |</w:t>
      </w:r>
    </w:p>
    <w:p w14:paraId="7CE512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 CiÉÏÌiÉ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ï CÌiÉþ | </w:t>
      </w:r>
    </w:p>
    <w:p w14:paraId="7B103F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w:t>
      </w:r>
    </w:p>
    <w:p w14:paraId="3951E4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 CÌiÉþ xÉÇ - Ç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ïÈ | </w:t>
      </w:r>
    </w:p>
    <w:p w14:paraId="15C429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CÌ¹ÿqÉç |</w:t>
      </w:r>
    </w:p>
    <w:p w14:paraId="21760B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ÉÏ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iÉÏÌ¹ÿqÉç | </w:t>
      </w:r>
    </w:p>
    <w:p w14:paraId="48B60C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CÌ¹ÿq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B1C8B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¹þ qÉÉWÒû U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þ qÉÉWÒûÈ | </w:t>
      </w:r>
    </w:p>
    <w:p w14:paraId="6113BA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È |</w:t>
      </w:r>
    </w:p>
    <w:p w14:paraId="4CF4F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 rÉ AÉþWÒû U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È | </w:t>
      </w:r>
    </w:p>
    <w:p w14:paraId="6DAB98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rÉÈ | pÉëÉiÉ×þurÉuÉÉlÉç |</w:t>
      </w:r>
    </w:p>
    <w:p w14:paraId="6AFD35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pÉëÉiÉ×þurÉuÉÉlÉç | </w:t>
      </w:r>
    </w:p>
    <w:p w14:paraId="0F0316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pÉëÉiÉ×þurÉuÉÉlÉç | xrÉÉiÉç |</w:t>
      </w:r>
    </w:p>
    <w:p w14:paraId="047AAF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rÉÉjÉç xrÉÉSè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jxrÉÉiÉç | </w:t>
      </w:r>
    </w:p>
    <w:p w14:paraId="71B66D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pÉëÉiÉ×þurÉuÉÉlÉç |</w:t>
      </w:r>
    </w:p>
    <w:p w14:paraId="7E941C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 </w:t>
      </w:r>
    </w:p>
    <w:p w14:paraId="132842F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5</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rÉÉ</w:t>
      </w:r>
      <w:r w:rsidRPr="001B355C">
        <w:rPr>
          <w:rFonts w:ascii="BRH Devanagari" w:hAnsi="BRH Devanagari" w:cs="BRH Devanagari"/>
          <w:color w:val="000000"/>
          <w:sz w:val="32"/>
          <w:szCs w:val="40"/>
          <w:lang w:val="it-IT"/>
        </w:rPr>
        <w:t>iÉç | xÉÈ |</w:t>
      </w:r>
    </w:p>
    <w:p w14:paraId="0A9DD4B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xrÉÉjÉç xÉ xÉ xrÉÉjÉç </w:t>
      </w:r>
      <w:r w:rsidRPr="001B355C">
        <w:rPr>
          <w:rFonts w:ascii="BRH Devanagari Extra" w:hAnsi="BRH Devanagari Extra" w:cs="BRH Devanagari"/>
          <w:color w:val="000000"/>
          <w:sz w:val="32"/>
          <w:szCs w:val="40"/>
          <w:lang w:val="it-IT"/>
        </w:rPr>
        <w:t xml:space="preserve">xrÉÉjÉç </w:t>
      </w:r>
      <w:r w:rsidRPr="001B355C">
        <w:rPr>
          <w:rFonts w:ascii="BRH Devanagari" w:hAnsi="BRH Devanagari" w:cs="BRH Devanagari"/>
          <w:color w:val="000000"/>
          <w:sz w:val="32"/>
          <w:szCs w:val="40"/>
          <w:lang w:val="it-IT"/>
        </w:rPr>
        <w:t xml:space="preserve">xÉÈ | </w:t>
      </w:r>
    </w:p>
    <w:p w14:paraId="63F692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xÉÈ | xmÉ®ïþqÉÉlÉÈ |</w:t>
      </w:r>
    </w:p>
    <w:p w14:paraId="0563E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xmÉ®ïþqÉÉlÉÈ | </w:t>
      </w:r>
    </w:p>
    <w:p w14:paraId="63AE99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mÉ®ïþqÉÉl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3C4D12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73D9D0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CwšÉÿ |</w:t>
      </w:r>
    </w:p>
    <w:p w14:paraId="06292F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åwšå¹è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rÉåwšÉÿ | </w:t>
      </w:r>
    </w:p>
    <w:p w14:paraId="75153F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wšÉÿ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2D4A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šÉþ rÉeÉåiÉ rÉ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wšåwšÉþ rÉeÉåiÉ | </w:t>
      </w:r>
    </w:p>
    <w:p w14:paraId="239B56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w:t>
      </w:r>
    </w:p>
    <w:p w14:paraId="196325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rÉeÉåiÉ rÉeÉå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rÉåÿ | </w:t>
      </w:r>
    </w:p>
    <w:p w14:paraId="0B9FCA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w:t>
      </w:r>
    </w:p>
    <w:p w14:paraId="0C2A31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ÉïrÉþ | </w:t>
      </w:r>
    </w:p>
    <w:p w14:paraId="49C0AB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7F7AEF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aqÉç)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2A4C2783"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949E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w:t>
      </w:r>
    </w:p>
    <w:p w14:paraId="4E8569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åÌiÉþ x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ÉïrÉþ | </w:t>
      </w:r>
    </w:p>
    <w:p w14:paraId="6F3AEF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42F9F5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MüþmÉÉsÉqÉç | </w:t>
      </w:r>
    </w:p>
    <w:p w14:paraId="0A49E6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 ÌlÉÈ |</w:t>
      </w:r>
    </w:p>
    <w:p w14:paraId="500BD0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7058EB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1E5A19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18930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71991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7AFF39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qÉç |</w:t>
      </w:r>
    </w:p>
    <w:p w14:paraId="2C511F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qÉç iÉÇ Æ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qÉç | </w:t>
      </w:r>
    </w:p>
    <w:p w14:paraId="3F39DC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qÉç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29DF89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qÉç 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7FBA8B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AÉxÉþ³ÉqÉç |</w:t>
      </w:r>
    </w:p>
    <w:p w14:paraId="328F67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ÉxÉþ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þ³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qÉÉxÉþ³ÉqÉç | </w:t>
      </w:r>
    </w:p>
    <w:p w14:paraId="428F73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xÉþ³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þ |</w:t>
      </w:r>
    </w:p>
    <w:p w14:paraId="146031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þ³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lÉÉxÉþ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þ³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lÉþ | </w:t>
      </w:r>
    </w:p>
    <w:p w14:paraId="4948AE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xÉþ³ÉqÉç |</w:t>
      </w:r>
    </w:p>
    <w:p w14:paraId="044824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þ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E99B9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þ | rÉeÉÑþwÉÉ |</w:t>
      </w:r>
    </w:p>
    <w:p w14:paraId="4A80FC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É | </w:t>
      </w:r>
    </w:p>
    <w:p w14:paraId="515AC9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rÉeÉÑþwÉ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w:t>
      </w:r>
    </w:p>
    <w:p w14:paraId="22EB0C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prÉþÍpÉ 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ÍpÉ | </w:t>
      </w:r>
    </w:p>
    <w:p w14:paraId="2E4AD0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73C2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qÉ×þzÉålÉç qÉ×zÉå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rÉþÍpÉ qÉ×þzÉåiÉç | </w:t>
      </w:r>
    </w:p>
    <w:p w14:paraId="2AB587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ÉåeÉþÈ |</w:t>
      </w:r>
    </w:p>
    <w:p w14:paraId="11169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þ qÉ×zÉålÉç qÉ×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åeÉþÈ | </w:t>
      </w:r>
    </w:p>
    <w:p w14:paraId="2B2894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Éåe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ED765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æ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86454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oÉsÉÿqÉç |</w:t>
      </w:r>
    </w:p>
    <w:p w14:paraId="7C14E8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oÉsÉÿqÉç | </w:t>
      </w:r>
    </w:p>
    <w:p w14:paraId="4936B5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oÉs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2CB13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53BCAB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0804A2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34D840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673560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qÉç | </w:t>
      </w:r>
    </w:p>
    <w:p w14:paraId="05B27F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2BC7D0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2B8C1A16"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D18F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5A8426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ÍqÉÌiÉþ mÉë - eÉÉqÉç | </w:t>
      </w:r>
    </w:p>
    <w:p w14:paraId="1AB357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pÉëÉiÉ×þurÉxrÉ |</w:t>
      </w:r>
    </w:p>
    <w:p w14:paraId="6D40C4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pÉëÉiÉ×þu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xr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pÉëÉiÉ×þurÉxrÉ | </w:t>
      </w:r>
    </w:p>
    <w:p w14:paraId="68CD1A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pÉëÉiÉ×þurÉxr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F87B7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xrÉ uÉ×‡åû uÉ×‡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xrÉ uÉ×‡åû | </w:t>
      </w:r>
    </w:p>
    <w:p w14:paraId="3492B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uÉþÌiÉ |</w:t>
      </w:r>
    </w:p>
    <w:p w14:paraId="7C25D3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 uÉ×‡åû uÉ×‡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 | </w:t>
      </w:r>
    </w:p>
    <w:p w14:paraId="521F57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pÉuÉþÌi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ÿ |</w:t>
      </w:r>
    </w:p>
    <w:p w14:paraId="176983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u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lÉÉÿ | </w:t>
      </w:r>
    </w:p>
    <w:p w14:paraId="45EE76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ÿ | mÉUÉÿ |</w:t>
      </w:r>
    </w:p>
    <w:p w14:paraId="6842B6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ÿ | </w:t>
      </w:r>
    </w:p>
    <w:p w14:paraId="624DF0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mÉU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30B77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UÉÿ ÅxrÉ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ÿ ÅxrÉ | </w:t>
      </w:r>
    </w:p>
    <w:p w14:paraId="49FFE7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ëÉiÉ×þurÉÈ |</w:t>
      </w:r>
    </w:p>
    <w:p w14:paraId="794E3B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 ÅxrÉ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È | </w:t>
      </w:r>
    </w:p>
    <w:p w14:paraId="4948B12F"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04C233B7"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2946AC94"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17576CFB"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0FFC8A0A"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66486597"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026E4865"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5BDC0BCD"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23BDB1C3"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3F593A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pÉëÉiÉ×þurÉ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D2F47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Éå pÉ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 pÉuÉÌiÉ | </w:t>
      </w:r>
    </w:p>
    <w:p w14:paraId="79DC36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01F96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pÉuÉÌiÉ | </w:t>
      </w:r>
    </w:p>
    <w:p w14:paraId="26CBACEA" w14:textId="77777777" w:rsidR="00AB4D26" w:rsidRPr="00AB4D26" w:rsidRDefault="00AB4D26" w:rsidP="00AB4D26">
      <w:pPr>
        <w:widowControl w:val="0"/>
        <w:autoSpaceDE w:val="0"/>
        <w:autoSpaceDN w:val="0"/>
        <w:adjustRightInd w:val="0"/>
        <w:spacing w:after="0" w:line="240" w:lineRule="auto"/>
        <w:jc w:val="center"/>
        <w:rPr>
          <w:rFonts w:ascii="Arial" w:hAnsi="Arial" w:cs="Arial"/>
          <w:b/>
          <w:color w:val="000000"/>
          <w:sz w:val="32"/>
          <w:szCs w:val="40"/>
        </w:rPr>
      </w:pPr>
      <w:r w:rsidRPr="00AB4D26">
        <w:rPr>
          <w:rFonts w:ascii="Arial" w:hAnsi="Arial" w:cs="Arial"/>
          <w:b/>
          <w:color w:val="000000"/>
          <w:sz w:val="32"/>
          <w:szCs w:val="40"/>
        </w:rPr>
        <w:t>========</w:t>
      </w:r>
    </w:p>
    <w:p w14:paraId="6EB55815" w14:textId="77777777" w:rsidR="00AB4D26"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B4D26" w:rsidSect="00A904C7">
          <w:headerReference w:type="even" r:id="rId20"/>
          <w:pgSz w:w="12240" w:h="15840"/>
          <w:pgMar w:top="1134" w:right="1134" w:bottom="1134" w:left="1134" w:header="720" w:footer="720" w:gutter="0"/>
          <w:cols w:space="720"/>
          <w:noEndnote/>
          <w:docGrid w:linePitch="299"/>
        </w:sectPr>
      </w:pPr>
    </w:p>
    <w:p w14:paraId="3E011DFB" w14:textId="77777777" w:rsidR="00AB4D26" w:rsidRPr="003B10CC" w:rsidRDefault="00AB4D26" w:rsidP="00AB4D26">
      <w:pPr>
        <w:pStyle w:val="Heading3"/>
        <w:ind w:left="851" w:hanging="851"/>
        <w:rPr>
          <w:sz w:val="36"/>
          <w:szCs w:val="36"/>
          <w:lang w:val="en-US"/>
        </w:rPr>
      </w:pPr>
      <w:bookmarkStart w:id="11" w:name="_Toc105160779"/>
      <w:r w:rsidRPr="003B10CC">
        <w:rPr>
          <w:sz w:val="36"/>
          <w:szCs w:val="36"/>
          <w:lang w:val="en-US"/>
        </w:rPr>
        <w:lastRenderedPageBreak/>
        <w:t xml:space="preserve">AlÉÑuÉÉMüqÉç </w:t>
      </w:r>
      <w:r>
        <w:rPr>
          <w:sz w:val="36"/>
          <w:szCs w:val="36"/>
          <w:lang w:val="en-US"/>
        </w:rPr>
        <w:t>4</w:t>
      </w:r>
      <w:r w:rsidRPr="003B10CC">
        <w:rPr>
          <w:sz w:val="36"/>
          <w:szCs w:val="36"/>
          <w:lang w:val="en-US"/>
        </w:rPr>
        <w:t xml:space="preserve"> - eÉOûÉ</w:t>
      </w:r>
      <w:bookmarkEnd w:id="11"/>
      <w:r w:rsidRPr="003B10CC">
        <w:rPr>
          <w:sz w:val="36"/>
          <w:szCs w:val="36"/>
          <w:lang w:val="en-US"/>
        </w:rPr>
        <w:t xml:space="preserve"> </w:t>
      </w:r>
    </w:p>
    <w:p w14:paraId="4BE805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1F35ED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14:paraId="72EF43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14:paraId="5FEC5B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09805C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C6A85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AþxÉ×eÉiÉÉ xÉ×eÉ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AþxÉ×eÉiÉ | </w:t>
      </w:r>
    </w:p>
    <w:p w14:paraId="3D7D48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0A5958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14:paraId="209D8B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È |</w:t>
      </w:r>
    </w:p>
    <w:p w14:paraId="56F0BA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Aþ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14:paraId="6C2F9E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79D086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Aþ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 xiÉÉ AþxqÉÉiÉç | </w:t>
      </w:r>
    </w:p>
    <w:p w14:paraId="4FD0A4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w:t>
      </w:r>
    </w:p>
    <w:p w14:paraId="124BE1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AþxqÉÉ SxqÉÉ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 </w:t>
      </w:r>
    </w:p>
    <w:p w14:paraId="041741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 mÉUÉþcÉÏÈ |</w:t>
      </w:r>
    </w:p>
    <w:p w14:paraId="0B2736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mÉUÉþc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þcÉÏ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mÉUÉþcÉÏÈ | </w:t>
      </w:r>
    </w:p>
    <w:p w14:paraId="7A6CA2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mÉUÉþcÉÏ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34A94D1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þcÉÏ UÉ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þc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UÉþcÉÏ UÉrÉ³Éç | </w:t>
      </w:r>
    </w:p>
    <w:p w14:paraId="5DFE6203"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02E8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ÉÈ |</w:t>
      </w:r>
    </w:p>
    <w:p w14:paraId="21AFA6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 xiÉÉ AÉþ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È | </w:t>
      </w:r>
    </w:p>
    <w:p w14:paraId="6A98BE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iÉÉÈ | rÉ§Éþ |</w:t>
      </w:r>
    </w:p>
    <w:p w14:paraId="00DC3A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rÉ§Éþ | </w:t>
      </w:r>
    </w:p>
    <w:p w14:paraId="1BC5C8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rÉ§Éþ | AuÉþxÉ³Éç |</w:t>
      </w:r>
    </w:p>
    <w:p w14:paraId="0DA0924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É 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É uÉþxÉ³Éç | </w:t>
      </w:r>
    </w:p>
    <w:p w14:paraId="641773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uÉþxÉ³Éç | iÉiÉþÈ |</w:t>
      </w:r>
    </w:p>
    <w:p w14:paraId="72B350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 Å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þÈ | </w:t>
      </w:r>
    </w:p>
    <w:p w14:paraId="641BC71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i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w:t>
      </w:r>
    </w:p>
    <w:p w14:paraId="18B20E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iÉç | </w:t>
      </w:r>
    </w:p>
    <w:p w14:paraId="01E25C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EiÉç |</w:t>
      </w:r>
    </w:p>
    <w:p w14:paraId="6414AF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 SÒSÒ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 SÒiÉç | </w:t>
      </w:r>
    </w:p>
    <w:p w14:paraId="088D02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4A146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 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ÌiÉ¸iÉç | </w:t>
      </w:r>
    </w:p>
    <w:p w14:paraId="5A2C31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È |</w:t>
      </w:r>
    </w:p>
    <w:p w14:paraId="6C795E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 xiÉÉ A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È | </w:t>
      </w:r>
    </w:p>
    <w:p w14:paraId="07298E5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iÉÉÈ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14:paraId="60465F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14:paraId="06C589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3291F6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É | </w:t>
      </w:r>
    </w:p>
    <w:p w14:paraId="3BA7A444"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558E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5243281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uÉæþiÉÉqÉç | </w:t>
      </w:r>
    </w:p>
    <w:p w14:paraId="75664E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 xÉÈ |</w:t>
      </w:r>
    </w:p>
    <w:p w14:paraId="70E340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Éåÿ Å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592EF3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793F5B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irÉþlÉÑ - AuÉæþiÉÉqÉç | </w:t>
      </w:r>
    </w:p>
    <w:p w14:paraId="0EB832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4B6F96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14:paraId="12EBED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14:paraId="00016B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14:paraId="51730C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w:t>
      </w:r>
    </w:p>
    <w:p w14:paraId="45C030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rÉÉÿ | </w:t>
      </w:r>
    </w:p>
    <w:p w14:paraId="791D25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E46CB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iuÉÉ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ÿ iuÉÉ | </w:t>
      </w:r>
    </w:p>
    <w:p w14:paraId="2CED51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14:paraId="2767A77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uÉÉÿ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4E9189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ë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04D4A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ÉÌlÉ Ì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ÉÌlÉ | </w:t>
      </w:r>
    </w:p>
    <w:p w14:paraId="703C8A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14:paraId="5D9AF2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jÉÉjÉþ ÌiÉ¸ÉÌlÉ Ì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jÉþ | </w:t>
      </w:r>
    </w:p>
    <w:p w14:paraId="1C57C3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jÉþ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DFF21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 ÅjÉÉjÉþ iuÉÉ | </w:t>
      </w:r>
    </w:p>
    <w:p w14:paraId="6FC48E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62AE1A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xiuÉÉÿ iuÉ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14:paraId="4C4D18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44C004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jxrÉïÎliÉ | </w:t>
      </w:r>
    </w:p>
    <w:p w14:paraId="156ADC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3F9325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14:paraId="0B0FDF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 CÌiÉþ |</w:t>
      </w:r>
    </w:p>
    <w:p w14:paraId="7AFF0D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14:paraId="25B47C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1822A8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irÉÑþmÉ - AÉuÉþjxrÉïÎliÉ | </w:t>
      </w:r>
    </w:p>
    <w:p w14:paraId="04AA96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ÌiÉþ | iÉqÉç |</w:t>
      </w:r>
    </w:p>
    <w:p w14:paraId="1F6435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 </w:t>
      </w:r>
    </w:p>
    <w:p w14:paraId="62710570"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7</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2</w:t>
      </w:r>
      <w:r w:rsidRPr="009503EB">
        <w:rPr>
          <w:rFonts w:ascii="BRH Devanagari" w:hAnsi="BRH Devanagari" w:cs="BRH Devanagari"/>
          <w:color w:val="000000"/>
          <w:sz w:val="32"/>
          <w:szCs w:val="40"/>
        </w:rPr>
        <w:t xml:space="preserve">)-  </w:t>
      </w:r>
      <w:r w:rsidRPr="00AB4D26">
        <w:rPr>
          <w:rFonts w:ascii="BRH Devanagari Extra" w:hAnsi="BRH Devanagari Extra" w:cs="BRH Devanagari"/>
          <w:color w:val="000000"/>
          <w:sz w:val="32"/>
          <w:szCs w:val="40"/>
        </w:rPr>
        <w:t xml:space="preserve">iÉqÉç </w:t>
      </w:r>
      <w:r w:rsidRPr="009503EB">
        <w:rPr>
          <w:rFonts w:ascii="BRH Devanagari" w:hAnsi="BRH Devanagari" w:cs="BRH Devanagari"/>
          <w:color w:val="000000"/>
          <w:sz w:val="32"/>
          <w:szCs w:val="40"/>
        </w:rPr>
        <w:t>| mÉë |</w:t>
      </w:r>
    </w:p>
    <w:p w14:paraId="24EA7F38"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AB4D26">
        <w:rPr>
          <w:rFonts w:ascii="BRH Devanagari Extra" w:hAnsi="BRH Devanagari Extra" w:cs="BRH Devanagari"/>
          <w:color w:val="000000"/>
          <w:sz w:val="32"/>
          <w:szCs w:val="40"/>
        </w:rPr>
        <w:t>iÉqÉç mÉë</w:t>
      </w:r>
      <w:r w:rsidRPr="009503EB">
        <w:rPr>
          <w:rFonts w:ascii="BRH Devanagari" w:hAnsi="BRH Devanagari" w:cs="BRH Devanagari"/>
          <w:color w:val="000000"/>
          <w:sz w:val="32"/>
          <w:szCs w:val="40"/>
        </w:rPr>
        <w:t xml:space="preserve"> mÉë iÉqÉç iÉqÉç mÉë | </w:t>
      </w:r>
    </w:p>
    <w:p w14:paraId="531F3F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70D573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ÌiÉþ¸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ÌiÉþ¸iÉç | </w:t>
      </w:r>
    </w:p>
    <w:p w14:paraId="47C8D4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þÈ |</w:t>
      </w:r>
    </w:p>
    <w:p w14:paraId="7E9B2E7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Å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þÈ | </w:t>
      </w:r>
    </w:p>
    <w:p w14:paraId="2252D264"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5E18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ÉiÉþÈ | uÉæ |</w:t>
      </w:r>
    </w:p>
    <w:p w14:paraId="5AE570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2F0F30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æ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74C720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æ 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qÉç | </w:t>
      </w:r>
    </w:p>
    <w:p w14:paraId="1629BD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5A672E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14:paraId="4365EC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383CF3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1556D3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14:paraId="3F0B89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iÉïliÉ | </w:t>
      </w:r>
    </w:p>
    <w:p w14:paraId="38A6CB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71E3F6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14:paraId="518751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 rÉÈ |</w:t>
      </w:r>
    </w:p>
    <w:p w14:paraId="4F4DA2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704E48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14:paraId="065275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åirÉÑþmÉ - AÉuÉþiÉïliÉ | </w:t>
      </w:r>
    </w:p>
    <w:p w14:paraId="247302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w:t>
      </w:r>
    </w:p>
    <w:p w14:paraId="6B368F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üÉþqÉÈ | </w:t>
      </w:r>
    </w:p>
    <w:p w14:paraId="2719E0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 xrÉÉiÉç |</w:t>
      </w:r>
    </w:p>
    <w:p w14:paraId="26BDC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rÉÉjÉç xrÉÉ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rÉÉiÉç | </w:t>
      </w:r>
    </w:p>
    <w:p w14:paraId="5A0C82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w:t>
      </w:r>
    </w:p>
    <w:p w14:paraId="2CFC47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653EEB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xrÉÉiÉç | iÉxqÉæÿ |</w:t>
      </w:r>
    </w:p>
    <w:p w14:paraId="39EB0F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rÉÉi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jÉç xrÉÉiÉç iÉxqÉæÿ | </w:t>
      </w:r>
    </w:p>
    <w:p w14:paraId="09BE33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iÉxqÉæ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60DB25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523B6D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14:paraId="4CE00B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14:paraId="4A1543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2CBAF6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1B9770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14:paraId="1BC568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qÉÌiÉþ mÉëÉ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14:paraId="7F5348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w:t>
      </w:r>
    </w:p>
    <w:p w14:paraId="391D05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 </w:t>
      </w:r>
    </w:p>
    <w:p w14:paraId="29591F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 ÌlÉÈ |</w:t>
      </w:r>
    </w:p>
    <w:p w14:paraId="5B2394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ÌlÉUç ÍhÉ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ÌlÉÈ | </w:t>
      </w:r>
    </w:p>
    <w:p w14:paraId="7F0273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1C1284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14:paraId="0D70DD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3DE356DB"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Ç ÆuÉmÉåSè uÉmÉå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qÉç | </w:t>
      </w:r>
    </w:p>
    <w:p w14:paraId="5587DB29"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EF98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1DB284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49AF4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27920C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290448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14:paraId="245315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14:paraId="227A75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uÉålÉþ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4EF60F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14:paraId="50D019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14:paraId="5A61C8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 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14:paraId="7455E6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1E848D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14:paraId="5E2BF2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EmÉþ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70D48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14:paraId="33A64DE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È |</w:t>
      </w:r>
    </w:p>
    <w:p w14:paraId="0E066A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273978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2CCD3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 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6DC6A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0E771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14:paraId="3A01DC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747FCF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qÉþxqÉÉ Axq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14:paraId="663723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ë |</w:t>
      </w:r>
    </w:p>
    <w:p w14:paraId="6C4F4B7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 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mÉë | </w:t>
      </w:r>
    </w:p>
    <w:p w14:paraId="391048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40C443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14:paraId="447066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7265F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eÉþlÉrÉÌiÉ eÉl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eÉþlÉrÉÌiÉ | </w:t>
      </w:r>
    </w:p>
    <w:p w14:paraId="063B2A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14:paraId="26CC8A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Uç eÉlÉrÉÌiÉ eÉlÉrÉÌ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È | </w:t>
      </w:r>
    </w:p>
    <w:p w14:paraId="0FEA78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14:paraId="311D36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14:paraId="48BC72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14:paraId="0073CA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753756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701A2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þxÉ×eÉiÉÉ xÉ×eÉ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 lÉþxÉ×eÉiÉ | </w:t>
      </w:r>
    </w:p>
    <w:p w14:paraId="44D5C7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 |</w:t>
      </w:r>
    </w:p>
    <w:p w14:paraId="585192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þ Å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14:paraId="4C6629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064C4C7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iÉåÿ ÅxqÉÉiÉç | </w:t>
      </w:r>
    </w:p>
    <w:p w14:paraId="381D451F"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F187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w:t>
      </w:r>
    </w:p>
    <w:p w14:paraId="2DE1B6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AþxqÉÉ SxqÉÉ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 </w:t>
      </w:r>
    </w:p>
    <w:p w14:paraId="47197E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 mÉUÉÿgcÉÈ |</w:t>
      </w:r>
    </w:p>
    <w:p w14:paraId="3806B4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mÉUÉÿ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ÿgc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mÉUÉÿgcÉÈ | </w:t>
      </w:r>
    </w:p>
    <w:p w14:paraId="7442FB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mÉUÉÿgc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48C0E1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ÿgcÉ AÉ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ÿ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UÉÿgcÉ AÉrÉ³Éç | </w:t>
      </w:r>
    </w:p>
    <w:p w14:paraId="2A8568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14:paraId="5B11DD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 AÉþ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14:paraId="5767B8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iÉå | rÉ§Éþ |</w:t>
      </w:r>
    </w:p>
    <w:p w14:paraId="4116FD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 rÉ§Éþ | </w:t>
      </w:r>
    </w:p>
    <w:p w14:paraId="2A193D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rÉ§Éþ | AuÉþxÉ³Éç |</w:t>
      </w:r>
    </w:p>
    <w:p w14:paraId="254BCD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É 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É uÉþxÉ³Éç | </w:t>
      </w:r>
    </w:p>
    <w:p w14:paraId="6826A4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uÉþxÉ³Éç | iÉiÉþÈ |</w:t>
      </w:r>
    </w:p>
    <w:p w14:paraId="2D6F98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 Å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þÈ | </w:t>
      </w:r>
    </w:p>
    <w:p w14:paraId="2D3D3F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i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21ACAF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iÉç | </w:t>
      </w:r>
    </w:p>
    <w:p w14:paraId="78DF71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E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2F07B06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 SÒSÒ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 SÒiÉç | </w:t>
      </w:r>
    </w:p>
    <w:p w14:paraId="55078D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1DBFD9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ÌiÉ¸iÉç | </w:t>
      </w:r>
    </w:p>
    <w:p w14:paraId="641381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5B51CC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aaÉç) xiÉÉ lÉ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lÉç | </w:t>
      </w:r>
    </w:p>
    <w:p w14:paraId="6C31D8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ÉlÉç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14:paraId="4F5926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iÉÉ(aaÉç) xiÉÉ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2A1FEC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5CD87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cÉþ c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cÉþ | </w:t>
      </w:r>
    </w:p>
    <w:p w14:paraId="58D1A8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7E31AE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uÉæþiÉÉqÉç | </w:t>
      </w:r>
    </w:p>
    <w:p w14:paraId="530A82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 xÉÈ |</w:t>
      </w:r>
    </w:p>
    <w:p w14:paraId="553E29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Éåÿ Å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4CBC46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6DFADD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irÉþlÉÑ - AuÉæþiÉÉqÉç | </w:t>
      </w:r>
    </w:p>
    <w:p w14:paraId="4C0D6F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A87A1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14:paraId="00413B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14:paraId="61900E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oÉëþuÉÏ SoÉëuÉÏ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6E87F2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w:t>
      </w:r>
    </w:p>
    <w:p w14:paraId="7076B4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ÅlÉrÉÉÿ | </w:t>
      </w:r>
    </w:p>
    <w:p w14:paraId="150460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3FD3B63"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þ qÉ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þ qÉÉ | </w:t>
      </w:r>
    </w:p>
    <w:p w14:paraId="04DC38CF"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7C09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14:paraId="248A5A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qÉ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6AC57B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ë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53243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 | </w:t>
      </w:r>
    </w:p>
    <w:p w14:paraId="646472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14:paraId="7C859F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jÉÉjÉþ ÌiÉ¸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jÉþ | </w:t>
      </w:r>
    </w:p>
    <w:p w14:paraId="2D4C7E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jÉþ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A9A10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 ÅjÉÉjÉþ iuÉÉ | </w:t>
      </w:r>
    </w:p>
    <w:p w14:paraId="337066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14:paraId="7A260C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xiuÉÉ 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14:paraId="20AD7A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3A4A18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jxrÉïÎliÉ | </w:t>
      </w:r>
    </w:p>
    <w:p w14:paraId="47A9F5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 CÌiÉþ |</w:t>
      </w:r>
    </w:p>
    <w:p w14:paraId="5E3D7B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14:paraId="77BCE1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24164C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irÉÑþmÉ - AÉuÉþjxrÉïÎliÉ | </w:t>
      </w:r>
    </w:p>
    <w:p w14:paraId="068EAC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CÌiÉþ | qÉÉqÉç |</w:t>
      </w:r>
    </w:p>
    <w:p w14:paraId="2A7A71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qÉç qÉ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qÉç | </w:t>
      </w:r>
    </w:p>
    <w:p w14:paraId="36548412"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3</w:t>
      </w:r>
      <w:r w:rsidRPr="009503EB">
        <w:rPr>
          <w:rFonts w:ascii="BRH Devanagari" w:hAnsi="BRH Devanagari" w:cs="BRH Devanagari"/>
          <w:color w:val="000000"/>
          <w:sz w:val="32"/>
          <w:szCs w:val="40"/>
        </w:rPr>
        <w:t xml:space="preserve">)-  </w:t>
      </w:r>
      <w:r w:rsidRPr="003F2BB1">
        <w:rPr>
          <w:rFonts w:ascii="BRH Devanagari Extra" w:hAnsi="BRH Devanagari Extra" w:cs="BRH Devanagari"/>
          <w:color w:val="000000"/>
          <w:sz w:val="32"/>
          <w:szCs w:val="40"/>
        </w:rPr>
        <w:t>qÉÉq</w:t>
      </w:r>
      <w:r w:rsidRPr="009503EB">
        <w:rPr>
          <w:rFonts w:ascii="BRH Devanagari" w:hAnsi="BRH Devanagari" w:cs="BRH Devanagari"/>
          <w:color w:val="000000"/>
          <w:sz w:val="32"/>
          <w:szCs w:val="40"/>
        </w:rPr>
        <w:t>Éç | mÉë |</w:t>
      </w:r>
    </w:p>
    <w:p w14:paraId="635B6D45"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qÉÉqÉç mÉë mÉë </w:t>
      </w:r>
      <w:r w:rsidRPr="003F2BB1">
        <w:rPr>
          <w:rFonts w:ascii="BRH Devanagari Extra" w:hAnsi="BRH Devanagari Extra" w:cs="BRH Devanagari"/>
          <w:color w:val="000000"/>
          <w:sz w:val="32"/>
          <w:szCs w:val="40"/>
        </w:rPr>
        <w:t>qÉÉqÉç qÉÉqÉç</w:t>
      </w:r>
      <w:r w:rsidRPr="009503EB">
        <w:rPr>
          <w:rFonts w:ascii="BRH Devanagari" w:hAnsi="BRH Devanagari" w:cs="BRH Devanagari"/>
          <w:color w:val="000000"/>
          <w:sz w:val="32"/>
          <w:szCs w:val="40"/>
        </w:rPr>
        <w:t xml:space="preserve"> mÉë | </w:t>
      </w:r>
    </w:p>
    <w:p w14:paraId="457BDB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mÉë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BAF7BE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 | </w:t>
      </w:r>
    </w:p>
    <w:p w14:paraId="5631A1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14:paraId="49189D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å iÉÏÌiÉþ ÌiÉ¸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å ÌiÉþ | </w:t>
      </w:r>
    </w:p>
    <w:p w14:paraId="506A65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CÌiÉþ | xÉÉåqÉþÈ |</w:t>
      </w:r>
    </w:p>
    <w:p w14:paraId="1CCAFA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þÈ | </w:t>
      </w:r>
    </w:p>
    <w:p w14:paraId="31F264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xÉÉåq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B1872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åqÉÉåÿ ÅoÉëuÉÏiÉç | </w:t>
      </w:r>
    </w:p>
    <w:p w14:paraId="33FFEE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qÉqÉþ |</w:t>
      </w:r>
    </w:p>
    <w:p w14:paraId="7C795D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qÉÉÿ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qÉqÉþ | </w:t>
      </w:r>
    </w:p>
    <w:p w14:paraId="56F3C4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qÉqÉþ | uÉæ |</w:t>
      </w:r>
    </w:p>
    <w:p w14:paraId="60C4F6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7F221A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u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qÉç |</w:t>
      </w:r>
    </w:p>
    <w:p w14:paraId="5A5A30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q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Ç ÆuÉæ uÉÉ A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qÉç | </w:t>
      </w:r>
    </w:p>
    <w:p w14:paraId="50F94E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qÉç | CÌiÉþ |</w:t>
      </w:r>
    </w:p>
    <w:p w14:paraId="07467D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ÍqÉiÉÏ ir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q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 ÍqÉÌiÉþ | </w:t>
      </w:r>
    </w:p>
    <w:p w14:paraId="365C30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qÉç |</w:t>
      </w:r>
    </w:p>
    <w:p w14:paraId="09C8CC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ÍqÉirÉþM×ü¹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rÉqÉç | </w:t>
      </w:r>
    </w:p>
    <w:p w14:paraId="7757C5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CÌiÉ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æ |</w:t>
      </w:r>
    </w:p>
    <w:p w14:paraId="7D4906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 ÌuÉiÉÏ 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Éæ | </w:t>
      </w:r>
    </w:p>
    <w:p w14:paraId="75838585" w14:textId="77777777" w:rsidR="003F2BB1" w:rsidRPr="001B355C"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A63F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æ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71DFA3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æ uÉÉÿÇ ÆuÉÉ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Éæ uÉÉÿqÉç | </w:t>
      </w:r>
    </w:p>
    <w:p w14:paraId="2B7F7D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mÉë |</w:t>
      </w:r>
    </w:p>
    <w:p w14:paraId="54F1C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 mÉë uÉÉÿÇ Æ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ë | </w:t>
      </w:r>
    </w:p>
    <w:p w14:paraId="5B0EBD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F7E1A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ÌiÉþ¸ÉÌlÉ Ì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ÌiÉþ¸ÉÌlÉ | </w:t>
      </w:r>
    </w:p>
    <w:p w14:paraId="03C32F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7203DD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iÉÏÌiÉþ ÌiÉ¸ÉÌlÉ Ì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ÏÌiÉþ | </w:t>
      </w:r>
    </w:p>
    <w:p w14:paraId="194A21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BFFB6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2C177D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Éæ |</w:t>
      </w:r>
    </w:p>
    <w:p w14:paraId="1C3488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æ iÉÉ u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Éæ | </w:t>
      </w:r>
    </w:p>
    <w:p w14:paraId="2676F33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0</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ÉÉæ</w:t>
      </w:r>
      <w:r w:rsidRPr="001B355C">
        <w:rPr>
          <w:rFonts w:ascii="BRH Devanagari" w:hAnsi="BRH Devanagari" w:cs="BRH Devanagari"/>
          <w:color w:val="000000"/>
          <w:sz w:val="32"/>
          <w:szCs w:val="40"/>
          <w:lang w:val="it-IT"/>
        </w:rPr>
        <w:t xml:space="preserve"> | mÉë |</w:t>
      </w:r>
    </w:p>
    <w:p w14:paraId="3C5DB1D7"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ÉÉæ </w:t>
      </w:r>
      <w:r w:rsidRPr="001B355C">
        <w:rPr>
          <w:rFonts w:ascii="BRH Devanagari Extra" w:hAnsi="BRH Devanagari Extra" w:cs="BRH Devanagari"/>
          <w:color w:val="000000"/>
          <w:sz w:val="32"/>
          <w:szCs w:val="40"/>
          <w:lang w:val="it-IT"/>
        </w:rPr>
        <w:t>mÉë mÉë</w:t>
      </w:r>
      <w:r w:rsidRPr="001B355C">
        <w:rPr>
          <w:rFonts w:ascii="BRH Devanagari" w:hAnsi="BRH Devanagari" w:cs="BRH Devanagari"/>
          <w:color w:val="000000"/>
          <w:sz w:val="32"/>
          <w:szCs w:val="40"/>
          <w:lang w:val="it-IT"/>
        </w:rPr>
        <w:t xml:space="preserve"> iÉÉæ iÉÉæ mÉë | </w:t>
      </w:r>
    </w:p>
    <w:p w14:paraId="717C6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B9558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ÌiÉþ¸ 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ÌiÉþ¸iÉç | </w:t>
      </w:r>
    </w:p>
    <w:p w14:paraId="3B7546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þÈ |</w:t>
      </w:r>
    </w:p>
    <w:p w14:paraId="1D1C3A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Éåþ ÅÌiÉ¸ 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þÈ | </w:t>
      </w:r>
    </w:p>
    <w:p w14:paraId="5F0AF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iÉiÉþÈ | uÉæ |</w:t>
      </w:r>
    </w:p>
    <w:p w14:paraId="4231E6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F550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uÉæ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w:t>
      </w:r>
    </w:p>
    <w:p w14:paraId="4C3F71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æ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mÉþÌiÉqÉç | </w:t>
      </w:r>
    </w:p>
    <w:p w14:paraId="38EE10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w:t>
      </w:r>
    </w:p>
    <w:p w14:paraId="1FED6C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uÉþÈ | </w:t>
      </w:r>
    </w:p>
    <w:p w14:paraId="726FD7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w:t>
      </w:r>
    </w:p>
    <w:p w14:paraId="47993D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CC9D7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 |</w:t>
      </w:r>
    </w:p>
    <w:p w14:paraId="4651A7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l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uÉþiÉïliÉ | </w:t>
      </w:r>
    </w:p>
    <w:p w14:paraId="459A84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 | rÉÈ |</w:t>
      </w:r>
    </w:p>
    <w:p w14:paraId="53CB5E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3C0081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 |</w:t>
      </w:r>
    </w:p>
    <w:p w14:paraId="7A6805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åirÉÑþmÉ - AÉuÉþiÉïliÉ | </w:t>
      </w:r>
    </w:p>
    <w:p w14:paraId="03B7E4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r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40B8C0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ÑMüÉþqÉÈ | </w:t>
      </w:r>
    </w:p>
    <w:p w14:paraId="0AAAA8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 xrÉÉiÉç |</w:t>
      </w:r>
    </w:p>
    <w:p w14:paraId="500765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rÉÉjÉç xrÉÉi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rÉÉiÉç | </w:t>
      </w:r>
    </w:p>
    <w:p w14:paraId="46D9E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306FAB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723C6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rÉÉiÉç | iÉxqÉæÿ |</w:t>
      </w:r>
    </w:p>
    <w:p w14:paraId="4280B5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rÉÉiÉç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ÉjÉç xrÉÉiÉç iÉxqÉæÿ | </w:t>
      </w:r>
    </w:p>
    <w:p w14:paraId="5ED29C0D" w14:textId="77777777" w:rsidR="003F2BB1" w:rsidRPr="001B355C"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B983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iÉxqÉæ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77EB2B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13F542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w:t>
      </w:r>
    </w:p>
    <w:p w14:paraId="430193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qÉç | </w:t>
      </w:r>
    </w:p>
    <w:p w14:paraId="2E7C02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6679D8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6B83B4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w:t>
      </w:r>
    </w:p>
    <w:p w14:paraId="36AE43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ÍqÉÌiÉþ xÉÉåqÉÉ - 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qÉç | </w:t>
      </w:r>
    </w:p>
    <w:p w14:paraId="5666D1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w:t>
      </w:r>
    </w:p>
    <w:p w14:paraId="4176BE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 </w:t>
      </w:r>
    </w:p>
    <w:p w14:paraId="0377E3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 ÌlÉÈ |</w:t>
      </w:r>
    </w:p>
    <w:p w14:paraId="2962C1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ÌlÉUç ÍhÉ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ÌlÉÈ | </w:t>
      </w:r>
    </w:p>
    <w:p w14:paraId="4C9B3F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ACD1C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29C650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ÿ |</w:t>
      </w:r>
    </w:p>
    <w:p w14:paraId="3819EF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þ xÉÉå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þ uÉmÉåSè uÉmÉåjÉç xÉÉå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hÉÉæÿ | </w:t>
      </w:r>
    </w:p>
    <w:p w14:paraId="560036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12C0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þ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åþ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þ xÉÉå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þ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15235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ÿ |</w:t>
      </w:r>
    </w:p>
    <w:p w14:paraId="79ED05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ÌiÉþ xÉÉåqÉÉ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hÉÉæÿ | </w:t>
      </w:r>
    </w:p>
    <w:p w14:paraId="14FA83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uÉålÉþ |</w:t>
      </w:r>
    </w:p>
    <w:p w14:paraId="69A60F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uÉålÉþ | </w:t>
      </w:r>
    </w:p>
    <w:p w14:paraId="22BF8A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xuÉålÉþ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2930BE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åþlÉ | </w:t>
      </w:r>
    </w:p>
    <w:p w14:paraId="4E1256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 EmÉþ |</w:t>
      </w:r>
    </w:p>
    <w:p w14:paraId="30A00B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åm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þ | </w:t>
      </w:r>
    </w:p>
    <w:p w14:paraId="06DA24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79A8CA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ÌiÉþ pÉÉaÉ - kÉårÉåþlÉ | </w:t>
      </w:r>
    </w:p>
    <w:p w14:paraId="5B7ABD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mÉþ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ED3F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kÉÉuÉÌiÉ k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mÉÉåmÉþ kÉÉuÉÌiÉ | </w:t>
      </w:r>
    </w:p>
    <w:p w14:paraId="75A141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æ |</w:t>
      </w:r>
    </w:p>
    <w:p w14:paraId="46629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iÉÉæ kÉÉþuÉÌiÉ kÉ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 </w:t>
      </w:r>
    </w:p>
    <w:p w14:paraId="4FEA4E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iÉ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AE387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æ 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5CAC3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EA8E1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6FF0EB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087A73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þxqÉÉ Axq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5CAC61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mÉë |</w:t>
      </w:r>
    </w:p>
    <w:p w14:paraId="5C26C5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 mÉë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mÉë | </w:t>
      </w:r>
    </w:p>
    <w:p w14:paraId="567934F7" w14:textId="77777777" w:rsidR="003F2BB1" w:rsidRPr="001B355C"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F1C2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ë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FBB6E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eÉþlÉrÉiÉÉå eÉl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 mÉë eÉþlÉrÉiÉÈ | </w:t>
      </w:r>
    </w:p>
    <w:p w14:paraId="2482DF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ÉåqÉþÈ |</w:t>
      </w:r>
    </w:p>
    <w:p w14:paraId="4BBD9C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Éåþ eÉlÉrÉiÉÉå eÉl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ÉåqÉþÈ | </w:t>
      </w:r>
    </w:p>
    <w:p w14:paraId="4430CE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xÉÉåqÉþÈ | uÉæ |</w:t>
      </w:r>
    </w:p>
    <w:p w14:paraId="1F653D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9F7FF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æ |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w:t>
      </w:r>
    </w:p>
    <w:p w14:paraId="0A0FD0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Éæ uÉæ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È | </w:t>
      </w:r>
    </w:p>
    <w:p w14:paraId="1BCACD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4E32C1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0C3A78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w:t>
      </w:r>
    </w:p>
    <w:p w14:paraId="3A2155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CÌiÉþ UåiÉÈ - kÉÉÈ | </w:t>
      </w:r>
    </w:p>
    <w:p w14:paraId="2BE852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w:t>
      </w:r>
    </w:p>
    <w:p w14:paraId="0AA0E1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qÉç | </w:t>
      </w:r>
    </w:p>
    <w:p w14:paraId="58FA42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w:t>
      </w:r>
    </w:p>
    <w:p w14:paraId="13D720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 </w:t>
      </w:r>
    </w:p>
    <w:p w14:paraId="3F064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 xÉÉåqÉþÈ |</w:t>
      </w:r>
    </w:p>
    <w:p w14:paraId="6EED4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þÈ mÉë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xÉÉåqÉþÈ | </w:t>
      </w:r>
    </w:p>
    <w:p w14:paraId="2054B5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w:t>
      </w:r>
    </w:p>
    <w:p w14:paraId="6CCA16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ÌiÉþ mÉë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 </w:t>
      </w:r>
    </w:p>
    <w:p w14:paraId="1FE0FF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xÉÉåq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5A7EA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5E1F0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7E06E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67F060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åiÉþÈ |</w:t>
      </w:r>
    </w:p>
    <w:p w14:paraId="0BA20E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ÿ Å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þÈ | </w:t>
      </w:r>
    </w:p>
    <w:p w14:paraId="632138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åiÉþÈ | SkÉÉþÌiÉ |</w:t>
      </w:r>
    </w:p>
    <w:p w14:paraId="0C7A0A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 | </w:t>
      </w:r>
    </w:p>
    <w:p w14:paraId="40F124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SkÉÉþÌiÉ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7E0FE4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kÉÉþÌi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SkÉ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42B95B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5BFAA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ACFC0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mÉë |</w:t>
      </w:r>
    </w:p>
    <w:p w14:paraId="4F0855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 mÉë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mÉë | </w:t>
      </w:r>
    </w:p>
    <w:p w14:paraId="0DC5A7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mÉë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A998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eÉþlÉrÉÌiÉ eÉl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eÉþlÉrÉÌiÉ | </w:t>
      </w:r>
    </w:p>
    <w:p w14:paraId="6F53BA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A1C54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eÉlÉrÉÌiÉ | </w:t>
      </w:r>
    </w:p>
    <w:p w14:paraId="2BD18936" w14:textId="77777777" w:rsidR="003F2BB1" w:rsidRPr="003F2BB1" w:rsidRDefault="003F2BB1" w:rsidP="003F2BB1">
      <w:pPr>
        <w:widowControl w:val="0"/>
        <w:autoSpaceDE w:val="0"/>
        <w:autoSpaceDN w:val="0"/>
        <w:adjustRightInd w:val="0"/>
        <w:spacing w:after="0" w:line="240" w:lineRule="auto"/>
        <w:jc w:val="center"/>
        <w:rPr>
          <w:rFonts w:ascii="Arial" w:hAnsi="Arial" w:cs="Arial"/>
          <w:b/>
          <w:color w:val="000000"/>
          <w:sz w:val="32"/>
          <w:szCs w:val="40"/>
        </w:rPr>
      </w:pPr>
      <w:r w:rsidRPr="003F2BB1">
        <w:rPr>
          <w:rFonts w:ascii="Arial" w:hAnsi="Arial" w:cs="Arial"/>
          <w:b/>
          <w:color w:val="000000"/>
          <w:sz w:val="32"/>
          <w:szCs w:val="40"/>
        </w:rPr>
        <w:t>=======</w:t>
      </w:r>
    </w:p>
    <w:p w14:paraId="2089944B" w14:textId="77777777" w:rsidR="003F2BB1"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2BB1" w:rsidSect="00A904C7">
          <w:headerReference w:type="even" r:id="rId21"/>
          <w:pgSz w:w="12240" w:h="15840"/>
          <w:pgMar w:top="1134" w:right="1134" w:bottom="1134" w:left="1134" w:header="720" w:footer="720" w:gutter="0"/>
          <w:cols w:space="720"/>
          <w:noEndnote/>
          <w:docGrid w:linePitch="299"/>
        </w:sectPr>
      </w:pPr>
    </w:p>
    <w:p w14:paraId="590AB326" w14:textId="77777777" w:rsidR="003F2BB1" w:rsidRPr="003B10CC" w:rsidRDefault="003F2BB1" w:rsidP="003F2BB1">
      <w:pPr>
        <w:pStyle w:val="Heading3"/>
        <w:ind w:left="851" w:hanging="851"/>
        <w:rPr>
          <w:sz w:val="36"/>
          <w:szCs w:val="36"/>
          <w:lang w:val="en-US"/>
        </w:rPr>
      </w:pPr>
      <w:bookmarkStart w:id="12" w:name="_Toc105160780"/>
      <w:r w:rsidRPr="003B10CC">
        <w:rPr>
          <w:sz w:val="36"/>
          <w:szCs w:val="36"/>
          <w:lang w:val="en-US"/>
        </w:rPr>
        <w:lastRenderedPageBreak/>
        <w:t xml:space="preserve">AlÉÑuÉÉMüqÉç </w:t>
      </w:r>
      <w:r>
        <w:rPr>
          <w:sz w:val="36"/>
          <w:szCs w:val="36"/>
          <w:lang w:val="en-US"/>
        </w:rPr>
        <w:t>5</w:t>
      </w:r>
      <w:r w:rsidRPr="003B10CC">
        <w:rPr>
          <w:sz w:val="36"/>
          <w:szCs w:val="36"/>
          <w:lang w:val="en-US"/>
        </w:rPr>
        <w:t xml:space="preserve"> - eÉOûÉ</w:t>
      </w:r>
      <w:bookmarkEnd w:id="12"/>
      <w:r w:rsidRPr="003B10CC">
        <w:rPr>
          <w:sz w:val="36"/>
          <w:szCs w:val="36"/>
          <w:lang w:val="en-US"/>
        </w:rPr>
        <w:t xml:space="preserve"> </w:t>
      </w:r>
    </w:p>
    <w:p w14:paraId="0A8791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alÉåÿ | aÉÉåÍpÉþÈ |</w:t>
      </w:r>
    </w:p>
    <w:p w14:paraId="0DE957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alÉå Å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þÈ | </w:t>
      </w:r>
    </w:p>
    <w:p w14:paraId="4BCBB6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ÉÉåÍpÉþ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1369D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åÍpÉþUç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aÉÉåÍpÉþUç lÉÈ | </w:t>
      </w:r>
    </w:p>
    <w:p w14:paraId="0757A3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 |</w:t>
      </w:r>
    </w:p>
    <w:p w14:paraId="481E3B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14:paraId="4ACCE8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1F4AB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aÉþÌWû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½É aÉþÌWû | </w:t>
      </w:r>
    </w:p>
    <w:p w14:paraId="1251A5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lSÉåÿ |</w:t>
      </w:r>
    </w:p>
    <w:p w14:paraId="6134B8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Éåþ aÉÌWû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lSÉåÿ | </w:t>
      </w:r>
    </w:p>
    <w:p w14:paraId="3E9A31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ClS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w:t>
      </w:r>
    </w:p>
    <w:p w14:paraId="3C6701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Éåþ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å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Éåþ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šÉ | </w:t>
      </w:r>
    </w:p>
    <w:p w14:paraId="56BB3D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ClSÉåÿ |</w:t>
      </w:r>
    </w:p>
    <w:p w14:paraId="6826CF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lSÉåÿ | </w:t>
      </w:r>
    </w:p>
    <w:p w14:paraId="33E1E8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C9531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eÉÑþwÉxuÉ eÉÑwÉxu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šÉ eÉÑþwÉxuÉ | </w:t>
      </w:r>
    </w:p>
    <w:p w14:paraId="029277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47EDFA3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0FA54803"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C843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7CE95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lÉÈ | </w:t>
      </w:r>
    </w:p>
    <w:p w14:paraId="7B4EA8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ClSìþÈ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w:t>
      </w:r>
    </w:p>
    <w:p w14:paraId="13905E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ï | </w:t>
      </w:r>
    </w:p>
    <w:p w14:paraId="247B70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14:paraId="2E8B1C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14:paraId="29C017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494A08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lÉÈ | </w:t>
      </w:r>
    </w:p>
    <w:p w14:paraId="38469D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080609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lÉÈ | </w:t>
      </w:r>
    </w:p>
    <w:p w14:paraId="6AA919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rÉÈ |</w:t>
      </w:r>
    </w:p>
    <w:p w14:paraId="7445F9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rÉÉå rÉÈ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rÉÈ | </w:t>
      </w:r>
    </w:p>
    <w:p w14:paraId="3B930D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w:t>
      </w:r>
    </w:p>
    <w:p w14:paraId="137EF3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xÉërÉþÈ | </w:t>
      </w:r>
    </w:p>
    <w:p w14:paraId="085A7F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 xÉÈ |</w:t>
      </w:r>
    </w:p>
    <w:p w14:paraId="12EC17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 xÉ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È | </w:t>
      </w:r>
    </w:p>
    <w:p w14:paraId="0659CA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xÉ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3DBF03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14:paraId="63FA6D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14:paraId="1940504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14:paraId="5354B92A"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5066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4B74AD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UÉUhÉSè UÉUhÉ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UÉUhÉiÉç | </w:t>
      </w:r>
    </w:p>
    <w:p w14:paraId="563295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6DA6A7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UhÉiÉç | </w:t>
      </w:r>
    </w:p>
    <w:p w14:paraId="2D64B8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É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0C0337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Å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726CCC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52F2FF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LÿiuÉåiÉÑ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LþiÉÑ | </w:t>
      </w:r>
    </w:p>
    <w:p w14:paraId="4F428D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473E39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æ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14:paraId="394177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É | uÉxÉÑ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1F91E5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u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uÉÉ uÉxÉÑþ | </w:t>
      </w:r>
    </w:p>
    <w:p w14:paraId="3B16B4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uÉxÉÑ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711A8A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Îx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ÉÑþ | </w:t>
      </w:r>
    </w:p>
    <w:p w14:paraId="223C55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FB579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SþSÉiÉÑ SSÉiÉÑ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SþSÉiÉÑ | </w:t>
      </w:r>
    </w:p>
    <w:p w14:paraId="700B10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7391B3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7AB22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w:t>
      </w:r>
    </w:p>
    <w:p w14:paraId="3B50B12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aqÉç)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lÉÉåþ l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qÉç | </w:t>
      </w:r>
    </w:p>
    <w:p w14:paraId="21AA02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 DzÉÉþlÉÈ |</w:t>
      </w:r>
    </w:p>
    <w:p w14:paraId="1222A2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 qÉÏ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aqÉç)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 qÉÏzÉÉþlÉÈ | </w:t>
      </w:r>
    </w:p>
    <w:p w14:paraId="55B0033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DzÉÉþlÉÈ | eÉaÉþiÉÈ |</w:t>
      </w:r>
    </w:p>
    <w:p w14:paraId="5C7974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È | </w:t>
      </w:r>
    </w:p>
    <w:p w14:paraId="3A644E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eÉaÉþiÉÈ | mÉÌiÉþÈ ||</w:t>
      </w:r>
    </w:p>
    <w:p w14:paraId="352B87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ç 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ÌiÉþÈ | </w:t>
      </w:r>
    </w:p>
    <w:p w14:paraId="61EFE5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mÉÌiÉþÈ ||</w:t>
      </w:r>
    </w:p>
    <w:p w14:paraId="4B4C33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ÌiÉþÈ | </w:t>
      </w:r>
    </w:p>
    <w:p w14:paraId="4563CB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xÉ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207DD9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14:paraId="16FE68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w:t>
      </w:r>
    </w:p>
    <w:p w14:paraId="390B31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lÉÉå lÉ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ïlÉþ | </w:t>
      </w:r>
    </w:p>
    <w:p w14:paraId="7D6660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5B90C3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uÉÉuÉlÉSè uÉÉuÉlÉ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ïlÉþ uÉÉuÉlÉiÉç | </w:t>
      </w:r>
    </w:p>
    <w:p w14:paraId="5BADA2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F4865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ÉuÉlÉiÉç | </w:t>
      </w:r>
    </w:p>
    <w:p w14:paraId="076FA3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iuÉ¹Éÿ | rÉÈ |</w:t>
      </w:r>
    </w:p>
    <w:p w14:paraId="60ED14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x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0229B8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r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w:t>
      </w:r>
    </w:p>
    <w:p w14:paraId="15A1DFF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rÉÉå r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È | </w:t>
      </w:r>
    </w:p>
    <w:p w14:paraId="7E19D960"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36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 uÉ×wÉÉÿ |</w:t>
      </w:r>
    </w:p>
    <w:p w14:paraId="02EA6C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þ uÉ×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Éå uÉ×wÉÉÿ | </w:t>
      </w:r>
    </w:p>
    <w:p w14:paraId="764C77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uÉ×wÉÉÿ | xÉÈ |</w:t>
      </w:r>
    </w:p>
    <w:p w14:paraId="6E89389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214DAA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É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3B9813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14:paraId="54385D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14:paraId="1163BB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14:paraId="3A16D5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190FCB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UÉUhÉSè UÉUhÉ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UÉUhÉiÉç | </w:t>
      </w:r>
    </w:p>
    <w:p w14:paraId="0DFFBB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6CFE0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UhÉiÉç | </w:t>
      </w:r>
    </w:p>
    <w:p w14:paraId="0FE628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w:t>
      </w:r>
    </w:p>
    <w:p w14:paraId="0BB1BD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 </w:t>
      </w:r>
    </w:p>
    <w:p w14:paraId="3CC07C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F62A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cÉ | </w:t>
      </w:r>
    </w:p>
    <w:p w14:paraId="4731E7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0881E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 xml:space="preserve">cÉåÌiÉþ cÉ | </w:t>
      </w:r>
    </w:p>
    <w:p w14:paraId="6111C4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rÉålÉþ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01B9FC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57176B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ÿqÉç |</w:t>
      </w:r>
    </w:p>
    <w:p w14:paraId="3885BF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iÉÿqÉç | </w:t>
      </w:r>
    </w:p>
    <w:p w14:paraId="7E11EE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ÿqÉç |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w:t>
      </w:r>
    </w:p>
    <w:p w14:paraId="10EE9E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qÉç | </w:t>
      </w:r>
    </w:p>
    <w:p w14:paraId="2D4112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 ´ÉuÉþÈ |</w:t>
      </w:r>
    </w:p>
    <w:p w14:paraId="3477E3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aaÉç) ´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uÉÉåþ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aaÉç) ´ÉuÉþÈ | </w:t>
      </w:r>
    </w:p>
    <w:p w14:paraId="76512AF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ÉuÉþ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w:t>
      </w:r>
    </w:p>
    <w:p w14:paraId="22EB79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uÉ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uÉ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 | </w:t>
      </w:r>
    </w:p>
    <w:p w14:paraId="3EAD00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LåUþrÉliÉ ||</w:t>
      </w:r>
    </w:p>
    <w:p w14:paraId="0DE989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æU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ÉæUþrÉli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æUþrÉliÉ | </w:t>
      </w:r>
    </w:p>
    <w:p w14:paraId="5343A2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LåUþrÉliÉ ||</w:t>
      </w:r>
    </w:p>
    <w:p w14:paraId="64BB67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U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åirÉæUþrÉliÉ | </w:t>
      </w:r>
    </w:p>
    <w:p w14:paraId="046C1D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UÉrÉþÈ | 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2C147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rÉþ xmÉÉåwÉ m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þ xmÉÉåwÉ | </w:t>
      </w:r>
    </w:p>
    <w:p w14:paraId="0BD738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uÉqÉç |</w:t>
      </w:r>
    </w:p>
    <w:p w14:paraId="5A8DD7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iuÉqÉç mÉÉåþwÉ m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 </w:t>
      </w:r>
    </w:p>
    <w:p w14:paraId="0E7E5F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iu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w:t>
      </w:r>
    </w:p>
    <w:p w14:paraId="212F751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uÉqÉç iu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prÉÿqÉç | </w:t>
      </w:r>
    </w:p>
    <w:p w14:paraId="34AC30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 aÉuÉÉÿqÉç |</w:t>
      </w:r>
    </w:p>
    <w:p w14:paraId="4CCF5D5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aÉuÉÉÿqÉç | </w:t>
      </w:r>
    </w:p>
    <w:p w14:paraId="4A3D0E27"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4BA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w:t>
      </w:r>
    </w:p>
    <w:p w14:paraId="04817D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 - 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76C432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ÉuÉÉÿqÉç |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w:t>
      </w:r>
    </w:p>
    <w:p w14:paraId="5FC7FE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uÉÉÿ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a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ÿ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sqÉqÉç | </w:t>
      </w:r>
    </w:p>
    <w:p w14:paraId="168C20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ÿ |</w:t>
      </w:r>
    </w:p>
    <w:p w14:paraId="18CC28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xÉåÿ | </w:t>
      </w:r>
    </w:p>
    <w:p w14:paraId="6B40BE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ÿ | AÉ |</w:t>
      </w:r>
    </w:p>
    <w:p w14:paraId="2DD440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14:paraId="42C29B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É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ED9DE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rÉÑþuÉxuÉ r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uÉÉ rÉÑþuÉxuÉ | </w:t>
      </w:r>
    </w:p>
    <w:p w14:paraId="473A0B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8DFB0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uÉåÌiÉþ rÉÑuÉxuÉ | </w:t>
      </w:r>
    </w:p>
    <w:p w14:paraId="58750D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w:t>
      </w:r>
    </w:p>
    <w:p w14:paraId="1DA4F7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mÉþÌiÉÈ | </w:t>
      </w:r>
    </w:p>
    <w:p w14:paraId="5CC8E2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 xÉÉåqÉþÈ |</w:t>
      </w:r>
    </w:p>
    <w:p w14:paraId="21A5E4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åqÉþÈ | </w:t>
      </w:r>
    </w:p>
    <w:p w14:paraId="744DFF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w:t>
      </w:r>
    </w:p>
    <w:p w14:paraId="6F43F9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1DD049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xÉÉåqÉþÈ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14:paraId="5A9C15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Éåþ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þ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lÉþÈ | </w:t>
      </w:r>
    </w:p>
    <w:p w14:paraId="30EB4A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w:t>
      </w:r>
    </w:p>
    <w:p w14:paraId="4DA25E8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xÉ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ÌuÉþ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xÉ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 </w:t>
      </w:r>
    </w:p>
    <w:p w14:paraId="69119E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14:paraId="63F8F5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ÌiÉþ ÌuÉµÉ - uÉÌlÉþÈ | </w:t>
      </w:r>
    </w:p>
    <w:p w14:paraId="60FE5B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14:paraId="18F64F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 </w:t>
      </w:r>
    </w:p>
    <w:p w14:paraId="3C5460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 xuÉÉWûÉÿ ||</w:t>
      </w:r>
    </w:p>
    <w:p w14:paraId="0C0AC6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xÉÑ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xuÉÉWûÉÿ | </w:t>
      </w:r>
    </w:p>
    <w:p w14:paraId="147CF5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14:paraId="18E676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CÌiÉþ xÉÑ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 </w:t>
      </w:r>
    </w:p>
    <w:p w14:paraId="5C6675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xuÉÉWûÉÿ ||</w:t>
      </w:r>
    </w:p>
    <w:p w14:paraId="61C4C8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å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14:paraId="555A08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alÉåÿ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A0C62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þ aÉ×WûmÉiÉå aÉ×Wû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alÉå ÅalÉåþ aÉ×WûmÉiÉå | </w:t>
      </w:r>
    </w:p>
    <w:p w14:paraId="4831F0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14:paraId="3EF632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aÉ×þWûmÉiÉå aÉ×Wûm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05F9AC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64B80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aÉ×Wû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2995B3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rÉÈ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F090A7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x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xiÉåÿ | </w:t>
      </w:r>
    </w:p>
    <w:p w14:paraId="48E25323"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9C47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bÉ×irÉþÈ |</w:t>
      </w:r>
    </w:p>
    <w:p w14:paraId="5F756E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þ xiÉå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þÈ | </w:t>
      </w:r>
    </w:p>
    <w:p w14:paraId="3714F5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bÉ×irÉþÈ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È |</w:t>
      </w:r>
    </w:p>
    <w:p w14:paraId="3A1D3F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bÉ×i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bÉ×i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È | </w:t>
      </w:r>
    </w:p>
    <w:p w14:paraId="0F112F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È | iÉålÉþ |</w:t>
      </w:r>
    </w:p>
    <w:p w14:paraId="21574D5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 xiÉålÉþ | </w:t>
      </w:r>
    </w:p>
    <w:p w14:paraId="2D3FAD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ålÉþ | xÉWûþÈ |</w:t>
      </w:r>
    </w:p>
    <w:p w14:paraId="7EFB29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þÈ | </w:t>
      </w:r>
    </w:p>
    <w:p w14:paraId="047D7E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xÉWûþÈ | AÉåeÉþÈ |</w:t>
      </w:r>
    </w:p>
    <w:p w14:paraId="5D79F06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þÈ | </w:t>
      </w:r>
    </w:p>
    <w:p w14:paraId="2A0992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Éåe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w:t>
      </w:r>
    </w:p>
    <w:p w14:paraId="4C4A65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æ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ÉþqÉÉhÉÉrÉ | </w:t>
      </w:r>
    </w:p>
    <w:p w14:paraId="5D12AF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0D593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kÉåÌWû kÉå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rÉ kÉåÌWû | </w:t>
      </w:r>
    </w:p>
    <w:p w14:paraId="0C7FE2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w:t>
      </w:r>
    </w:p>
    <w:p w14:paraId="211410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irÉÉÿ - ¢üqÉþqÉÉhÉÉrÉ | </w:t>
      </w:r>
    </w:p>
    <w:p w14:paraId="19D503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ÉwœÉÿiÉç |</w:t>
      </w:r>
    </w:p>
    <w:p w14:paraId="1BFAEC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wPè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íûwPèrÉÉÿSè kÉåÌWû kÉå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wPèrÉÉÿiÉç | </w:t>
      </w:r>
    </w:p>
    <w:p w14:paraId="043F61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ÉwPèrÉÉÿi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w:t>
      </w:r>
    </w:p>
    <w:p w14:paraId="0E96F7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wPè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ÉwPè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íûwPè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È | </w:t>
      </w:r>
    </w:p>
    <w:p w14:paraId="509136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 qÉÉ |</w:t>
      </w:r>
    </w:p>
    <w:p w14:paraId="6DF6A2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å qÉÉ q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Éå qÉÉ | </w:t>
      </w:r>
    </w:p>
    <w:p w14:paraId="29BA9E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qÉÉ | 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7771CC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 rÉÉåþwÉÇ Ær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qÉÉ qÉÉ rÉÉåþwÉqÉç | </w:t>
      </w:r>
    </w:p>
    <w:p w14:paraId="63B51D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14:paraId="3645DD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rÉÉåþwÉÇ ÆrÉÉåwÉ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14:paraId="3144CF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37C78B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pÉÔþrÉÉxÉqÉç pÉÔrÉÉxÉ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pÉÔþrÉÉxÉqÉç | </w:t>
      </w:r>
    </w:p>
    <w:p w14:paraId="7D4810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xuÉÉWûÉÿ ||</w:t>
      </w:r>
    </w:p>
    <w:p w14:paraId="50BE09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pÉÔrÉÉxÉqÉç pÉÔ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14:paraId="259160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xuÉÉWûÉÿ ||</w:t>
      </w:r>
    </w:p>
    <w:p w14:paraId="551D22A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å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14:paraId="59C7A9D9" w14:textId="77777777" w:rsidR="003F2BB1" w:rsidRPr="003F2BB1" w:rsidRDefault="003F2BB1" w:rsidP="003F2BB1">
      <w:pPr>
        <w:widowControl w:val="0"/>
        <w:autoSpaceDE w:val="0"/>
        <w:autoSpaceDN w:val="0"/>
        <w:adjustRightInd w:val="0"/>
        <w:spacing w:after="0" w:line="240" w:lineRule="auto"/>
        <w:jc w:val="center"/>
        <w:rPr>
          <w:rFonts w:ascii="Arial" w:hAnsi="Arial" w:cs="Arial"/>
          <w:b/>
          <w:color w:val="000000"/>
          <w:sz w:val="32"/>
          <w:szCs w:val="40"/>
        </w:rPr>
      </w:pPr>
      <w:r w:rsidRPr="003F2BB1">
        <w:rPr>
          <w:rFonts w:ascii="Arial" w:hAnsi="Arial" w:cs="Arial"/>
          <w:b/>
          <w:color w:val="000000"/>
          <w:sz w:val="32"/>
          <w:szCs w:val="40"/>
        </w:rPr>
        <w:t>========</w:t>
      </w:r>
    </w:p>
    <w:p w14:paraId="5BCBDEB8" w14:textId="77777777" w:rsidR="003F2BB1"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2BB1" w:rsidSect="00A904C7">
          <w:headerReference w:type="even" r:id="rId22"/>
          <w:pgSz w:w="12240" w:h="15840"/>
          <w:pgMar w:top="1134" w:right="1134" w:bottom="1134" w:left="1134" w:header="720" w:footer="720" w:gutter="0"/>
          <w:cols w:space="720"/>
          <w:noEndnote/>
          <w:docGrid w:linePitch="299"/>
        </w:sectPr>
      </w:pPr>
    </w:p>
    <w:p w14:paraId="372C2078" w14:textId="77777777" w:rsidR="003F2BB1" w:rsidRPr="003B10CC" w:rsidRDefault="003F2BB1" w:rsidP="003F2BB1">
      <w:pPr>
        <w:pStyle w:val="Heading3"/>
        <w:ind w:left="851" w:hanging="851"/>
        <w:rPr>
          <w:sz w:val="36"/>
          <w:szCs w:val="36"/>
          <w:lang w:val="en-US"/>
        </w:rPr>
      </w:pPr>
      <w:bookmarkStart w:id="13" w:name="_Toc105160781"/>
      <w:r w:rsidRPr="003B10CC">
        <w:rPr>
          <w:sz w:val="36"/>
          <w:szCs w:val="36"/>
          <w:lang w:val="en-US"/>
        </w:rPr>
        <w:lastRenderedPageBreak/>
        <w:t xml:space="preserve">AlÉÑuÉÉMüqÉç </w:t>
      </w:r>
      <w:r>
        <w:rPr>
          <w:sz w:val="36"/>
          <w:szCs w:val="36"/>
          <w:lang w:val="en-US"/>
        </w:rPr>
        <w:t>6</w:t>
      </w:r>
      <w:r w:rsidRPr="003B10CC">
        <w:rPr>
          <w:sz w:val="36"/>
          <w:szCs w:val="36"/>
          <w:lang w:val="en-US"/>
        </w:rPr>
        <w:t xml:space="preserve"> - eÉOûÉ</w:t>
      </w:r>
      <w:bookmarkEnd w:id="13"/>
      <w:r w:rsidRPr="003B10CC">
        <w:rPr>
          <w:sz w:val="36"/>
          <w:szCs w:val="36"/>
          <w:lang w:val="en-US"/>
        </w:rPr>
        <w:t xml:space="preserve"> </w:t>
      </w:r>
    </w:p>
    <w:p w14:paraId="32E67D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F6787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rÉeÉåiÉ rÉeÉåi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rÉÉþ rÉeÉåiÉ | </w:t>
      </w:r>
    </w:p>
    <w:p w14:paraId="51B8F6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3FCEC4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 rÉeÉåiÉ rÉeÉå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14:paraId="7A53DB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7E2427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4C1600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032537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5C49D5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æ |</w:t>
      </w:r>
    </w:p>
    <w:p w14:paraId="22D5C4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Ç ÆuÉæ | </w:t>
      </w:r>
    </w:p>
    <w:p w14:paraId="7DED44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uÉæ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w:t>
      </w:r>
    </w:p>
    <w:p w14:paraId="126D68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uÉæ uÉæ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w:t>
      </w:r>
    </w:p>
    <w:p w14:paraId="0A5EAF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 rÉiÉç |</w:t>
      </w:r>
    </w:p>
    <w:p w14:paraId="6D8D05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rÉSè r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rÉiÉç | </w:t>
      </w:r>
    </w:p>
    <w:p w14:paraId="561FA2A0"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 xml:space="preserve">)-  </w:t>
      </w:r>
      <w:r w:rsidRPr="007E7B46">
        <w:rPr>
          <w:rFonts w:ascii="BRH Devanagari Extra" w:hAnsi="BRH Devanagari Extra" w:cs="BRH Devanagari"/>
          <w:color w:val="000000"/>
          <w:sz w:val="32"/>
          <w:szCs w:val="40"/>
        </w:rPr>
        <w:t xml:space="preserve">rÉiÉç </w:t>
      </w:r>
      <w:r w:rsidRPr="009503EB">
        <w:rPr>
          <w:rFonts w:ascii="BRH Devanagari" w:hAnsi="BRH Devanagari" w:cs="BRH Devanagari"/>
          <w:color w:val="000000"/>
          <w:sz w:val="32"/>
          <w:szCs w:val="40"/>
        </w:rPr>
        <w:t>| uÉæ |</w:t>
      </w:r>
    </w:p>
    <w:p w14:paraId="16AEB9CE"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rÉSè uÉæ uÉæ </w:t>
      </w:r>
      <w:r w:rsidRPr="007E7B46">
        <w:rPr>
          <w:rFonts w:ascii="BRH Devanagari Extra" w:hAnsi="BRH Devanagari Extra" w:cs="BRH Devanagari"/>
          <w:color w:val="000000"/>
          <w:sz w:val="32"/>
          <w:szCs w:val="40"/>
        </w:rPr>
        <w:t>rÉSè rÉSè</w:t>
      </w:r>
      <w:r w:rsidRPr="009503EB">
        <w:rPr>
          <w:rFonts w:ascii="BRH Devanagari" w:hAnsi="BRH Devanagari" w:cs="BRH Devanagari"/>
          <w:color w:val="000000"/>
          <w:sz w:val="32"/>
          <w:szCs w:val="40"/>
        </w:rPr>
        <w:t xml:space="preserve"> uÉæ | </w:t>
      </w:r>
    </w:p>
    <w:p w14:paraId="481AD9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u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qÉç |</w:t>
      </w:r>
    </w:p>
    <w:p w14:paraId="4928D98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Ç ÆuÉæ 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qÉç | </w:t>
      </w:r>
    </w:p>
    <w:p w14:paraId="3F2E1976" w14:textId="77777777"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93A2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qÉç | ÌuÉµÉÿqÉç |</w:t>
      </w:r>
    </w:p>
    <w:p w14:paraId="48D3B1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Ç Æ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µ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Ç ÆÌuÉµÉÿqÉç | </w:t>
      </w:r>
    </w:p>
    <w:p w14:paraId="7C5C4D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ÌuÉµÉÿqÉç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7C2065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Æ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µ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01E368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ÍkÉþ |</w:t>
      </w:r>
    </w:p>
    <w:p w14:paraId="0C3EE1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krÉÍkÉþ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ÍkÉþ | </w:t>
      </w:r>
    </w:p>
    <w:p w14:paraId="6352BC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ÍkÉþ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w:t>
      </w:r>
    </w:p>
    <w:p w14:paraId="7820AE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k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krÉÍk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rÉþiÉå | </w:t>
      </w:r>
    </w:p>
    <w:p w14:paraId="18D205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 iÉålÉþ |</w:t>
      </w:r>
    </w:p>
    <w:p w14:paraId="4C1BFD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14:paraId="68E99B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w:t>
      </w:r>
    </w:p>
    <w:p w14:paraId="64EF45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 - eÉÉrÉþiÉå | </w:t>
      </w:r>
    </w:p>
    <w:p w14:paraId="4A4EF2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iÉålÉþ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51BAF1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qÉç | </w:t>
      </w:r>
    </w:p>
    <w:p w14:paraId="0BE28C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w:t>
      </w:r>
    </w:p>
    <w:p w14:paraId="0D2261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w:t>
      </w:r>
    </w:p>
    <w:p w14:paraId="7AF4E3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 rÉÈ |</w:t>
      </w:r>
    </w:p>
    <w:p w14:paraId="1FBA9F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rÉÉå rÉ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rÉÈ | </w:t>
      </w:r>
    </w:p>
    <w:p w14:paraId="558EF0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67A9519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65AD0F0F" w14:textId="77777777"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7AB8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14:paraId="7BEC6E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14:paraId="385CD1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w:t>
      </w:r>
    </w:p>
    <w:p w14:paraId="5BD96D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rÉÉÿ | </w:t>
      </w:r>
    </w:p>
    <w:p w14:paraId="3F542D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1B6AFD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14:paraId="72837C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rÉeÉþiÉå |</w:t>
      </w:r>
    </w:p>
    <w:p w14:paraId="3943E1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14:paraId="7C2146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239C37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AFFD2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eÉþiÉå | mÉë |</w:t>
      </w:r>
    </w:p>
    <w:p w14:paraId="034088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5DD045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mÉë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14:paraId="1A14B0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Éÿ | </w:t>
      </w:r>
    </w:p>
    <w:p w14:paraId="26CEF1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14:paraId="6C1E22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ÍpÉþÈ | </w:t>
      </w:r>
    </w:p>
    <w:p w14:paraId="5B1306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14:paraId="03F0F0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åÌiÉþ mÉë - eÉrÉÉÿ | </w:t>
      </w:r>
    </w:p>
    <w:p w14:paraId="4D350B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w:t>
      </w:r>
    </w:p>
    <w:p w14:paraId="06FC32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U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U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æÈ | </w:t>
      </w:r>
    </w:p>
    <w:p w14:paraId="142BD81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14:paraId="710E8D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564FA8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908B4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eÉÉþrÉiÉå eÉÉrÉiÉå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æUç eÉÉþrÉiÉå | </w:t>
      </w:r>
    </w:p>
    <w:p w14:paraId="6E0DC0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14:paraId="20A06F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eÉÉþrÉiÉå eÉ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45E968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mÉë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2660FE4D"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7E7B46">
        <w:rPr>
          <w:rFonts w:ascii="BRH Devanagari Extra" w:hAnsi="BRH Devanagari Extra" w:cs="BRH Devanagari"/>
          <w:color w:val="000000"/>
          <w:sz w:val="32"/>
          <w:szCs w:val="40"/>
        </w:rPr>
        <w:t>mÉëæu</w:t>
      </w:r>
      <w:r w:rsidRPr="009503EB">
        <w:rPr>
          <w:rFonts w:ascii="BRH Devanagari" w:hAnsi="BRH Devanagari" w:cs="BRH Devanagari"/>
          <w:color w:val="000000"/>
          <w:sz w:val="32"/>
          <w:szCs w:val="40"/>
        </w:rPr>
        <w:t xml:space="preserve">ÉæuÉ mÉë mÉëæuÉ | </w:t>
      </w:r>
    </w:p>
    <w:p w14:paraId="7208A0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w:t>
      </w:r>
    </w:p>
    <w:p w14:paraId="500E71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Éÿ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lÉþ | </w:t>
      </w:r>
    </w:p>
    <w:p w14:paraId="552ECE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FB334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uÉÉmÉrÉÌiÉ uÉÉmÉrÉ irÉÉ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Éÿ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lÉþ uÉÉmÉrÉÌiÉ | </w:t>
      </w:r>
    </w:p>
    <w:p w14:paraId="18E181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åiÉþÈ |</w:t>
      </w:r>
    </w:p>
    <w:p w14:paraId="1E1F2E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þ uÉÉmÉrÉÌiÉ u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 </w:t>
      </w:r>
    </w:p>
    <w:p w14:paraId="2D3F19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UåiÉþÈ |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w:t>
      </w:r>
    </w:p>
    <w:p w14:paraId="68C72C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iÉþÈ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ålÉþ | </w:t>
      </w:r>
    </w:p>
    <w:p w14:paraId="3BFF29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6D517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SkÉÉÌiÉ SkÉÉÌi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ålÉþ SkÉÉÌiÉ | </w:t>
      </w:r>
    </w:p>
    <w:p w14:paraId="77EFB6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åiÉþÈ |</w:t>
      </w:r>
    </w:p>
    <w:p w14:paraId="42490972"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 </w:t>
      </w:r>
    </w:p>
    <w:p w14:paraId="06FC3D8C" w14:textId="77777777"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1E3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åi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3007DB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876E2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43C970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21EE79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iuÉ¹Éÿ |</w:t>
      </w:r>
    </w:p>
    <w:p w14:paraId="54BB05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iuÉ¹Éÿ | </w:t>
      </w:r>
    </w:p>
    <w:p w14:paraId="25D848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iuÉ¹Éÿ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w:t>
      </w:r>
    </w:p>
    <w:p w14:paraId="7556C8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ÍhÉþ | </w:t>
      </w:r>
    </w:p>
    <w:p w14:paraId="1D4C7B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 ÌuÉ |</w:t>
      </w:r>
    </w:p>
    <w:p w14:paraId="1A2589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2D1546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Ìu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44B0A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MüþUÉåÌiÉ MüU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MüþUÉåÌiÉ | </w:t>
      </w:r>
    </w:p>
    <w:p w14:paraId="6DCBC4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w:t>
      </w:r>
    </w:p>
    <w:p w14:paraId="3D309B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xÉÉþ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MüþUÉåÌiÉ MüUÉåÌiÉ xÉÉ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æ | </w:t>
      </w:r>
    </w:p>
    <w:p w14:paraId="0CDCAC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08C8D2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pÉþuÉiÉÉå pÉuÉiÉÈ xÉÉ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xÉÉþ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æ pÉþuÉiÉÈ | </w:t>
      </w:r>
    </w:p>
    <w:p w14:paraId="1B3A2B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w:t>
      </w:r>
    </w:p>
    <w:p w14:paraId="219803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pÉþuÉiÉÉå pÉuÉ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iÉç | </w:t>
      </w:r>
    </w:p>
    <w:p w14:paraId="5FDCFC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uÉæ |</w:t>
      </w:r>
    </w:p>
    <w:p w14:paraId="3BD5C8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Sè uÉæ | </w:t>
      </w:r>
    </w:p>
    <w:p w14:paraId="138309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uÉæ | SæurÉÿqÉç |</w:t>
      </w:r>
    </w:p>
    <w:p w14:paraId="2517E8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uÉæ SæurÉÿqÉç | </w:t>
      </w:r>
    </w:p>
    <w:p w14:paraId="213993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SæurÉÿqÉç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38E5D2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æurÉþqÉç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þqÉç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63B89B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SæurÉÿqÉç |</w:t>
      </w:r>
    </w:p>
    <w:p w14:paraId="3C263F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þqÉç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SæurÉÿqÉç | </w:t>
      </w:r>
    </w:p>
    <w:p w14:paraId="224EB6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SæurÉÿ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0B8B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æur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8C3BD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4530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716ACD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296211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qÉþxqÉÉ AxqÉæ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32374B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0E505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3BA174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C0122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SþkÉÉÌiÉ SkÉÉÌiÉ qÉ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 SþkÉÉÌiÉ | </w:t>
      </w:r>
    </w:p>
    <w:p w14:paraId="128755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Ñwšæÿ |</w:t>
      </w:r>
    </w:p>
    <w:p w14:paraId="6CDBB5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þ SkÉÉÌiÉ SkÉ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ÿ | </w:t>
      </w:r>
    </w:p>
    <w:p w14:paraId="43E02F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mÉÑwšæÿ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w:t>
      </w:r>
    </w:p>
    <w:p w14:paraId="0A8098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šæ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lÉþlÉÉrÉ | </w:t>
      </w:r>
    </w:p>
    <w:p w14:paraId="02790DDB"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1541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w:t>
      </w:r>
    </w:p>
    <w:p w14:paraId="3F6CAB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ÍxÉ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ÍxÉ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rÉæ | </w:t>
      </w:r>
    </w:p>
    <w:p w14:paraId="470689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w:t>
      </w:r>
    </w:p>
    <w:p w14:paraId="60DB5A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åÌiÉþ mÉë - eÉlÉþlÉÉrÉ | </w:t>
      </w:r>
    </w:p>
    <w:p w14:paraId="5A1AA0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È |</w:t>
      </w:r>
    </w:p>
    <w:p w14:paraId="4A7DF2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È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È | </w:t>
      </w:r>
    </w:p>
    <w:p w14:paraId="5CBB8A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1CE8F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Uç pÉþuÉÌiÉ pÉuÉÌi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Uç pÉþuÉÌiÉ | </w:t>
      </w:r>
    </w:p>
    <w:p w14:paraId="0C5A77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ÉMçü |</w:t>
      </w:r>
    </w:p>
    <w:p w14:paraId="05A9F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Éç uÉÉaÉç pÉþ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Mçü | </w:t>
      </w:r>
    </w:p>
    <w:p w14:paraId="645EA981"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0</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uÉÉM</w:t>
      </w:r>
      <w:r w:rsidRPr="001B355C">
        <w:rPr>
          <w:rFonts w:ascii="BRH Devanagari" w:hAnsi="BRH Devanagari" w:cs="BRH Devanagari"/>
          <w:color w:val="000000"/>
          <w:sz w:val="32"/>
          <w:szCs w:val="40"/>
          <w:lang w:val="it-IT"/>
        </w:rPr>
        <w:t>çü | uÉæ |</w:t>
      </w:r>
    </w:p>
    <w:p w14:paraId="1E999CC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uÉÉaÉç </w:t>
      </w:r>
      <w:r w:rsidRPr="001B355C">
        <w:rPr>
          <w:rFonts w:ascii="BRH Devanagari Extra" w:hAnsi="BRH Devanagari Extra" w:cs="BRH Devanagari"/>
          <w:color w:val="000000"/>
          <w:sz w:val="32"/>
          <w:szCs w:val="40"/>
          <w:lang w:val="it-IT"/>
        </w:rPr>
        <w:t>uÉæ uÉæ uÉÉaÉç</w:t>
      </w:r>
      <w:r w:rsidRPr="001B355C">
        <w:rPr>
          <w:rFonts w:ascii="BRH Devanagari" w:hAnsi="BRH Devanagari" w:cs="BRH Devanagari"/>
          <w:color w:val="000000"/>
          <w:sz w:val="32"/>
          <w:szCs w:val="40"/>
          <w:lang w:val="it-IT"/>
        </w:rPr>
        <w:t xml:space="preserve"> uÉÉaÉç uÉæ | </w:t>
      </w:r>
    </w:p>
    <w:p w14:paraId="062002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uÉæ |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w:t>
      </w:r>
    </w:p>
    <w:p w14:paraId="150975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uÉæ u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Ï | </w:t>
      </w:r>
    </w:p>
    <w:p w14:paraId="26FFA6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 mÉÑÌ¹þÈ |</w:t>
      </w:r>
    </w:p>
    <w:p w14:paraId="38A91C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þÈ ÍxÉ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Ï mÉÑÌ¹þÈ | </w:t>
      </w:r>
    </w:p>
    <w:p w14:paraId="4AAF82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mÉÑÌ¹þÈ | ZÉsÉÑþ |</w:t>
      </w:r>
    </w:p>
    <w:p w14:paraId="4A2787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sÉÑþ | </w:t>
      </w:r>
    </w:p>
    <w:p w14:paraId="698692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ZÉsÉÑþ | uÉæ |</w:t>
      </w:r>
    </w:p>
    <w:p w14:paraId="6ABD26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56DF917" w14:textId="77777777" w:rsidR="007E7B46" w:rsidRPr="001B355C" w:rsidRDefault="007E7B46">
      <w:pPr>
        <w:widowControl w:val="0"/>
        <w:autoSpaceDE w:val="0"/>
        <w:autoSpaceDN w:val="0"/>
        <w:adjustRightInd w:val="0"/>
        <w:spacing w:after="0" w:line="240" w:lineRule="auto"/>
        <w:rPr>
          <w:rFonts w:ascii="Arial" w:hAnsi="Arial" w:cs="BRH Devanagari"/>
          <w:color w:val="000000"/>
          <w:sz w:val="24"/>
          <w:szCs w:val="40"/>
          <w:lang w:val="it-IT"/>
        </w:rPr>
      </w:pPr>
    </w:p>
    <w:p w14:paraId="16F9CD69"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lastRenderedPageBreak/>
        <w:t>15</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 xml:space="preserve">uÉæ </w:t>
      </w:r>
      <w:r w:rsidRPr="001B355C">
        <w:rPr>
          <w:rFonts w:ascii="BRH Devanagari" w:hAnsi="BRH Devanagari" w:cs="BRH Devanagari"/>
          <w:color w:val="000000"/>
          <w:sz w:val="32"/>
          <w:szCs w:val="40"/>
          <w:lang w:val="it-IT"/>
        </w:rPr>
        <w:t>| uÉÉMçü |</w:t>
      </w:r>
    </w:p>
    <w:p w14:paraId="0849F7E9"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uÉæ uÉÉaÉç uÉÉaÉç </w:t>
      </w:r>
      <w:r w:rsidRPr="001B355C">
        <w:rPr>
          <w:rFonts w:ascii="BRH Devanagari Extra" w:hAnsi="BRH Devanagari Extra" w:cs="BRH Devanagari"/>
          <w:color w:val="000000"/>
          <w:sz w:val="32"/>
          <w:szCs w:val="40"/>
          <w:lang w:val="it-IT"/>
        </w:rPr>
        <w:t xml:space="preserve">uÉæ </w:t>
      </w:r>
      <w:r w:rsidRPr="001B355C">
        <w:rPr>
          <w:rFonts w:ascii="BRH Devanagari" w:hAnsi="BRH Devanagari" w:cs="BRH Devanagari"/>
          <w:color w:val="000000"/>
          <w:sz w:val="32"/>
          <w:szCs w:val="40"/>
          <w:lang w:val="it-IT"/>
        </w:rPr>
        <w:t xml:space="preserve">uÉæ uÉÉMçü | </w:t>
      </w:r>
    </w:p>
    <w:p w14:paraId="18B853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ÉMçü | mÉÑÌ¹ÿqÉç |</w:t>
      </w:r>
    </w:p>
    <w:p w14:paraId="7256F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Mçü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ÉaÉç uÉÉMçü mÉÑÌ¹ÿqÉç | </w:t>
      </w:r>
    </w:p>
    <w:p w14:paraId="0D37E8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mÉÑÌ¹ÿ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4CED0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Ñ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D2C65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uÉÉcÉÿqÉç |</w:t>
      </w:r>
    </w:p>
    <w:p w14:paraId="2B300F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Éc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uÉÉcÉÿqÉç | </w:t>
      </w:r>
    </w:p>
    <w:p w14:paraId="6DC71F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uÉÉcÉÿqÉç | EmÉþ |</w:t>
      </w:r>
    </w:p>
    <w:p w14:paraId="0B1D37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þ | </w:t>
      </w:r>
    </w:p>
    <w:p w14:paraId="7AD5AD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Em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61DE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æÿ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ÑmÉÉåmÉæþÌiÉ | </w:t>
      </w:r>
    </w:p>
    <w:p w14:paraId="2FA1F3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w:t>
      </w:r>
    </w:p>
    <w:p w14:paraId="730A19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ÿirÉå 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ìÈ | </w:t>
      </w:r>
    </w:p>
    <w:p w14:paraId="658EBD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w:t>
      </w:r>
    </w:p>
    <w:p w14:paraId="2FF680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È | </w:t>
      </w:r>
    </w:p>
    <w:p w14:paraId="1EB40D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C7B68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pÉþuÉÌiÉ pÉuÉ irÉÑ¨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å pÉþuÉÌiÉ | </w:t>
      </w:r>
    </w:p>
    <w:p w14:paraId="255B30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w:t>
      </w:r>
    </w:p>
    <w:p w14:paraId="366AE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irÉÑþiÉç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È | </w:t>
      </w:r>
    </w:p>
    <w:p w14:paraId="3E3B7112"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6D8A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lÉþ |</w:t>
      </w:r>
    </w:p>
    <w:p w14:paraId="4A68C9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þ pÉ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þ | </w:t>
      </w:r>
    </w:p>
    <w:p w14:paraId="3107B0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ål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F11FA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FBDFA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iÉç |</w:t>
      </w:r>
    </w:p>
    <w:p w14:paraId="764C70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iÉç i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iÉç | </w:t>
      </w:r>
    </w:p>
    <w:p w14:paraId="6D7E34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iÉç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1DA2F2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l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iÉiÉç iÉl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0F443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46E7F4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4BA229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w:t>
      </w:r>
    </w:p>
    <w:p w14:paraId="271EE4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æiÉÉ l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æiÉÉÌlÉþ | </w:t>
      </w:r>
    </w:p>
    <w:p w14:paraId="672264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w:t>
      </w:r>
    </w:p>
    <w:p w14:paraId="2D6A40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aÉç) w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aqÉç)ÌwÉþ | </w:t>
      </w:r>
    </w:p>
    <w:p w14:paraId="603E4D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12A99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pÉuÉÎliÉ pÉuÉÎli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aqÉç)ÌwÉþ pÉuÉÎliÉ | </w:t>
      </w:r>
    </w:p>
    <w:p w14:paraId="6A496D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1DE992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pÉþuÉÎliÉ pÉuÉÎl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24AF69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w:t>
      </w:r>
    </w:p>
    <w:p w14:paraId="785C07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È | </w:t>
      </w:r>
    </w:p>
    <w:p w14:paraId="7D85A1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w:t>
      </w:r>
    </w:p>
    <w:p w14:paraId="0A9874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Éåÿ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uÉþÈ | </w:t>
      </w:r>
    </w:p>
    <w:p w14:paraId="15C733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161CD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6BEBFC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w:t>
      </w:r>
    </w:p>
    <w:p w14:paraId="575393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 A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rÉÉÈ | </w:t>
      </w:r>
    </w:p>
    <w:p w14:paraId="3C5428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03B34C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 A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1090E8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NûlSÉ(aqÉç)þÍxÉ |</w:t>
      </w:r>
    </w:p>
    <w:p w14:paraId="22365E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NûlS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NûlSÉ(aqÉç)þ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NûlSÉ(aqÉç)þÍxÉ | </w:t>
      </w:r>
    </w:p>
    <w:p w14:paraId="1AD0BF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NûlSÉ(aqÉç)þÍx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xrÉ |</w:t>
      </w:r>
    </w:p>
    <w:p w14:paraId="5546FE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NûlSÉ(aaÉç)þ x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x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NûlS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NûlSÉ(aaÉç)þ x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rÉþxrÉ | </w:t>
      </w:r>
    </w:p>
    <w:p w14:paraId="1F9F64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xrÉ | AuÉþÂSèkrÉæ |</w:t>
      </w:r>
    </w:p>
    <w:p w14:paraId="40EF90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x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 uÉþÂSèkrÉæ | </w:t>
      </w:r>
    </w:p>
    <w:p w14:paraId="41852F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uÉþÂSèkrÉæ | AjÉþ |</w:t>
      </w:r>
    </w:p>
    <w:p w14:paraId="2D828D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jÉÉ 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þ | </w:t>
      </w:r>
    </w:p>
    <w:p w14:paraId="046F2A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uÉþÂSèkrÉæ |</w:t>
      </w:r>
    </w:p>
    <w:p w14:paraId="37C415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78811D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j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0C42E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jÉÉj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7D23E59D"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2CAC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AÉWÒûþiÉÏÈ |</w:t>
      </w:r>
    </w:p>
    <w:p w14:paraId="7DE182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AÉWÒûþiÉÏÈ | </w:t>
      </w:r>
    </w:p>
    <w:p w14:paraId="4F500C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WÒûþiÉÏÈ |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0320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Uç eÉÑWûÉåÌiÉ eÉÑ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Uç eÉÑWûÉåÌiÉ | </w:t>
      </w:r>
    </w:p>
    <w:p w14:paraId="0C118E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WÒûþiÉÏÈ |</w:t>
      </w:r>
    </w:p>
    <w:p w14:paraId="189CCB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23EE4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t>
      </w:r>
    </w:p>
    <w:p w14:paraId="51C43F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eÉÑþWûÉåÌiÉ eÉÑWûÉå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 </w:t>
      </w:r>
    </w:p>
    <w:p w14:paraId="70C60C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 uÉæ |</w:t>
      </w:r>
    </w:p>
    <w:p w14:paraId="78CE67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uÉæ | </w:t>
      </w:r>
    </w:p>
    <w:p w14:paraId="216E1F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18C569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687CE2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mÉÑÌ¹þmÉiÉrÉÈ |</w:t>
      </w:r>
    </w:p>
    <w:p w14:paraId="1A1BF6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þmÉiÉ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mÉÑÌ¹þmÉiÉrÉÈ | </w:t>
      </w:r>
    </w:p>
    <w:p w14:paraId="3DDE6E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mÉÑÌ¹þmÉiÉrÉÈ | iÉå |</w:t>
      </w:r>
    </w:p>
    <w:p w14:paraId="194B69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iÉå 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 </w:t>
      </w:r>
    </w:p>
    <w:p w14:paraId="7D169F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mÉÑÌ¹þmÉiÉrÉÈ |</w:t>
      </w:r>
    </w:p>
    <w:p w14:paraId="67FE6F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Ì¹þ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71947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å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FEBB4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å 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06A8C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72ABC9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ÎxqÉþlÉç lÉÎxqÉlÉç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ÎxqÉ³Éçþ | </w:t>
      </w:r>
    </w:p>
    <w:p w14:paraId="434D5A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mÉÑÌ¹ÿqÉç |</w:t>
      </w:r>
    </w:p>
    <w:p w14:paraId="0996E6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ÑÌ¹þ qÉÎxqÉlÉç lÉ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mÉÑÌ¹ÿqÉç | </w:t>
      </w:r>
    </w:p>
    <w:p w14:paraId="7D1B66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mÉÑÌ¹ÿ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F48EF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qÉç SkÉÌiÉ Sk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ÑÌ¹þqÉç SkÉÌiÉ | </w:t>
      </w:r>
    </w:p>
    <w:p w14:paraId="4C2A84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ÑwrÉþÌiÉ |</w:t>
      </w:r>
    </w:p>
    <w:p w14:paraId="16192F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 SkÉÌiÉ Sk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 | </w:t>
      </w:r>
    </w:p>
    <w:p w14:paraId="5F4146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mÉÑwrÉþÌiÉ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w:t>
      </w:r>
    </w:p>
    <w:p w14:paraId="6638A6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rÉþÌi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rÉÉÿ | </w:t>
      </w:r>
    </w:p>
    <w:p w14:paraId="26457A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w:t>
      </w:r>
    </w:p>
    <w:p w14:paraId="528165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ÑÍpÉþÈ | </w:t>
      </w:r>
    </w:p>
    <w:p w14:paraId="49290A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w:t>
      </w:r>
    </w:p>
    <w:p w14:paraId="468E7B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rÉåÌiÉþ mÉë - eÉrÉÉÿ | </w:t>
      </w:r>
    </w:p>
    <w:p w14:paraId="6313CC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 AjÉÉåÿ |</w:t>
      </w:r>
    </w:p>
    <w:p w14:paraId="0992C9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åÿ | </w:t>
      </w:r>
    </w:p>
    <w:p w14:paraId="5F4BC7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w:t>
      </w:r>
    </w:p>
    <w:p w14:paraId="7920DF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 -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D3E07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AjÉÉåÿ | rÉiÉç |</w:t>
      </w:r>
    </w:p>
    <w:p w14:paraId="4FA0D6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8531FC2"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F635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AjÉÉåÿ |</w:t>
      </w:r>
    </w:p>
    <w:p w14:paraId="1B5F5E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34AB5A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rÉ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2CAA8F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rÉSè 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265B4E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AÉWÒûþiÉÏÈ |</w:t>
      </w:r>
    </w:p>
    <w:p w14:paraId="17D55E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AÉWÒûþiÉÏÈ | </w:t>
      </w:r>
    </w:p>
    <w:p w14:paraId="6FA243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AÉWÒûþiÉÏÈ |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w:t>
      </w:r>
    </w:p>
    <w:p w14:paraId="3EF311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U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 irÉ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U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ÉåÌiÉþ | </w:t>
      </w:r>
    </w:p>
    <w:p w14:paraId="0DE4FC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AÉWÒûþiÉÏÈ |</w:t>
      </w:r>
    </w:p>
    <w:p w14:paraId="24C5E7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756C5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 mÉëÌiÉþÌ¸irÉæ ||</w:t>
      </w:r>
    </w:p>
    <w:p w14:paraId="36E0A2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Ì¸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Ì¸irÉæ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Ì¸irÉæ | </w:t>
      </w:r>
    </w:p>
    <w:p w14:paraId="62CE2D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mÉëÌiÉþÌ¸irÉæ ||</w:t>
      </w:r>
    </w:p>
    <w:p w14:paraId="1ABC1E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ÌiÉþÌ¸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 - 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E01D4A" w14:textId="77777777" w:rsidR="007E7B46" w:rsidRPr="007E7B46" w:rsidRDefault="007E7B46" w:rsidP="007E7B46">
      <w:pPr>
        <w:widowControl w:val="0"/>
        <w:autoSpaceDE w:val="0"/>
        <w:autoSpaceDN w:val="0"/>
        <w:adjustRightInd w:val="0"/>
        <w:spacing w:after="0" w:line="240" w:lineRule="auto"/>
        <w:jc w:val="center"/>
        <w:rPr>
          <w:rFonts w:ascii="Arial" w:hAnsi="Arial" w:cs="Arial"/>
          <w:b/>
          <w:color w:val="000000"/>
          <w:sz w:val="32"/>
          <w:szCs w:val="40"/>
        </w:rPr>
      </w:pPr>
      <w:r w:rsidRPr="007E7B46">
        <w:rPr>
          <w:rFonts w:ascii="Arial" w:hAnsi="Arial" w:cs="Arial"/>
          <w:b/>
          <w:color w:val="000000"/>
          <w:sz w:val="32"/>
          <w:szCs w:val="40"/>
        </w:rPr>
        <w:t>=======</w:t>
      </w:r>
    </w:p>
    <w:p w14:paraId="59D07CA5" w14:textId="77777777" w:rsidR="007E7B46"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7B46" w:rsidSect="00A904C7">
          <w:headerReference w:type="even" r:id="rId23"/>
          <w:pgSz w:w="12240" w:h="15840"/>
          <w:pgMar w:top="1134" w:right="1134" w:bottom="1134" w:left="1134" w:header="720" w:footer="720" w:gutter="0"/>
          <w:cols w:space="720"/>
          <w:noEndnote/>
          <w:docGrid w:linePitch="299"/>
        </w:sectPr>
      </w:pPr>
    </w:p>
    <w:p w14:paraId="2E4A9AD6" w14:textId="77777777" w:rsidR="007E7B46" w:rsidRPr="003B10CC" w:rsidRDefault="007E7B46" w:rsidP="007E7B46">
      <w:pPr>
        <w:pStyle w:val="Heading3"/>
        <w:ind w:left="851" w:hanging="851"/>
        <w:rPr>
          <w:sz w:val="36"/>
          <w:szCs w:val="36"/>
          <w:lang w:val="en-US"/>
        </w:rPr>
      </w:pPr>
      <w:bookmarkStart w:id="14" w:name="_Toc105160782"/>
      <w:r w:rsidRPr="003B10CC">
        <w:rPr>
          <w:sz w:val="36"/>
          <w:szCs w:val="36"/>
          <w:lang w:val="en-US"/>
        </w:rPr>
        <w:lastRenderedPageBreak/>
        <w:t xml:space="preserve">AlÉÑuÉÉMüqÉç </w:t>
      </w:r>
      <w:r>
        <w:rPr>
          <w:sz w:val="36"/>
          <w:szCs w:val="36"/>
          <w:lang w:val="en-US"/>
        </w:rPr>
        <w:t>7</w:t>
      </w:r>
      <w:r w:rsidRPr="003B10CC">
        <w:rPr>
          <w:sz w:val="36"/>
          <w:szCs w:val="36"/>
          <w:lang w:val="en-US"/>
        </w:rPr>
        <w:t xml:space="preserve"> - eÉOûÉ</w:t>
      </w:r>
      <w:bookmarkEnd w:id="14"/>
      <w:r w:rsidRPr="003B10CC">
        <w:rPr>
          <w:sz w:val="36"/>
          <w:szCs w:val="36"/>
          <w:lang w:val="en-US"/>
        </w:rPr>
        <w:t xml:space="preserve"> </w:t>
      </w:r>
    </w:p>
    <w:p w14:paraId="7F22D5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6735C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þxrÉÍxÉ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þÍxÉ | </w:t>
      </w:r>
    </w:p>
    <w:p w14:paraId="42A1ED3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w:t>
      </w:r>
    </w:p>
    <w:p w14:paraId="591592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þ qÉxrÉÍ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iÉÉÿqÉç | </w:t>
      </w:r>
    </w:p>
    <w:p w14:paraId="2BA4CB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 AÉåeÉþÈ |</w:t>
      </w:r>
    </w:p>
    <w:p w14:paraId="6C1052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14:paraId="494093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Éåe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w:t>
      </w:r>
    </w:p>
    <w:p w14:paraId="4D65DC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qÉç | </w:t>
      </w:r>
    </w:p>
    <w:p w14:paraId="57D565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 kÉÉUÉÿqÉç |</w:t>
      </w:r>
    </w:p>
    <w:p w14:paraId="309126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kÉÉU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qÉç kÉÉUÉÿqÉç | </w:t>
      </w:r>
    </w:p>
    <w:p w14:paraId="4B805F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kÉÉUÉÿqÉç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6CAD3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UÉÿqÉç ÍpÉÎlkÉ ÍpÉ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kÉÉUÉÿqÉç ÍpÉÎlkÉ | </w:t>
      </w:r>
    </w:p>
    <w:p w14:paraId="7E1FEF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w:t>
      </w:r>
    </w:p>
    <w:p w14:paraId="2A265A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ÍpÉÎlkÉ ÍpÉÎlk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 </w:t>
      </w:r>
    </w:p>
    <w:p w14:paraId="1C5779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2E4E8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qÉÂiÉÉå qÉÂi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qÉÂiÉÈ | </w:t>
      </w:r>
    </w:p>
    <w:p w14:paraId="02A7FA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14:paraId="01341D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ÂiÉÉå qÉÂiÉ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14:paraId="476562E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w:t>
      </w:r>
    </w:p>
    <w:p w14:paraId="179126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aaÉç)þ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lÉÿqÉç | </w:t>
      </w:r>
    </w:p>
    <w:p w14:paraId="3685F9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 qÉlÉÉåþeÉuÉxÉqÉç |</w:t>
      </w:r>
    </w:p>
    <w:p w14:paraId="4CC8C7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qÉlÉÉåþeÉuÉxÉqÉç | </w:t>
      </w:r>
    </w:p>
    <w:p w14:paraId="4D91CF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qÉlÉÉåþeÉuÉxÉqÉç | uÉ×wÉþhÉqÉç |</w:t>
      </w:r>
    </w:p>
    <w:p w14:paraId="6DD8F45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wÉþhÉqÉç | </w:t>
      </w:r>
    </w:p>
    <w:p w14:paraId="37238F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qÉlÉÉåþeÉuÉxÉqÉç |</w:t>
      </w:r>
    </w:p>
    <w:p w14:paraId="6A5029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È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20643D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wÉþhÉqÉç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qÉç ||</w:t>
      </w:r>
    </w:p>
    <w:p w14:paraId="4098A6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þhÉ(aqÉç)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aqÉç) 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Çü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aqÉç)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üqÉç | </w:t>
      </w:r>
    </w:p>
    <w:p w14:paraId="3B281E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qÉç ||</w:t>
      </w:r>
    </w:p>
    <w:p w14:paraId="0D31F6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ÍqÉÌiÉþ xÉÑ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üqÉç | </w:t>
      </w:r>
    </w:p>
    <w:p w14:paraId="50D7463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ålÉþ | zÉ®ïþÈ |</w:t>
      </w:r>
    </w:p>
    <w:p w14:paraId="6DAD50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ïþÈ | </w:t>
      </w:r>
    </w:p>
    <w:p w14:paraId="2CFAB6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zÉ®ï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qÉç |</w:t>
      </w:r>
    </w:p>
    <w:p w14:paraId="2942FA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ï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aqÉç)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ï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qÉç | </w:t>
      </w:r>
    </w:p>
    <w:p w14:paraId="098C78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qÉç | AuÉþxÉ×¹qÉç |</w:t>
      </w:r>
    </w:p>
    <w:p w14:paraId="6D00BD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xÉ×¹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 qÉuÉþxÉ×¹qÉç | </w:t>
      </w:r>
    </w:p>
    <w:p w14:paraId="506580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uÉþxÉ×¹qÉç | LÌiÉþ |</w:t>
      </w:r>
    </w:p>
    <w:p w14:paraId="610CCC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irÉå ir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ÌiÉþ | </w:t>
      </w:r>
    </w:p>
    <w:p w14:paraId="42FE5E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uÉþxÉ×¹qÉç |</w:t>
      </w:r>
    </w:p>
    <w:p w14:paraId="3371C9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uÉ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2F3A42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LÌiÉþ | iÉiÉç |</w:t>
      </w:r>
    </w:p>
    <w:p w14:paraId="691CA9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å i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14:paraId="0BA399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i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E4260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ÍµÉlÉÉ ÅÍµ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ÍµÉlÉÉ | </w:t>
      </w:r>
    </w:p>
    <w:p w14:paraId="738600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Uþ |</w:t>
      </w:r>
    </w:p>
    <w:p w14:paraId="76D150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ïþÍµÉlÉÉ ÅÍµ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14:paraId="571318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Uþ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12AC89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kÉ¨ÉqÉç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kÉ¨ÉqÉç | </w:t>
      </w:r>
    </w:p>
    <w:p w14:paraId="002F89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w:t>
      </w:r>
    </w:p>
    <w:p w14:paraId="3AB2B3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kÉþ¨ÉqÉç kÉ¨É(aaÉç)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xiÉ | </w:t>
      </w:r>
    </w:p>
    <w:p w14:paraId="749C0F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w:t>
      </w:r>
    </w:p>
    <w:p w14:paraId="221575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ÏÌiÉþ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xiÉ | </w:t>
      </w:r>
    </w:p>
    <w:p w14:paraId="2C54D1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uÉUç.wÉ³Éçþ |</w:t>
      </w:r>
    </w:p>
    <w:p w14:paraId="4CF127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mÉÑ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uÉUç.wÉ³Éçþ | </w:t>
      </w:r>
    </w:p>
    <w:p w14:paraId="5A86C6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14:paraId="7F8969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CÌiÉþ mÉÑUÈ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14:paraId="55A9EE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uÉUç.wÉ³Éçþ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È |</w:t>
      </w:r>
    </w:p>
    <w:p w14:paraId="732798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È | </w:t>
      </w:r>
    </w:p>
    <w:p w14:paraId="511143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14:paraId="1E4470A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14:paraId="42A38B98" w14:textId="77777777" w:rsidR="00F83C72" w:rsidRPr="009503EB"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2F0B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14:paraId="02DA14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14:paraId="035375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14:paraId="33D3BC5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14:paraId="5CED17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xuÉÉWûÉÿ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w:t>
      </w:r>
    </w:p>
    <w:p w14:paraId="0EB854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Sè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uÉþiÉç | </w:t>
      </w:r>
    </w:p>
    <w:p w14:paraId="509ABB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 uÉUç.wÉ³Éçþ |</w:t>
      </w:r>
    </w:p>
    <w:p w14:paraId="5B0D90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lÉç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Sè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Uç.wÉ³Éçþ | </w:t>
      </w:r>
    </w:p>
    <w:p w14:paraId="325D8B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w:t>
      </w:r>
    </w:p>
    <w:p w14:paraId="49ABB9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i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 </w:t>
      </w:r>
    </w:p>
    <w:p w14:paraId="5BF661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uÉUç.wÉ³Éçþ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È |</w:t>
      </w:r>
    </w:p>
    <w:p w14:paraId="15FA9A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È | </w:t>
      </w:r>
    </w:p>
    <w:p w14:paraId="49F84A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553C6D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0A4A05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54CBBC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26FCA0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449960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4B0D32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ÉWûÉÿ |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³Éçþ |</w:t>
      </w:r>
    </w:p>
    <w:p w14:paraId="5467FE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ÿ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lÉçÿ j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ÿ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rÉ³Éçþ | </w:t>
      </w:r>
    </w:p>
    <w:p w14:paraId="34AB86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³Éçþ | uÉUç.wÉ³Éçþ |</w:t>
      </w:r>
    </w:p>
    <w:p w14:paraId="335352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lÉçÿ j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lÉçÿ j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³Éçþ | </w:t>
      </w:r>
    </w:p>
    <w:p w14:paraId="1E97E5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Uç.wÉ³Éçþ |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w:t>
      </w:r>
    </w:p>
    <w:p w14:paraId="4443CF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È | </w:t>
      </w:r>
    </w:p>
    <w:p w14:paraId="788015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64CA43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Sè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3E9E0E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508E19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766901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35734A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22F38C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xuÉÉWû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745D41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Å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lÉ | </w:t>
      </w:r>
    </w:p>
    <w:p w14:paraId="38B9CE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4B42F9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TÔüeÉï³Éçþ | </w:t>
      </w:r>
    </w:p>
    <w:p w14:paraId="63662E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621D13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 S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iÉç | </w:t>
      </w:r>
    </w:p>
    <w:p w14:paraId="107A8C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485C8E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irÉþuÉ - xTÔüeÉï³Éçþ | </w:t>
      </w:r>
    </w:p>
    <w:p w14:paraId="21D720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iÉç | uÉUç.wÉ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551812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Sè uÉUç.wÉ³Éçþ | </w:t>
      </w:r>
    </w:p>
    <w:p w14:paraId="1781D4E9"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D19B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Uç.wÉ³Éçþ |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06371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x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0B63D8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10752B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x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7A050E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2F033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2A817E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44E88C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285680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xuÉÉWû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w:t>
      </w:r>
    </w:p>
    <w:p w14:paraId="199CD1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Å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qÉþ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aa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qÉç | </w:t>
      </w:r>
    </w:p>
    <w:p w14:paraId="300F87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 uÉUç.wÉ³Éçþ |</w:t>
      </w:r>
    </w:p>
    <w:p w14:paraId="5EE043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Æ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lÉ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qÉþ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Ç ÆuÉUç.wÉ³Éçþ | </w:t>
      </w:r>
    </w:p>
    <w:p w14:paraId="5C777E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w:t>
      </w:r>
    </w:p>
    <w:p w14:paraId="6F4133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irÉþÌi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qÉç | </w:t>
      </w:r>
    </w:p>
    <w:p w14:paraId="3362FB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Uç.wÉ³Éçþ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w:t>
      </w:r>
    </w:p>
    <w:p w14:paraId="774B5A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Uç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iÉïÈ | </w:t>
      </w:r>
    </w:p>
    <w:p w14:paraId="20D5D0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459DC2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504DAD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4F0659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419F89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205B5A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6B997F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xuÉÉWûÉÿ |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w:t>
      </w:r>
    </w:p>
    <w:p w14:paraId="7AAF04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Òû | </w:t>
      </w:r>
    </w:p>
    <w:p w14:paraId="275A26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8D11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Wûþ Wû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Òû Wûþ | </w:t>
      </w:r>
    </w:p>
    <w:p w14:paraId="66D6EB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E06A6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qÉç) Wû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4028B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75F462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þuÉ×wÉÉ SuÉ×w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 qÉþuÉ×wÉÉiÉç | </w:t>
      </w:r>
    </w:p>
    <w:p w14:paraId="3B78CB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ÌiÉþ | (</w:t>
      </w:r>
      <w:r w:rsidRPr="001B355C">
        <w:rPr>
          <w:rFonts w:ascii="Arial" w:hAnsi="Arial" w:cs="BRH Devanagari Extra"/>
          <w:color w:val="000000"/>
          <w:sz w:val="24"/>
          <w:szCs w:val="40"/>
          <w:lang w:val="it-IT"/>
        </w:rPr>
        <w:t>GD</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241A2D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uÉ×wÉÉ S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ÌiÉþ | </w:t>
      </w:r>
    </w:p>
    <w:p w14:paraId="1B4C38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CÌiÉþ |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JM</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D</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562765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ËUiÉÏÌiÉþ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407BDC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JM</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D</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6AD089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cÉç NíÓ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5D2BF5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7A7C65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113EA6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2B91EE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186816F1"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44D7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uÉÉWûÉ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 |</w:t>
      </w:r>
    </w:p>
    <w:p w14:paraId="280EC2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Ém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ÉmÉþÌiÉ | </w:t>
      </w:r>
    </w:p>
    <w:p w14:paraId="59476B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 | uÉUç.wÉ³Éçþ |</w:t>
      </w:r>
    </w:p>
    <w:p w14:paraId="240375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³Éçþ | </w:t>
      </w:r>
    </w:p>
    <w:p w14:paraId="33CD0C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 |</w:t>
      </w:r>
    </w:p>
    <w:p w14:paraId="5C648D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irÉÉÿ - iÉmÉþÌiÉ | </w:t>
      </w:r>
    </w:p>
    <w:p w14:paraId="18A181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uÉUç.wÉ³Éçþ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w:t>
      </w:r>
    </w:p>
    <w:p w14:paraId="06F353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èû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èû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uÉUç.wÉþ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Oèû | </w:t>
      </w:r>
    </w:p>
    <w:p w14:paraId="3FCC34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1811A1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Sè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èû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77657C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w:t>
      </w:r>
    </w:p>
    <w:p w14:paraId="0B628A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QûÌiÉþ ÌuÉ - UÉOèû | </w:t>
      </w:r>
    </w:p>
    <w:p w14:paraId="5E695A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0ACF0F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449A09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64783F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7422DC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uÉÉWû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w:t>
      </w:r>
    </w:p>
    <w:p w14:paraId="786B2F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TÔüeÉï³Éçþ | </w:t>
      </w:r>
    </w:p>
    <w:p w14:paraId="43034E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w:t>
      </w:r>
    </w:p>
    <w:p w14:paraId="70EB66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 S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Sè | </w:t>
      </w:r>
    </w:p>
    <w:p w14:paraId="11D58B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w:t>
      </w:r>
    </w:p>
    <w:p w14:paraId="4848BF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irÉþuÉ - xTÔüeÉï³Éçþ | </w:t>
      </w:r>
    </w:p>
    <w:p w14:paraId="29EDF5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 uÉUç.wÉ³Éçþ |</w:t>
      </w:r>
    </w:p>
    <w:p w14:paraId="28E311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Sè uÉUç.wÉ³Éçþ | </w:t>
      </w:r>
    </w:p>
    <w:p w14:paraId="2A1A42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uÉUç.wÉ³Éçþ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4C7DED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161C69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5B1097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Sè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2691EE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476A65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57CE3B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1DDA46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59C9BA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xuÉÉWûÉÿ | qÉÉlSÉÿÈ |</w:t>
      </w:r>
    </w:p>
    <w:p w14:paraId="2B0CFE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ÿÈ | </w:t>
      </w:r>
    </w:p>
    <w:p w14:paraId="2C87D1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qÉÉlSÉÿÈ | uÉÉzÉÉÿÈ |</w:t>
      </w:r>
    </w:p>
    <w:p w14:paraId="71870F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ÿÈ | </w:t>
      </w:r>
    </w:p>
    <w:p w14:paraId="6572AC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ÉzÉÉÿÈ | zÉÑlkrÉÔÿÈ |</w:t>
      </w:r>
    </w:p>
    <w:p w14:paraId="7B4547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ÑlkrÉÔÿÈ | </w:t>
      </w:r>
    </w:p>
    <w:p w14:paraId="2BC535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zÉÑlkrÉÔÿÈ | AÎeÉþUÉÈ ||</w:t>
      </w:r>
    </w:p>
    <w:p w14:paraId="479E16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e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Îe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eÉþUÉÈ | </w:t>
      </w:r>
    </w:p>
    <w:p w14:paraId="16E01ED0"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0AD5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ÎeÉþUÉÈ ||</w:t>
      </w:r>
    </w:p>
    <w:p w14:paraId="4D9D06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e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ÎeÉþUÉÈ | </w:t>
      </w:r>
    </w:p>
    <w:p w14:paraId="1C1428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erÉÉåÌiÉþwqÉiÉÏÈ | iÉqÉþxuÉUÏÈ |</w:t>
      </w:r>
    </w:p>
    <w:p w14:paraId="4C5BF0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rÉÉåÌiÉþwq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erÉÉåÌiÉþwq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erÉÉåÌiÉþwq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È | </w:t>
      </w:r>
    </w:p>
    <w:p w14:paraId="7E1A3A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qÉþxuÉUÏÈ | ElSþiÉÏÈ |</w:t>
      </w:r>
    </w:p>
    <w:p w14:paraId="4F4FA5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È | </w:t>
      </w:r>
    </w:p>
    <w:p w14:paraId="3D8307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ElSþiÉÏÈ | xÉÑTåüþlÉÉÈ ||</w:t>
      </w:r>
    </w:p>
    <w:p w14:paraId="66BAFA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Tåü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Tåü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ÑTåüþlÉÉÈ | </w:t>
      </w:r>
    </w:p>
    <w:p w14:paraId="2E333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xÉÑTåüþlÉÉÈ ||</w:t>
      </w:r>
    </w:p>
    <w:p w14:paraId="7E0968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Tåü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 - Tå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9F301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ÍqÉ§ÉþpÉ×iÉÈ | ¤É§ÉþpÉ×iÉÈ |</w:t>
      </w:r>
    </w:p>
    <w:p w14:paraId="0A83E5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Éþp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É§ÉþpÉ×iÉÈ | </w:t>
      </w:r>
    </w:p>
    <w:p w14:paraId="011271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ÍqÉ§ÉþpÉ×iÉÈ |</w:t>
      </w:r>
    </w:p>
    <w:p w14:paraId="3B8C0D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É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6EA3A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É§ÉþpÉ×iÉÈ | xÉÑUÉÿ¹íÉÈ |</w:t>
      </w:r>
    </w:p>
    <w:p w14:paraId="62C4B4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ÑUÉÿ¹íÉÈ | </w:t>
      </w:r>
    </w:p>
    <w:p w14:paraId="2F4F06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É§ÉþpÉ×iÉÈ |</w:t>
      </w:r>
    </w:p>
    <w:p w14:paraId="05CA52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É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DCE91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ÉÑUÉÿ¹í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w:t>
      </w:r>
    </w:p>
    <w:p w14:paraId="389E28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UÉÿ¹í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 Wû 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UÉÿ¹í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 | </w:t>
      </w:r>
    </w:p>
    <w:p w14:paraId="268300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ÉÑUÉÿ¹íÉÈ |</w:t>
      </w:r>
    </w:p>
    <w:p w14:paraId="0AC35C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3CD9B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1C68C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 Wû qÉÉÿ | </w:t>
      </w:r>
    </w:p>
    <w:p w14:paraId="38FB6B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04DF0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690CB0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6CFAB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uÉiÉ | </w:t>
      </w:r>
    </w:p>
    <w:p w14:paraId="0800AD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whÉþÈ | AµÉþxrÉ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1D0ECE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þxrÉ | </w:t>
      </w:r>
    </w:p>
    <w:p w14:paraId="5C1585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µÉþxr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409E41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ÿqÉç | </w:t>
      </w:r>
    </w:p>
    <w:p w14:paraId="1244B0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0439E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þ qÉxrÉ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þ qÉÍxÉ | </w:t>
      </w:r>
    </w:p>
    <w:p w14:paraId="6D22B0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w:t>
      </w:r>
    </w:p>
    <w:p w14:paraId="66E332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xÉÇ - SÉlÉÿqÉç | </w:t>
      </w:r>
    </w:p>
    <w:p w14:paraId="351086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šæÿ |</w:t>
      </w:r>
    </w:p>
    <w:p w14:paraId="560415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A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 </w:t>
      </w:r>
    </w:p>
    <w:p w14:paraId="75B2AF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wšæÿ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2F80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šæÿ iuÉÉ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iuÉÉ | </w:t>
      </w:r>
    </w:p>
    <w:p w14:paraId="60D07F8D"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BA40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mÉþ |</w:t>
      </w:r>
    </w:p>
    <w:p w14:paraId="395301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åmÉÉåmÉþ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åmÉþ | </w:t>
      </w:r>
    </w:p>
    <w:p w14:paraId="40717A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EmÉþ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C815F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lÉ½ÉÍqÉ lÉ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rÉÑmÉÉåmÉþ lÉ½ÉÍqÉ | </w:t>
      </w:r>
    </w:p>
    <w:p w14:paraId="6A44CD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C908B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ÌiÉþ lÉ½ÉÍqÉ |</w:t>
      </w:r>
    </w:p>
    <w:p w14:paraId="00447F53" w14:textId="77777777" w:rsidR="00F83C72" w:rsidRPr="00F83C72" w:rsidRDefault="00F83C72" w:rsidP="00F83C72">
      <w:pPr>
        <w:widowControl w:val="0"/>
        <w:autoSpaceDE w:val="0"/>
        <w:autoSpaceDN w:val="0"/>
        <w:adjustRightInd w:val="0"/>
        <w:spacing w:after="0" w:line="240" w:lineRule="auto"/>
        <w:jc w:val="center"/>
        <w:rPr>
          <w:rFonts w:ascii="Arial" w:hAnsi="Arial" w:cs="Arial"/>
          <w:b/>
          <w:color w:val="000000"/>
          <w:sz w:val="32"/>
          <w:szCs w:val="40"/>
        </w:rPr>
      </w:pPr>
      <w:r w:rsidRPr="00F83C72">
        <w:rPr>
          <w:rFonts w:ascii="Arial" w:hAnsi="Arial" w:cs="Arial"/>
          <w:b/>
          <w:color w:val="000000"/>
          <w:sz w:val="32"/>
          <w:szCs w:val="40"/>
        </w:rPr>
        <w:t>========</w:t>
      </w:r>
    </w:p>
    <w:p w14:paraId="5ED5541D" w14:textId="77777777" w:rsidR="00F83C72"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3C72" w:rsidSect="00A904C7">
          <w:headerReference w:type="even" r:id="rId24"/>
          <w:pgSz w:w="12240" w:h="15840"/>
          <w:pgMar w:top="1134" w:right="1134" w:bottom="1134" w:left="1134" w:header="720" w:footer="720" w:gutter="0"/>
          <w:cols w:space="720"/>
          <w:noEndnote/>
          <w:docGrid w:linePitch="299"/>
        </w:sectPr>
      </w:pPr>
    </w:p>
    <w:p w14:paraId="3908C8E2" w14:textId="77777777" w:rsidR="00F83C72" w:rsidRPr="003B10CC" w:rsidRDefault="00F83C72" w:rsidP="00F83C72">
      <w:pPr>
        <w:pStyle w:val="Heading3"/>
        <w:ind w:left="851" w:hanging="851"/>
        <w:rPr>
          <w:sz w:val="36"/>
          <w:szCs w:val="36"/>
          <w:lang w:val="en-US"/>
        </w:rPr>
      </w:pPr>
      <w:bookmarkStart w:id="15" w:name="_Toc105160783"/>
      <w:r w:rsidRPr="003B10CC">
        <w:rPr>
          <w:sz w:val="36"/>
          <w:szCs w:val="36"/>
          <w:lang w:val="en-US"/>
        </w:rPr>
        <w:lastRenderedPageBreak/>
        <w:t xml:space="preserve">AlÉÑuÉÉMüqÉç </w:t>
      </w:r>
      <w:r>
        <w:rPr>
          <w:sz w:val="36"/>
          <w:szCs w:val="36"/>
          <w:lang w:val="en-US"/>
        </w:rPr>
        <w:t>8</w:t>
      </w:r>
      <w:r w:rsidRPr="003B10CC">
        <w:rPr>
          <w:sz w:val="36"/>
          <w:szCs w:val="36"/>
          <w:lang w:val="en-US"/>
        </w:rPr>
        <w:t xml:space="preserve"> - eÉOûÉ</w:t>
      </w:r>
      <w:bookmarkEnd w:id="15"/>
      <w:r w:rsidRPr="003B10CC">
        <w:rPr>
          <w:sz w:val="36"/>
          <w:szCs w:val="36"/>
          <w:lang w:val="en-US"/>
        </w:rPr>
        <w:t xml:space="preserve"> </w:t>
      </w:r>
    </w:p>
    <w:p w14:paraId="210F60FE"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  SåuÉÉÿÈ | u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È |</w:t>
      </w:r>
    </w:p>
    <w:p w14:paraId="6608B069"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BRH Devanagari Extra" w:hAnsi="BRH Devanagari Extra" w:cs="BRH Devanagari Extra"/>
          <w:sz w:val="32"/>
          <w:szCs w:val="40"/>
        </w:rPr>
        <w:t>SåuÉÉþ uÉxÉurÉÉ uÉxÉ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Såu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SåuÉÉþ uÉxÉurÉÉÈ | </w:t>
      </w:r>
    </w:p>
    <w:p w14:paraId="76649890"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2</w:t>
      </w:r>
      <w:r w:rsidRPr="00391F83">
        <w:rPr>
          <w:rFonts w:ascii="BRH Devanagari Extra" w:hAnsi="BRH Devanagari Extra" w:cs="BRH Devanagari Extra"/>
          <w:sz w:val="32"/>
          <w:szCs w:val="40"/>
        </w:rPr>
        <w:t>)-  u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È | AalÉåÿ |</w:t>
      </w:r>
    </w:p>
    <w:p w14:paraId="0C3DC626"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BRH Devanagari Extra" w:hAnsi="BRH Devanagari Extra" w:cs="BRH Devanagari Extra"/>
          <w:sz w:val="32"/>
          <w:szCs w:val="40"/>
        </w:rPr>
        <w:t>u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AalÉå ÅalÉåþ uÉxÉurÉÉ uÉxÉ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AalÉåÿ | </w:t>
      </w:r>
    </w:p>
    <w:p w14:paraId="38E760C5"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3</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3</w:t>
      </w:r>
      <w:r w:rsidRPr="00391F83">
        <w:rPr>
          <w:rFonts w:ascii="BRH Devanagari Extra" w:hAnsi="BRH Devanagari Extra" w:cs="BRH Devanagari Extra"/>
          <w:sz w:val="32"/>
          <w:szCs w:val="40"/>
        </w:rPr>
        <w:t>)-  AalÉåÿ | xÉÉå</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q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w:t>
      </w:r>
    </w:p>
    <w:p w14:paraId="1F782B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þ xÉÉåqÉ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alÉå ÅalÉåþ xÉÉåqÉ | </w:t>
      </w:r>
    </w:p>
    <w:p w14:paraId="602B8C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1C280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1DC8B2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783F9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ïÌiÉþ xÉÔrÉï | </w:t>
      </w:r>
    </w:p>
    <w:p w14:paraId="5D13DD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SåuÉÉÿÈ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5E1548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 </w:t>
      </w:r>
    </w:p>
    <w:p w14:paraId="719574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ÍqÉ§ÉÉþuÉÂhÉÉ |</w:t>
      </w:r>
    </w:p>
    <w:p w14:paraId="0DACB2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 </w:t>
      </w:r>
    </w:p>
    <w:p w14:paraId="354EA6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ÍqÉ§ÉÉþuÉÂhÉ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2562FE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ÉþuÉÂhÉÉ ÅrÉïqÉlÉç lÉrÉï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ÍqÉ§ÉÉþuÉÂ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ÅrÉïqÉ³Éç | </w:t>
      </w:r>
    </w:p>
    <w:p w14:paraId="61B7A1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ÍqÉ§ÉÉþuÉÂhÉÉ |</w:t>
      </w:r>
    </w:p>
    <w:p w14:paraId="5CBFEC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Éþu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ÿ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9EBB2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722471F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lÉirÉþrÉïqÉ³Éç | </w:t>
      </w:r>
    </w:p>
    <w:p w14:paraId="7B35E9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SåuÉÉÿ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5E44FD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xÉmÉÏiÉrÉÈ xÉmÉÏ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xÉmÉÏiÉrÉÈ | </w:t>
      </w:r>
    </w:p>
    <w:p w14:paraId="17ADBF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mÉÉÿqÉç |</w:t>
      </w:r>
    </w:p>
    <w:p w14:paraId="7FA05B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å Å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ÉÉ(aqÉç)þ xÉmÉÏiÉrÉÈ xÉm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 ÅmÉÉÿqÉç | </w:t>
      </w:r>
    </w:p>
    <w:p w14:paraId="45E7A6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2EE17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 - 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31097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mÉÉÿq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E9C88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ÿqÉç lÉmÉÉlÉç lÉ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mÉÉÿqÉç lÉmÉÉiÉç | </w:t>
      </w:r>
    </w:p>
    <w:p w14:paraId="263C38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6F42A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6B4528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573A54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³ÉirÉÉþzÉÑ - 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73D415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È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w:t>
      </w:r>
    </w:p>
    <w:p w14:paraId="2A51CD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Sèl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 | </w:t>
      </w:r>
    </w:p>
    <w:p w14:paraId="1F4FD2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w:t>
      </w:r>
    </w:p>
    <w:p w14:paraId="545369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 qÉÑþ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qÉç | </w:t>
      </w:r>
    </w:p>
    <w:p w14:paraId="1EFACE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6DDE6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ÍpÉþliÉ ÍpÉli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 qÉÑþ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qÉç ÍpÉþliÉ | </w:t>
      </w:r>
    </w:p>
    <w:p w14:paraId="59D5E3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w:t>
      </w:r>
    </w:p>
    <w:p w14:paraId="7D87D0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ÍqÉirÉÑþS - ÍkÉqÉç | </w:t>
      </w:r>
    </w:p>
    <w:p w14:paraId="5E529E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229DAF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ÍpÉþliÉ ÍpÉli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167045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w:t>
      </w:r>
    </w:p>
    <w:p w14:paraId="6C1675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iÉç | </w:t>
      </w:r>
    </w:p>
    <w:p w14:paraId="349BA9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w:t>
      </w:r>
    </w:p>
    <w:p w14:paraId="52B805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ÉiÉç | </w:t>
      </w:r>
    </w:p>
    <w:p w14:paraId="78C2E9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w:t>
      </w:r>
    </w:p>
    <w:p w14:paraId="6886B7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È | </w:t>
      </w:r>
    </w:p>
    <w:p w14:paraId="13496E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 iÉiÉþÈ |</w:t>
      </w:r>
    </w:p>
    <w:p w14:paraId="031E72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þÈ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 xiÉiÉþÈ | </w:t>
      </w:r>
    </w:p>
    <w:p w14:paraId="421CE6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iÉþ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9BB43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lÉÉå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lÉÈ | </w:t>
      </w:r>
    </w:p>
    <w:p w14:paraId="5011EE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wšÉÿ |</w:t>
      </w:r>
    </w:p>
    <w:p w14:paraId="5AF516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ÿ | </w:t>
      </w:r>
    </w:p>
    <w:p w14:paraId="075EC8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uÉ×wš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A4C3D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Éþ ÅuÉiÉÉ 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ÅuÉiÉ | </w:t>
      </w:r>
    </w:p>
    <w:p w14:paraId="39DB27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790BA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þuÉiÉ | </w:t>
      </w:r>
    </w:p>
    <w:p w14:paraId="764070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ÌSuÉÉÿ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13B187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uÉÉþ Íc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uÉÉþ ÍcÉiÉç | </w:t>
      </w:r>
    </w:p>
    <w:p w14:paraId="73273C03"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63F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qÉþÈ |</w:t>
      </w:r>
    </w:p>
    <w:p w14:paraId="133551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 Í¶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qÉþÈ | </w:t>
      </w:r>
    </w:p>
    <w:p w14:paraId="7F7BAF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iÉqÉþÈ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6FDA1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þÈ M×ühuÉÎliÉ M×ühu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È M×ühuÉÎliÉ | </w:t>
      </w:r>
    </w:p>
    <w:p w14:paraId="0B195C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w:t>
      </w:r>
    </w:p>
    <w:p w14:paraId="670BCF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ühuÉÎliÉ M×ühuÉ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åþlÉ | </w:t>
      </w:r>
    </w:p>
    <w:p w14:paraId="4B3151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w:t>
      </w:r>
    </w:p>
    <w:p w14:paraId="3E0634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Éå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Éåþ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Éå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lÉþ | </w:t>
      </w:r>
    </w:p>
    <w:p w14:paraId="0F142E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w:t>
      </w:r>
    </w:p>
    <w:p w14:paraId="145A05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åirÉÑþS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lÉþ | </w:t>
      </w:r>
    </w:p>
    <w:p w14:paraId="5C94EE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 rÉiÉç |</w:t>
      </w:r>
    </w:p>
    <w:p w14:paraId="58995D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Ç ÆrÉSè rÉi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Ç ÆrÉiÉç | </w:t>
      </w:r>
    </w:p>
    <w:p w14:paraId="0EAC7D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rÉiÉç |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w:t>
      </w:r>
    </w:p>
    <w:p w14:paraId="0A4C4A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ÎliÉþ | </w:t>
      </w:r>
    </w:p>
    <w:p w14:paraId="2BD887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w:t>
      </w:r>
    </w:p>
    <w:p w14:paraId="2CD1AC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liÉÏÌiÉþ Ìu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ÎliÉþ | </w:t>
      </w:r>
    </w:p>
    <w:p w14:paraId="02DF4D1B"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9</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8</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6</w:t>
      </w:r>
      <w:r w:rsidRPr="009503EB">
        <w:rPr>
          <w:rFonts w:ascii="BRH Devanagari" w:hAnsi="BRH Devanagari" w:cs="BRH Devanagari"/>
          <w:color w:val="000000"/>
          <w:sz w:val="32"/>
          <w:szCs w:val="40"/>
        </w:rPr>
        <w:t xml:space="preserve">)-  </w:t>
      </w:r>
      <w:r w:rsidRPr="00391F83">
        <w:rPr>
          <w:rFonts w:ascii="BRH Devanagari Extra" w:hAnsi="BRH Devanagari Extra" w:cs="BRH Devanagari"/>
          <w:color w:val="000000"/>
          <w:sz w:val="32"/>
          <w:szCs w:val="40"/>
        </w:rPr>
        <w:t>A</w:t>
      </w:r>
      <w:r w:rsidRPr="009503EB">
        <w:rPr>
          <w:rFonts w:ascii="BRH Devanagari" w:hAnsi="BRH Devanagari" w:cs="BRH Devanagari"/>
          <w:color w:val="000000"/>
          <w:sz w:val="32"/>
          <w:szCs w:val="40"/>
        </w:rPr>
        <w:t>É | rÉqÉç |</w:t>
      </w:r>
    </w:p>
    <w:p w14:paraId="4B9DB85C"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AÉ </w:t>
      </w:r>
      <w:r w:rsidRPr="00391F83">
        <w:rPr>
          <w:rFonts w:ascii="BRH Devanagari Extra" w:hAnsi="BRH Devanagari Extra" w:cs="BRH Devanagari"/>
          <w:color w:val="000000"/>
          <w:sz w:val="32"/>
          <w:szCs w:val="40"/>
        </w:rPr>
        <w:t>rÉÇ Æ</w:t>
      </w:r>
      <w:r w:rsidRPr="009503EB">
        <w:rPr>
          <w:rFonts w:ascii="BRH Devanagari" w:hAnsi="BRH Devanagari" w:cs="BRH Devanagari"/>
          <w:color w:val="000000"/>
          <w:sz w:val="32"/>
          <w:szCs w:val="40"/>
        </w:rPr>
        <w:t xml:space="preserve">rÉ qÉÉ rÉqÉç | </w:t>
      </w:r>
    </w:p>
    <w:p w14:paraId="7CB67A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rÉqÉç | lÉUþÈ |</w:t>
      </w:r>
    </w:p>
    <w:p w14:paraId="7F75A4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qÉç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qÉç lÉUþÈ | </w:t>
      </w:r>
    </w:p>
    <w:p w14:paraId="5F24A5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lÉUþÈ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w:t>
      </w:r>
    </w:p>
    <w:p w14:paraId="1BF1D5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þ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þ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lÉþuÉÈ | </w:t>
      </w:r>
    </w:p>
    <w:p w14:paraId="2786E7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ÿ |</w:t>
      </w:r>
    </w:p>
    <w:p w14:paraId="7D6C17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wÉåÿ | </w:t>
      </w:r>
    </w:p>
    <w:p w14:paraId="36DDE3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w:t>
      </w:r>
    </w:p>
    <w:p w14:paraId="7960B1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Ñ - SÉlÉþuÉÈ | </w:t>
      </w:r>
    </w:p>
    <w:p w14:paraId="0D9896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ÿ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31E559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Sþ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46B00B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MüÉåzÉÿqÉç |</w:t>
      </w:r>
    </w:p>
    <w:p w14:paraId="6AA449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åzÉþ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MüÉåzÉÿqÉç | </w:t>
      </w:r>
    </w:p>
    <w:p w14:paraId="3BA9C5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MüÉåzÉÿqÉç | AcÉÑþcrÉuÉÑÈ ||</w:t>
      </w:r>
    </w:p>
    <w:p w14:paraId="7B0072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cÉÑþcrÉuÉÑÈ | </w:t>
      </w:r>
    </w:p>
    <w:p w14:paraId="5B3675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cÉÑþcrÉuÉÑÈ ||</w:t>
      </w:r>
    </w:p>
    <w:p w14:paraId="5352A5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rÉcÉÑþcrÉuÉÑÈ | </w:t>
      </w:r>
    </w:p>
    <w:p w14:paraId="24A6B9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Ìu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w:t>
      </w:r>
    </w:p>
    <w:p w14:paraId="2B1F31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È | </w:t>
      </w:r>
    </w:p>
    <w:p w14:paraId="66B1A7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88573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xÉ×eÉÎliÉ xÉ×eÉ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È xÉ×eÉÎliÉ | </w:t>
      </w:r>
    </w:p>
    <w:p w14:paraId="42A4BF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åSþxÉÏ |</w:t>
      </w:r>
    </w:p>
    <w:p w14:paraId="4551188F"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xÉ×eÉÎliÉ xÉ×e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14:paraId="5327FCDD"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1C9F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UÉåSþxÉÏ | AlÉÑþ |</w:t>
      </w:r>
    </w:p>
    <w:p w14:paraId="251062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ÉÑþ | </w:t>
      </w:r>
    </w:p>
    <w:p w14:paraId="00A8D2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UÉåSþxÉÏ |</w:t>
      </w:r>
    </w:p>
    <w:p w14:paraId="67A599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14:paraId="56F3E9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lÉÑþ | kÉluÉþlÉÉ |</w:t>
      </w:r>
    </w:p>
    <w:p w14:paraId="6657E8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 Å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 | </w:t>
      </w:r>
    </w:p>
    <w:p w14:paraId="557BF3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kÉluÉþlÉ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F2D59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luÉþlÉÉ rÉÎliÉ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 rÉÎliÉ | </w:t>
      </w:r>
    </w:p>
    <w:p w14:paraId="59D3F2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þÈ ||</w:t>
      </w:r>
    </w:p>
    <w:p w14:paraId="33161A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Éå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Éåþ rÉÎliÉ rÉÎl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rÉþÈ | </w:t>
      </w:r>
    </w:p>
    <w:p w14:paraId="721302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þÈ ||</w:t>
      </w:r>
    </w:p>
    <w:p w14:paraId="5E617D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rÉþÈ | </w:t>
      </w:r>
    </w:p>
    <w:p w14:paraId="5D24E1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EiÉç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AF130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ÏþUrÉjÉå 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Éå SÒSÏþUrÉjÉ | </w:t>
      </w:r>
    </w:p>
    <w:p w14:paraId="41D272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4182B3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E2EA7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6ED02E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xÉþ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qÉþÂiÉÉå qÉÂiÉÈ xÉ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438F3E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694CBF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qÉç) xÉþ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xÉþ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406CF3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w:t>
      </w:r>
    </w:p>
    <w:p w14:paraId="2EB998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qÉç | </w:t>
      </w:r>
    </w:p>
    <w:p w14:paraId="2114C0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427EC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þUç.wÉrÉjÉ uÉUç.wÉrÉj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Ç ÆuÉþUç.wÉrÉjÉ | </w:t>
      </w:r>
    </w:p>
    <w:p w14:paraId="7ABBB7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E83F9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81397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2295A1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ÑUÏwÉhÉÈ | </w:t>
      </w:r>
    </w:p>
    <w:p w14:paraId="6168B4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l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8F3C5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uÉÉåþ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uÉþÈ | </w:t>
      </w:r>
    </w:p>
    <w:p w14:paraId="0ADC0C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6E1C0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DA767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EmÉþ |</w:t>
      </w:r>
    </w:p>
    <w:p w14:paraId="6A3309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ÉåmÉþ SxÉëÉ S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þ | </w:t>
      </w:r>
    </w:p>
    <w:p w14:paraId="42FF8D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EmÉþ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0F65E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SxrÉÎliÉ S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rÉÑmÉÉåmÉþ SxrÉÎliÉ | </w:t>
      </w:r>
    </w:p>
    <w:p w14:paraId="669714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w:t>
      </w:r>
    </w:p>
    <w:p w14:paraId="4CF790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SxrÉÎliÉ SxrÉÎliÉ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uÉþÈ | </w:t>
      </w:r>
    </w:p>
    <w:p w14:paraId="506CCF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 zÉÑpÉÿqÉç |</w:t>
      </w:r>
    </w:p>
    <w:p w14:paraId="7959F3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pÉþ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ÑpÉÿqÉç | </w:t>
      </w:r>
    </w:p>
    <w:p w14:paraId="0ADF3B43"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F131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zÉÑpÉÿqÉç | 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w:t>
      </w:r>
    </w:p>
    <w:p w14:paraId="2FF218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ÑpÉþ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aqÉç) zÉÑ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pÉþ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qÉç | </w:t>
      </w:r>
    </w:p>
    <w:p w14:paraId="759D33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 AlÉÑþ |</w:t>
      </w:r>
    </w:p>
    <w:p w14:paraId="2ADAEF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luÉlÉÑþ 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qÉlÉÑþ | </w:t>
      </w:r>
    </w:p>
    <w:p w14:paraId="2C1118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lÉÑþ | UjÉÉÿÈ |</w:t>
      </w:r>
    </w:p>
    <w:p w14:paraId="26F891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ÿÈ | </w:t>
      </w:r>
    </w:p>
    <w:p w14:paraId="28E941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jÉÉÿ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77B2D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jÉÉþ AuÉ×jxÉiÉÉ uÉ×jx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þ AuÉ×jxÉiÉ | </w:t>
      </w:r>
    </w:p>
    <w:p w14:paraId="6B8390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14D09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uÉ×jxÉiÉ | </w:t>
      </w:r>
    </w:p>
    <w:p w14:paraId="736C88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w:t>
      </w:r>
    </w:p>
    <w:p w14:paraId="25AC4A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qÉç | </w:t>
      </w:r>
    </w:p>
    <w:p w14:paraId="5DA245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w:t>
      </w:r>
    </w:p>
    <w:p w14:paraId="353E98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3D6580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AÉ |</w:t>
      </w:r>
    </w:p>
    <w:p w14:paraId="79FB3B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A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AÉ | </w:t>
      </w:r>
    </w:p>
    <w:p w14:paraId="36290F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60391C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Å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UÉ ÅÎ°È | </w:t>
      </w:r>
    </w:p>
    <w:p w14:paraId="0A082A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w:t>
      </w:r>
    </w:p>
    <w:p w14:paraId="764CB6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 </w:t>
      </w:r>
    </w:p>
    <w:p w14:paraId="7809D7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2C92C2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ËUirÉþiÉç - ÍpÉÈ | </w:t>
      </w:r>
    </w:p>
    <w:p w14:paraId="154EFB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0833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mÉ×þhÉ mÉ×h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mÉ×þhÉ | </w:t>
      </w:r>
    </w:p>
    <w:p w14:paraId="5FA379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D813C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åÌiÉþ mÉ×hÉ | </w:t>
      </w:r>
    </w:p>
    <w:p w14:paraId="01F2E8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ED90A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þx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AþÍxÉ | </w:t>
      </w:r>
    </w:p>
    <w:p w14:paraId="478186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w:t>
      </w:r>
    </w:p>
    <w:p w14:paraId="4F1EC1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CirÉþmÉç - eÉÉÈ | </w:t>
      </w:r>
    </w:p>
    <w:p w14:paraId="69EFF5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35BD31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AþxrÉÍxÉ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È | </w:t>
      </w:r>
    </w:p>
    <w:p w14:paraId="36284F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 oÉsÉÿqÉç |</w:t>
      </w:r>
    </w:p>
    <w:p w14:paraId="437A34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qÉç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oÉsÉÿqÉç | </w:t>
      </w:r>
    </w:p>
    <w:p w14:paraId="42429A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102169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CÌiÉþ mÉëjÉqÉ - eÉÉÈ | </w:t>
      </w:r>
    </w:p>
    <w:p w14:paraId="6CEB1C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oÉs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B99F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oÉsÉþ qÉÍxÉ | </w:t>
      </w:r>
    </w:p>
    <w:p w14:paraId="762BB7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w:t>
      </w:r>
    </w:p>
    <w:p w14:paraId="06288F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aqÉç)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þ qÉxrÉÍx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rÉÿqÉç | </w:t>
      </w:r>
    </w:p>
    <w:p w14:paraId="5D062BB6"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C7D4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w:t>
      </w:r>
    </w:p>
    <w:p w14:paraId="1D2E89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rÉÿqÉç | </w:t>
      </w:r>
    </w:p>
    <w:p w14:paraId="1D6012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Ei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9C04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lÉç lÉþÇpÉrÉ lÉ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åSÒlÉç lÉþÇpÉrÉ | </w:t>
      </w:r>
    </w:p>
    <w:p w14:paraId="30AD3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w:t>
      </w:r>
    </w:p>
    <w:p w14:paraId="00AEAB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lÉþÇpÉrÉ lÉÇpÉrÉ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qÉç | </w:t>
      </w:r>
    </w:p>
    <w:p w14:paraId="48082A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w:t>
      </w:r>
    </w:p>
    <w:p w14:paraId="7C534F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lkÉ | </w:t>
      </w:r>
    </w:p>
    <w:p w14:paraId="231B3F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677113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ÏSqÉç | </w:t>
      </w:r>
    </w:p>
    <w:p w14:paraId="77F41E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w:t>
      </w:r>
    </w:p>
    <w:p w14:paraId="6B388E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qÉç | </w:t>
      </w:r>
    </w:p>
    <w:p w14:paraId="73C878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 lÉpÉþÈ ||</w:t>
      </w:r>
    </w:p>
    <w:p w14:paraId="6CD3B9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lÉp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pÉÉå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qÉç lÉpÉþÈ | </w:t>
      </w:r>
    </w:p>
    <w:p w14:paraId="117672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lÉpÉþÈ ||</w:t>
      </w:r>
    </w:p>
    <w:p w14:paraId="081AAA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pÉþÈ | </w:t>
      </w:r>
    </w:p>
    <w:p w14:paraId="02180E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È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w:t>
      </w:r>
    </w:p>
    <w:p w14:paraId="6FFCF0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xrÉþ | </w:t>
      </w:r>
    </w:p>
    <w:p w14:paraId="55B059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96840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lÉÉå l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xrÉþ lÉÈ | </w:t>
      </w:r>
    </w:p>
    <w:p w14:paraId="5F8FA1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437AB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06BC02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DzÉÉþlÉÈ |</w:t>
      </w:r>
    </w:p>
    <w:p w14:paraId="75CA2B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DzÉÉþlÉÉå SåÌWû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ÏzÉÉþlÉÈ | </w:t>
      </w:r>
    </w:p>
    <w:p w14:paraId="67E908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DzÉÉþlÉÈ | ÌuÉ |</w:t>
      </w:r>
    </w:p>
    <w:p w14:paraId="72003A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zÉÉþ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ÉÏ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DzÉÉþ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0DD53C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Ìu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754B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xÉ×þeÉ x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xÉ×þeÉ | </w:t>
      </w:r>
    </w:p>
    <w:p w14:paraId="56DD54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ØÌiÉÿqÉç ||</w:t>
      </w:r>
    </w:p>
    <w:p w14:paraId="03F3E9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ØÌiÉ(aqÉç)þ xÉ×eÉ xÉ×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ÌiÉÿqÉç | </w:t>
      </w:r>
    </w:p>
    <w:p w14:paraId="3F628B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SØÌiÉÿqÉç ||</w:t>
      </w:r>
    </w:p>
    <w:p w14:paraId="42A0F6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Ø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ÌiÉÿqÉç | </w:t>
      </w:r>
    </w:p>
    <w:p w14:paraId="341695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rÉå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616BCD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rÉå 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7FA9FA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36FCF1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pÉÉþaÉÉÈ | </w:t>
      </w:r>
    </w:p>
    <w:p w14:paraId="20B92C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 rÉå |</w:t>
      </w:r>
    </w:p>
    <w:p w14:paraId="7AE3CF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109553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4BB075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B9EEEBF"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39F6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r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È |</w:t>
      </w:r>
    </w:p>
    <w:p w14:paraId="69A3C9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ÿ ÅliÉËUþ¤ÉpÉÉa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ÿ ÅliÉËUþ¤ÉpÉÉaÉÉÈ | </w:t>
      </w:r>
    </w:p>
    <w:p w14:paraId="4B8341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È | rÉå |</w:t>
      </w:r>
    </w:p>
    <w:p w14:paraId="056F0A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ÿ ÅliÉËUþ¤ÉpÉÉa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0FEE59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È |</w:t>
      </w:r>
    </w:p>
    <w:p w14:paraId="45D911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37193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rÉå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2725D8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pÉÉþaÉÉÈ | </w:t>
      </w:r>
    </w:p>
    <w:p w14:paraId="71DFBD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2F6E0F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C5E74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w:t>
      </w:r>
    </w:p>
    <w:p w14:paraId="3EA20D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qÉç | </w:t>
      </w:r>
    </w:p>
    <w:p w14:paraId="69F307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w:t>
      </w:r>
    </w:p>
    <w:p w14:paraId="2B6DE4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qÉç | </w:t>
      </w:r>
    </w:p>
    <w:p w14:paraId="31DC71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10114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qÉþuÉ liuÉuÉliÉÑ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 qÉþuÉliÉÑ | </w:t>
      </w:r>
    </w:p>
    <w:p w14:paraId="517842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0DA6AF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þ ÅuÉliuÉuÉ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4E9EE8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41408E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649D43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Éå§ÉÿqÉç |</w:t>
      </w:r>
    </w:p>
    <w:p w14:paraId="002041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Éå§ÉÿqÉç | </w:t>
      </w:r>
    </w:p>
    <w:p w14:paraId="707C9D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Éå§ÉÿqÉç | AÉ |</w:t>
      </w:r>
    </w:p>
    <w:p w14:paraId="77A274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 </w:t>
      </w:r>
    </w:p>
    <w:p w14:paraId="2E58C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  AÉ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E483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ÌuÉþzÉliÉÑ Ìu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uÉÉ ÌuÉþzÉliÉÑ | </w:t>
      </w:r>
    </w:p>
    <w:p w14:paraId="53EFCA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312700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 ÌuÉþzÉliÉÑ ÌuÉzÉ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404D2B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6B8673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1FF94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Éå§ÉÿqÉç |</w:t>
      </w:r>
    </w:p>
    <w:p w14:paraId="3948B5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Éå§ÉÿqÉç | </w:t>
      </w:r>
    </w:p>
    <w:p w14:paraId="357517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  ¤Éå§ÉÿqÉç | AlÉÑþ |</w:t>
      </w:r>
    </w:p>
    <w:p w14:paraId="681389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ÉÑþ | </w:t>
      </w:r>
    </w:p>
    <w:p w14:paraId="508550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  AlÉÑþ | ÌuÉ |</w:t>
      </w:r>
    </w:p>
    <w:p w14:paraId="257B13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7DB5AA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  ÌuÉ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6A1A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ÌuÉþzÉliÉÑ ÌuÉzÉ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ÌuÉþzÉliÉÑ | </w:t>
      </w:r>
    </w:p>
    <w:p w14:paraId="2A850F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A819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liuÉÌiÉþ ÌuÉzÉliÉÑ | </w:t>
      </w:r>
    </w:p>
    <w:p w14:paraId="44F16186" w14:textId="77777777" w:rsid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sectPr w:rsidR="00391F83" w:rsidSect="00A904C7">
          <w:headerReference w:type="even" r:id="rId25"/>
          <w:pgSz w:w="12240" w:h="15840"/>
          <w:pgMar w:top="1134" w:right="1134" w:bottom="1134" w:left="1134" w:header="720" w:footer="720" w:gutter="0"/>
          <w:cols w:space="720"/>
          <w:noEndnote/>
          <w:docGrid w:linePitch="299"/>
        </w:sectPr>
      </w:pPr>
      <w:r w:rsidRPr="00391F83">
        <w:rPr>
          <w:rFonts w:ascii="Arial" w:hAnsi="Arial" w:cs="Arial"/>
          <w:b/>
          <w:color w:val="000000"/>
          <w:sz w:val="32"/>
          <w:szCs w:val="40"/>
        </w:rPr>
        <w:t>=========</w:t>
      </w:r>
    </w:p>
    <w:p w14:paraId="7B372C0A" w14:textId="77777777" w:rsidR="00391F83" w:rsidRPr="003B10CC" w:rsidRDefault="00391F83" w:rsidP="00391F83">
      <w:pPr>
        <w:pStyle w:val="Heading3"/>
        <w:ind w:left="851" w:hanging="851"/>
        <w:rPr>
          <w:sz w:val="36"/>
          <w:szCs w:val="36"/>
          <w:lang w:val="en-US"/>
        </w:rPr>
      </w:pPr>
      <w:bookmarkStart w:id="16" w:name="_Toc105160784"/>
      <w:r w:rsidRPr="003B10CC">
        <w:rPr>
          <w:sz w:val="36"/>
          <w:szCs w:val="36"/>
          <w:lang w:val="en-US"/>
        </w:rPr>
        <w:lastRenderedPageBreak/>
        <w:t xml:space="preserve">AlÉÑuÉÉMüqÉç </w:t>
      </w:r>
      <w:r>
        <w:rPr>
          <w:sz w:val="36"/>
          <w:szCs w:val="36"/>
          <w:lang w:val="en-US"/>
        </w:rPr>
        <w:t>9</w:t>
      </w:r>
      <w:r w:rsidRPr="003B10CC">
        <w:rPr>
          <w:sz w:val="36"/>
          <w:szCs w:val="36"/>
          <w:lang w:val="en-US"/>
        </w:rPr>
        <w:t xml:space="preserve"> - eÉOûÉ</w:t>
      </w:r>
      <w:bookmarkEnd w:id="16"/>
      <w:r w:rsidRPr="003B10CC">
        <w:rPr>
          <w:sz w:val="36"/>
          <w:szCs w:val="36"/>
          <w:lang w:val="en-US"/>
        </w:rPr>
        <w:t xml:space="preserve"> </w:t>
      </w:r>
    </w:p>
    <w:p w14:paraId="0EA17E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46ECE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þxrÉÍxÉ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þÍxÉ | </w:t>
      </w:r>
    </w:p>
    <w:p w14:paraId="09F90E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w:t>
      </w:r>
    </w:p>
    <w:p w14:paraId="32ADA6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þ qÉxrÉÍ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iÉÉÿqÉç | </w:t>
      </w:r>
    </w:p>
    <w:p w14:paraId="4AE30F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 AÉåeÉþÈ |</w:t>
      </w:r>
    </w:p>
    <w:p w14:paraId="03DD70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14:paraId="6138C7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ÉåeÉþÈ | CÌiÉþ |</w:t>
      </w:r>
    </w:p>
    <w:p w14:paraId="5A5163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 ir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7F6ED0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CÌiÉþ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w:t>
      </w:r>
    </w:p>
    <w:p w14:paraId="594FB8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ÍqÉiÉÏ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qÉç | </w:t>
      </w:r>
    </w:p>
    <w:p w14:paraId="625B72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 uÉÉxÉþÈ |</w:t>
      </w:r>
    </w:p>
    <w:p w14:paraId="693E7B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Ç ÆuÉÉ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Ç ÆuÉÉxÉþÈ | </w:t>
      </w:r>
    </w:p>
    <w:p w14:paraId="1D1B70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uÉÉxÉþÈ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w:t>
      </w:r>
    </w:p>
    <w:p w14:paraId="40AFBB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É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iÉÔþwÉqÉç | </w:t>
      </w:r>
    </w:p>
    <w:p w14:paraId="30C91B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 mÉËUþ |</w:t>
      </w:r>
    </w:p>
    <w:p w14:paraId="2E4179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Uþ | </w:t>
      </w:r>
    </w:p>
    <w:p w14:paraId="20DCA0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w:t>
      </w:r>
    </w:p>
    <w:p w14:paraId="4B1257A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 i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19BA7B51"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1982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mÉËUþ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7ABA6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kÉ¨Éå 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kÉ¨Éå | </w:t>
      </w:r>
    </w:p>
    <w:p w14:paraId="1F25C9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14:paraId="07AB97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kÉþ¨Éå k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14:paraId="5CE306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æ |</w:t>
      </w:r>
    </w:p>
    <w:p w14:paraId="0C8E47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Sè uÉæ | </w:t>
      </w:r>
    </w:p>
    <w:p w14:paraId="495084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uÉæ | uÉ×wšæÿ |</w:t>
      </w:r>
    </w:p>
    <w:p w14:paraId="30F9B2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wšæÿ | </w:t>
      </w:r>
    </w:p>
    <w:p w14:paraId="7653B23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wšæÿ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w:t>
      </w:r>
    </w:p>
    <w:p w14:paraId="03E854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æ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Ç Æ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qÉç | </w:t>
      </w:r>
    </w:p>
    <w:p w14:paraId="02F024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 xÉÃþmÉÈ |</w:t>
      </w:r>
    </w:p>
    <w:p w14:paraId="51B014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ÃþmÉÉå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aqÉç) xÉÃþmÉÈ | </w:t>
      </w:r>
    </w:p>
    <w:p w14:paraId="6B16D5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xÉÃþm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612CC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Ãþm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Ãþm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7A2E4D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xÉÃþmÉÈ |</w:t>
      </w:r>
    </w:p>
    <w:p w14:paraId="5D51D2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271252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w:t>
      </w:r>
    </w:p>
    <w:p w14:paraId="04F9B4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æuÉæu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14:paraId="7A931D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14:paraId="78DD3E2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14:paraId="5AA76B83"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D463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6026F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ÌiÉ uÉUç.wÉr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ÌiÉ | </w:t>
      </w:r>
    </w:p>
    <w:p w14:paraId="06800D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w:t>
      </w:r>
    </w:p>
    <w:p w14:paraId="7999C8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ÉUç.wÉrÉÌiÉ uÉUç.wÉrÉÌ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 </w:t>
      </w:r>
    </w:p>
    <w:p w14:paraId="1BBCB6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31A8DD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qÉÂiÉÉå qÉÂi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qÉÂiÉÈ | </w:t>
      </w:r>
    </w:p>
    <w:p w14:paraId="363F30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14:paraId="3121B6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ÂiÉÉå qÉÂiÉ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14:paraId="756E12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w:t>
      </w:r>
    </w:p>
    <w:p w14:paraId="1AD1AE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aaÉç)þ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lÉÿqÉç | </w:t>
      </w:r>
    </w:p>
    <w:p w14:paraId="79282B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 CÌiÉþ |</w:t>
      </w:r>
    </w:p>
    <w:p w14:paraId="152132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iÉÏ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iÉþ | </w:t>
      </w:r>
    </w:p>
    <w:p w14:paraId="359FA1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CÌiÉþ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47F25E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þ¶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ÍqÉiÉÏ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382A66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mÉëÌiÉþ |</w:t>
      </w:r>
    </w:p>
    <w:p w14:paraId="4DA6AD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þ¶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mÉëÌiÉþ | </w:t>
      </w:r>
    </w:p>
    <w:p w14:paraId="0E6DD4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268962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ÍqÉÌiÉþ mÉ¶ÉÉiÉç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7F9BC5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mÉëÌiÉþ | 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601A3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ÌiÉþ qÉÏuÉÌiÉ qÉÏ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qÉÏuÉÌiÉ | </w:t>
      </w:r>
    </w:p>
    <w:p w14:paraId="57D7CF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0D3E90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ÏþuÉÌiÉ qÉÏuÉÌiÉ mÉÑ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3444CA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4E1A8B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B6BC9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212F52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ÍqÉÌiÉþ mÉÑUÈ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2F6AE6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31314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eÉþlÉrÉÌiÉ eÉlÉrÉ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eÉþlÉrÉÌiÉ | </w:t>
      </w:r>
    </w:p>
    <w:p w14:paraId="7DF935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w:t>
      </w:r>
    </w:p>
    <w:p w14:paraId="5C76CF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eÉlÉrÉÌiÉ eÉlÉrÉÌ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þ | </w:t>
      </w:r>
    </w:p>
    <w:p w14:paraId="550376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 AuÉþÂSèkrÉæ |</w:t>
      </w:r>
    </w:p>
    <w:p w14:paraId="00E164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É 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É uÉþÂSèkrÉæ | </w:t>
      </w:r>
    </w:p>
    <w:p w14:paraId="61D451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uÉþÂSèkrÉæ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w:t>
      </w:r>
    </w:p>
    <w:p w14:paraId="29353C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æ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rÉ 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 </w:t>
      </w:r>
    </w:p>
    <w:p w14:paraId="7A4EBB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uÉþÂSèkrÉæ |</w:t>
      </w:r>
    </w:p>
    <w:p w14:paraId="398D87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058246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1E2FA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eÉÑWûÉåÌiÉ eÉÑWûÉåÌiÉ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eÉÑWûÉåÌiÉ | </w:t>
      </w:r>
    </w:p>
    <w:p w14:paraId="2BBDF8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w:t>
      </w:r>
    </w:p>
    <w:p w14:paraId="31E6A9B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ÏÌiÉþ uÉÉiÉ -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 </w:t>
      </w:r>
    </w:p>
    <w:p w14:paraId="790ABE3A"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0BF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È |</w:t>
      </w:r>
    </w:p>
    <w:p w14:paraId="65413B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eÉÑþWûÉåÌiÉ eÉÑWûÉåÌi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È | </w:t>
      </w:r>
    </w:p>
    <w:p w14:paraId="1287FC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È | uÉæ |</w:t>
      </w:r>
    </w:p>
    <w:p w14:paraId="05DC41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æ uÉæ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Uç uÉæ | </w:t>
      </w:r>
    </w:p>
    <w:p w14:paraId="6DC4FF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æ | uÉ×wšÉÿÈ |</w:t>
      </w:r>
    </w:p>
    <w:p w14:paraId="399831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wšÉÿÈ | </w:t>
      </w:r>
    </w:p>
    <w:p w14:paraId="1EA922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uÉ×wšÉÿÈ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9AFCB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Éþ DzÉ D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DzÉå | </w:t>
      </w:r>
    </w:p>
    <w:p w14:paraId="48154E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qÉç |</w:t>
      </w:r>
    </w:p>
    <w:p w14:paraId="747D3F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Ç Æ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ÏþzÉ DzÉå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qÉç | </w:t>
      </w:r>
    </w:p>
    <w:p w14:paraId="03E6E1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4B56974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Ç Æ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53F59F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14:paraId="10F9EF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14:paraId="5F727A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uÉålÉþ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45C002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14:paraId="721EB6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14:paraId="1F5BB2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14:paraId="1BEE12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17538D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14:paraId="7B6551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EmÉþ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8EF0A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14:paraId="0566D6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È |</w:t>
      </w:r>
    </w:p>
    <w:p w14:paraId="554507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543038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x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58E66F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 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1B5C0A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50D9F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14:paraId="66AB3C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14:paraId="5236EA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 qÉxqÉÉ Axq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14:paraId="1FDFD3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8BDE4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ÌiÉ uÉUç.wÉr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ÌiÉ | </w:t>
      </w:r>
    </w:p>
    <w:p w14:paraId="57F679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w:t>
      </w:r>
    </w:p>
    <w:p w14:paraId="25AC63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uÉþUç.wÉrÉÌiÉ uÉUç.wÉrÉ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æ | </w:t>
      </w:r>
    </w:p>
    <w:p w14:paraId="617B9D4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E4CC5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eÉÑþWûÉåÌiÉ eÉÑWûÉå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æ eÉÑþWûÉåÌiÉ | </w:t>
      </w:r>
    </w:p>
    <w:p w14:paraId="422F14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ÉiÉþxÉëÈ |</w:t>
      </w:r>
    </w:p>
    <w:p w14:paraId="233A06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 eÉÑWûÉåÌiÉ eÉÑWû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þxÉëÈ | </w:t>
      </w:r>
    </w:p>
    <w:p w14:paraId="041BE0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cÉiÉþxÉëÈ | uÉæ |</w:t>
      </w:r>
    </w:p>
    <w:p w14:paraId="3C8C857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c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75E93ABC"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7F3E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æ | ÌSzÉþÈ |</w:t>
      </w:r>
    </w:p>
    <w:p w14:paraId="1F9EC5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ÌSzÉþÈ | </w:t>
      </w:r>
    </w:p>
    <w:p w14:paraId="290A7A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ÌSzÉþÈ | cÉiÉþxÉëÈ |</w:t>
      </w:r>
    </w:p>
    <w:p w14:paraId="120DBF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iÉþxÉëÈ | </w:t>
      </w:r>
    </w:p>
    <w:p w14:paraId="346D31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cÉiÉþxÉë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È |</w:t>
      </w:r>
    </w:p>
    <w:p w14:paraId="5C153A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þxÉëÉå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Aþ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ÉÈ | </w:t>
      </w:r>
    </w:p>
    <w:p w14:paraId="356AE6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È |</w:t>
      </w:r>
    </w:p>
    <w:p w14:paraId="611C9B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Éåþ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Aþ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prÉÈ | </w:t>
      </w:r>
    </w:p>
    <w:p w14:paraId="218A22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È |</w:t>
      </w:r>
    </w:p>
    <w:p w14:paraId="4B5F89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 CirÉþuÉÉliÉU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ÉÈ | </w:t>
      </w:r>
    </w:p>
    <w:p w14:paraId="2B374F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3FF1C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CFF32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È |</w:t>
      </w:r>
    </w:p>
    <w:p w14:paraId="152EA0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prÉ CÌiÉþ ÌSMçü - prÉÈ | </w:t>
      </w:r>
    </w:p>
    <w:p w14:paraId="38D952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uÉ×Ì¹ÿqÉç |</w:t>
      </w:r>
    </w:p>
    <w:p w14:paraId="042D52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uÉ×Ì¹ÿqÉç | </w:t>
      </w:r>
    </w:p>
    <w:p w14:paraId="59C6B9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uÉ×Ì¹ÿqÉç | xÉqÉç |</w:t>
      </w:r>
    </w:p>
    <w:p w14:paraId="37BEE9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32018481"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9</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0</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 xml:space="preserve">xÉqÉç </w:t>
      </w:r>
      <w:r w:rsidRPr="001B355C">
        <w:rPr>
          <w:rFonts w:ascii="BRH Devanagari" w:hAnsi="BRH Devanagari" w:cs="BRH Devanagari"/>
          <w:color w:val="000000"/>
          <w:sz w:val="32"/>
          <w:szCs w:val="40"/>
          <w:lang w:val="it-IT"/>
        </w:rPr>
        <w:t>| mÉë |</w:t>
      </w:r>
    </w:p>
    <w:p w14:paraId="7F451E94"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xÉqÉç mÉë mÉë xÉ(</w:t>
      </w:r>
      <w:r w:rsidRPr="001B355C">
        <w:rPr>
          <w:rFonts w:ascii="BRH Devanagari Extra" w:hAnsi="BRH Devanagari Extra" w:cs="BRH Devanagari"/>
          <w:color w:val="000000"/>
          <w:sz w:val="32"/>
          <w:szCs w:val="40"/>
          <w:lang w:val="it-IT"/>
        </w:rPr>
        <w:t>aqÉç)</w:t>
      </w:r>
      <w:r w:rsidRPr="001B355C">
        <w:rPr>
          <w:rFonts w:ascii="BRH Devanagari" w:hAnsi="BRH Devanagari" w:cs="BRH Devanagari"/>
          <w:color w:val="000000"/>
          <w:sz w:val="32"/>
          <w:szCs w:val="40"/>
          <w:lang w:val="it-IT"/>
        </w:rPr>
        <w:t xml:space="preserve"> xÉqÉç mÉë | </w:t>
      </w:r>
    </w:p>
    <w:p w14:paraId="19B30C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mÉë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4E6F0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crÉÉþ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crÉÉþuÉrÉÌiÉ | </w:t>
      </w:r>
    </w:p>
    <w:p w14:paraId="2A9D2D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t>
      </w:r>
    </w:p>
    <w:p w14:paraId="6AF434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crÉÉþuÉrÉÌiÉ crÉÉuÉrÉÌiÉ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 | </w:t>
      </w:r>
    </w:p>
    <w:p w14:paraId="358535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 xÉqÉç |</w:t>
      </w:r>
    </w:p>
    <w:p w14:paraId="52753A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xÉ(aqÉç) xÉqÉç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 xÉqÉç | </w:t>
      </w:r>
    </w:p>
    <w:p w14:paraId="7659AE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t>
      </w:r>
    </w:p>
    <w:p w14:paraId="6980D8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CÌiÉþ M×üwh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 | </w:t>
      </w:r>
    </w:p>
    <w:p w14:paraId="0F0DE5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32708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2B90F1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w:t>
      </w:r>
    </w:p>
    <w:p w14:paraId="72853E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rÉÉæþÌiÉ rÉÉæÌi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È | </w:t>
      </w:r>
    </w:p>
    <w:p w14:paraId="7CB801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3A1152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59A5C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4DE7C8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Müþ UMü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MüþÈ | </w:t>
      </w:r>
    </w:p>
    <w:p w14:paraId="500B17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548E84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þ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þMü UMü U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 | </w:t>
      </w:r>
    </w:p>
    <w:p w14:paraId="7A78E6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 x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0B3C6D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xÉ(aqÉç) xÉ qÉþ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þ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 xÉqÉç | </w:t>
      </w:r>
    </w:p>
    <w:p w14:paraId="28480F5E"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823F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72C13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ÏirÉþliÉÈ -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 | </w:t>
      </w:r>
    </w:p>
    <w:p w14:paraId="78D8C0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2E6741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4A52E9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uÉþÂSèkrÉæ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69C454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æ rÉÉæÌiÉ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uÉþÂSèkrÉæ | </w:t>
      </w:r>
    </w:p>
    <w:p w14:paraId="2BF6CA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uÉþÂSèkrÉæ | rÉiÉÏþlÉ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35CC95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Ï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iÉÏ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ÏþlÉÉqÉç | </w:t>
      </w:r>
    </w:p>
    <w:p w14:paraId="04892A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uÉþÂSèkrÉæ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1D2C9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522086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rÉiÉÏþlÉ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qÉç |</w:t>
      </w:r>
    </w:p>
    <w:p w14:paraId="44D6B3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Ïþ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iÉÏ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iÉÏþ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þlÉÉlÉÉqÉç | </w:t>
      </w:r>
    </w:p>
    <w:p w14:paraId="7BBBA9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qÉç |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w:t>
      </w:r>
    </w:p>
    <w:p w14:paraId="697540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aqÉç)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aqÉç)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ÍhÉþ | </w:t>
      </w:r>
    </w:p>
    <w:p w14:paraId="5243D5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 mÉUÉÿ |</w:t>
      </w:r>
    </w:p>
    <w:p w14:paraId="0F7212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þ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ÿ | </w:t>
      </w:r>
    </w:p>
    <w:p w14:paraId="263D98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mÉU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240DE0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UÉþ ÅmÉiÉlÉç lÉm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þ ÅmÉiÉ³Éç | </w:t>
      </w:r>
    </w:p>
    <w:p w14:paraId="437993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iÉå |</w:t>
      </w:r>
    </w:p>
    <w:p w14:paraId="2A24F4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å iÉåþ ÅmÉiÉlÉç lÉm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 | </w:t>
      </w:r>
    </w:p>
    <w:p w14:paraId="66C799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Éå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w:t>
      </w:r>
    </w:p>
    <w:p w14:paraId="12578A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iÉå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ÔïUÉÿÈ | </w:t>
      </w:r>
    </w:p>
    <w:p w14:paraId="43609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6CC1DC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þ ApÉuÉlÉç lÉpÉuÉl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ÔïUÉþ ApÉuÉ³Éç | </w:t>
      </w:r>
    </w:p>
    <w:p w14:paraId="64372D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iÉåwÉÉÿqÉç |</w:t>
      </w:r>
    </w:p>
    <w:p w14:paraId="33EA68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åwÉÉþ qÉpÉuÉlÉç lÉ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wÉÉÿqÉç | </w:t>
      </w:r>
    </w:p>
    <w:p w14:paraId="42ACF4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iÉåwÉÉÿqÉç | UxÉþÈ |</w:t>
      </w:r>
    </w:p>
    <w:p w14:paraId="003B08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þÈ | </w:t>
      </w:r>
    </w:p>
    <w:p w14:paraId="73C68E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UxÉþÈ |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w:t>
      </w:r>
    </w:p>
    <w:p w14:paraId="2343B3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xÉþ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Éåï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þ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kuÉïÈ | </w:t>
      </w:r>
    </w:p>
    <w:p w14:paraId="7750FC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8EB9A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Éåïþ ÅmÉiÉ SmÉiÉ SÕ</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kuÉÉåïþ ÅmÉiÉiÉç | </w:t>
      </w:r>
    </w:p>
    <w:p w14:paraId="018644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ÉÌlÉþ |</w:t>
      </w:r>
    </w:p>
    <w:p w14:paraId="16ED9E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rÉþmÉiÉ Sm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ÉÌlÉþ | </w:t>
      </w:r>
    </w:p>
    <w:p w14:paraId="34DC32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iÉÉÌlÉ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w:t>
      </w:r>
    </w:p>
    <w:p w14:paraId="7E94A6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ÌlÉþ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þ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þÍhÉ | </w:t>
      </w:r>
    </w:p>
    <w:p w14:paraId="27B68A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20F9D8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ÿ hrÉpÉuÉlÉç lÉpÉuÉl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ÿ hrÉpÉuÉ³Éç | </w:t>
      </w:r>
    </w:p>
    <w:p w14:paraId="2BF8C0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w:t>
      </w:r>
    </w:p>
    <w:p w14:paraId="00F72B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lrÉþpÉuÉlÉç lÉpÉuÉlÉç j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ÌlÉþ | </w:t>
      </w:r>
    </w:p>
    <w:p w14:paraId="254EED02"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73A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 uÉæ |</w:t>
      </w:r>
    </w:p>
    <w:p w14:paraId="44B543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8FACA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æ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w:t>
      </w:r>
    </w:p>
    <w:p w14:paraId="4836E1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þÍhÉ | </w:t>
      </w:r>
    </w:p>
    <w:p w14:paraId="7C7689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w:t>
      </w:r>
    </w:p>
    <w:p w14:paraId="6A85D9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 | </w:t>
      </w:r>
    </w:p>
    <w:p w14:paraId="2BFD9E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 ZÉsÉÑþ |</w:t>
      </w:r>
    </w:p>
    <w:p w14:paraId="3BC741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 ZÉsÉÑþ | </w:t>
      </w:r>
    </w:p>
    <w:p w14:paraId="661AE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ZÉsÉÑþ | uÉæ |</w:t>
      </w:r>
    </w:p>
    <w:p w14:paraId="3139C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101212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æ | AÉWÒûþiÉÏÈ |</w:t>
      </w:r>
    </w:p>
    <w:p w14:paraId="204D9F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uÉæ uÉÉ AÉWÒûþiÉÏÈ | </w:t>
      </w:r>
    </w:p>
    <w:p w14:paraId="5CE252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ÉWÒûþiÉÏÈ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w:t>
      </w:r>
    </w:p>
    <w:p w14:paraId="71916C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U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U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73070A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ÉWÒûþiÉÏÈ |</w:t>
      </w:r>
    </w:p>
    <w:p w14:paraId="702E76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1890F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uÉ×Ì¹ÿqÉç |</w:t>
      </w:r>
    </w:p>
    <w:p w14:paraId="4219BB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å uÉ×Ì¹ÿqÉç | </w:t>
      </w:r>
    </w:p>
    <w:p w14:paraId="703618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uÉ×Ì¹ÿqÉç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6499E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þqÉç crÉÉ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Ì¹þqÉç crÉÉuÉrÉÌiÉ | </w:t>
      </w:r>
    </w:p>
    <w:p w14:paraId="31620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186D29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cÉç crÉÉþ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2ECF76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rÉiÉç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w:t>
      </w:r>
    </w:p>
    <w:p w14:paraId="6808EB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i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þÍhÉ | </w:t>
      </w:r>
    </w:p>
    <w:p w14:paraId="392DEC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 pÉuÉþÎliÉ |</w:t>
      </w:r>
    </w:p>
    <w:p w14:paraId="31CA32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 | </w:t>
      </w:r>
    </w:p>
    <w:p w14:paraId="34FC21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pÉuÉþÎliÉ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ÿ |</w:t>
      </w:r>
    </w:p>
    <w:p w14:paraId="479B89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uÉþÎli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rÉÉÿ | </w:t>
      </w:r>
    </w:p>
    <w:p w14:paraId="350515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F06EE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7F746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ÉWÒûþirÉÉ |</w:t>
      </w:r>
    </w:p>
    <w:p w14:paraId="145DBB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 ÅÅWÒûþ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ÉWÒûþirÉÉ | </w:t>
      </w:r>
    </w:p>
    <w:p w14:paraId="6AE641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ÉWÒûþirÉÉ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w:t>
      </w:r>
    </w:p>
    <w:p w14:paraId="1E595F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r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A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 ÅÅWÒûþir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65BCB5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ÉWÒûþirÉÉ |</w:t>
      </w:r>
    </w:p>
    <w:p w14:paraId="139394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å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1FBE8C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uÉ×Ì¹ÿqÉç |</w:t>
      </w:r>
    </w:p>
    <w:p w14:paraId="6C1563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å uÉ×Ì¹ÿqÉç | </w:t>
      </w:r>
    </w:p>
    <w:p w14:paraId="0B946A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uÉ×Ì¹ÿqÉç | AuÉþ |</w:t>
      </w:r>
    </w:p>
    <w:p w14:paraId="57B9F3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u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uÉþ | </w:t>
      </w:r>
    </w:p>
    <w:p w14:paraId="13C037D8"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2B1C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10395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219AE5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kÉÑþwÉÉ |</w:t>
      </w:r>
    </w:p>
    <w:p w14:paraId="4E6297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 ÂlkÉå Â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 | </w:t>
      </w:r>
    </w:p>
    <w:p w14:paraId="376347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qÉkÉÑþwÉÉ | xÉqÉç |</w:t>
      </w:r>
    </w:p>
    <w:p w14:paraId="76B097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qÉç 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6F9E8C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917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57D711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qÉç |</w:t>
      </w:r>
    </w:p>
    <w:p w14:paraId="70BF8E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Ç ÆrÉÉæþÌiÉ rÉÉæ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qÉç | </w:t>
      </w:r>
    </w:p>
    <w:p w14:paraId="7FC471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qÉç | uÉæ |</w:t>
      </w:r>
    </w:p>
    <w:p w14:paraId="2E4329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Ç Æ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Ç ÆuÉæ | </w:t>
      </w:r>
    </w:p>
    <w:p w14:paraId="61AA18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58ABF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46D1DF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åwÉþkÉÏlÉÉqÉç |</w:t>
      </w:r>
    </w:p>
    <w:p w14:paraId="7C818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 AÉåwÉþkÉÏlÉÉqÉç | </w:t>
      </w:r>
    </w:p>
    <w:p w14:paraId="11590E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ÉåwÉþkÉÏlÉÉqÉç | UxÉþÈ |</w:t>
      </w:r>
    </w:p>
    <w:p w14:paraId="2085BB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þÈ | </w:t>
      </w:r>
    </w:p>
    <w:p w14:paraId="45657B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xÉþÈ | rÉiÉç |</w:t>
      </w:r>
    </w:p>
    <w:p w14:paraId="613FA3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17278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iÉç | qÉkÉÑþ |</w:t>
      </w:r>
    </w:p>
    <w:p w14:paraId="7F8288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lÉç qÉk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lÉç qÉkÉÑþ | </w:t>
      </w:r>
    </w:p>
    <w:p w14:paraId="4DAA12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qÉk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109EE4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Éåÿ ÅSèprÉÉå qÉk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È | </w:t>
      </w:r>
    </w:p>
    <w:p w14:paraId="3AA995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6CF76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SèprÉÉåÿ Å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013BC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00407F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 CirÉþiÉç - prÉÈ | </w:t>
      </w:r>
    </w:p>
    <w:p w14:paraId="4568A4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ÉåwÉþkÉÏprÉÈ |</w:t>
      </w:r>
    </w:p>
    <w:p w14:paraId="5A8148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æ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æwÉþkÉÏprÉÈ | </w:t>
      </w:r>
    </w:p>
    <w:p w14:paraId="2CD68A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ÉåwÉþkÉÏpr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8E2B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Éå uÉUç.wÉÌiÉ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Éå uÉUç.wÉÌiÉ | </w:t>
      </w:r>
    </w:p>
    <w:p w14:paraId="123127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ÉåwÉþkÉÏprÉÈ |</w:t>
      </w:r>
    </w:p>
    <w:p w14:paraId="02B741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ÉåwÉþÍkÉ - 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B45B4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jÉÉåÿ |</w:t>
      </w:r>
    </w:p>
    <w:p w14:paraId="4C305D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uÉUç.wÉÌiÉ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ÿ | </w:t>
      </w:r>
    </w:p>
    <w:p w14:paraId="766FED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jÉÉå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3EF675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Éåÿ ÅSèprÉÉå Å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È | </w:t>
      </w:r>
    </w:p>
    <w:p w14:paraId="1001E1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jÉÉåÿ |</w:t>
      </w:r>
    </w:p>
    <w:p w14:paraId="3324AA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209ED8F4"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F5C7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801E8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SèprÉÉåÿ Å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C3857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787888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 CirÉþiÉç - prÉÈ | </w:t>
      </w:r>
    </w:p>
    <w:p w14:paraId="43070A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ÉåwÉþkÉÏprÉÈ |</w:t>
      </w:r>
    </w:p>
    <w:p w14:paraId="001C2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æ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æwÉþkÉÏprÉÈ | </w:t>
      </w:r>
    </w:p>
    <w:p w14:paraId="53FA9F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ÉåwÉþkÉÏprÉÈ | uÉ×Ì¹ÿqÉç |</w:t>
      </w:r>
    </w:p>
    <w:p w14:paraId="50C2EA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ÿqÉç | </w:t>
      </w:r>
    </w:p>
    <w:p w14:paraId="60B65F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ÉåwÉþkÉÏprÉÈ |</w:t>
      </w:r>
    </w:p>
    <w:p w14:paraId="4F8B4D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ÉåwÉþÍkÉ - 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E1AEE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uÉ×Ì¹ÿqÉç | ÌlÉ |</w:t>
      </w:r>
    </w:p>
    <w:p w14:paraId="5A2DA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 Ìl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 | </w:t>
      </w:r>
    </w:p>
    <w:p w14:paraId="23E385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ÌlÉ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A7553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 lÉþrÉÌiÉ l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lÉ ÌlÉ lÉþrÉÌiÉ | </w:t>
      </w:r>
    </w:p>
    <w:p w14:paraId="320FD8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ÉlSÉÿÈ |</w:t>
      </w:r>
    </w:p>
    <w:p w14:paraId="24E1DE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þ lÉrÉÌiÉ l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ÿÈ | </w:t>
      </w:r>
    </w:p>
    <w:p w14:paraId="082A16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qÉÉlSÉÿÈ | uÉÉzÉÉÿÈ |</w:t>
      </w:r>
    </w:p>
    <w:p w14:paraId="519CEF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ÿÈ | </w:t>
      </w:r>
    </w:p>
    <w:p w14:paraId="0C9A08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uÉÉzÉÉÿÈ | CÌiÉþ |</w:t>
      </w:r>
    </w:p>
    <w:p w14:paraId="0C3F6A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77D7D4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CÌiÉþ | xÉqÉç |</w:t>
      </w:r>
    </w:p>
    <w:p w14:paraId="2DF387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ÍqÉ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72ADD2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16BFC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76B5FB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w:t>
      </w:r>
    </w:p>
    <w:p w14:paraId="3E7B5D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rÉÉæÌiÉ rÉÉæÌiÉ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æÿÈ | </w:t>
      </w:r>
    </w:p>
    <w:p w14:paraId="1DBD62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56CC1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l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85A54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w:t>
      </w:r>
    </w:p>
    <w:p w14:paraId="7C7928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lÉÉqÉ - kÉårÉæÿÈ | </w:t>
      </w:r>
    </w:p>
    <w:p w14:paraId="4F1CEB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238905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Éþ Ll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ÉÿÈ | </w:t>
      </w:r>
    </w:p>
    <w:p w14:paraId="5A9414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cNûþ |</w:t>
      </w:r>
    </w:p>
    <w:p w14:paraId="7DEDC1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cNûÉcNæûþlÉÉ L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cNûþ | </w:t>
      </w:r>
    </w:p>
    <w:p w14:paraId="251AAA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cNû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B1E42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cNæûÿ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cNûÉ cNæûþÌiÉ | </w:t>
      </w:r>
    </w:p>
    <w:p w14:paraId="22D75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jÉÉå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3B2463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L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jÉÉåÿ | </w:t>
      </w:r>
    </w:p>
    <w:p w14:paraId="7E08A1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jÉÉåÿ | rÉjÉÉ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2C173A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 Å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ÿ | </w:t>
      </w:r>
    </w:p>
    <w:p w14:paraId="123A8469"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F66C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jÉÉå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2DA32D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6817B9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jÉÉÿ |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71266D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jÉÉÿ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Sè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Sè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ÿ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iÉç | </w:t>
      </w:r>
    </w:p>
    <w:p w14:paraId="6A315B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iÉç | AxÉÉæ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2A101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 S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xÉÉæÿ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Sè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 SxÉÉæÿ | </w:t>
      </w:r>
    </w:p>
    <w:p w14:paraId="75C704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xÉÉæÿ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6EFBEC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 Å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 | </w:t>
      </w:r>
    </w:p>
    <w:p w14:paraId="51A885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491963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½åÌWûþ | </w:t>
      </w:r>
    </w:p>
    <w:p w14:paraId="6DFB71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624C76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iÉÏiÉÏ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ÏÌiÉþ | </w:t>
      </w:r>
    </w:p>
    <w:p w14:paraId="2A61EB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CÌi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984A9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ÍqÉiÉÏ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4171D1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46770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F0FAF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77D534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Éþ Ll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ÉÿÈ | </w:t>
      </w:r>
    </w:p>
    <w:p w14:paraId="494C33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B501D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þ UålÉÉ LlÉÉ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æÿÈ | </w:t>
      </w:r>
    </w:p>
    <w:p w14:paraId="1B7FB0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CAFFA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62DBF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340F34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lÉÉqÉ - kÉårÉæÿÈ | </w:t>
      </w:r>
    </w:p>
    <w:p w14:paraId="4661A1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2A7BD1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crÉÉþuÉrÉÌiÉ crÉÉu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É crÉÉþuÉrÉÌiÉ | </w:t>
      </w:r>
    </w:p>
    <w:p w14:paraId="6B11DD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hÉþÈ |</w:t>
      </w:r>
    </w:p>
    <w:p w14:paraId="27604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þ ¶rÉÉ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þÈ | </w:t>
      </w:r>
    </w:p>
    <w:p w14:paraId="33F9D1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whÉþÈ | AµÉþxrÉ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11F515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þxrÉ | </w:t>
      </w:r>
    </w:p>
    <w:p w14:paraId="023F1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µÉþxr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4A010A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ÿqÉç | </w:t>
      </w:r>
    </w:p>
    <w:p w14:paraId="250427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B7047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þ qÉxrÉ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þ qÉÍxÉ | </w:t>
      </w:r>
    </w:p>
    <w:p w14:paraId="0D6418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w:t>
      </w:r>
    </w:p>
    <w:p w14:paraId="541708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xÉÇ - SÉlÉÿqÉç | </w:t>
      </w:r>
    </w:p>
    <w:p w14:paraId="129F5C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šæÿ |</w:t>
      </w:r>
    </w:p>
    <w:p w14:paraId="06B953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A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 </w:t>
      </w:r>
    </w:p>
    <w:p w14:paraId="0ED207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uÉ×wšæÿ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A6DA3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šæÿ iuÉÉ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iuÉÉ | </w:t>
      </w:r>
    </w:p>
    <w:p w14:paraId="4B1FAF5F"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97B1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mÉþ |</w:t>
      </w:r>
    </w:p>
    <w:p w14:paraId="6B9064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åmÉÉåmÉþ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åmÉþ | </w:t>
      </w:r>
    </w:p>
    <w:p w14:paraId="1D711E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EmÉþ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79B91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lÉ½ÉÍqÉ lÉ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rÉÑmÉÉåmÉþ lÉ½ÉÍqÉ | </w:t>
      </w:r>
    </w:p>
    <w:p w14:paraId="462B8F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101E0A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lÉ½ÉÍqÉ lÉ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6B8793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CÌi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3FB0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Éþ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 iÉÏirÉÉþWû | </w:t>
      </w:r>
    </w:p>
    <w:p w14:paraId="655ECD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ÉÉÿ |</w:t>
      </w:r>
    </w:p>
    <w:p w14:paraId="011023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þ ÅÅWû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ÿ | </w:t>
      </w:r>
    </w:p>
    <w:p w14:paraId="633BE8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uÉ×wÉÉÿ | uÉæ |</w:t>
      </w:r>
    </w:p>
    <w:p w14:paraId="0C4A47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18A6EE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uÉæ | AµÉþÈ |</w:t>
      </w:r>
    </w:p>
    <w:p w14:paraId="571DF9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µÉÉå Åµ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µÉþÈ | </w:t>
      </w:r>
    </w:p>
    <w:p w14:paraId="33F1AB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µÉþÈ | uÉ×wÉÉÿ |</w:t>
      </w:r>
    </w:p>
    <w:p w14:paraId="5957E2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µ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 ÅµÉÉå Åµ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ÿ | </w:t>
      </w:r>
    </w:p>
    <w:p w14:paraId="1BAABF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wÉÉÿ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w:t>
      </w:r>
    </w:p>
    <w:p w14:paraId="0090AD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È | </w:t>
      </w:r>
    </w:p>
    <w:p w14:paraId="496863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w:t>
      </w:r>
    </w:p>
    <w:p w14:paraId="44C75A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È | </w:t>
      </w:r>
    </w:p>
    <w:p w14:paraId="2EF323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099FB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 CþuÉå u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 CþuÉ | </w:t>
      </w:r>
    </w:p>
    <w:p w14:paraId="6E616C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sÉÑþ |</w:t>
      </w:r>
    </w:p>
    <w:p w14:paraId="2A7997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ÎsuÉþu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 </w:t>
      </w:r>
    </w:p>
    <w:p w14:paraId="15B76B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ZÉsÉÑþ | uÉæ |</w:t>
      </w:r>
    </w:p>
    <w:p w14:paraId="38932E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15EC3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uÉæ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2B8188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æ 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235926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33B6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þUç.wÉÌiÉ uÉUç.wÉÌi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uÉþUç.wÉÌiÉ | </w:t>
      </w:r>
    </w:p>
    <w:p w14:paraId="10FD4F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w:t>
      </w:r>
    </w:p>
    <w:p w14:paraId="60DB94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uÉUç.wÉÌiÉ uÉUç.wÉÌi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åhÉþ | </w:t>
      </w:r>
    </w:p>
    <w:p w14:paraId="62E624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20BE6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DA158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01D4C7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5AED0E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xÉqÉç |</w:t>
      </w:r>
    </w:p>
    <w:p w14:paraId="5363C0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qÉåþ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34EFC8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x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D8D8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qÉþ®ïrÉ irÉ®ï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qÉþ®ïrÉÌiÉ | </w:t>
      </w:r>
    </w:p>
    <w:p w14:paraId="32FA9105"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9A37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w:t>
      </w:r>
    </w:p>
    <w:p w14:paraId="243F87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Éÿ ®ïrÉ irÉ®ïrÉÌ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xrÉþ | </w:t>
      </w:r>
    </w:p>
    <w:p w14:paraId="344205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 AuÉþÂSèkrÉæ ||</w:t>
      </w:r>
    </w:p>
    <w:p w14:paraId="63DAB2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É 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æ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xrÉÉ uÉþÂSèkrÉæ | </w:t>
      </w:r>
    </w:p>
    <w:p w14:paraId="580699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uÉþÂSèkrÉæ ||</w:t>
      </w:r>
    </w:p>
    <w:p w14:paraId="102C62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11B84E87" w14:textId="77777777" w:rsidR="00391F83" w:rsidRP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pPr>
      <w:r w:rsidRPr="00391F83">
        <w:rPr>
          <w:rFonts w:ascii="Arial" w:hAnsi="Arial" w:cs="Arial"/>
          <w:b/>
          <w:color w:val="000000"/>
          <w:sz w:val="32"/>
          <w:szCs w:val="40"/>
        </w:rPr>
        <w:t>=========</w:t>
      </w:r>
    </w:p>
    <w:p w14:paraId="66A9512E" w14:textId="77777777" w:rsidR="00391F83"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91F83" w:rsidSect="00A904C7">
          <w:headerReference w:type="even" r:id="rId26"/>
          <w:pgSz w:w="12240" w:h="15840"/>
          <w:pgMar w:top="1134" w:right="1134" w:bottom="1134" w:left="1134" w:header="720" w:footer="720" w:gutter="0"/>
          <w:cols w:space="720"/>
          <w:noEndnote/>
          <w:docGrid w:linePitch="299"/>
        </w:sectPr>
      </w:pPr>
    </w:p>
    <w:p w14:paraId="089C3E23" w14:textId="77777777" w:rsidR="00391F83" w:rsidRPr="003B10CC" w:rsidRDefault="00391F83" w:rsidP="00391F83">
      <w:pPr>
        <w:pStyle w:val="Heading3"/>
        <w:ind w:left="851" w:hanging="851"/>
        <w:rPr>
          <w:sz w:val="36"/>
          <w:szCs w:val="36"/>
          <w:lang w:val="en-US"/>
        </w:rPr>
      </w:pPr>
      <w:bookmarkStart w:id="17" w:name="_Toc105160785"/>
      <w:r w:rsidRPr="003B10CC">
        <w:rPr>
          <w:sz w:val="36"/>
          <w:szCs w:val="36"/>
          <w:lang w:val="en-US"/>
        </w:rPr>
        <w:lastRenderedPageBreak/>
        <w:t xml:space="preserve">AlÉÑuÉÉMüqÉç </w:t>
      </w:r>
      <w:r>
        <w:rPr>
          <w:sz w:val="36"/>
          <w:szCs w:val="36"/>
          <w:lang w:val="en-US"/>
        </w:rPr>
        <w:t>10</w:t>
      </w:r>
      <w:r w:rsidRPr="003B10CC">
        <w:rPr>
          <w:sz w:val="36"/>
          <w:szCs w:val="36"/>
          <w:lang w:val="en-US"/>
        </w:rPr>
        <w:t xml:space="preserve"> - eÉOûÉ</w:t>
      </w:r>
      <w:bookmarkEnd w:id="17"/>
      <w:r w:rsidRPr="003B10CC">
        <w:rPr>
          <w:sz w:val="36"/>
          <w:szCs w:val="36"/>
          <w:lang w:val="en-US"/>
        </w:rPr>
        <w:t xml:space="preserve"> </w:t>
      </w:r>
    </w:p>
    <w:p w14:paraId="6D0871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uÉÉÿ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78036C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þ uÉxÉurÉÉ uÉxÉ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þ uÉxÉurÉÉÈ | </w:t>
      </w:r>
    </w:p>
    <w:p w14:paraId="3664EF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åuÉÉÿÈ |</w:t>
      </w:r>
    </w:p>
    <w:p w14:paraId="594D1B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þ uÉxÉurÉÉ uÉxÉ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 </w:t>
      </w:r>
    </w:p>
    <w:p w14:paraId="7E1BED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åuÉÉÿÈ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1063B96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 </w:t>
      </w:r>
    </w:p>
    <w:p w14:paraId="5CCCEF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åuÉÉÿÈ |</w:t>
      </w:r>
    </w:p>
    <w:p w14:paraId="3D0EB8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 </w:t>
      </w:r>
    </w:p>
    <w:p w14:paraId="78B9D3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SåuÉÉÿ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0BEEF5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xÉmÉÏiÉrÉÈ xÉmÉÏ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xÉmÉÏiÉrÉÈ | </w:t>
      </w:r>
    </w:p>
    <w:p w14:paraId="694BF6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
    <w:p w14:paraId="223C7A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mÉÏiÉrÉÈ xÉmÉÏ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0539E6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19423A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 - 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CCD1A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0374D9B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CirÉåiÉÏirÉÉ | </w:t>
      </w:r>
    </w:p>
    <w:p w14:paraId="34D16B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É |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610A20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oÉþSèklÉÉÌiÉ oÉ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 oÉþSèklÉÉÌiÉ | </w:t>
      </w:r>
    </w:p>
    <w:p w14:paraId="5C9179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53F6CC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U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Uç oÉSèklÉÉÌiÉ oÉSèklÉÉÌ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þÍpÉÈ | </w:t>
      </w:r>
    </w:p>
    <w:p w14:paraId="3E0A69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09112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U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87377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w:t>
      </w:r>
    </w:p>
    <w:p w14:paraId="10CBC9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þ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 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qÉç | </w:t>
      </w:r>
    </w:p>
    <w:p w14:paraId="74F107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 uÉ×Ì¹ÿqÉç |</w:t>
      </w:r>
    </w:p>
    <w:p w14:paraId="5DB8C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Çû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qÉ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þ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Çû ÆuÉ×Ì¹ÿqÉç | </w:t>
      </w:r>
    </w:p>
    <w:p w14:paraId="15D6F6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w:t>
      </w:r>
    </w:p>
    <w:p w14:paraId="72A8D8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ÍqÉirÉþlÉÑ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qÉç | </w:t>
      </w:r>
    </w:p>
    <w:p w14:paraId="52830F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uÉ×Ì¹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8FB8B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þ ÍqÉcNûiÉÏcNû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Ì¹þ ÍqÉcNûÌiÉ | </w:t>
      </w:r>
    </w:p>
    <w:p w14:paraId="35218D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ÌSþ |</w:t>
      </w:r>
    </w:p>
    <w:p w14:paraId="6332AF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Ïÿ cNûiÉÏ cNû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 </w:t>
      </w:r>
    </w:p>
    <w:p w14:paraId="2A91EF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rÉÌSþ | uÉUç.wÉåÿiÉç |</w:t>
      </w:r>
    </w:p>
    <w:p w14:paraId="3BA78E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åÿiÉç | </w:t>
      </w:r>
    </w:p>
    <w:p w14:paraId="2616EC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uÉUç.wÉåÿiÉç | iÉÉuÉþÌiÉ |</w:t>
      </w:r>
    </w:p>
    <w:p w14:paraId="586EB3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ÉuÉþÌiÉ | </w:t>
      </w:r>
    </w:p>
    <w:p w14:paraId="29EA9C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iÉÉuÉþÌi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87E4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E8FAD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ÿqÉç |</w:t>
      </w:r>
    </w:p>
    <w:p w14:paraId="390BA2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û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aqÉç)þ Wû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Wû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ÿqÉç | </w:t>
      </w:r>
    </w:p>
    <w:p w14:paraId="0E6FCE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ÿqÉç | rÉÌSþ |</w:t>
      </w:r>
    </w:p>
    <w:p w14:paraId="723FF5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þÇ Æ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Wû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aqÉç)þ Wû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þÇ ÆrÉÌSþ | </w:t>
      </w:r>
    </w:p>
    <w:p w14:paraId="1AC4A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rÉÌSþ | lÉ |</w:t>
      </w:r>
    </w:p>
    <w:p w14:paraId="05C2A8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17B674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É | uÉUç.wÉåÿiÉç |</w:t>
      </w:r>
    </w:p>
    <w:p w14:paraId="4DACF5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 lÉ uÉUç.wÉåÿiÉç | </w:t>
      </w:r>
    </w:p>
    <w:p w14:paraId="7F4D86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Uç.wÉåÿiÉç | µÉÈ |</w:t>
      </w:r>
    </w:p>
    <w:p w14:paraId="5C1D04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ç duÉÈ µÉÉå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ç duÉÈ | </w:t>
      </w:r>
    </w:p>
    <w:p w14:paraId="60344A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µÉÈ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t>
      </w:r>
    </w:p>
    <w:p w14:paraId="511F67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µ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µÉÈ µ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 </w:t>
      </w:r>
    </w:p>
    <w:p w14:paraId="3CC1BE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w:t>
      </w:r>
    </w:p>
    <w:p w14:paraId="6FB937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È | </w:t>
      </w:r>
    </w:p>
    <w:p w14:paraId="2FA3DB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 ÌlÉÈ |</w:t>
      </w:r>
    </w:p>
    <w:p w14:paraId="3C385E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ÌlÉUç Íh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Uç ÌlÉÈ | </w:t>
      </w:r>
    </w:p>
    <w:p w14:paraId="599C7A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30384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19035B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w:t>
      </w:r>
    </w:p>
    <w:p w14:paraId="30E73B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A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uÉþmÉåSè uÉmÉå S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 </w:t>
      </w:r>
    </w:p>
    <w:p w14:paraId="31D00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 uÉæ |</w:t>
      </w:r>
    </w:p>
    <w:p w14:paraId="14E606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uÉæ uÉÉ A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A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uÉæ | </w:t>
      </w:r>
    </w:p>
    <w:p w14:paraId="57A0F6E3"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2C56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w:t>
      </w:r>
    </w:p>
    <w:p w14:paraId="210620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CirÉþWû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 </w:t>
      </w:r>
    </w:p>
    <w:p w14:paraId="031915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Éæ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745FA0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uÉÂþhÉÉæ | </w:t>
      </w:r>
    </w:p>
    <w:p w14:paraId="139D0E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0B3927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2AA4FA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162BF3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Ìi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 - uÉÂþhÉÉæ | </w:t>
      </w:r>
    </w:p>
    <w:p w14:paraId="2F1CA8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 ZÉsÉÑþ |</w:t>
      </w:r>
    </w:p>
    <w:p w14:paraId="797B84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uÉ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ZÉsÉÑþ | </w:t>
      </w:r>
    </w:p>
    <w:p w14:paraId="1292AF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205AB3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þWû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52AD88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ZÉsÉÑþ | uÉæ |</w:t>
      </w:r>
    </w:p>
    <w:p w14:paraId="66694D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0D4A3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æ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w:t>
      </w:r>
    </w:p>
    <w:p w14:paraId="288ADF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È | </w:t>
      </w:r>
    </w:p>
    <w:p w14:paraId="72A93F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1E568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Éåþ uÉUç.wÉÌiÉ uÉUç.wÉÌ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Éåþ uÉUç.wÉÌiÉ | </w:t>
      </w:r>
    </w:p>
    <w:p w14:paraId="38E35A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üÿqÉç |</w:t>
      </w:r>
    </w:p>
    <w:p w14:paraId="0503E4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lÉ£üþÇ ÆuÉUç.wÉÌiÉ uÉUç.w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üÿqÉç | </w:t>
      </w:r>
    </w:p>
    <w:p w14:paraId="0172E1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É£üÿqÉç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F3EA6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üþÇ Æ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üþÇ ÆuÉÉ | </w:t>
      </w:r>
    </w:p>
    <w:p w14:paraId="1198AE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Wû |</w:t>
      </w:r>
    </w:p>
    <w:p w14:paraId="29617B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ÌWû uÉÉþ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 </w:t>
      </w:r>
    </w:p>
    <w:p w14:paraId="1BD229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Wû | ÌSuÉÉÿ |</w:t>
      </w:r>
    </w:p>
    <w:p w14:paraId="68A105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 ÌS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ÌWû ÌSuÉÉÿ | </w:t>
      </w:r>
    </w:p>
    <w:p w14:paraId="0454E9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SuÉÉÿ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9073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uÉÉþ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uÉÉþ uÉÉ | </w:t>
      </w:r>
    </w:p>
    <w:p w14:paraId="689F84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Uç.wÉþÌiÉ |</w:t>
      </w:r>
    </w:p>
    <w:p w14:paraId="4ABC44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 </w:t>
      </w:r>
    </w:p>
    <w:p w14:paraId="33AD32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Uç.wÉþÌiÉ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16757D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Ìi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uÉÂþhÉÉæ | </w:t>
      </w:r>
    </w:p>
    <w:p w14:paraId="346556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EC20D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584A1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2C3F3D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Ìi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 - uÉÂþhÉÉæ | </w:t>
      </w:r>
    </w:p>
    <w:p w14:paraId="112A8B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uÉålÉþ |</w:t>
      </w:r>
    </w:p>
    <w:p w14:paraId="283EDE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uÉålÉþ | </w:t>
      </w:r>
    </w:p>
    <w:p w14:paraId="0EF320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xuÉålÉþ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20373D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åþlÉ | </w:t>
      </w:r>
    </w:p>
    <w:p w14:paraId="02335AF2"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3496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 EmÉþ |</w:t>
      </w:r>
    </w:p>
    <w:p w14:paraId="078773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åm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þ | </w:t>
      </w:r>
    </w:p>
    <w:p w14:paraId="725B78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3A2EC4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ÌiÉþ pÉÉaÉ - kÉårÉåþlÉ | </w:t>
      </w:r>
    </w:p>
    <w:p w14:paraId="2F308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EmÉþ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42102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kÉÉuÉÌiÉ k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mÉÉåmÉþ kÉÉuÉÌiÉ | </w:t>
      </w:r>
    </w:p>
    <w:p w14:paraId="317B4F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æ |</w:t>
      </w:r>
    </w:p>
    <w:p w14:paraId="62940A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iÉÉæ kÉÉþuÉÌiÉ kÉ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 </w:t>
      </w:r>
    </w:p>
    <w:p w14:paraId="6475D2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iÉ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70E67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æ 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E94BD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4659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64D522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5FA88C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xqÉÉ AxqÉÉ A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603507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w:t>
      </w:r>
    </w:p>
    <w:p w14:paraId="6D7BC0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ÿqÉç | </w:t>
      </w:r>
    </w:p>
    <w:p w14:paraId="3F974A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2A084F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þWû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1BDE71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FAAEA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Ç ÆuÉUç.wÉrÉiÉÉå uÉUç.wÉrÉi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Ç ÆuÉUç.wÉrÉiÉÈ | </w:t>
      </w:r>
    </w:p>
    <w:p w14:paraId="1AE6C9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w:t>
      </w:r>
    </w:p>
    <w:p w14:paraId="22C603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uÉUç.wÉrÉiÉÉå uÉUç.wÉr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ÿ | </w:t>
      </w:r>
    </w:p>
    <w:p w14:paraId="218B39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ÿ |</w:t>
      </w:r>
    </w:p>
    <w:p w14:paraId="7534CE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Såÿ | </w:t>
      </w:r>
    </w:p>
    <w:p w14:paraId="05D2AA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ÿ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7DF657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6E8B38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ÿ |</w:t>
      </w:r>
    </w:p>
    <w:p w14:paraId="6DF384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kÉÉqÉ - NûSåÿ | </w:t>
      </w:r>
    </w:p>
    <w:p w14:paraId="32209B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27F138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MüþmÉÉsÉqÉç | </w:t>
      </w:r>
    </w:p>
    <w:p w14:paraId="6C1FB3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 ÌlÉÈ |</w:t>
      </w:r>
    </w:p>
    <w:p w14:paraId="173821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5F70FA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0C5969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D2465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5851C3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53CCBF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70E33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qÉÉþ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ÆuÉþmÉåSè uÉmÉålÉç qÉÉ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591716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w:t>
      </w:r>
    </w:p>
    <w:p w14:paraId="65C40C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qÉÉ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qÉÉþ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MüþmÉÉsÉqÉç | </w:t>
      </w:r>
    </w:p>
    <w:p w14:paraId="2D13ACC8"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D842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ç |</w:t>
      </w:r>
    </w:p>
    <w:p w14:paraId="117684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qÉç | </w:t>
      </w:r>
    </w:p>
    <w:p w14:paraId="0ACFEF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w:t>
      </w:r>
    </w:p>
    <w:p w14:paraId="661C3B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41933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ç | LMüþMümÉÉsÉqÉç |</w:t>
      </w:r>
    </w:p>
    <w:p w14:paraId="35DD8D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 qÉåMüþ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þMümÉÉsÉ(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 qÉåMüþMümÉÉsÉqÉç | </w:t>
      </w:r>
    </w:p>
    <w:p w14:paraId="0F9349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MüþMümÉÉs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È |</w:t>
      </w:r>
    </w:p>
    <w:p w14:paraId="207C61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þMü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UåMüþ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þMü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alÉÈ | </w:t>
      </w:r>
    </w:p>
    <w:p w14:paraId="5EACDF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MüþMümÉÉsÉqÉç |</w:t>
      </w:r>
    </w:p>
    <w:p w14:paraId="28F5A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þ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åMü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73C7B6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È | uÉæ |</w:t>
      </w:r>
    </w:p>
    <w:p w14:paraId="4FC1B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Uç 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alÉUç uÉæ | </w:t>
      </w:r>
    </w:p>
    <w:p w14:paraId="5508B8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4A9879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567080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uÉ×Ì¹ÿqÉç |</w:t>
      </w:r>
    </w:p>
    <w:p w14:paraId="350E63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 uÉ×Ì¹ÿqÉç | </w:t>
      </w:r>
    </w:p>
    <w:p w14:paraId="0414C4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uÉ×Ì¹ÿqÉç | E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2BCE5A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267816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EiÉç |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6806EC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ÏþUrÉ iÉÏ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SÒSÏþUrÉÌiÉ | </w:t>
      </w:r>
    </w:p>
    <w:p w14:paraId="6CB767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531578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Éå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 DUrÉiÉÏ UrÉÌi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iÉþÈ | </w:t>
      </w:r>
    </w:p>
    <w:p w14:paraId="79C6BC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584087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Éå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qÉç | </w:t>
      </w:r>
    </w:p>
    <w:p w14:paraId="3EA84B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96171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lÉþrÉÎliÉ lÉrÉÎl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qÉç lÉþrÉÎliÉ | </w:t>
      </w:r>
    </w:p>
    <w:p w14:paraId="0A4865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w:t>
      </w:r>
    </w:p>
    <w:p w14:paraId="165B1A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lÉþrÉÎliÉ lÉrÉÎli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 | </w:t>
      </w:r>
    </w:p>
    <w:p w14:paraId="4002E7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 ZÉsÉÑþ |</w:t>
      </w:r>
    </w:p>
    <w:p w14:paraId="4A6683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 ZÉsÉÑþ | </w:t>
      </w:r>
    </w:p>
    <w:p w14:paraId="59BDDB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ZÉsÉÑþ | uÉæ |</w:t>
      </w:r>
    </w:p>
    <w:p w14:paraId="63A007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D4FB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u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æ |</w:t>
      </w:r>
    </w:p>
    <w:p w14:paraId="459D5D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æ 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Éæ | </w:t>
      </w:r>
    </w:p>
    <w:p w14:paraId="411C6F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æ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7AFDC9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uÉÉþ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AÉþ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åþ Åx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uÉÉþ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È | </w:t>
      </w:r>
    </w:p>
    <w:p w14:paraId="751629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È | lrÉXèû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6E3475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å lrÉÉÿ(</w:t>
      </w:r>
      <w:r w:rsidRPr="001B355C">
        <w:rPr>
          <w:rFonts w:ascii="Arial" w:hAnsi="Arial" w:cs="BRH Devanagari Extra"/>
          <w:color w:val="000000"/>
          <w:sz w:val="24"/>
          <w:szCs w:val="40"/>
          <w:lang w:val="it-IT"/>
        </w:rPr>
        <w:t>1</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w:t>
      </w:r>
      <w:r w:rsidR="00682CB3" w:rsidRPr="001B355C">
        <w:rPr>
          <w:rFonts w:ascii="BRH Devanagari Extra" w:hAnsi="BRH Devanagari Extra" w:cs="BRH Devanagari Extra"/>
          <w:color w:val="000000"/>
          <w:sz w:val="32"/>
          <w:szCs w:val="40"/>
          <w:highlight w:val="green"/>
          <w:lang w:val="it-IT"/>
        </w:rPr>
        <w:t>Xè</w:t>
      </w:r>
      <w:r w:rsidR="00682CB3" w:rsidRPr="001B355C">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lrÉþXèû Xû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AÉþ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å lrÉXèûþ|</w:t>
      </w:r>
    </w:p>
    <w:p w14:paraId="6D976C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rÉXèûþ |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6530D5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rÉþXèû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pÉÏ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lrÉÉÿ(</w:t>
      </w:r>
      <w:r w:rsidRPr="001B355C">
        <w:rPr>
          <w:rFonts w:ascii="Arial" w:hAnsi="Arial" w:cs="BRH Devanagari Extra"/>
          <w:color w:val="000000"/>
          <w:sz w:val="24"/>
          <w:szCs w:val="40"/>
          <w:lang w:val="it-IT"/>
        </w:rPr>
        <w:t>1</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w:t>
      </w:r>
      <w:r w:rsidR="00682CB3" w:rsidRPr="001B355C">
        <w:rPr>
          <w:rFonts w:ascii="BRH Devanagari Extra" w:hAnsi="BRH Devanagari Extra" w:cs="BRH Devanagari Extra"/>
          <w:color w:val="000000"/>
          <w:sz w:val="32"/>
          <w:szCs w:val="40"/>
          <w:highlight w:val="green"/>
          <w:lang w:val="it-IT"/>
        </w:rPr>
        <w:t>Xè</w:t>
      </w:r>
      <w:r w:rsidR="00682CB3" w:rsidRPr="001B355C">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lrÉþXèû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w:t>
      </w:r>
    </w:p>
    <w:p w14:paraId="1D78B9CD"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7CA2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3784F8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pÉÏ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ïþiÉå | </w:t>
      </w:r>
    </w:p>
    <w:p w14:paraId="033C7D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42AFAD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 -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8AC31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 AjÉþ |</w:t>
      </w:r>
    </w:p>
    <w:p w14:paraId="30E28F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jÉÉjÉþ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ÅjÉþ | </w:t>
      </w:r>
    </w:p>
    <w:p w14:paraId="7EA5EC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w:t>
      </w:r>
    </w:p>
    <w:p w14:paraId="3E6C97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ËU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ïþiÉå | </w:t>
      </w:r>
    </w:p>
    <w:p w14:paraId="670470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jÉþ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50CA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þ uÉUç.wÉÌiÉ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jÉþ uÉUç.wÉÌiÉ | </w:t>
      </w:r>
    </w:p>
    <w:p w14:paraId="26696A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iÉç |</w:t>
      </w:r>
    </w:p>
    <w:p w14:paraId="353052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è k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è uÉþUç.wÉÌiÉ uÉUç.wÉÌiÉ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iÉç | </w:t>
      </w:r>
    </w:p>
    <w:p w14:paraId="19E7B4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i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8FE2F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 ÌSþuÉå uÉ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è k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 ÌSþuÉ | </w:t>
      </w:r>
    </w:p>
    <w:p w14:paraId="7A617C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iÉç |</w:t>
      </w:r>
    </w:p>
    <w:p w14:paraId="08E360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ÌSÌiÉþ kÉÉqÉ - NûiÉç | </w:t>
      </w:r>
    </w:p>
    <w:p w14:paraId="1609DE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sÉÑþ |</w:t>
      </w:r>
    </w:p>
    <w:p w14:paraId="13BA15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ÎsuÉþu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 </w:t>
      </w:r>
    </w:p>
    <w:p w14:paraId="64E4E0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ZÉsÉÑþ | uÉæ |</w:t>
      </w:r>
    </w:p>
    <w:p w14:paraId="3B96B0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1EF1AF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æ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38F026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æ 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700E50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03FCF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þUç.wÉÌiÉ uÉUç.wÉÌi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uÉþUç.wÉÌiÉ | </w:t>
      </w:r>
    </w:p>
    <w:p w14:paraId="5B0C00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768448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Uç.wÉÌiÉ uÉUç.wÉ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4BCF86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uÉæ |</w:t>
      </w:r>
    </w:p>
    <w:p w14:paraId="73623A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uÉæ | </w:t>
      </w:r>
    </w:p>
    <w:p w14:paraId="1A75EF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w:t>
      </w:r>
    </w:p>
    <w:p w14:paraId="397DBA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È | </w:t>
      </w:r>
    </w:p>
    <w:p w14:paraId="2765EC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 uÉ×wšÉÿÈ |</w:t>
      </w:r>
    </w:p>
    <w:p w14:paraId="0C3B0C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ÿÈ | </w:t>
      </w:r>
    </w:p>
    <w:p w14:paraId="505A9C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uÉ×wšÉÿÈ |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F32E8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šÉþ DzÉiÉ Dz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DzÉiÉå | </w:t>
      </w:r>
    </w:p>
    <w:p w14:paraId="1F0265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È |</w:t>
      </w:r>
    </w:p>
    <w:p w14:paraId="3A079C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 xiÉÉ DþzÉiÉ Dz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È | </w:t>
      </w:r>
    </w:p>
    <w:p w14:paraId="510C85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i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86EB6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 x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A4BA8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uÉålÉþ |</w:t>
      </w:r>
    </w:p>
    <w:p w14:paraId="4397BF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uÉålÉþ | </w:t>
      </w:r>
    </w:p>
    <w:p w14:paraId="2F9F4068"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76A3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xuÉålÉþ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615C2E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åþlÉ | </w:t>
      </w:r>
    </w:p>
    <w:p w14:paraId="285EBF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 EmÉþ |</w:t>
      </w:r>
    </w:p>
    <w:p w14:paraId="55F78F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åm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þ | </w:t>
      </w:r>
    </w:p>
    <w:p w14:paraId="155629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2591A9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ÌiÉþ pÉÉaÉ - kÉårÉåþlÉ | </w:t>
      </w:r>
    </w:p>
    <w:p w14:paraId="602D04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EmÉþ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24D8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kÉÉuÉÌiÉ k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mÉÉåmÉþ kÉÉuÉÌiÉ | </w:t>
      </w:r>
    </w:p>
    <w:p w14:paraId="328A77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È |</w:t>
      </w:r>
    </w:p>
    <w:p w14:paraId="050B19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 xiÉÉ kÉÉþuÉÌiÉ kÉ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È | </w:t>
      </w:r>
    </w:p>
    <w:p w14:paraId="15EE30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i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DB546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 x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E589A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83D35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2F2F70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w:t>
      </w:r>
    </w:p>
    <w:p w14:paraId="49ED3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 qÉxqÉÉ Axq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ÿqÉç | </w:t>
      </w:r>
    </w:p>
    <w:p w14:paraId="2CCCF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E4976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Ç ÆuÉUç.wÉrÉÎliÉ uÉUç.wÉrÉÎl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Ç ÆuÉUç.wÉrÉÎliÉ | </w:t>
      </w:r>
    </w:p>
    <w:p w14:paraId="735DF3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7662AF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 uÉþUç.wÉrÉÎliÉ uÉUç.wÉrÉ l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42ECC4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AuÉþUç.ÌwÉwrÉ³Éç |</w:t>
      </w:r>
    </w:p>
    <w:p w14:paraId="104937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uÉþUç.ÌwÉwrÉlÉç 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É uÉþUç.ÌwÉwrÉ³Éç | </w:t>
      </w:r>
    </w:p>
    <w:p w14:paraId="63E945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uÉþUç.ÌwÉwrÉ³Éç | uÉUç.wÉþÌiÉ |</w:t>
      </w:r>
    </w:p>
    <w:p w14:paraId="071785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 </w:t>
      </w:r>
    </w:p>
    <w:p w14:paraId="2C5C57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uÉUç.wÉþÌi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D93C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8C58E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w:t>
      </w:r>
    </w:p>
    <w:p w14:paraId="2DEDEF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æuÉæu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 | </w:t>
      </w:r>
    </w:p>
    <w:p w14:paraId="1BFCB2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w:t>
      </w:r>
    </w:p>
    <w:p w14:paraId="484CC1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qÉç | </w:t>
      </w:r>
    </w:p>
    <w:p w14:paraId="43A4E1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w:t>
      </w:r>
    </w:p>
    <w:p w14:paraId="276C4E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011BFE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AÉ |</w:t>
      </w:r>
    </w:p>
    <w:p w14:paraId="2A0C28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A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AÉ | </w:t>
      </w:r>
    </w:p>
    <w:p w14:paraId="2F7842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339F10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Å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UÉ ÅÎ°È | </w:t>
      </w:r>
    </w:p>
    <w:p w14:paraId="78509E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w:t>
      </w:r>
    </w:p>
    <w:p w14:paraId="47ED97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 </w:t>
      </w:r>
    </w:p>
    <w:p w14:paraId="00DB7C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7F47C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ËUirÉþiÉç - ÍpÉÈ | </w:t>
      </w:r>
    </w:p>
    <w:p w14:paraId="00FF8DFD"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F6E3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87F8F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mÉ×þhÉ mÉ×h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mÉ×þhÉ | </w:t>
      </w:r>
    </w:p>
    <w:p w14:paraId="40A2FC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47AC13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å iÉÏÌiÉþ mÉ×h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å ÌiÉþ | </w:t>
      </w:r>
    </w:p>
    <w:p w14:paraId="2F62D6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Ìi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DB88B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Éþ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 iÉÏirÉÉþWû | </w:t>
      </w:r>
    </w:p>
    <w:p w14:paraId="2BC8BA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È |</w:t>
      </w:r>
    </w:p>
    <w:p w14:paraId="4E9DD5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AÉþWû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È | </w:t>
      </w:r>
    </w:p>
    <w:p w14:paraId="182129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È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341E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Éþ 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Éþ | </w:t>
      </w:r>
    </w:p>
    <w:p w14:paraId="29950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576F2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cÉþ c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F45D9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w:t>
      </w:r>
    </w:p>
    <w:p w14:paraId="45C1A8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qÉÔÈ | </w:t>
      </w:r>
    </w:p>
    <w:p w14:paraId="315E89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D6F0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Éþ c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Ô¶Éþ | </w:t>
      </w:r>
    </w:p>
    <w:p w14:paraId="5AC20F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È |</w:t>
      </w:r>
    </w:p>
    <w:p w14:paraId="61E364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þ ÅmÉ¶Éþ c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È | </w:t>
      </w:r>
    </w:p>
    <w:p w14:paraId="6B95AF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È | xÉqÉç |</w:t>
      </w:r>
    </w:p>
    <w:p w14:paraId="686924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È xÉ(aqÉç) x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åþ ÅmÉÈ xÉqÉç | </w:t>
      </w:r>
    </w:p>
    <w:p w14:paraId="24B64E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x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EC7A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qÉþ®ïrÉ irÉ®ï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qÉþ®ïrÉÌiÉ | </w:t>
      </w:r>
    </w:p>
    <w:p w14:paraId="0B2564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jÉÉåÿ |</w:t>
      </w:r>
    </w:p>
    <w:p w14:paraId="348702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A®ïrÉ ir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ÿ | </w:t>
      </w:r>
    </w:p>
    <w:p w14:paraId="3A6B29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jÉÉå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È |</w:t>
      </w:r>
    </w:p>
    <w:p w14:paraId="3C256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pÉÈ | </w:t>
      </w:r>
    </w:p>
    <w:p w14:paraId="015E1E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jÉÉåÿ |</w:t>
      </w:r>
    </w:p>
    <w:p w14:paraId="12D1F0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1B081D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15766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 Í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0F4A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w:t>
      </w:r>
    </w:p>
    <w:p w14:paraId="356825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 qÉÔÈ | </w:t>
      </w:r>
    </w:p>
    <w:p w14:paraId="776CB2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 AcNûþ |</w:t>
      </w:r>
    </w:p>
    <w:p w14:paraId="200272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cNûÉcN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Ô UcNûþ | </w:t>
      </w:r>
    </w:p>
    <w:p w14:paraId="18FCAE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cNû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ABEE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cNæûÿ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cNûÉ cNæûþÌiÉ | </w:t>
      </w:r>
    </w:p>
    <w:p w14:paraId="4EDDD6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w:t>
      </w:r>
    </w:p>
    <w:p w14:paraId="2F87FE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LÿirÉå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È | </w:t>
      </w:r>
    </w:p>
    <w:p w14:paraId="0F45D7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7301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þx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AþÍxÉ | </w:t>
      </w:r>
    </w:p>
    <w:p w14:paraId="280F2A0F"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CD3E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w:t>
      </w:r>
    </w:p>
    <w:p w14:paraId="24F288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CirÉþmÉç - eÉÉÈ | </w:t>
      </w:r>
    </w:p>
    <w:p w14:paraId="076E17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258517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AþxrÉÍxÉ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È | </w:t>
      </w:r>
    </w:p>
    <w:p w14:paraId="7DD7C3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 oÉsÉÿqÉç |</w:t>
      </w:r>
    </w:p>
    <w:p w14:paraId="596AC2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qÉç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oÉsÉÿqÉç | </w:t>
      </w:r>
    </w:p>
    <w:p w14:paraId="6FC698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30C25E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CÌiÉþ mÉëjÉqÉ - eÉÉÈ | </w:t>
      </w:r>
    </w:p>
    <w:p w14:paraId="2BAFD2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oÉs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3302F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oÉsÉþ qÉÍxÉ | </w:t>
      </w:r>
    </w:p>
    <w:p w14:paraId="3A9DE0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w:t>
      </w:r>
    </w:p>
    <w:p w14:paraId="55A7A3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aqÉç)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þ qÉxrÉÍx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rÉÿqÉç | </w:t>
      </w:r>
    </w:p>
    <w:p w14:paraId="1B2969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 CÌiÉþ |</w:t>
      </w:r>
    </w:p>
    <w:p w14:paraId="1EB0DA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ÌiÉ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aqÉç)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iÉþ | </w:t>
      </w:r>
    </w:p>
    <w:p w14:paraId="01AA81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Ìi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3E09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Éþ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 iÉÏirÉÉþWû | </w:t>
      </w:r>
    </w:p>
    <w:p w14:paraId="380598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È |</w:t>
      </w:r>
    </w:p>
    <w:p w14:paraId="49BC0E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Uç rÉþ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 UÉþWûÉWû rÉ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ÑÈ | </w:t>
      </w:r>
    </w:p>
    <w:p w14:paraId="4E7B6E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7042D9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þ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Uç rÉþ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FABAF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086A24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ËUÌiÉþ rÉjÉ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ÑÈ | </w:t>
      </w:r>
    </w:p>
    <w:p w14:paraId="6AF722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25E33B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iÉiÉç | </w:t>
      </w:r>
    </w:p>
    <w:p w14:paraId="195D16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E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234254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ÒSÒ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SÒiÉç | </w:t>
      </w:r>
    </w:p>
    <w:p w14:paraId="42AAF2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Ei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332662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lÉç lÉþÇpÉrÉ lÉ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å SÒlÉç lÉþÇpÉrÉ | </w:t>
      </w:r>
    </w:p>
    <w:p w14:paraId="628CA4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488DC9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lÉþÇpÉrÉ lÉÇpÉrÉ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qÉç | </w:t>
      </w:r>
    </w:p>
    <w:p w14:paraId="026B0D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5FF683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ÍqÉiÉÏÌiÉþ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 ÍqÉÌiÉþ | </w:t>
      </w:r>
    </w:p>
    <w:p w14:paraId="0F2EE1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CÌiÉþ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147CA0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uÉ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Ç ÆuÉþ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ÍqÉiÉÏÌiÉþ uÉ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qÉç | </w:t>
      </w:r>
    </w:p>
    <w:p w14:paraId="0C1484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A1FF6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eÉÑþWûÉåÌiÉ eÉÑWûÉåÌiÉ uÉ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Ç ÆuÉþ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qÉç eÉÑþWûÉåÌiÉ | </w:t>
      </w:r>
    </w:p>
    <w:p w14:paraId="073268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w:t>
      </w:r>
    </w:p>
    <w:p w14:paraId="33D5EF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ÍqÉÌiÉþ uÉUç.wÉ - ÀûÉqÉç | </w:t>
      </w:r>
    </w:p>
    <w:p w14:paraId="316377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4FE2A5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æwÉÉ eÉÑþWûÉåÌiÉ eÉÑWûÉå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44F98B26"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5C13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uÉæ |</w:t>
      </w:r>
    </w:p>
    <w:p w14:paraId="4B5E9E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æwÉÉ uÉæ | </w:t>
      </w:r>
    </w:p>
    <w:p w14:paraId="07F7B4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uÉæ | AÉåwÉþkÉÏlÉÉqÉç |</w:t>
      </w:r>
    </w:p>
    <w:p w14:paraId="44DDB0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uÉÉ AÉåwÉþkÉÏlÉÉqÉç | </w:t>
      </w:r>
    </w:p>
    <w:p w14:paraId="07C2F9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AÉåwÉþkÉÏlÉ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È |</w:t>
      </w:r>
    </w:p>
    <w:p w14:paraId="5DDF4C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lÉÉ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Uç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lÉþÈ | </w:t>
      </w:r>
    </w:p>
    <w:p w14:paraId="5A9634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È | iÉrÉÉÿ |</w:t>
      </w:r>
    </w:p>
    <w:p w14:paraId="4F6053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rÉÉþ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Uç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rÉÉÿ | </w:t>
      </w:r>
    </w:p>
    <w:p w14:paraId="3D5DCE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È |</w:t>
      </w:r>
    </w:p>
    <w:p w14:paraId="52D126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uÉ×Ì¹ - uÉÌlÉþÈ | </w:t>
      </w:r>
    </w:p>
    <w:p w14:paraId="3CBA9C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E0825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98059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uÉ×Ì¹ÿqÉç |</w:t>
      </w:r>
    </w:p>
    <w:p w14:paraId="4BEBD2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uÉ×Ì¹ÿqÉç | </w:t>
      </w:r>
    </w:p>
    <w:p w14:paraId="310875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uÉ×Ì¹ÿqÉç | AÉ |</w:t>
      </w:r>
    </w:p>
    <w:p w14:paraId="2C9D90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 </w:t>
      </w:r>
    </w:p>
    <w:p w14:paraId="33BC43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AÉ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83F0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crÉÉþuÉrÉÌiÉ crÉÉu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 crÉÉþuÉrÉÌiÉ | </w:t>
      </w:r>
    </w:p>
    <w:p w14:paraId="58ADD3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å |</w:t>
      </w:r>
    </w:p>
    <w:p w14:paraId="1F9CE1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crÉÉþ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607417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rÉå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60A83C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rÉå 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31309E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3148BF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pÉÉþaÉÉÈ | </w:t>
      </w:r>
    </w:p>
    <w:p w14:paraId="4EDF69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 CÌiÉþ |</w:t>
      </w:r>
    </w:p>
    <w:p w14:paraId="6BD1CC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6AAE2A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36AF00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2AA93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CÌiÉ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14DB7C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ÍqÉiÉÏÌiÉþ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434081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AuÉþ |</w:t>
      </w:r>
    </w:p>
    <w:p w14:paraId="1CBF09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qÉuÉÉuÉþ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 qÉuÉþ | </w:t>
      </w:r>
    </w:p>
    <w:p w14:paraId="67E8EA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6D828E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ÍqÉÌiÉþ M×üwh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449B30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  AuÉþ | k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0AA99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kÉÔlÉÉåÌiÉ kÉÔ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uÉÉuÉþ kÉÔlÉÉåÌiÉ | </w:t>
      </w:r>
    </w:p>
    <w:p w14:paraId="7BD3B7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  k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w:t>
      </w:r>
    </w:p>
    <w:p w14:paraId="042C30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kÉÔþlÉÉåÌiÉ kÉÔlÉÉå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å | </w:t>
      </w:r>
    </w:p>
    <w:p w14:paraId="2E3B97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F214F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å 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BF51B59"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272A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A9E21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2F78B4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w:t>
      </w:r>
    </w:p>
    <w:p w14:paraId="44C09D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AþxqÉÉ AxqÉæ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È | </w:t>
      </w:r>
    </w:p>
    <w:p w14:paraId="2C5E1F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31D859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53E9CD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w:t>
      </w:r>
    </w:p>
    <w:p w14:paraId="4B7524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Ï¹ÉÿÈ | </w:t>
      </w:r>
    </w:p>
    <w:p w14:paraId="67FFE7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F661D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þ pÉuÉÎliÉ pÉuÉ l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Ï¹Éþ pÉuÉÎliÉ | </w:t>
      </w:r>
    </w:p>
    <w:p w14:paraId="6B81B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w:t>
      </w:r>
    </w:p>
    <w:p w14:paraId="6A8E06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58AAD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4417C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ÏÌiÉþ pÉuÉÎliÉ | </w:t>
      </w:r>
    </w:p>
    <w:p w14:paraId="2F44DBAE" w14:textId="77777777" w:rsidR="00391F83" w:rsidRP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pPr>
      <w:r w:rsidRPr="00391F83">
        <w:rPr>
          <w:rFonts w:ascii="Arial" w:hAnsi="Arial" w:cs="Arial"/>
          <w:b/>
          <w:color w:val="000000"/>
          <w:sz w:val="32"/>
          <w:szCs w:val="40"/>
        </w:rPr>
        <w:t>=======</w:t>
      </w:r>
    </w:p>
    <w:p w14:paraId="7FAC712F" w14:textId="77777777" w:rsidR="00391F83"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91F83" w:rsidSect="00A904C7">
          <w:headerReference w:type="even" r:id="rId27"/>
          <w:pgSz w:w="12240" w:h="15840"/>
          <w:pgMar w:top="1134" w:right="1134" w:bottom="1134" w:left="1134" w:header="720" w:footer="720" w:gutter="0"/>
          <w:cols w:space="720"/>
          <w:noEndnote/>
          <w:docGrid w:linePitch="299"/>
        </w:sectPr>
      </w:pPr>
    </w:p>
    <w:p w14:paraId="157F0326" w14:textId="77777777" w:rsidR="00391F83" w:rsidRPr="003B10CC" w:rsidRDefault="00391F83" w:rsidP="00391F83">
      <w:pPr>
        <w:pStyle w:val="Heading3"/>
        <w:ind w:left="851" w:hanging="851"/>
        <w:rPr>
          <w:sz w:val="36"/>
          <w:szCs w:val="36"/>
          <w:lang w:val="en-US"/>
        </w:rPr>
      </w:pPr>
      <w:bookmarkStart w:id="18" w:name="_Toc105160786"/>
      <w:r w:rsidRPr="003B10CC">
        <w:rPr>
          <w:sz w:val="36"/>
          <w:szCs w:val="36"/>
          <w:lang w:val="en-US"/>
        </w:rPr>
        <w:t xml:space="preserve">AlÉÑuÉÉMüqÉç </w:t>
      </w:r>
      <w:r>
        <w:rPr>
          <w:sz w:val="36"/>
          <w:szCs w:val="36"/>
          <w:lang w:val="en-US"/>
        </w:rPr>
        <w:t>11</w:t>
      </w:r>
      <w:r w:rsidRPr="003B10CC">
        <w:rPr>
          <w:sz w:val="36"/>
          <w:szCs w:val="36"/>
          <w:lang w:val="en-US"/>
        </w:rPr>
        <w:t xml:space="preserve"> - eÉOûÉ</w:t>
      </w:r>
      <w:bookmarkEnd w:id="18"/>
      <w:r w:rsidRPr="003B10CC">
        <w:rPr>
          <w:sz w:val="36"/>
          <w:szCs w:val="36"/>
          <w:lang w:val="en-US"/>
        </w:rPr>
        <w:t xml:space="preserve"> </w:t>
      </w:r>
    </w:p>
    <w:p w14:paraId="44A892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xÉuÉÉïþÍhÉ | NûlSÉ(aqÉç)þÍxÉ |</w:t>
      </w:r>
    </w:p>
    <w:p w14:paraId="11F642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 | </w:t>
      </w:r>
    </w:p>
    <w:p w14:paraId="2F5B3D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NûlSÉ(aqÉç)þÍx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ÿqÉç |</w:t>
      </w:r>
    </w:p>
    <w:p w14:paraId="5A5AC3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NûlSÉ(aaÉç)þ x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aÉç)þ x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xrÉÉÿqÉç | </w:t>
      </w:r>
    </w:p>
    <w:p w14:paraId="6716B6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ÿqÉç | CwšÉÿqÉç |</w:t>
      </w:r>
    </w:p>
    <w:p w14:paraId="6D63AE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ÿqÉç | </w:t>
      </w:r>
    </w:p>
    <w:p w14:paraId="242B58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Cwš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w:t>
      </w:r>
    </w:p>
    <w:p w14:paraId="2DDE7B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ÿ 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ÔcrÉÉþÌlÉ | </w:t>
      </w:r>
    </w:p>
    <w:p w14:paraId="4B24DE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 CÌiÉþ |</w:t>
      </w:r>
    </w:p>
    <w:p w14:paraId="6089CF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iÉÏ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ÿ 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ÌiÉþ | </w:t>
      </w:r>
    </w:p>
    <w:p w14:paraId="21EDC0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w:t>
      </w:r>
    </w:p>
    <w:p w14:paraId="38F917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irÉþlÉÑ - EcrÉÉþÌlÉ | </w:t>
      </w:r>
    </w:p>
    <w:p w14:paraId="46F956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CÌiÉ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674B2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ÉþWÒû U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iÉÏ irÉÉþWÒûÈ | </w:t>
      </w:r>
    </w:p>
    <w:p w14:paraId="25F335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È |</w:t>
      </w:r>
    </w:p>
    <w:p w14:paraId="7E678E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AÉWÒû UÉWÒû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pÉþÈ | </w:t>
      </w:r>
    </w:p>
    <w:p w14:paraId="65D285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È | uÉæ |</w:t>
      </w:r>
    </w:p>
    <w:p w14:paraId="58488D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725674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14:paraId="79CA8A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14:paraId="6A39B1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14:paraId="4268EA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14:paraId="4E030A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rÉiÉç |</w:t>
      </w:r>
    </w:p>
    <w:p w14:paraId="65AD9A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rÉSè r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þÇ ÆrÉiÉç | </w:t>
      </w:r>
    </w:p>
    <w:p w14:paraId="501AC0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rÉiÉç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w:t>
      </w:r>
    </w:p>
    <w:p w14:paraId="2D5F06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Sè rÉSè 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ÑüiÉç | </w:t>
      </w:r>
    </w:p>
    <w:p w14:paraId="319542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w:t>
      </w:r>
    </w:p>
    <w:p w14:paraId="46238E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whÉWû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whÉWûÉÿ | </w:t>
      </w:r>
    </w:p>
    <w:p w14:paraId="5D0F17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 eÉaÉþirÉæ |</w:t>
      </w:r>
    </w:p>
    <w:p w14:paraId="270FAD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 | </w:t>
      </w:r>
    </w:p>
    <w:p w14:paraId="1F7ACF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eÉaÉþirÉæ | rÉiÉç |</w:t>
      </w:r>
    </w:p>
    <w:p w14:paraId="4588B7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eÉç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28F69C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rÉ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14:paraId="17D8F3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Òþ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Ñ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Òþ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14:paraId="78FE6D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14:paraId="53BE21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Éåÿ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Ñ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14:paraId="401907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14:paraId="1B3D6EE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irÉÑþÎwhÉWû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ÑüpÉÉæÿ | </w:t>
      </w:r>
    </w:p>
    <w:p w14:paraId="1ED388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 iÉålÉþ |</w:t>
      </w:r>
    </w:p>
    <w:p w14:paraId="342D48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14:paraId="48480E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14:paraId="0F62E4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ÉWåûirÉþlÉÑ - AÉWûþ | </w:t>
      </w:r>
    </w:p>
    <w:p w14:paraId="5FDE51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iÉål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EF0D1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27AA07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ÉuÉÉïþÍhÉ |</w:t>
      </w:r>
    </w:p>
    <w:p w14:paraId="40FC6D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ÿ h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ÉuÉÉïþÍhÉ | </w:t>
      </w:r>
    </w:p>
    <w:p w14:paraId="2F0359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xÉuÉÉïþÍhÉ | NûlSÉ(aqÉç)þÍx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2E8F007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 | </w:t>
      </w:r>
    </w:p>
    <w:p w14:paraId="3F1290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NûlSÉ(aqÉç)þÍxÉ | Au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464AF1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Nû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u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uÉþ | </w:t>
      </w:r>
    </w:p>
    <w:p w14:paraId="442194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574DA9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14:paraId="597B45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6919B5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ÂþlkÉå ÂlkÉå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14:paraId="1A5F52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uÉæ |</w:t>
      </w:r>
    </w:p>
    <w:p w14:paraId="55E851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uÉæ uÉæ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uÉæ | </w:t>
      </w:r>
    </w:p>
    <w:p w14:paraId="4C7FAB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14:paraId="58E714E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æwÉ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3418BE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rÉiÉç |</w:t>
      </w:r>
    </w:p>
    <w:p w14:paraId="3459A7E2"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rÉSè r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æwÉÉ rÉiÉç | </w:t>
      </w:r>
    </w:p>
    <w:p w14:paraId="6E8A596C"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579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rÉ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w:t>
      </w:r>
    </w:p>
    <w:p w14:paraId="1D68A1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whÉWûÉÿ | </w:t>
      </w:r>
    </w:p>
    <w:p w14:paraId="51F788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 rÉÉÌlÉþ |</w:t>
      </w:r>
    </w:p>
    <w:p w14:paraId="20399E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14:paraId="5D81A9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rÉÉÌlÉþ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w:t>
      </w:r>
    </w:p>
    <w:p w14:paraId="524505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Ìl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ËUþ | </w:t>
      </w:r>
    </w:p>
    <w:p w14:paraId="3CF223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 AÍkÉþ |</w:t>
      </w:r>
    </w:p>
    <w:p w14:paraId="305615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ïkrÉÍk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ïÍkÉþ | </w:t>
      </w:r>
    </w:p>
    <w:p w14:paraId="718FF8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Ík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w:t>
      </w:r>
    </w:p>
    <w:p w14:paraId="3B4C60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h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UÉþÍhÉ | </w:t>
      </w:r>
    </w:p>
    <w:p w14:paraId="7C26A8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cÉiÉÑþwmÉÉSÈ |</w:t>
      </w:r>
    </w:p>
    <w:p w14:paraId="7218C2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ÉÉ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wmÉÉSÈ | </w:t>
      </w:r>
    </w:p>
    <w:p w14:paraId="3AF345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cÉiÉÑþwmÉÉS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21AE76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ÉÉS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ÉÉS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CFFED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cÉiÉÑþwmÉÉSÈ |</w:t>
      </w:r>
    </w:p>
    <w:p w14:paraId="41429E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È - 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3C361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 |</w:t>
      </w:r>
    </w:p>
    <w:p w14:paraId="69882E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 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 | </w:t>
      </w:r>
    </w:p>
    <w:p w14:paraId="286CC4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iÉå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14:paraId="6FC8F6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14:paraId="0B9336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rÉjÉÉÿ |</w:t>
      </w:r>
    </w:p>
    <w:p w14:paraId="29A52C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ÿ | </w:t>
      </w:r>
    </w:p>
    <w:p w14:paraId="40B9E5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rÉjÉÉ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ÿ |</w:t>
      </w:r>
    </w:p>
    <w:p w14:paraId="36B2CC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jÉ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åÿ | </w:t>
      </w:r>
    </w:p>
    <w:p w14:paraId="04589C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566C67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þÈ | </w:t>
      </w:r>
    </w:p>
    <w:p w14:paraId="17D8F9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 AÍk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79EA6A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å ÅkrÉÍk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Éå ÅÍkÉþ | </w:t>
      </w:r>
    </w:p>
    <w:p w14:paraId="310531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Ík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2F37BD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krÉ 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086EBC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1B51FA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æ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3021C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73156E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iÉç i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iÉç | </w:t>
      </w:r>
    </w:p>
    <w:p w14:paraId="18385269"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44</w:t>
      </w:r>
      <w:r w:rsidRPr="009503EB">
        <w:rPr>
          <w:rFonts w:ascii="BRH Devanagari" w:hAnsi="BRH Devanagari" w:cs="BRH Devanagari"/>
          <w:color w:val="000000"/>
          <w:sz w:val="32"/>
          <w:szCs w:val="40"/>
        </w:rPr>
        <w:t xml:space="preserve">)-  </w:t>
      </w:r>
      <w:r w:rsidRPr="00391F83">
        <w:rPr>
          <w:rFonts w:ascii="BRH Devanagari Extra" w:hAnsi="BRH Devanagari Extra" w:cs="BRH Devanagari"/>
          <w:color w:val="000000"/>
          <w:sz w:val="32"/>
          <w:szCs w:val="40"/>
        </w:rPr>
        <w:t>iÉi</w:t>
      </w:r>
      <w:r w:rsidRPr="009503EB">
        <w:rPr>
          <w:rFonts w:ascii="BRH Devanagari" w:hAnsi="BRH Devanagari" w:cs="BRH Devanagari"/>
          <w:color w:val="000000"/>
          <w:sz w:val="32"/>
          <w:szCs w:val="40"/>
        </w:rPr>
        <w:t>Éç | rÉiÉç | (</w:t>
      </w:r>
      <w:r w:rsidRPr="009503EB">
        <w:rPr>
          <w:rFonts w:ascii="Arial" w:hAnsi="Arial" w:cs="BRH Devanagari"/>
          <w:color w:val="000000"/>
          <w:sz w:val="24"/>
          <w:szCs w:val="40"/>
        </w:rPr>
        <w:t>GS</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8</w:t>
      </w:r>
      <w:r w:rsidRPr="009503EB">
        <w:rPr>
          <w:rFonts w:ascii="BRH Devanagari" w:hAnsi="BRH Devanagari" w:cs="BRH Devanagari"/>
          <w:color w:val="000000"/>
          <w:sz w:val="32"/>
          <w:szCs w:val="40"/>
        </w:rPr>
        <w:t>)</w:t>
      </w:r>
    </w:p>
    <w:p w14:paraId="43BE5199"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iÉSè rÉSè rÉiÉç iÉiÉç iÉ</w:t>
      </w:r>
      <w:r w:rsidRPr="00391F83">
        <w:rPr>
          <w:rFonts w:ascii="BRH Devanagari Extra" w:hAnsi="BRH Devanagari Extra" w:cs="BRH Devanagari"/>
          <w:color w:val="000000"/>
          <w:sz w:val="32"/>
          <w:szCs w:val="40"/>
        </w:rPr>
        <w:t>Sè</w:t>
      </w:r>
      <w:r w:rsidRPr="009503EB">
        <w:rPr>
          <w:rFonts w:ascii="BRH Devanagari" w:hAnsi="BRH Devanagari" w:cs="BRH Devanagari"/>
          <w:color w:val="000000"/>
          <w:sz w:val="32"/>
          <w:szCs w:val="40"/>
        </w:rPr>
        <w:t xml:space="preserve"> rÉiÉç | </w:t>
      </w:r>
    </w:p>
    <w:p w14:paraId="774D31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rÉiÉç |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675F8A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Ø</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þÍcÉ rÉSè rÉSØ</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cÉ | </w:t>
      </w:r>
    </w:p>
    <w:p w14:paraId="5759D4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 | AÍk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2C406875"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þ crÉÍkÉþ | </w:t>
      </w:r>
    </w:p>
    <w:p w14:paraId="3DF41D28"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F5A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Ík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3D0BF7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h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UÉþÍhÉ | </w:t>
      </w:r>
    </w:p>
    <w:p w14:paraId="0F17AB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r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1A2037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6101C8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rÉiÉç | eÉaÉþir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1C868F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ç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eÉç eÉaÉþirÉÉ | </w:t>
      </w:r>
    </w:p>
    <w:p w14:paraId="7141EC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eÉaÉþir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090DA9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rÉÉ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mÉþ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eÉç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iÉç | </w:t>
      </w:r>
    </w:p>
    <w:p w14:paraId="6C26AE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 AliÉÿqÉç |</w:t>
      </w:r>
    </w:p>
    <w:p w14:paraId="22EFDF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 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qÉç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mÉþ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 SliÉÿqÉç | </w:t>
      </w:r>
    </w:p>
    <w:p w14:paraId="67667C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w:t>
      </w:r>
    </w:p>
    <w:p w14:paraId="61BA48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ÌSÌiÉþ mÉËU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iÉç | </w:t>
      </w:r>
    </w:p>
    <w:p w14:paraId="427CED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liÉÿq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14:paraId="4DBFC4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iÉþ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14:paraId="50D23B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C43C6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aÉþqÉrÉåSè aÉqÉrÉå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aÉþqÉrÉåiÉç | </w:t>
      </w:r>
    </w:p>
    <w:p w14:paraId="3F1B3A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w:t>
      </w:r>
    </w:p>
    <w:p w14:paraId="1297D2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þ aÉqÉrÉåSè aÉqÉrÉå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pÉÉÿ | </w:t>
      </w:r>
    </w:p>
    <w:p w14:paraId="658077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 mÉËUþ |</w:t>
      </w:r>
    </w:p>
    <w:p w14:paraId="0C75F4F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14:paraId="24449F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mÉËU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7AD61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kÉÉÌiÉ | </w:t>
      </w:r>
    </w:p>
    <w:p w14:paraId="519355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1C32F9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SþkÉÉÌiÉ SkÉÉiÉÏ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6AA1BB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æ |</w:t>
      </w:r>
    </w:p>
    <w:p w14:paraId="59A663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æ uÉ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Ç ÆuÉæ | </w:t>
      </w:r>
    </w:p>
    <w:p w14:paraId="5F516D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æ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14:paraId="51DFB0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æ uÉæ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14:paraId="0D75EC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w:t>
      </w:r>
    </w:p>
    <w:p w14:paraId="7FF598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aÉ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Mçü | </w:t>
      </w:r>
    </w:p>
    <w:p w14:paraId="0BDE24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w:t>
      </w:r>
    </w:p>
    <w:p w14:paraId="641B6E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 Ìa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 Ìa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 | </w:t>
      </w:r>
    </w:p>
    <w:p w14:paraId="0B6E17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197569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484F53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ÿ |</w:t>
      </w:r>
    </w:p>
    <w:p w14:paraId="26437C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ïÿ | </w:t>
      </w:r>
    </w:p>
    <w:p w14:paraId="0606E9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14:paraId="52322A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14:paraId="69A030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mÉëÌiÉþ |</w:t>
      </w:r>
    </w:p>
    <w:p w14:paraId="417ACD0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mÉëÌiÉþ | </w:t>
      </w:r>
    </w:p>
    <w:p w14:paraId="1F19585F"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5FF6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mÉëÌiÉþ | 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E814D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ÌiÉþ ¸ÉmÉrÉÌiÉ xj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ÉmÉrÉÌiÉ | </w:t>
      </w:r>
    </w:p>
    <w:p w14:paraId="0186BA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14:paraId="28A632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xjÉÉþmÉrÉÌiÉ xj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14:paraId="0AFAB4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lÉ | AliÉÿqÉç |</w:t>
      </w:r>
    </w:p>
    <w:p w14:paraId="4EF845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lÉÉliÉÿqÉç | </w:t>
      </w:r>
    </w:p>
    <w:p w14:paraId="25921A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liÉÿ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0FED1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iÉþqÉç aÉqÉrÉÌiÉ aÉ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qÉç aÉqÉrÉÌiÉ | </w:t>
      </w:r>
    </w:p>
    <w:p w14:paraId="7AB7CE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alÉåÿ |</w:t>
      </w:r>
    </w:p>
    <w:p w14:paraId="78751F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lÉå ÅalÉåþ aÉqÉrÉÌiÉ aÉ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lÉåÿ | </w:t>
      </w:r>
    </w:p>
    <w:p w14:paraId="404A31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alÉåÿ | §ÉÏ |</w:t>
      </w:r>
    </w:p>
    <w:p w14:paraId="796C5E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rÉalÉå Å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 </w:t>
      </w:r>
    </w:p>
    <w:p w14:paraId="4D79BD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ÉÏ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273A4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Ï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iÉåÿ | </w:t>
      </w:r>
    </w:p>
    <w:p w14:paraId="398687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ÎeÉþlÉÉ |</w:t>
      </w:r>
    </w:p>
    <w:p w14:paraId="790E94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 iÉå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 | </w:t>
      </w:r>
    </w:p>
    <w:p w14:paraId="3F6D01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uÉÉÎeÉþlÉÉ | §ÉÏ |</w:t>
      </w:r>
    </w:p>
    <w:p w14:paraId="53E572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 </w:t>
      </w:r>
    </w:p>
    <w:p w14:paraId="24689A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ÉÏ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w:t>
      </w:r>
    </w:p>
    <w:p w14:paraId="5BF5AC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Ï 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xjÉÉÿ | </w:t>
      </w:r>
    </w:p>
    <w:p w14:paraId="7AE8CE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 CÌiÉþ |</w:t>
      </w:r>
    </w:p>
    <w:p w14:paraId="504E75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å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xjÉåÌiÉþ | </w:t>
      </w:r>
    </w:p>
    <w:p w14:paraId="6CEE68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w:t>
      </w:r>
    </w:p>
    <w:p w14:paraId="111FF7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å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1259FE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CÌiÉþ | Ì§ÉuÉþirÉÉ |</w:t>
      </w:r>
    </w:p>
    <w:p w14:paraId="218BBB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 | </w:t>
      </w:r>
    </w:p>
    <w:p w14:paraId="08B7B8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Ì§ÉuÉþirÉÉ | mÉËUþ |</w:t>
      </w:r>
    </w:p>
    <w:p w14:paraId="0B3CF6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14:paraId="3CD590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Ì§ÉuÉþirÉÉ |</w:t>
      </w:r>
    </w:p>
    <w:p w14:paraId="681B69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7EBD79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U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5F2DF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kÉÉÌiÉ | </w:t>
      </w:r>
    </w:p>
    <w:p w14:paraId="116509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14:paraId="6C307A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SkÉÉÌiÉ SkÉÉÌiÉ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þ | </w:t>
      </w:r>
    </w:p>
    <w:p w14:paraId="1AE5CA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 xÉuÉïþÈ |</w:t>
      </w:r>
    </w:p>
    <w:p w14:paraId="7C9A1B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ïþÈ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þÈ | </w:t>
      </w:r>
    </w:p>
    <w:p w14:paraId="3F1D3D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14:paraId="5FDEDF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åÌiÉþ xÉÃmÉ - iuÉÉrÉþ | </w:t>
      </w:r>
    </w:p>
    <w:p w14:paraId="041E25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xÉuÉïþÈ | uÉæ |</w:t>
      </w:r>
    </w:p>
    <w:p w14:paraId="137E193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679B0164" w14:textId="77777777"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9137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14:paraId="1DFA43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14:paraId="24FEFA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14:paraId="64EE1D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14:paraId="1E0120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14:paraId="2C5B7E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14:paraId="4D21FF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rÉiÉç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14:paraId="2C52C4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14:paraId="7E59E7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MüÉqÉÉþrÉMüÉqÉÉrÉ |</w:t>
      </w:r>
    </w:p>
    <w:p w14:paraId="5A2461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MüÉqÉÉr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üÉqÉÉþrÉMüÉqÉÉrÉ | </w:t>
      </w:r>
    </w:p>
    <w:p w14:paraId="40B92C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üÉqÉÉþrÉMüÉqÉÉrÉ | mÉë |</w:t>
      </w:r>
    </w:p>
    <w:p w14:paraId="1AFDFD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1CFEA3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üÉqÉÉþrÉMüÉqÉÉrÉ |</w:t>
      </w:r>
    </w:p>
    <w:p w14:paraId="6FC0F9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ÉþrÉMü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924A8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mÉë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E6A2F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rÉÑþerÉiÉå rÉÑe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rÉÑþerÉiÉå | </w:t>
      </w:r>
    </w:p>
    <w:p w14:paraId="7AB4EC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uÉåïÿprÉÈ |</w:t>
      </w:r>
    </w:p>
    <w:p w14:paraId="09DFCC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åïÿprÉÉå rÉÑerÉiÉå rÉÑe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ÿprÉÈ | </w:t>
      </w:r>
    </w:p>
    <w:p w14:paraId="69B5F4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ÉuÉåïÿprÉÈ | ÌWû |</w:t>
      </w:r>
    </w:p>
    <w:p w14:paraId="048287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xÉuÉåï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åï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14:paraId="1E8ADF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ÌWû | MüÉqÉåÿprÉÈ |</w:t>
      </w:r>
    </w:p>
    <w:p w14:paraId="50B81D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MüÉqÉå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qÉå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MüÉqÉåÿprÉÈ | </w:t>
      </w:r>
    </w:p>
    <w:p w14:paraId="425C1E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MüÉqÉåÿpr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14:paraId="62F819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åÿp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üÉqÉå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qÉåÿp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14:paraId="62E6F2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w:t>
      </w:r>
    </w:p>
    <w:p w14:paraId="50FB8B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Éëþ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Éëþ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rÉiÉåÿ | </w:t>
      </w:r>
    </w:p>
    <w:p w14:paraId="5D2214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w:t>
      </w:r>
    </w:p>
    <w:p w14:paraId="7F7166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 </w:t>
      </w:r>
    </w:p>
    <w:p w14:paraId="3C7DB8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w:t>
      </w:r>
    </w:p>
    <w:p w14:paraId="3E206C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rÉiÉåÿ | </w:t>
      </w:r>
    </w:p>
    <w:p w14:paraId="7CE6A2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6EE55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rÉeÉåiÉ rÉeÉåi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rÉeÉåiÉ | </w:t>
      </w:r>
    </w:p>
    <w:p w14:paraId="705C43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w:t>
      </w:r>
    </w:p>
    <w:p w14:paraId="1E88DC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lÉçþ. rÉeÉåiÉ rÉeÉåiÉÉ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U³Éçþ | </w:t>
      </w:r>
    </w:p>
    <w:p w14:paraId="0382D0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 xÉuÉïþÈ |</w:t>
      </w:r>
    </w:p>
    <w:p w14:paraId="4C7B90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þ 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ÉuÉïþÈ | </w:t>
      </w:r>
    </w:p>
    <w:p w14:paraId="3B51042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w:t>
      </w:r>
    </w:p>
    <w:p w14:paraId="2E1A35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irÉþÍpÉ - cÉU³Éçþ | </w:t>
      </w:r>
    </w:p>
    <w:p w14:paraId="3E9377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xÉuÉïþÈ | uÉæ |</w:t>
      </w:r>
    </w:p>
    <w:p w14:paraId="3A4BF3A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0ECF797B" w14:textId="77777777"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742A6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14:paraId="2B8C10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14:paraId="375B4E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14:paraId="44F13B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14:paraId="7584EC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14:paraId="075EAC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14:paraId="561C83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rÉiÉç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14:paraId="1EDB33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14:paraId="5A6209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xÉuÉåïþhÉ |</w:t>
      </w:r>
    </w:p>
    <w:p w14:paraId="7E0592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 </w:t>
      </w:r>
    </w:p>
    <w:p w14:paraId="36C1E7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xÉuÉåïþh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47DECC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49637D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08CDF9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ÿqÉç | </w:t>
      </w:r>
    </w:p>
    <w:p w14:paraId="60DD5F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w:t>
      </w:r>
    </w:p>
    <w:p w14:paraId="27958E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æþlÉ qÉål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lÉþ | </w:t>
      </w:r>
    </w:p>
    <w:p w14:paraId="2F9272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14:paraId="202E6B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Íp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14:paraId="2FD1E9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2EC13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cÉþUÌiÉ cÉU 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rÉþÍpÉ cÉþUÌiÉ | </w:t>
      </w:r>
    </w:p>
    <w:p w14:paraId="55A8BA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t>
      </w:r>
    </w:p>
    <w:p w14:paraId="45115F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xi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cÉþUÌiÉ cÉUÌiÉ xiÉ×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 </w:t>
      </w:r>
    </w:p>
    <w:p w14:paraId="4681B0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86248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i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xi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D8D47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5FF2BB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7E04EE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1E4021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þlÉ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1D5FE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420AB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uÉæ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4699E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ED70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þeÉåiÉ rÉeÉå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þeÉåiÉ | </w:t>
      </w:r>
    </w:p>
    <w:p w14:paraId="39F3CF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È |</w:t>
      </w:r>
    </w:p>
    <w:p w14:paraId="596A35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Éå Å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Éå rÉeÉåiÉ rÉeÉåiÉÉ 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qÉÉþhÉÈ | </w:t>
      </w:r>
    </w:p>
    <w:p w14:paraId="5A8DE8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È | xÉuÉïþÈ |</w:t>
      </w:r>
    </w:p>
    <w:p w14:paraId="1115E9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þ Å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Éå Å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uÉïþÈ | </w:t>
      </w:r>
    </w:p>
    <w:p w14:paraId="109992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È |</w:t>
      </w:r>
    </w:p>
    <w:p w14:paraId="6E98F3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þÍpÉ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qÉÉþhÉÈ | </w:t>
      </w:r>
    </w:p>
    <w:p w14:paraId="7CD00C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xÉuÉïþÈ | uÉæ |</w:t>
      </w:r>
    </w:p>
    <w:p w14:paraId="547598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3E572B13"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1C57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27560D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2B59DA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312563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027744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rÉiÉç |</w:t>
      </w:r>
    </w:p>
    <w:p w14:paraId="348149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Sè rÉSè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å rÉiÉç | </w:t>
      </w:r>
    </w:p>
    <w:p w14:paraId="5EF52F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i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w:t>
      </w:r>
    </w:p>
    <w:p w14:paraId="7F339E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Sè 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ÿqÉç | </w:t>
      </w:r>
    </w:p>
    <w:p w14:paraId="7A441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 xÉuÉåïþhÉ |</w:t>
      </w:r>
    </w:p>
    <w:p w14:paraId="20B28B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 </w:t>
      </w:r>
    </w:p>
    <w:p w14:paraId="7CA0F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xÉuÉåïþh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77423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D7A78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w:t>
      </w:r>
    </w:p>
    <w:p w14:paraId="6E7F86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 </w:t>
      </w:r>
    </w:p>
    <w:p w14:paraId="2D5AB6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C128B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eÉiÉå rÉeÉi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rÉeÉiÉå | </w:t>
      </w:r>
    </w:p>
    <w:p w14:paraId="3E8895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 |</w:t>
      </w:r>
    </w:p>
    <w:p w14:paraId="18D66B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þeÉiÉå rÉe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74E8A9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1CAD5D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ælÉþ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 lÉælÉÿqÉç | </w:t>
      </w:r>
    </w:p>
    <w:p w14:paraId="41F978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1AA049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þlÉç l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þlÉç lÉålÉ qÉålÉ q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U³Éçþ | </w:t>
      </w:r>
    </w:p>
    <w:p w14:paraId="122BD3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³Éçþ |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36653C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lÉçÿ jxiÉ×hÉÑiÉå xiÉ×hÉÑiÉå Å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þlÉç l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UlÉçÿ jxiÉ×hÉÑiÉå | </w:t>
      </w:r>
    </w:p>
    <w:p w14:paraId="64C006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35BF2C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irÉþÍpÉ - cÉU³Éçþ | </w:t>
      </w:r>
    </w:p>
    <w:p w14:paraId="0227FE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536168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xiÉ×hÉÑiÉå xiÉ×hÉÑ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5B04C8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6180BE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32AE8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401E41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þeÉåiÉ rÉeÉå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þeÉåiÉ | </w:t>
      </w:r>
    </w:p>
    <w:p w14:paraId="63C613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w:t>
      </w:r>
    </w:p>
    <w:p w14:paraId="40EB7A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eÉåiÉ rÉeÉå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åþhÉ | </w:t>
      </w:r>
    </w:p>
    <w:p w14:paraId="24BCD7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È |</w:t>
      </w:r>
    </w:p>
    <w:p w14:paraId="7B9652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ÉþhÉÈ | </w:t>
      </w:r>
    </w:p>
    <w:p w14:paraId="50DF2B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È | mÉëeÉÉþiÉqÉç |</w:t>
      </w:r>
    </w:p>
    <w:p w14:paraId="1C8A74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eÉ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eÉÉþi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eÉÉþiÉqÉç | </w:t>
      </w:r>
    </w:p>
    <w:p w14:paraId="06A5A0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ëeÉÉþi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B0B74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eÉÉþ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mÉëeÉ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eÉÉþ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1911F1C"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6330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ëeÉÉþiÉqÉç |</w:t>
      </w:r>
    </w:p>
    <w:p w14:paraId="13462C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eÉ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62709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2B14B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Sål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ælÉþiÉç | </w:t>
      </w:r>
    </w:p>
    <w:p w14:paraId="06BAC6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661AC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2C34F0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05FBFD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SSÉÌiÉ SSÉ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2F26BF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C98CF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D50B1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BB8AE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þeÉåiÉ rÉeÉå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þeÉåiÉ | </w:t>
      </w:r>
    </w:p>
    <w:p w14:paraId="2707EE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w:t>
      </w:r>
    </w:p>
    <w:p w14:paraId="7661F8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eÉåiÉ rÉeÉå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åþhÉ | </w:t>
      </w:r>
    </w:p>
    <w:p w14:paraId="277718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È |</w:t>
      </w:r>
    </w:p>
    <w:p w14:paraId="1F02C5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å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Dþ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å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È | </w:t>
      </w:r>
    </w:p>
    <w:p w14:paraId="48712D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È | AliÉÿqÉç |</w:t>
      </w:r>
    </w:p>
    <w:p w14:paraId="38F538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 Å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iÉþ qÉÏ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Dþ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 ÅliÉÿqÉç | </w:t>
      </w:r>
    </w:p>
    <w:p w14:paraId="32885C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liÉÿqÉç | uÉæ |</w:t>
      </w:r>
    </w:p>
    <w:p w14:paraId="344175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É A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 </w:t>
      </w:r>
    </w:p>
    <w:p w14:paraId="4E349B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34678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517A2E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w:t>
      </w:r>
    </w:p>
    <w:p w14:paraId="576602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qÉç | </w:t>
      </w:r>
    </w:p>
    <w:p w14:paraId="7F8A07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401A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aÉþcNûÌiÉ aÉcNûÌiÉ mÉ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qÉç aÉþcNûÌiÉ | </w:t>
      </w:r>
    </w:p>
    <w:p w14:paraId="4F4E7C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110A60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aÉþcNûÌiÉ aÉcNû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563694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rÉ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w:t>
      </w:r>
    </w:p>
    <w:p w14:paraId="06FA81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åþhÉ | </w:t>
      </w:r>
    </w:p>
    <w:p w14:paraId="535793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 rÉeÉþiÉå |</w:t>
      </w:r>
    </w:p>
    <w:p w14:paraId="61D0E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 </w:t>
      </w:r>
    </w:p>
    <w:p w14:paraId="2561FF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rÉeÉþiÉå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3B94C2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å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mÉþÌiÉÈ | </w:t>
      </w:r>
    </w:p>
    <w:p w14:paraId="550897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 ZÉsÉÑþ |</w:t>
      </w:r>
    </w:p>
    <w:p w14:paraId="45ADFF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sÉÑþ | </w:t>
      </w:r>
    </w:p>
    <w:p w14:paraId="3F21C1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0CF6DE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5CED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ZÉsÉÑþ | uÉæ |</w:t>
      </w:r>
    </w:p>
    <w:p w14:paraId="1B29B4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29F1F9A4"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02D3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uÉæ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5E78EE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uÉæ 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605A01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7FDE7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þxÉ×eÉiÉÉ xÉ×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þxÉ×eÉiÉ | </w:t>
      </w:r>
    </w:p>
    <w:p w14:paraId="62A0C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lÉç |</w:t>
      </w:r>
    </w:p>
    <w:p w14:paraId="4D8A23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aaÉç) xiÉÉ lÉþxÉ×eÉiÉÉ xÉ×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Éç | </w:t>
      </w:r>
    </w:p>
    <w:p w14:paraId="4787B5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iÉÉl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w:t>
      </w:r>
    </w:p>
    <w:p w14:paraId="3C5C59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aaÉç) xiÉ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 </w:t>
      </w:r>
    </w:p>
    <w:p w14:paraId="3DE1CF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AF378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95B89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7B6D7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É×þeÉiÉÉ xÉ×eÉ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 xÉ×þeÉiÉ | </w:t>
      </w:r>
    </w:p>
    <w:p w14:paraId="5C7D02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42D316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þ ÅxÉ×eÉiÉÉ xÉ×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370372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1A440C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rÉÉå 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3FA603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w:t>
      </w:r>
    </w:p>
    <w:p w14:paraId="5EE65B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²ÉlÉç | </w:t>
      </w:r>
    </w:p>
    <w:p w14:paraId="464015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w:t>
      </w:r>
    </w:p>
    <w:p w14:paraId="239630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 </w:t>
      </w:r>
    </w:p>
    <w:p w14:paraId="53C579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59DD13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 x§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ÑMüÉþqÉÈ | </w:t>
      </w:r>
    </w:p>
    <w:p w14:paraId="113CDB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 rÉeÉþiÉå |</w:t>
      </w:r>
    </w:p>
    <w:p w14:paraId="66C591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 </w:t>
      </w:r>
    </w:p>
    <w:p w14:paraId="446931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12A1D3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5349E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eÉþiÉå | rÉxqÉÉÿiÉç |</w:t>
      </w:r>
    </w:p>
    <w:p w14:paraId="2EB140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ÿiÉç | </w:t>
      </w:r>
    </w:p>
    <w:p w14:paraId="60FDE0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r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6A171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A84FE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ÉålÉåÿÈ |</w:t>
      </w:r>
    </w:p>
    <w:p w14:paraId="5B2FD8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Éå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lÉå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ÉålÉåÿÈ | </w:t>
      </w:r>
    </w:p>
    <w:p w14:paraId="558487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ÉålÉåÿÈ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583E7F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lÉåÿ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lÉåÿ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mÉþÌiÉÈ | </w:t>
      </w:r>
    </w:p>
    <w:p w14:paraId="70B8BE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7A76B9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7B648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6712AA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222B5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xÉ×þeÉiÉ |</w:t>
      </w:r>
    </w:p>
    <w:p w14:paraId="18AA3A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x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þ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xÉ×þeÉiÉ | </w:t>
      </w:r>
    </w:p>
    <w:p w14:paraId="558DBF86"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F96B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xÉ×þeÉiÉ | iÉxqÉÉÿiÉç |</w:t>
      </w:r>
    </w:p>
    <w:p w14:paraId="309600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þ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x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þ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ÿiÉç | </w:t>
      </w:r>
    </w:p>
    <w:p w14:paraId="059E09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AE680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7EDC6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w:t>
      </w:r>
    </w:p>
    <w:p w14:paraId="17DA00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Éþ lÉål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ÉlÉçþ | </w:t>
      </w:r>
    </w:p>
    <w:p w14:paraId="216343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81C45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6FB10B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mÉþ |</w:t>
      </w:r>
    </w:p>
    <w:p w14:paraId="7613DE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ÉåmÉþ xÉ×eÉiÉå xÉ×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þ | </w:t>
      </w:r>
    </w:p>
    <w:p w14:paraId="734173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Em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30F6B9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æþ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ÉåmÉæþlÉqÉç | </w:t>
      </w:r>
    </w:p>
    <w:p w14:paraId="043927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E¨ÉþUqÉç |</w:t>
      </w:r>
    </w:p>
    <w:p w14:paraId="1FB3B5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 qÉå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qÉç | </w:t>
      </w:r>
    </w:p>
    <w:p w14:paraId="4C58C5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ÉþU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w:t>
      </w:r>
    </w:p>
    <w:p w14:paraId="04A49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ÿqÉç | </w:t>
      </w:r>
    </w:p>
    <w:p w14:paraId="38FCC2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ÉþUqÉç |</w:t>
      </w:r>
    </w:p>
    <w:p w14:paraId="53BBEE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ÑiÉç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BB1A8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99A67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qÉç lÉqÉÌiÉ lÉqÉÌ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þqÉç lÉqÉÌiÉ | </w:t>
      </w:r>
    </w:p>
    <w:p w14:paraId="537AF5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w:t>
      </w:r>
    </w:p>
    <w:p w14:paraId="2F1AD7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lÉqÉÌiÉ lÉqÉÌ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prÉÈ | </w:t>
      </w:r>
    </w:p>
    <w:p w14:paraId="33C040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 uÉæ |</w:t>
      </w:r>
    </w:p>
    <w:p w14:paraId="717F62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3EE467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B73C4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033879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 |</w:t>
      </w:r>
    </w:p>
    <w:p w14:paraId="288C08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å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 AÉ | </w:t>
      </w:r>
    </w:p>
    <w:p w14:paraId="1F279B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7E2A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uÉ×þ¶rÉiÉå u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uÉ×þ¶rÉiÉå | </w:t>
      </w:r>
    </w:p>
    <w:p w14:paraId="7C1EF9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4B559A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uÉ×þ¶rÉiÉå u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2E0AAC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r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w:t>
      </w:r>
    </w:p>
    <w:p w14:paraId="6A7F7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rÉÉå r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å | </w:t>
      </w:r>
    </w:p>
    <w:p w14:paraId="36F50F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 CÌiÉþ |</w:t>
      </w:r>
    </w:p>
    <w:p w14:paraId="7268B4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CiÉÏÌi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 CÌiÉþ | </w:t>
      </w:r>
    </w:p>
    <w:p w14:paraId="35D9B9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CÌiÉ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iuÉÉ |</w:t>
      </w:r>
    </w:p>
    <w:p w14:paraId="7C9FE1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iuÉÉå YiuÉåiÉÏ 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YiuÉÉ | </w:t>
      </w:r>
    </w:p>
    <w:p w14:paraId="1CA0CC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iuÉÉ | lÉ |</w:t>
      </w:r>
    </w:p>
    <w:p w14:paraId="5FD1A4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YiuÉÉ lÉ lÉÉåYiuÉÉå YiuÉÉ lÉ | </w:t>
      </w:r>
    </w:p>
    <w:p w14:paraId="08B24B23"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F922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É | rÉeÉþiÉå |</w:t>
      </w:r>
    </w:p>
    <w:p w14:paraId="029C5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eÉþiÉå | </w:t>
      </w:r>
    </w:p>
    <w:p w14:paraId="41CCCB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rÉeÉþiÉå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w:t>
      </w:r>
    </w:p>
    <w:p w14:paraId="68A530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å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 </w:t>
      </w:r>
    </w:p>
    <w:p w14:paraId="244655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93E28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rÉeÉåiÉ rÉeÉåi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rÉeÉåiÉ | </w:t>
      </w:r>
    </w:p>
    <w:p w14:paraId="20A703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uÉïþÈ |</w:t>
      </w:r>
    </w:p>
    <w:p w14:paraId="423511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þ rÉeÉåiÉ rÉe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þÈ | </w:t>
      </w:r>
    </w:p>
    <w:p w14:paraId="08E1FF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uÉïþÈ | uÉæ |</w:t>
      </w:r>
    </w:p>
    <w:p w14:paraId="610E55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E002F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681C37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1D931D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2FD27D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3912FB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rÉiÉç |</w:t>
      </w:r>
    </w:p>
    <w:p w14:paraId="2845C5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Sè rÉSè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å rÉiÉç | </w:t>
      </w:r>
    </w:p>
    <w:p w14:paraId="17A7F5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rÉi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w:t>
      </w:r>
    </w:p>
    <w:p w14:paraId="217975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Sè 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ÿqÉç | </w:t>
      </w:r>
    </w:p>
    <w:p w14:paraId="4B9A4E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 xÉuÉåïþhÉ |</w:t>
      </w:r>
    </w:p>
    <w:p w14:paraId="79BFB3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 </w:t>
      </w:r>
    </w:p>
    <w:p w14:paraId="4A56BB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uÉåïþh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C7064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ED1E3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w:t>
      </w:r>
    </w:p>
    <w:p w14:paraId="550C1C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 </w:t>
      </w:r>
    </w:p>
    <w:p w14:paraId="4CBFC9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49F66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eÉiÉå rÉeÉi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rÉeÉiÉå | </w:t>
      </w:r>
    </w:p>
    <w:p w14:paraId="2228C8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 |</w:t>
      </w:r>
    </w:p>
    <w:p w14:paraId="11914D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þeÉiÉå rÉe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0E6898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l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w:t>
      </w:r>
    </w:p>
    <w:p w14:paraId="5DBEB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prÉÈ | </w:t>
      </w:r>
    </w:p>
    <w:p w14:paraId="791E63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 AÉ |</w:t>
      </w:r>
    </w:p>
    <w:p w14:paraId="1DDBA5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 </w:t>
      </w:r>
    </w:p>
    <w:p w14:paraId="0E6BD9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A7B9A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uÉ×þ¶rÉiÉå u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uÉ×þ¶rÉiÉå | </w:t>
      </w:r>
    </w:p>
    <w:p w14:paraId="52D147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²ÉSþzÉMümÉÉsÉÈ |</w:t>
      </w:r>
    </w:p>
    <w:p w14:paraId="41A839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Éå uÉ×¶rÉiÉå u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È | </w:t>
      </w:r>
    </w:p>
    <w:p w14:paraId="6DC0FA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²ÉSþzÉMümÉÉsÉÈ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w:t>
      </w:r>
    </w:p>
    <w:p w14:paraId="1F43B1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²ÉSþzÉMümÉÉsÉ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þÈ | </w:t>
      </w:r>
    </w:p>
    <w:p w14:paraId="03017E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²ÉSþzÉMümÉÉsÉÈ |</w:t>
      </w:r>
    </w:p>
    <w:p w14:paraId="6B6B0D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²ÉSþ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4E8AE6B"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77F8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8A87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åþ pÉuÉÌiÉ pÉuÉÌiÉ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Éåþ pÉuÉÌiÉ | </w:t>
      </w:r>
    </w:p>
    <w:p w14:paraId="136F48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2F4590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 pÉþ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1AB677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iÉå | §ÉrÉþÈ |</w:t>
      </w:r>
    </w:p>
    <w:p w14:paraId="650541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iÉå §ÉrÉþÈ | </w:t>
      </w:r>
    </w:p>
    <w:p w14:paraId="15BFB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ÉrÉþÈ | cÉiÉÑþwMümÉÉsÉÉÈ |</w:t>
      </w:r>
    </w:p>
    <w:p w14:paraId="7801C9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È | </w:t>
      </w:r>
    </w:p>
    <w:p w14:paraId="778B2D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ÉiÉÑþwMümÉÉsÉÉÈ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w:t>
      </w:r>
    </w:p>
    <w:p w14:paraId="3165F3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iÉÑþwMümÉÉsÉÉ Îx§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Ì§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 Îx§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rÉþ | </w:t>
      </w:r>
    </w:p>
    <w:p w14:paraId="2F4E0C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ÉiÉÑþwMümÉÉsÉÉÈ |</w:t>
      </w:r>
    </w:p>
    <w:p w14:paraId="603E76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ÉiÉÑþÈ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757D7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 §ÉrÉþÈ |</w:t>
      </w:r>
    </w:p>
    <w:p w14:paraId="5FE855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þ Îx§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Ì§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È | </w:t>
      </w:r>
    </w:p>
    <w:p w14:paraId="6F30D7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w:t>
      </w:r>
    </w:p>
    <w:p w14:paraId="3FCAA8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rÉåÌiÉþ Ì§ÉwwÉqÉ×® - iuÉÉrÉþ | </w:t>
      </w:r>
    </w:p>
    <w:p w14:paraId="5CB698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rÉþÈ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w:t>
      </w:r>
    </w:p>
    <w:p w14:paraId="64012B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ÉÿÈ | </w:t>
      </w:r>
    </w:p>
    <w:p w14:paraId="1BED46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8BF26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þ pÉuÉÎliÉ pÉuÉÎliÉ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Éþ pÉuÉÎliÉ | </w:t>
      </w:r>
    </w:p>
    <w:p w14:paraId="584399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ÉrÉþÈ |</w:t>
      </w:r>
    </w:p>
    <w:p w14:paraId="346D1E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Éåþ pÉuÉÎliÉ pÉuÉ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È | </w:t>
      </w:r>
    </w:p>
    <w:p w14:paraId="592AB7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ÉrÉ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w:t>
      </w:r>
    </w:p>
    <w:p w14:paraId="56BF40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þ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å | </w:t>
      </w:r>
    </w:p>
    <w:p w14:paraId="022309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w:t>
      </w:r>
    </w:p>
    <w:p w14:paraId="151FC7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È | </w:t>
      </w:r>
    </w:p>
    <w:p w14:paraId="7F4058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w:t>
      </w:r>
    </w:p>
    <w:p w14:paraId="628EB4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qÉç | </w:t>
      </w:r>
    </w:p>
    <w:p w14:paraId="179D78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w:t>
      </w:r>
    </w:p>
    <w:p w14:paraId="0F3193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lÉÉÿqÉç | </w:t>
      </w:r>
    </w:p>
    <w:p w14:paraId="7BE4C2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 AÉmirÉæÿ |</w:t>
      </w:r>
    </w:p>
    <w:p w14:paraId="11F47D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mirÉæþ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mirÉæÿ | </w:t>
      </w:r>
    </w:p>
    <w:p w14:paraId="6B750F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mirÉæÿ | E¨ÉþUE¨ÉUÈ |</w:t>
      </w:r>
    </w:p>
    <w:p w14:paraId="04DFD3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È | </w:t>
      </w:r>
    </w:p>
    <w:p w14:paraId="19CA4B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E¨ÉþUE¨ÉUÈ | erÉÉrÉÉlÉçþ |</w:t>
      </w:r>
    </w:p>
    <w:p w14:paraId="00C811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E¨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erÉ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Ñ¨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rÉÉlÉçþ | </w:t>
      </w:r>
    </w:p>
    <w:p w14:paraId="16549A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E¨ÉþUE¨ÉUÈ |</w:t>
      </w:r>
    </w:p>
    <w:p w14:paraId="46B7AD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Ñ¨ÉþU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F8F1D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erÉÉrÉÉlÉç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5B6C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rÉÉrÉÉÿlÉç pÉ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erÉÉrÉÉÿlÉç pÉuÉÌiÉ | </w:t>
      </w:r>
    </w:p>
    <w:p w14:paraId="4E538605"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495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1A1A97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pÉþuÉÌiÉ pÉuÉ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0941BD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1B2F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ÍqÉþuÉå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ÍqÉþuÉ | </w:t>
      </w:r>
    </w:p>
    <w:p w14:paraId="3FF072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Wû |</w:t>
      </w:r>
    </w:p>
    <w:p w14:paraId="066796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WûÏuÉå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 </w:t>
      </w:r>
    </w:p>
    <w:p w14:paraId="4EFD73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ÌWû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w:t>
      </w:r>
    </w:p>
    <w:p w14:paraId="6C4578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Ï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å ÌWû WûÏqÉå | </w:t>
      </w:r>
    </w:p>
    <w:p w14:paraId="40308A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w:t>
      </w:r>
    </w:p>
    <w:p w14:paraId="212FFA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È | </w:t>
      </w:r>
    </w:p>
    <w:p w14:paraId="48A0DA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È |</w:t>
      </w:r>
    </w:p>
    <w:p w14:paraId="5DE076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þ r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þ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þÈ | </w:t>
      </w:r>
    </w:p>
    <w:p w14:paraId="072282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È | qÉSèkrÉåÿ |</w:t>
      </w:r>
    </w:p>
    <w:p w14:paraId="51F16C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åþ r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þ r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åÿ | </w:t>
      </w:r>
    </w:p>
    <w:p w14:paraId="35CA34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È |</w:t>
      </w:r>
    </w:p>
    <w:p w14:paraId="29561B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rÉuÉ - qÉrÉþÈ | </w:t>
      </w:r>
    </w:p>
    <w:p w14:paraId="676D3D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qÉSèkrÉå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w:t>
      </w:r>
    </w:p>
    <w:p w14:paraId="64CB39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Sèkr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lÉç qÉSèk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iÉç | </w:t>
      </w:r>
    </w:p>
    <w:p w14:paraId="635DEC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uÉæ |</w:t>
      </w:r>
    </w:p>
    <w:p w14:paraId="2537C9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Sè uÉæ | </w:t>
      </w:r>
    </w:p>
    <w:p w14:paraId="6845E9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 |</w:t>
      </w:r>
    </w:p>
    <w:p w14:paraId="5D21B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ÉËUþ¤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xrÉ | </w:t>
      </w:r>
    </w:p>
    <w:p w14:paraId="722700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 |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qÉç |</w:t>
      </w:r>
    </w:p>
    <w:p w14:paraId="5D4BFF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aqÉç)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ÉËUþ¤Éxr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qÉç | </w:t>
      </w:r>
    </w:p>
    <w:p w14:paraId="478299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qÉç | xÉqÉ×þSèkrÉæ |</w:t>
      </w:r>
    </w:p>
    <w:p w14:paraId="784BE4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aqÉç) 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þSèkrÉæ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aqÉç)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aqÉç) xÉqÉ×þSèkrÉæ | </w:t>
      </w:r>
    </w:p>
    <w:p w14:paraId="127B22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xÉqÉ×þSèkrÉæ | xÉuÉåïþwÉÉqÉç |</w:t>
      </w:r>
    </w:p>
    <w:p w14:paraId="18EEF1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qÉç | </w:t>
      </w:r>
    </w:p>
    <w:p w14:paraId="21BCA8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xÉqÉ×þSèkrÉæ |</w:t>
      </w:r>
    </w:p>
    <w:p w14:paraId="5DA432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qÉ×þ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Ç -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7F1F74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uÉåïþwÉ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³Éçþ |</w:t>
      </w:r>
    </w:p>
    <w:p w14:paraId="74CEFD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åïþwÉÉ q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lÉç l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åï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 q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³Éçþ | </w:t>
      </w:r>
    </w:p>
    <w:p w14:paraId="43EEA4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³Éçþ | AuÉþ |</w:t>
      </w:r>
    </w:p>
    <w:p w14:paraId="353C48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uÉÉuÉÉþ 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lÉç l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uÉþ | </w:t>
      </w:r>
    </w:p>
    <w:p w14:paraId="64AF0D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³Éçþ |</w:t>
      </w:r>
    </w:p>
    <w:p w14:paraId="2A94FD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³ÉirÉþÍp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³Éçþ | </w:t>
      </w:r>
    </w:p>
    <w:p w14:paraId="30C06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uÉþ |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078E4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ÌiÉ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uÉÉuÉþ ±ÌiÉ | </w:t>
      </w:r>
    </w:p>
    <w:p w14:paraId="18E05B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NûþÇoÉOèMüÉUqÉç |</w:t>
      </w:r>
    </w:p>
    <w:p w14:paraId="7210FA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NûþÇoÉOèMüÉUqÉç ±ÌiÉ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NûþÇoÉOèMüÉUqÉç | </w:t>
      </w:r>
    </w:p>
    <w:p w14:paraId="105A7A00"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0709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NûþÇoÉOèMüÉUqÉç | ÌWûUþhrÉqÉç |</w:t>
      </w:r>
    </w:p>
    <w:p w14:paraId="7B1663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qÉç | </w:t>
      </w:r>
    </w:p>
    <w:p w14:paraId="24E9BD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NûþÇoÉOèMüÉUqÉç |</w:t>
      </w:r>
    </w:p>
    <w:p w14:paraId="360E32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NûþÇoÉOèû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9C60B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ÌWûUþh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DA457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UþhrÉqÉç SSÉÌiÉ SS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qÉç SSÉÌiÉ | </w:t>
      </w:r>
    </w:p>
    <w:p w14:paraId="44C2B9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eÉþÈ |</w:t>
      </w:r>
    </w:p>
    <w:p w14:paraId="7D4E2A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eÉÉåþ SSÉÌiÉ SS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eÉþÈ | </w:t>
      </w:r>
    </w:p>
    <w:p w14:paraId="3AD3C5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åe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9427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5FF6C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uÉþ |</w:t>
      </w:r>
    </w:p>
    <w:p w14:paraId="22F26D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uÉÉ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uÉþ | </w:t>
      </w:r>
    </w:p>
    <w:p w14:paraId="496188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B0F0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47F5D8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w:t>
      </w:r>
    </w:p>
    <w:p w14:paraId="3D8BCF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aqÉç) ÂþlkÉå ÂlkÉå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rÉïqÉç | </w:t>
      </w:r>
    </w:p>
    <w:p w14:paraId="37AADC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CA39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SþSÉÌiÉ SSÉÌiÉ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rÉïqÉç SþSÉÌiÉ | </w:t>
      </w:r>
    </w:p>
    <w:p w14:paraId="591425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74E5DB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SþSÉÌiÉ SSÉÌ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133A8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5D920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5CFED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uÉþ |</w:t>
      </w:r>
    </w:p>
    <w:p w14:paraId="64D428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uÉÉ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ÉuÉþ | </w:t>
      </w:r>
    </w:p>
    <w:p w14:paraId="3A17B9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B463F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110B6E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w:t>
      </w:r>
    </w:p>
    <w:p w14:paraId="7E9EC1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aqÉç) ÂþlkÉå ÂlkÉå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ÑqÉç | </w:t>
      </w:r>
    </w:p>
    <w:p w14:paraId="2B70E2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4BE58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SþSÉÌiÉ SSÉÌiÉ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ÑqÉç SþSÉÌiÉ | </w:t>
      </w:r>
    </w:p>
    <w:p w14:paraId="356039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È |</w:t>
      </w:r>
    </w:p>
    <w:p w14:paraId="4790D5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Éåþ SSÉÌiÉ SSÉ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zÉwÉþÈ | </w:t>
      </w:r>
    </w:p>
    <w:p w14:paraId="1A66BE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2B7D0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 uÉÉÍzÉwÉ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0B885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È |</w:t>
      </w:r>
    </w:p>
    <w:p w14:paraId="11D77E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Éÿ - ÍzÉwÉþÈ | </w:t>
      </w:r>
    </w:p>
    <w:p w14:paraId="131FD3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uÉþ |</w:t>
      </w:r>
    </w:p>
    <w:p w14:paraId="470E1A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uÉÉ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ÉuÉþ | </w:t>
      </w:r>
    </w:p>
    <w:p w14:paraId="0311BF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AEC58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380A5ADF"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4CE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ÉqlÉþÈ |</w:t>
      </w:r>
    </w:p>
    <w:p w14:paraId="21AFD1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qlÉÉåþ ÂlkÉå Â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lÉþÈ | </w:t>
      </w:r>
    </w:p>
    <w:p w14:paraId="7104ED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xÉÉqlÉþÈ | uÉæ |</w:t>
      </w:r>
    </w:p>
    <w:p w14:paraId="650B98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Éq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8F03A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02FB23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777D79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uÉhÉïþÈ |</w:t>
      </w:r>
    </w:p>
    <w:p w14:paraId="23A454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ï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 uÉhÉïþÈ | </w:t>
      </w:r>
    </w:p>
    <w:p w14:paraId="7255F9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uÉhÉïþÈ | rÉiÉç |</w:t>
      </w:r>
    </w:p>
    <w:p w14:paraId="674D3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196977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rÉiÉç | ÌWûUþhrÉqÉç |</w:t>
      </w:r>
    </w:p>
    <w:p w14:paraId="7E293C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Î®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rÉSè rÉ Î®UþhrÉqÉç | </w:t>
      </w:r>
    </w:p>
    <w:p w14:paraId="0F11F9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WûUþhrÉqÉç | rÉeÉÑþwÉÉqÉç |</w:t>
      </w:r>
    </w:p>
    <w:p w14:paraId="3FA07B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rÉeÉÑþwÉÉqÉç | </w:t>
      </w:r>
    </w:p>
    <w:p w14:paraId="0AA55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eÉÑþwÉÉqÉç |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w:t>
      </w:r>
    </w:p>
    <w:p w14:paraId="04865F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ÑþwÉÉ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Ç Æ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ÑþwÉÉ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rÉïqÉç | </w:t>
      </w:r>
    </w:p>
    <w:p w14:paraId="320C1E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w:t>
      </w:r>
    </w:p>
    <w:p w14:paraId="160D41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 qÉÑþ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þ qÉÑ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 qÉÑþ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lÉÉÿqÉç | </w:t>
      </w:r>
    </w:p>
    <w:p w14:paraId="159A70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È |</w:t>
      </w:r>
    </w:p>
    <w:p w14:paraId="60CEA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U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Âþ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þ qÉÑ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ÑÈ | </w:t>
      </w:r>
    </w:p>
    <w:p w14:paraId="71F412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w:t>
      </w:r>
    </w:p>
    <w:p w14:paraId="3B76C1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ÑþYjÉ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lÉÉÿqÉç | </w:t>
      </w:r>
    </w:p>
    <w:p w14:paraId="55EBD3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lÉç |</w:t>
      </w:r>
    </w:p>
    <w:p w14:paraId="532C2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l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U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lÉç | </w:t>
      </w:r>
    </w:p>
    <w:p w14:paraId="5F9AD8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l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2811B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E04D1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ÉuÉÉïlÉçþ |</w:t>
      </w:r>
    </w:p>
    <w:p w14:paraId="59F826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Éïþ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ÉuÉÉïlÉçþ | </w:t>
      </w:r>
    </w:p>
    <w:p w14:paraId="1FFB55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xÉuÉÉïlÉçþ | uÉhÉÉïlÉçþ |</w:t>
      </w:r>
    </w:p>
    <w:p w14:paraId="080266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ÉïlÉçþ | </w:t>
      </w:r>
    </w:p>
    <w:p w14:paraId="5F2A8A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hÉÉïlÉçþ | AuÉþ |</w:t>
      </w:r>
    </w:p>
    <w:p w14:paraId="7E0EBB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Éþ | </w:t>
      </w:r>
    </w:p>
    <w:p w14:paraId="1649F5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67EF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644997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64390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ÂlkÉå | </w:t>
      </w:r>
    </w:p>
    <w:p w14:paraId="1919145A" w14:textId="77777777" w:rsidR="00DF3CC0" w:rsidRPr="00DF3CC0" w:rsidRDefault="00DF3CC0" w:rsidP="00DF3CC0">
      <w:pPr>
        <w:widowControl w:val="0"/>
        <w:autoSpaceDE w:val="0"/>
        <w:autoSpaceDN w:val="0"/>
        <w:adjustRightInd w:val="0"/>
        <w:spacing w:after="0" w:line="240" w:lineRule="auto"/>
        <w:jc w:val="center"/>
        <w:rPr>
          <w:rFonts w:ascii="Arial" w:hAnsi="Arial" w:cs="Arial"/>
          <w:b/>
          <w:color w:val="000000"/>
          <w:sz w:val="32"/>
          <w:szCs w:val="40"/>
        </w:rPr>
      </w:pPr>
      <w:r w:rsidRPr="00DF3CC0">
        <w:rPr>
          <w:rFonts w:ascii="Arial" w:hAnsi="Arial" w:cs="Arial"/>
          <w:b/>
          <w:color w:val="000000"/>
          <w:sz w:val="32"/>
          <w:szCs w:val="40"/>
        </w:rPr>
        <w:t>=======</w:t>
      </w:r>
    </w:p>
    <w:p w14:paraId="722E7EA9" w14:textId="77777777" w:rsidR="00DF3CC0"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F3CC0" w:rsidSect="00A904C7">
          <w:headerReference w:type="even" r:id="rId28"/>
          <w:pgSz w:w="12240" w:h="15840"/>
          <w:pgMar w:top="1134" w:right="1134" w:bottom="1134" w:left="1134" w:header="720" w:footer="720" w:gutter="0"/>
          <w:cols w:space="720"/>
          <w:noEndnote/>
          <w:docGrid w:linePitch="299"/>
        </w:sectPr>
      </w:pPr>
    </w:p>
    <w:p w14:paraId="7CBDFB8C" w14:textId="77777777" w:rsidR="00DF3CC0" w:rsidRPr="003B10CC" w:rsidRDefault="00DF3CC0" w:rsidP="00DF3CC0">
      <w:pPr>
        <w:pStyle w:val="Heading3"/>
        <w:ind w:left="851" w:hanging="851"/>
        <w:rPr>
          <w:sz w:val="36"/>
          <w:szCs w:val="36"/>
          <w:lang w:val="en-US"/>
        </w:rPr>
      </w:pPr>
      <w:bookmarkStart w:id="19" w:name="_Toc105160787"/>
      <w:r w:rsidRPr="003B10CC">
        <w:rPr>
          <w:sz w:val="36"/>
          <w:szCs w:val="36"/>
          <w:lang w:val="en-US"/>
        </w:rPr>
        <w:t xml:space="preserve">AlÉÑuÉÉMüqÉç </w:t>
      </w:r>
      <w:r>
        <w:rPr>
          <w:sz w:val="36"/>
          <w:szCs w:val="36"/>
          <w:lang w:val="en-US"/>
        </w:rPr>
        <w:t>12</w:t>
      </w:r>
      <w:r w:rsidRPr="003B10CC">
        <w:rPr>
          <w:sz w:val="36"/>
          <w:szCs w:val="36"/>
          <w:lang w:val="en-US"/>
        </w:rPr>
        <w:t xml:space="preserve"> - eÉOûÉ</w:t>
      </w:r>
      <w:bookmarkEnd w:id="19"/>
      <w:r w:rsidRPr="003B10CC">
        <w:rPr>
          <w:sz w:val="36"/>
          <w:szCs w:val="36"/>
          <w:lang w:val="en-US"/>
        </w:rPr>
        <w:t xml:space="preserve"> </w:t>
      </w:r>
    </w:p>
    <w:p w14:paraId="1F6828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iuÉ¹Éÿ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w:t>
      </w:r>
    </w:p>
    <w:p w14:paraId="79DD7C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mÉÑþ§ÉÈ | </w:t>
      </w:r>
    </w:p>
    <w:p w14:paraId="410455E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 uÉÏlSìÿqÉç |</w:t>
      </w:r>
    </w:p>
    <w:p w14:paraId="5E6173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aqÉç)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lSìÿqÉç | </w:t>
      </w:r>
    </w:p>
    <w:p w14:paraId="5B88F4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w:t>
      </w:r>
    </w:p>
    <w:p w14:paraId="30260B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E89036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ÏlSìÿqÉç | xÉÉåqÉÿqÉç |</w:t>
      </w:r>
    </w:p>
    <w:p w14:paraId="2954C9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ÿqÉç | </w:t>
      </w:r>
    </w:p>
    <w:p w14:paraId="34C160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ÏlSìÿqÉç |</w:t>
      </w:r>
    </w:p>
    <w:p w14:paraId="798F99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14F489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xÉÉåqÉÿqÉç | AÉ |</w:t>
      </w:r>
    </w:p>
    <w:p w14:paraId="044E9C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 </w:t>
      </w:r>
    </w:p>
    <w:p w14:paraId="56DC7A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635DE7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ÅWûþU S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 ÅWûþUiÉç | </w:t>
      </w:r>
    </w:p>
    <w:p w14:paraId="2488D0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ÎxqÉ³Éçþ |</w:t>
      </w:r>
    </w:p>
    <w:p w14:paraId="2FC14A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þlÉç lÉWûU S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ÎxqÉ³Éçþ | </w:t>
      </w:r>
    </w:p>
    <w:p w14:paraId="2543F0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iÉÎxqÉ³Éçþ | ClSìþÈ |</w:t>
      </w:r>
    </w:p>
    <w:p w14:paraId="3A69908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lSìþÈ | </w:t>
      </w:r>
    </w:p>
    <w:p w14:paraId="7EDA7C55" w14:textId="77777777"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BB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ClSì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2E7E14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E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Ñþ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E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35D8B3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56555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æÿcNû iÉæcNûiÉÉå 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Ñþ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qÉæÿcNûiÉ | </w:t>
      </w:r>
    </w:p>
    <w:p w14:paraId="2B9170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05884A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ÍqÉirÉÑþmÉ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588CE1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qÉç |</w:t>
      </w:r>
    </w:p>
    <w:p w14:paraId="2FBE9D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qÉæÿcNûiÉæcNû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 </w:t>
      </w:r>
    </w:p>
    <w:p w14:paraId="3EAA74C1"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1</w:t>
      </w:r>
      <w:r w:rsidRPr="009503EB">
        <w:rPr>
          <w:rFonts w:ascii="BRH Devanagari" w:hAnsi="BRH Devanagari" w:cs="BRH Devanagari"/>
          <w:color w:val="000000"/>
          <w:sz w:val="32"/>
          <w:szCs w:val="40"/>
        </w:rPr>
        <w:t xml:space="preserve">)-  </w:t>
      </w:r>
      <w:r w:rsidRPr="00A520DB">
        <w:rPr>
          <w:rFonts w:ascii="BRH Devanagari Extra" w:hAnsi="BRH Devanagari Extra" w:cs="BRH Devanagari"/>
          <w:color w:val="000000"/>
          <w:sz w:val="32"/>
          <w:szCs w:val="40"/>
        </w:rPr>
        <w:t>iÉq</w:t>
      </w:r>
      <w:r w:rsidRPr="009503EB">
        <w:rPr>
          <w:rFonts w:ascii="BRH Devanagari" w:hAnsi="BRH Devanagari" w:cs="BRH Devanagari"/>
          <w:color w:val="000000"/>
          <w:sz w:val="32"/>
          <w:szCs w:val="40"/>
        </w:rPr>
        <w:t>Éç | lÉ |</w:t>
      </w:r>
    </w:p>
    <w:p w14:paraId="2C4DEA41"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ÉqÉç lÉ lÉ </w:t>
      </w:r>
      <w:r w:rsidRPr="00A520DB">
        <w:rPr>
          <w:rFonts w:ascii="BRH Devanagari Extra" w:hAnsi="BRH Devanagari Extra" w:cs="BRH Devanagari"/>
          <w:color w:val="000000"/>
          <w:sz w:val="32"/>
          <w:szCs w:val="40"/>
        </w:rPr>
        <w:t>iÉqÉç i</w:t>
      </w:r>
      <w:r w:rsidRPr="009503EB">
        <w:rPr>
          <w:rFonts w:ascii="BRH Devanagari" w:hAnsi="BRH Devanagari" w:cs="BRH Devanagari"/>
          <w:color w:val="000000"/>
          <w:sz w:val="32"/>
          <w:szCs w:val="40"/>
        </w:rPr>
        <w:t xml:space="preserve">ÉqÉç lÉ | </w:t>
      </w:r>
    </w:p>
    <w:p w14:paraId="442086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lÉ | EmÉþ |</w:t>
      </w:r>
    </w:p>
    <w:p w14:paraId="2EE009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ÉåmÉþ | </w:t>
      </w:r>
    </w:p>
    <w:p w14:paraId="63C6AE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Em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814D8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ÉÿÀûrÉiÉÉ Àû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mÉÉåmÉÉÿ ÀûrÉiÉ | </w:t>
      </w:r>
    </w:p>
    <w:p w14:paraId="32BDC7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14:paraId="359C21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þÀûrÉiÉÉ ÀûrÉi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14:paraId="41C55E1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BB85E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qÉåþ qÉå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qÉåÿ | </w:t>
      </w:r>
    </w:p>
    <w:p w14:paraId="7AFDA2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F583F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799C4F6"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25E5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35D16C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iÉÏ irÉþuÉkÉÏ UuÉ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iÉþ | </w:t>
      </w:r>
    </w:p>
    <w:p w14:paraId="3E3D6F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ÌiÉþ | xÉÈ |</w:t>
      </w:r>
    </w:p>
    <w:p w14:paraId="55E98B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7B86AB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w:t>
      </w:r>
    </w:p>
    <w:p w14:paraId="787632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Ç Æ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aqÉç) xÉ xÉ 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qÉç | </w:t>
      </w:r>
    </w:p>
    <w:p w14:paraId="698583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421C70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Ç Æ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5806AD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w:t>
      </w:r>
    </w:p>
    <w:p w14:paraId="132F90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ÍqÉÌiÉþ rÉ¥É -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qÉç | </w:t>
      </w:r>
    </w:p>
    <w:p w14:paraId="22C5E0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w:t>
      </w:r>
    </w:p>
    <w:p w14:paraId="1C39BC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þ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WûÉÿ | </w:t>
      </w:r>
    </w:p>
    <w:p w14:paraId="6DFC1A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 xÉÉåqÉÿqÉç |</w:t>
      </w:r>
    </w:p>
    <w:p w14:paraId="7BA283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þqÉç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ÿqÉç | </w:t>
      </w:r>
    </w:p>
    <w:p w14:paraId="24A005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w:t>
      </w:r>
    </w:p>
    <w:p w14:paraId="2A0BC6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WåûÌiÉþ mÉë - xÉWûÉÿ | </w:t>
      </w:r>
    </w:p>
    <w:p w14:paraId="20BA5B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xÉÉåq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84CC2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þ qÉÌmÉoÉSÌmÉ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þ qÉÌmÉoÉiÉç | </w:t>
      </w:r>
    </w:p>
    <w:p w14:paraId="23D197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xrÉþ |</w:t>
      </w:r>
    </w:p>
    <w:p w14:paraId="3AAA63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rÉÉþ ÌmÉoÉ SÌmÉ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rÉþ | </w:t>
      </w:r>
    </w:p>
    <w:p w14:paraId="35B21C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xrÉþ | rÉiÉç |</w:t>
      </w:r>
    </w:p>
    <w:p w14:paraId="0D0606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iÉç 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3B394B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r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 |</w:t>
      </w:r>
    </w:p>
    <w:p w14:paraId="2016D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ÍzÉþw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ÍzÉþwrÉiÉ | </w:t>
      </w:r>
    </w:p>
    <w:p w14:paraId="26B40D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 | iÉiÉç |</w:t>
      </w:r>
    </w:p>
    <w:p w14:paraId="647034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ÍzÉþw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3FA446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 |</w:t>
      </w:r>
    </w:p>
    <w:p w14:paraId="1C2113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ÌiÉ - AÍzÉþwrÉiÉ | </w:t>
      </w:r>
    </w:p>
    <w:p w14:paraId="3BFDC1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ÉiÉç | iuÉ¹Éÿ |</w:t>
      </w:r>
    </w:p>
    <w:p w14:paraId="10E98F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uÉ¹Éÿ | </w:t>
      </w:r>
    </w:p>
    <w:p w14:paraId="6B22CC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iuÉ¹É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w:t>
      </w:r>
    </w:p>
    <w:p w14:paraId="30FA19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¹Éþ ÅÅ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þ qÉÉ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þ ÅÅ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w:t>
      </w:r>
    </w:p>
    <w:p w14:paraId="05B553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 EmÉþ |</w:t>
      </w:r>
    </w:p>
    <w:p w14:paraId="1847DF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ÉåmÉÉþ 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þ qÉÉ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þ |</w:t>
      </w:r>
    </w:p>
    <w:p w14:paraId="186160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w:t>
      </w:r>
    </w:p>
    <w:p w14:paraId="6AB6CB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Éÿ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ÏrÉÿqÉç | </w:t>
      </w:r>
    </w:p>
    <w:p w14:paraId="01A1FE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mÉþ | mÉë |</w:t>
      </w:r>
    </w:p>
    <w:p w14:paraId="3E9DD6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å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483EC3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AE8F1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uÉþiÉïrÉ SuÉi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uÉþiÉïrÉiÉç | </w:t>
      </w:r>
    </w:p>
    <w:p w14:paraId="458FFBEA"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C028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uÉÉWûÉÿ |</w:t>
      </w:r>
    </w:p>
    <w:p w14:paraId="49E591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uÉiÉïrÉ SuÉi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uÉÉWûÉÿ | </w:t>
      </w:r>
    </w:p>
    <w:p w14:paraId="071AF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ÉWûÉÿ | ClSìþzÉ§ÉÑÈ |</w:t>
      </w:r>
    </w:p>
    <w:p w14:paraId="30004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åû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åûlSìþzÉ§ÉÑÈ | </w:t>
      </w:r>
    </w:p>
    <w:p w14:paraId="16964A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þzÉ§ÉÑ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EC4FE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zÉ§ÉÑUç uÉ®ïxuÉ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å 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lSìþzÉ§ÉÑUç uÉ®ïxuÉ | </w:t>
      </w:r>
    </w:p>
    <w:p w14:paraId="065F7D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þzÉ§ÉÑÈ |</w:t>
      </w:r>
    </w:p>
    <w:p w14:paraId="184C01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ÏlSìþ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6F4D9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6A56F1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å iÉÏÌiÉþ uÉ®ïxuÉ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uÉå ÌiÉþ | </w:t>
      </w:r>
    </w:p>
    <w:p w14:paraId="2485B7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ÌiÉþ | xÉÈ |</w:t>
      </w:r>
    </w:p>
    <w:p w14:paraId="38CC7F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184570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È | rÉÉuÉþiÉç |</w:t>
      </w:r>
    </w:p>
    <w:p w14:paraId="3AF509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 rÉÉuÉþiÉç | </w:t>
      </w:r>
    </w:p>
    <w:p w14:paraId="65712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rÉÉuÉþiÉç |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w:t>
      </w:r>
    </w:p>
    <w:p w14:paraId="413A1B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uÉþ SÕ</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Éåï 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ÉuÉþ SÕ</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kuÉïÈ | </w:t>
      </w:r>
    </w:p>
    <w:p w14:paraId="6D4D30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w:t>
      </w:r>
    </w:p>
    <w:p w14:paraId="4547B8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m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 i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m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SèkrÉþÌiÉ | </w:t>
      </w:r>
    </w:p>
    <w:p w14:paraId="6B8511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 iÉÉuÉþÌiÉ |</w:t>
      </w:r>
    </w:p>
    <w:p w14:paraId="6B07D0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 | </w:t>
      </w:r>
    </w:p>
    <w:p w14:paraId="25E86D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w:t>
      </w:r>
    </w:p>
    <w:p w14:paraId="60B4CC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mÉUÉ - ÌuÉSèkrÉþÌiÉ | </w:t>
      </w:r>
    </w:p>
    <w:p w14:paraId="130E96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iÉÉuÉþÌiÉ |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31BC98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þÌi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aÉç)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2B3473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164468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aÉç)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9799D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Ì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29A744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ÌuÉ urÉåþuÉæuÉ ÌuÉ | </w:t>
      </w:r>
    </w:p>
    <w:p w14:paraId="1108F2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Ì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1F5E38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rÉþUqÉiÉÉ Uq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þUqÉiÉ | </w:t>
      </w:r>
    </w:p>
    <w:p w14:paraId="7CB83A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ÌS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429C73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þUqÉiÉÉ Uq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 </w:t>
      </w:r>
    </w:p>
    <w:p w14:paraId="06FBE4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rÉÌSþ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086AE0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þ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uÉÉ | </w:t>
      </w:r>
    </w:p>
    <w:p w14:paraId="073A83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uÉþ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6AD75F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Sè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iÉç | </w:t>
      </w:r>
    </w:p>
    <w:p w14:paraId="636DC5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ÉuÉþi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053DF8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þiÉç mÉë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mÉë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iÉç mÉë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qÉç | </w:t>
      </w:r>
    </w:p>
    <w:p w14:paraId="3574C5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 AÉxÉÏÿiÉç |</w:t>
      </w:r>
    </w:p>
    <w:p w14:paraId="5BD583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ÿiÉç mÉë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mÉë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 qÉÉxÉÏÿiÉç | </w:t>
      </w:r>
    </w:p>
    <w:p w14:paraId="292EDF2A"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3419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w:t>
      </w:r>
    </w:p>
    <w:p w14:paraId="17D0F1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ÍqÉÌiÉþ mÉë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45C6E6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ÉxÉÏÿiÉç | rÉÌSþ |</w:t>
      </w:r>
    </w:p>
    <w:p w14:paraId="7A7D05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ÌSþ | </w:t>
      </w:r>
    </w:p>
    <w:p w14:paraId="294B42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rÉÌSþ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72FC8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þ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uÉÉ | </w:t>
      </w:r>
    </w:p>
    <w:p w14:paraId="0F1885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uÉþiÉç |</w:t>
      </w:r>
    </w:p>
    <w:p w14:paraId="3ABB40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Sè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iÉç | </w:t>
      </w:r>
    </w:p>
    <w:p w14:paraId="3CB7D6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ÉuÉþiÉç | AÍkÉþ |</w:t>
      </w:r>
    </w:p>
    <w:p w14:paraId="73B6D5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rÉÍ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kÉþ | </w:t>
      </w:r>
    </w:p>
    <w:p w14:paraId="4839AB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Ík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w:t>
      </w:r>
    </w:p>
    <w:p w14:paraId="6781CF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krÉ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È | </w:t>
      </w:r>
    </w:p>
    <w:p w14:paraId="7A0F2D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 AÉxÉÏÿiÉç |</w:t>
      </w:r>
    </w:p>
    <w:p w14:paraId="334592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þ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 UÉxÉÏÿiÉç | </w:t>
      </w:r>
    </w:p>
    <w:p w14:paraId="0F1539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ÉxÉÏÿiÉç | xÉÈ |</w:t>
      </w:r>
    </w:p>
    <w:p w14:paraId="3C5033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 xÉ 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È | </w:t>
      </w:r>
    </w:p>
    <w:p w14:paraId="6BE4B0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xÉ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³Éçþ |</w:t>
      </w:r>
    </w:p>
    <w:p w14:paraId="3F47F7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lÉçÿ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 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pÉuÉ³Éçþ | </w:t>
      </w:r>
    </w:p>
    <w:p w14:paraId="46FE4A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³Éç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ÿ |</w:t>
      </w:r>
    </w:p>
    <w:p w14:paraId="247A65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þ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lÉçÿ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þ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ÏwÉÉåqÉÉæÿ | </w:t>
      </w:r>
    </w:p>
    <w:p w14:paraId="068C56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³Éçþ |</w:t>
      </w:r>
    </w:p>
    <w:p w14:paraId="50E4C9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ÌiÉþ xÉÇ - pÉuÉ³Éçþ | </w:t>
      </w:r>
    </w:p>
    <w:p w14:paraId="7411A5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w:t>
      </w:r>
    </w:p>
    <w:p w14:paraId="640E01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rÉÉÿ(</w:t>
      </w:r>
      <w:r w:rsidRPr="001B355C">
        <w:rPr>
          <w:rFonts w:ascii="Arial" w:hAnsi="Arial" w:cs="BRH Devanagari Extra"/>
          <w:color w:val="000000"/>
          <w:sz w:val="24"/>
          <w:szCs w:val="40"/>
          <w:lang w:val="it-IT"/>
        </w:rPr>
        <w:t>1</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rÉþ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pÉ | </w:t>
      </w:r>
    </w:p>
    <w:p w14:paraId="084ACE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ÿ |</w:t>
      </w:r>
    </w:p>
    <w:p w14:paraId="38D368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Ï - xÉÉåqÉÉæÿ | </w:t>
      </w:r>
    </w:p>
    <w:p w14:paraId="2166DC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xÉqÉç |</w:t>
      </w:r>
    </w:p>
    <w:p w14:paraId="021F54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xÉ(aqÉç) x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rÉþÍpÉ xÉqÉç | </w:t>
      </w:r>
    </w:p>
    <w:p w14:paraId="06E7CF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60055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qÉþpÉuÉ S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aqÉç) xÉ qÉþpÉuÉiÉç | </w:t>
      </w:r>
    </w:p>
    <w:p w14:paraId="55DB71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È |</w:t>
      </w:r>
    </w:p>
    <w:p w14:paraId="5EAC0C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 xÉÉåþ ÅpÉuÉ S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È | </w:t>
      </w:r>
    </w:p>
    <w:p w14:paraId="096275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qÉç |</w:t>
      </w:r>
    </w:p>
    <w:p w14:paraId="214FAC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C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 ÍqÉ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ÍqÉþwÉÑqÉÉ§ÉqÉç | </w:t>
      </w:r>
    </w:p>
    <w:p w14:paraId="088DD4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qÉç | ÌuÉwuÉXèûþ |</w:t>
      </w:r>
    </w:p>
    <w:p w14:paraId="440AFC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èû ÌuÉwuÉXèû ÌXû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 ÍqÉ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ÌuÉwuÉXèûþ | </w:t>
      </w:r>
    </w:p>
    <w:p w14:paraId="7473BE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qÉç |</w:t>
      </w:r>
    </w:p>
    <w:p w14:paraId="176627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ÉÏ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450ACA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ÌuÉwuÉXèû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A07F5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uÉþXèû XûuÉ®ïiÉÉ u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èû ÌuÉwuÉþXèû XûuÉ®ïiÉ | </w:t>
      </w:r>
    </w:p>
    <w:p w14:paraId="2E728C58"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7EE0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È |</w:t>
      </w:r>
    </w:p>
    <w:p w14:paraId="4D76F1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Éåþ ÅuÉ®ïiÉÉ u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670A71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x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w:t>
      </w:r>
    </w:p>
    <w:p w14:paraId="16A712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jxÉ x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lÉç | </w:t>
      </w:r>
    </w:p>
    <w:p w14:paraId="226EE4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w:t>
      </w:r>
    </w:p>
    <w:p w14:paraId="133C7B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lÉç | </w:t>
      </w:r>
    </w:p>
    <w:p w14:paraId="125A35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9D135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ÉþuÉ×hÉÉå SuÉ×hÉÉå s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 lÉþuÉ×hÉÉåiÉç | </w:t>
      </w:r>
    </w:p>
    <w:p w14:paraId="5A07F8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rÉiÉç |</w:t>
      </w:r>
    </w:p>
    <w:p w14:paraId="7EC669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Sè rÉSþuÉ×hÉÉå SuÉ×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iÉç | </w:t>
      </w:r>
    </w:p>
    <w:p w14:paraId="1CDA40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i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w:t>
      </w:r>
    </w:p>
    <w:p w14:paraId="7BD9F6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rÉSè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lÉç | </w:t>
      </w:r>
    </w:p>
    <w:p w14:paraId="73CA74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w:t>
      </w:r>
    </w:p>
    <w:p w14:paraId="38EC3F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lÉç | </w:t>
      </w:r>
    </w:p>
    <w:p w14:paraId="5A4B67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 AuÉ×þhÉÉåiÉç |</w:t>
      </w:r>
    </w:p>
    <w:p w14:paraId="19CED7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É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uÉ×þhÉÉå s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 lÉuÉ×þhÉÉåiÉç | </w:t>
      </w:r>
    </w:p>
    <w:p w14:paraId="2F3495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uÉ×þhÉÉåiÉç | iÉiÉç |</w:t>
      </w:r>
    </w:p>
    <w:p w14:paraId="0F4932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062DF3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i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w:t>
      </w:r>
    </w:p>
    <w:p w14:paraId="2BEEF4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xrÉþ | </w:t>
      </w:r>
    </w:p>
    <w:p w14:paraId="093294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746F0A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uÉ×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 </w:t>
      </w:r>
    </w:p>
    <w:p w14:paraId="62F4F4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iÉxqÉÉÿiÉç |</w:t>
      </w:r>
    </w:p>
    <w:p w14:paraId="6A57A9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ÿSè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uÉ×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iÉxqÉÉÿiÉç | </w:t>
      </w:r>
    </w:p>
    <w:p w14:paraId="400EAE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0E4D23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ÍqÉÌiÉþ uÉ×§É - iuÉqÉç | </w:t>
      </w:r>
    </w:p>
    <w:p w14:paraId="405CE7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iÉxqÉÉÿiÉç | ClSìþÈ |</w:t>
      </w:r>
    </w:p>
    <w:p w14:paraId="473B36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þÈ | </w:t>
      </w:r>
    </w:p>
    <w:p w14:paraId="45B656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lSì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F12B6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þ ÅÌoÉpÉå SÌoÉ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þ ÅÌoÉpÉåiÉç | </w:t>
      </w:r>
    </w:p>
    <w:p w14:paraId="0BDF2C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ÌmÉþ |</w:t>
      </w:r>
    </w:p>
    <w:p w14:paraId="0BB256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mrÉ mrÉþÌoÉpÉå SÌoÉ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mÉþ | </w:t>
      </w:r>
    </w:p>
    <w:p w14:paraId="53AFCA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ÌmÉþ | iuÉ¹Éÿ |</w:t>
      </w:r>
    </w:p>
    <w:p w14:paraId="19E712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 ÅmrÉ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ÿ | </w:t>
      </w:r>
    </w:p>
    <w:p w14:paraId="50B38C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iuÉ¹Éÿ | iÉxqÉæÿ |</w:t>
      </w:r>
    </w:p>
    <w:p w14:paraId="133011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ÿ | </w:t>
      </w:r>
    </w:p>
    <w:p w14:paraId="361337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iÉxqÉæÿ | iuÉ¹Éÿ |</w:t>
      </w:r>
    </w:p>
    <w:p w14:paraId="1A4F40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ÿ | </w:t>
      </w:r>
    </w:p>
    <w:p w14:paraId="6D7505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iuÉ¹Éÿ | uÉeÉëÿqÉç |</w:t>
      </w:r>
    </w:p>
    <w:p w14:paraId="3D67D9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54201A5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A01D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eÉë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F900F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þ qÉÍxÉgcÉ SÍxÉ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eÉëþ qÉÍxÉgcÉiÉç | </w:t>
      </w:r>
    </w:p>
    <w:p w14:paraId="24A2F7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mÉþÈ |</w:t>
      </w:r>
    </w:p>
    <w:p w14:paraId="1B0B63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mÉÉåþ ÅÍxÉgcÉ SÍxÉ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mÉþÈ | </w:t>
      </w:r>
    </w:p>
    <w:p w14:paraId="1EF40D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iÉmÉþÈ | uÉæ |</w:t>
      </w:r>
    </w:p>
    <w:p w14:paraId="13C11F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2D7B3A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4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Extra"/>
          <w:color w:val="000000"/>
          <w:sz w:val="32"/>
          <w:szCs w:val="40"/>
          <w:lang w:val="it-IT"/>
        </w:rPr>
        <w:t>uÉæ | xÉÈ |</w:t>
      </w:r>
    </w:p>
    <w:p w14:paraId="581522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 xml:space="preserve">uÉæ xÉ xÉ uÉæ uÉæ xÉÈ | </w:t>
      </w:r>
    </w:p>
    <w:p w14:paraId="3DDC78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xÉÈ | uÉeÉëþÈ |</w:t>
      </w:r>
    </w:p>
    <w:p w14:paraId="4DF7A2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uÉeÉë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uÉeÉëþÈ | </w:t>
      </w:r>
    </w:p>
    <w:p w14:paraId="3015B5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eÉëþ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BEB38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þ AÉxÉÏ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eÉë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þ AÉxÉÏiÉç | </w:t>
      </w:r>
    </w:p>
    <w:p w14:paraId="19E1BD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qÉç |</w:t>
      </w:r>
    </w:p>
    <w:p w14:paraId="04408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qÉç iÉ qÉÉþxÉÏ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qÉç | </w:t>
      </w:r>
    </w:p>
    <w:p w14:paraId="3B7EAE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iÉqÉç | E±þliÉÑqÉç |</w:t>
      </w:r>
    </w:p>
    <w:p w14:paraId="0601A9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qÉÑ±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iÉqÉç iÉ qÉÑ±þliÉÑqÉç | </w:t>
      </w:r>
    </w:p>
    <w:p w14:paraId="08BF3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þliÉÑqÉç | lÉ |</w:t>
      </w:r>
    </w:p>
    <w:p w14:paraId="2B2AA3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lÉ lÉÉå±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 | </w:t>
      </w:r>
    </w:p>
    <w:p w14:paraId="1DE1C2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þliÉÑqÉç |</w:t>
      </w:r>
    </w:p>
    <w:p w14:paraId="78E60A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ÑiÉç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2C3E4C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CF8E8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zÉþYlÉÉå SzÉ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 lÉÉzÉþYlÉÉåiÉç | </w:t>
      </w:r>
    </w:p>
    <w:p w14:paraId="23FDD1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jÉþ |</w:t>
      </w:r>
    </w:p>
    <w:p w14:paraId="5B4B73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jÉÉjÉÉþ zÉYlÉÉå SzÉ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jÉþ | </w:t>
      </w:r>
    </w:p>
    <w:p w14:paraId="7894A0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jÉþ | uÉæ |</w:t>
      </w:r>
    </w:p>
    <w:p w14:paraId="78DD5A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jÉÉ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5EDD86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æ | iÉUç.ÌWûþ |</w:t>
      </w:r>
    </w:p>
    <w:p w14:paraId="7390D4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Uç.ÌWûþ | </w:t>
      </w:r>
    </w:p>
    <w:p w14:paraId="1640B9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Uç.ÌWûþ | ÌuÉwhÉÑþÈ |</w:t>
      </w:r>
    </w:p>
    <w:p w14:paraId="4C1770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È | </w:t>
      </w:r>
    </w:p>
    <w:p w14:paraId="3A33A0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ÌuÉwh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w:t>
      </w:r>
    </w:p>
    <w:p w14:paraId="699D9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ÅlrÉÉ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 | </w:t>
      </w:r>
    </w:p>
    <w:p w14:paraId="5E33C6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 |</w:t>
      </w:r>
    </w:p>
    <w:p w14:paraId="034270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rÉÉ Ålr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 | </w:t>
      </w:r>
    </w:p>
    <w:p w14:paraId="26D6B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1756FE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ÅÅxÉÏ SÉxÉÏSè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þ ÅÅxÉÏiÉç | </w:t>
      </w:r>
    </w:p>
    <w:p w14:paraId="7F7DE2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È |</w:t>
      </w:r>
    </w:p>
    <w:p w14:paraId="1B774D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 xÉ AÉþxÉÏ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È | </w:t>
      </w:r>
    </w:p>
    <w:p w14:paraId="4AD1EE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2A8A4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4AC362E2"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55B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ÉÉåÿ |</w:t>
      </w:r>
    </w:p>
    <w:p w14:paraId="7C8B0B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ÉÉåÿ | </w:t>
      </w:r>
    </w:p>
    <w:p w14:paraId="7D4195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ÌuÉwhÉÉåÿ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581FD7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 </w:t>
      </w:r>
    </w:p>
    <w:p w14:paraId="58A469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366B10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½åÌWûþ | </w:t>
      </w:r>
    </w:p>
    <w:p w14:paraId="446D26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2A7C3C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þWûÏ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7B337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7F8248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å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 qÉÉ | </w:t>
      </w:r>
    </w:p>
    <w:p w14:paraId="441949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É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192D9B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WûþËUwrÉÉuÉÉå WûËUw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WûþËUwrÉÉuÉÈ | </w:t>
      </w:r>
    </w:p>
    <w:p w14:paraId="05C52C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ål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783D4F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þ WûËUwrÉÉuÉÉå WûËUwrÉ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þ | </w:t>
      </w:r>
    </w:p>
    <w:p w14:paraId="631A44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rÉål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01B199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15583B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74DE21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08BD58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6301FB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iÉÏ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 ÍqÉÌiÉþ | </w:t>
      </w:r>
    </w:p>
    <w:p w14:paraId="5E0C5B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ÌiÉþ | x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1B2161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6AAF02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xÉÈ | ÌuÉwhÉÑ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56F337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ÌuÉwhÉÑþÈ | </w:t>
      </w:r>
    </w:p>
    <w:p w14:paraId="4BA57B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ÌuÉwhÉÑþÈ |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w:t>
      </w:r>
    </w:p>
    <w:p w14:paraId="267243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þ x§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þ x§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 </w:t>
      </w:r>
    </w:p>
    <w:p w14:paraId="0893CE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ÿqÉç |</w:t>
      </w:r>
    </w:p>
    <w:p w14:paraId="296038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ÅÅiqÉÉl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þqÉç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ÅÅiqÉÉlÉÿqÉç | </w:t>
      </w:r>
    </w:p>
    <w:p w14:paraId="6B6540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ÿqÉç | ÌuÉ |</w:t>
      </w:r>
    </w:p>
    <w:p w14:paraId="2671D7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 urÉÉÿiqÉÉl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ÌuÉ | </w:t>
      </w:r>
    </w:p>
    <w:p w14:paraId="787642C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  Ì</w:t>
      </w:r>
      <w:r w:rsidRPr="001B355C">
        <w:rPr>
          <w:rFonts w:ascii="BRH Devanagari Extra" w:hAnsi="BRH Devanagari Extra" w:cs="BRH Devanagari"/>
          <w:color w:val="000000"/>
          <w:sz w:val="32"/>
          <w:szCs w:val="40"/>
          <w:lang w:val="it-IT"/>
        </w:rPr>
        <w:t xml:space="preserve">uÉ </w:t>
      </w:r>
      <w:r w:rsidRPr="001B355C">
        <w:rPr>
          <w:rFonts w:ascii="BRH Devanagari" w:hAnsi="BRH Devanagari" w:cs="BRH Devanagari"/>
          <w:color w:val="000000"/>
          <w:sz w:val="32"/>
          <w:szCs w:val="40"/>
          <w:lang w:val="it-IT"/>
        </w:rPr>
        <w:t>| ÌlÉ |</w:t>
      </w:r>
    </w:p>
    <w:p w14:paraId="6BED4474"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ÌuÉ ÌlÉ ÌlÉ ÌuÉ Ì</w:t>
      </w:r>
      <w:r w:rsidRPr="001B355C">
        <w:rPr>
          <w:rFonts w:ascii="BRH Devanagari Extra" w:hAnsi="BRH Devanagari Extra" w:cs="BRH Devanagari"/>
          <w:color w:val="000000"/>
          <w:sz w:val="32"/>
          <w:szCs w:val="40"/>
          <w:lang w:val="it-IT"/>
        </w:rPr>
        <w:t>u</w:t>
      </w:r>
      <w:r w:rsidRPr="001B355C">
        <w:rPr>
          <w:rFonts w:ascii="BRH Devanagari" w:hAnsi="BRH Devanagari" w:cs="BRH Devanagari"/>
          <w:color w:val="000000"/>
          <w:sz w:val="32"/>
          <w:szCs w:val="40"/>
          <w:lang w:val="it-IT"/>
        </w:rPr>
        <w:t xml:space="preserve">É ÌlÉ | </w:t>
      </w:r>
    </w:p>
    <w:p w14:paraId="086806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Ì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9D81A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rÉþkÉ¨ÉÉ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lÉ lrÉþkÉ¨É | </w:t>
      </w:r>
    </w:p>
    <w:p w14:paraId="1281E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w:t>
      </w:r>
    </w:p>
    <w:p w14:paraId="1C77AB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 qÉþkÉ¨ÉÉ kÉ¨É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 </w:t>
      </w:r>
    </w:p>
    <w:p w14:paraId="35E947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 iÉ×iÉÏþrÉqÉç |</w:t>
      </w:r>
    </w:p>
    <w:p w14:paraId="517BBF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iÉ×iÉÏþrÉqÉç | </w:t>
      </w:r>
    </w:p>
    <w:p w14:paraId="1366D9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iÉÏþr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w:t>
      </w:r>
    </w:p>
    <w:p w14:paraId="6BB76A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å | </w:t>
      </w:r>
    </w:p>
    <w:p w14:paraId="768808BD"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C440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 iÉ×iÉÏþrÉqÉç |</w:t>
      </w:r>
    </w:p>
    <w:p w14:paraId="12ED78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qÉç | </w:t>
      </w:r>
    </w:p>
    <w:p w14:paraId="3B293C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iÉÏþrÉ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w:t>
      </w:r>
    </w:p>
    <w:p w14:paraId="381443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 </w:t>
      </w:r>
    </w:p>
    <w:p w14:paraId="7C6388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iÉ×iÉÏþrÉqÉç |</w:t>
      </w:r>
    </w:p>
    <w:p w14:paraId="117373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iÉ×iÉÏþrÉqÉç | </w:t>
      </w:r>
    </w:p>
    <w:p w14:paraId="1530A6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É×iÉÏþr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w:t>
      </w:r>
    </w:p>
    <w:p w14:paraId="06722A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 qÉ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 Sþ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ïiÉç | </w:t>
      </w:r>
    </w:p>
    <w:p w14:paraId="64DD90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 ÌWû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230B34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 Î® ½þ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 Sþ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ï Î® | </w:t>
      </w:r>
    </w:p>
    <w:p w14:paraId="7FF246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0C92AC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ÌSirÉþÍp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ïiÉç | </w:t>
      </w:r>
    </w:p>
    <w:p w14:paraId="71E97F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ÌWû | AÌoÉþpÉå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25DAEB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½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 ½ÌoÉþpÉåiÉç | </w:t>
      </w:r>
    </w:p>
    <w:p w14:paraId="5A9C5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ÌoÉþpÉåiÉç | r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3BC70B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Sè rÉS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iÉç | </w:t>
      </w:r>
    </w:p>
    <w:p w14:paraId="5E1187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rÉi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w:t>
      </w:r>
    </w:p>
    <w:p w14:paraId="6186C9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Ç ÆrÉSè rÉi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 </w:t>
      </w:r>
    </w:p>
    <w:p w14:paraId="0ADEDC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 iÉ×iÉÏþrÉqÉç |</w:t>
      </w:r>
    </w:p>
    <w:p w14:paraId="22B313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iÉ×iÉÏþrÉqÉç | </w:t>
      </w:r>
    </w:p>
    <w:p w14:paraId="4AEDE6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iÉ×iÉÏþrÉqÉç | AÉxÉÏÿiÉç |</w:t>
      </w:r>
    </w:p>
    <w:p w14:paraId="23B88E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ÿiÉç | </w:t>
      </w:r>
    </w:p>
    <w:p w14:paraId="7A41F7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ÉxÉÏÿiÉç | iÉålÉþ |</w:t>
      </w:r>
    </w:p>
    <w:p w14:paraId="4FCEB3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ålÉþ | </w:t>
      </w:r>
    </w:p>
    <w:p w14:paraId="47B7C4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iÉålÉþ | ClSìþÈ |</w:t>
      </w:r>
    </w:p>
    <w:p w14:paraId="6FFD26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å 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å lSìþÈ | </w:t>
      </w:r>
    </w:p>
    <w:p w14:paraId="5DC83E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lSìþÈ | uÉeÉëÿqÉç |</w:t>
      </w:r>
    </w:p>
    <w:p w14:paraId="661E34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2FE195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eÉëÿqÉç | EiÉç |</w:t>
      </w:r>
    </w:p>
    <w:p w14:paraId="7C2AB5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0D91E2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0AFB7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rÉcNûiÉç | </w:t>
      </w:r>
    </w:p>
    <w:p w14:paraId="6010CD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uÉþlÉÑÎxjÉiÉÈ |</w:t>
      </w:r>
    </w:p>
    <w:p w14:paraId="7F97F6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Éå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uÉþlÉÑÎxjÉiÉÈ | </w:t>
      </w:r>
    </w:p>
    <w:p w14:paraId="03E585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 xÉÈ |</w:t>
      </w:r>
    </w:p>
    <w:p w14:paraId="172C24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 xÉ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È | </w:t>
      </w:r>
    </w:p>
    <w:p w14:paraId="137757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w:t>
      </w:r>
    </w:p>
    <w:p w14:paraId="645784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C7B77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7B5C0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12B08249"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82D9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 |</w:t>
      </w:r>
    </w:p>
    <w:p w14:paraId="6EEA58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 qÉÉ ÅoÉëþ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qÉÉ | </w:t>
      </w:r>
    </w:p>
    <w:p w14:paraId="2F53F3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qÉÉ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2A63E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qÉÉ qÉåÿ | </w:t>
      </w:r>
    </w:p>
    <w:p w14:paraId="7EB0E8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63C48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05372D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mÉë |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0E3F7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WûÉUç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mÉë mÉë WûÉÿÈ | </w:t>
      </w:r>
    </w:p>
    <w:p w14:paraId="34A8F1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ÎxiÉþ |</w:t>
      </w:r>
    </w:p>
    <w:p w14:paraId="505577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irÉÎxiÉþ WûÉUç.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xiÉþ | </w:t>
      </w:r>
    </w:p>
    <w:p w14:paraId="79E671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ÎxiÉþ | uÉæ |</w:t>
      </w:r>
    </w:p>
    <w:p w14:paraId="189845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xirÉ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24A16B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5F9A0C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33F05B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qÉÌrÉþ |</w:t>
      </w:r>
    </w:p>
    <w:p w14:paraId="26F66D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qÉÌrÉþ | </w:t>
      </w:r>
    </w:p>
    <w:p w14:paraId="56C054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qÉÌrÉþ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2B84A7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1B1AFE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iÉiÉç |</w:t>
      </w:r>
    </w:p>
    <w:p w14:paraId="759F20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iÉiÉç iÉSè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þqÉç iÉiÉç | </w:t>
      </w:r>
    </w:p>
    <w:p w14:paraId="74B60D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7359F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Éåÿ | </w:t>
      </w:r>
    </w:p>
    <w:p w14:paraId="2F3691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5B750A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34231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040B9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SÉÿxrÉÉÍqÉ SÉxrÉÉ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SÉÿxrÉÉÍqÉ | </w:t>
      </w:r>
    </w:p>
    <w:p w14:paraId="0E0881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7769E5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SÉxrÉÉÍqÉ S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34993B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ÉiÉç |</w:t>
      </w:r>
    </w:p>
    <w:p w14:paraId="75961E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B21AC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5F101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39C187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508902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xqÉÉþ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332208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BAD99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0DF326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442220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6C538F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iÉiÉç | mÉëÌiÉþ |</w:t>
      </w:r>
    </w:p>
    <w:p w14:paraId="5CC683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mÉëÌiÉþ | </w:t>
      </w:r>
    </w:p>
    <w:p w14:paraId="46AB87FE"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8CED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629317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3FF91E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kÉÉÿ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5301E9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kÉÉþ A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ÿÈ | </w:t>
      </w:r>
    </w:p>
    <w:p w14:paraId="0B772A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kÉÉÿÈ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759F58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k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kÉÉþ qÉÉ | </w:t>
      </w:r>
    </w:p>
    <w:p w14:paraId="7D1C39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3ED310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iÉÏÌi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ÌiÉþ | </w:t>
      </w:r>
    </w:p>
    <w:p w14:paraId="4222DC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CÌiÉþ | i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4E790E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5275D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iÉiÉç | ÌuÉwhÉþuÉå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2238A9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ÌuÉwhÉþuÉå | </w:t>
      </w:r>
    </w:p>
    <w:p w14:paraId="72C561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ÌuÉwhÉþuÉå | AÌiÉþ |</w:t>
      </w:r>
    </w:p>
    <w:p w14:paraId="1927E4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2A7C44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ÌiÉþ | mÉë |</w:t>
      </w:r>
    </w:p>
    <w:p w14:paraId="7C6338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056B1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84E18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67087C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4BA2C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3F5BC2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iÉiÉç | ÌuÉwhÉÑþÈ |</w:t>
      </w:r>
    </w:p>
    <w:p w14:paraId="3E3A91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Sè ÌuÉwhÉÑþÈ | </w:t>
      </w:r>
    </w:p>
    <w:p w14:paraId="67EC50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ÌuÉwhÉÑþÈ | mÉëÌiÉþ |</w:t>
      </w:r>
    </w:p>
    <w:p w14:paraId="6FCA2A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ÌiÉþ | </w:t>
      </w:r>
    </w:p>
    <w:p w14:paraId="39E056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E727C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391F87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w:t>
      </w:r>
    </w:p>
    <w:p w14:paraId="09AF77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þaÉ×ºûÉ SaÉ×ºû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xÉÑþ | </w:t>
      </w:r>
    </w:p>
    <w:p w14:paraId="2B96BD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 ClSìþÈ |</w:t>
      </w:r>
    </w:p>
    <w:p w14:paraId="50E5D5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Îx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xqÉÉ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 ÎxuÉlSìþÈ | </w:t>
      </w:r>
    </w:p>
    <w:p w14:paraId="1C4DA5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ClSì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69D2A0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507468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CE876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SþkÉÉiÉÑ SkÉÉ Îiu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SþkÉÉiÉÑ | </w:t>
      </w:r>
    </w:p>
    <w:p w14:paraId="1D0B63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8E328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iÉÏÌiÉþ SkÉÉiÉÑ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ÌiÉþ | </w:t>
      </w:r>
    </w:p>
    <w:p w14:paraId="1D8E48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CÌiÉþ | rÉiÉç |</w:t>
      </w:r>
    </w:p>
    <w:p w14:paraId="76915B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416F69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r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w:t>
      </w:r>
    </w:p>
    <w:p w14:paraId="6A26C2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å | </w:t>
      </w:r>
    </w:p>
    <w:p w14:paraId="6C083B2B"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D2E1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 iÉ×iÉÏþrÉqÉç |</w:t>
      </w:r>
    </w:p>
    <w:p w14:paraId="3F190F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qÉç | </w:t>
      </w:r>
    </w:p>
    <w:p w14:paraId="3F7934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iÉ×iÉÏþrÉqÉç | AÉxÉÏÿiÉç |</w:t>
      </w:r>
    </w:p>
    <w:p w14:paraId="27E9C2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ÿiÉç | </w:t>
      </w:r>
    </w:p>
    <w:p w14:paraId="4DE41C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ÉxÉÏÿiÉç | iÉålÉþ |</w:t>
      </w:r>
    </w:p>
    <w:p w14:paraId="432175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ålÉþ | </w:t>
      </w:r>
    </w:p>
    <w:p w14:paraId="759830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iÉålÉþ | ClSìþÈ |</w:t>
      </w:r>
    </w:p>
    <w:p w14:paraId="6A9089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å 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å lSìþÈ | </w:t>
      </w:r>
    </w:p>
    <w:p w14:paraId="45F440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lSìþÈ | uÉeÉëÿqÉç |</w:t>
      </w:r>
    </w:p>
    <w:p w14:paraId="466AF4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102816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eÉëÿqÉç | EiÉç |</w:t>
      </w:r>
    </w:p>
    <w:p w14:paraId="6CFEDB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084936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BAA4C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rÉcNûiÉç | </w:t>
      </w:r>
    </w:p>
    <w:p w14:paraId="4F5654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uÉþlÉÑÎxjÉiÉÈ |</w:t>
      </w:r>
    </w:p>
    <w:p w14:paraId="3E06C0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Éå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uÉþlÉÑÎxjÉiÉÈ | </w:t>
      </w:r>
    </w:p>
    <w:p w14:paraId="24224B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 xÉÈ |</w:t>
      </w:r>
    </w:p>
    <w:p w14:paraId="52AC17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 xÉ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È | </w:t>
      </w:r>
    </w:p>
    <w:p w14:paraId="2F0BB5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w:t>
      </w:r>
    </w:p>
    <w:p w14:paraId="6F39D2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843F2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1ADF4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097B32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 |</w:t>
      </w:r>
    </w:p>
    <w:p w14:paraId="5645F3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 qÉÉ ÅoÉëþ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qÉÉ | </w:t>
      </w:r>
    </w:p>
    <w:p w14:paraId="54A95D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qÉÉ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64F0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qÉÉ qÉåÿ | </w:t>
      </w:r>
    </w:p>
    <w:p w14:paraId="3B6D50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6BA5D6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542690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mÉë |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68E3E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WûÉUç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mÉë mÉë WûÉÿÈ | </w:t>
      </w:r>
    </w:p>
    <w:p w14:paraId="79F9C9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ÎxiÉþ |</w:t>
      </w:r>
    </w:p>
    <w:p w14:paraId="7EC43F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irÉÎxiÉþ WûÉUç.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xiÉþ | </w:t>
      </w:r>
    </w:p>
    <w:p w14:paraId="49C1E0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ÎxiÉþ | uÉæ |</w:t>
      </w:r>
    </w:p>
    <w:p w14:paraId="2DC43B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xirÉ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5C1B73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243B99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1D8913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qÉÌrÉþ |</w:t>
      </w:r>
    </w:p>
    <w:p w14:paraId="2EAF02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qÉÌrÉþ | </w:t>
      </w:r>
    </w:p>
    <w:p w14:paraId="0B0930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qÉÌrÉþ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7A9A6E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11851D3E"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BF94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iÉiÉç |</w:t>
      </w:r>
    </w:p>
    <w:p w14:paraId="62BBC4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iÉiÉç iÉSè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þqÉç iÉiÉç | </w:t>
      </w:r>
    </w:p>
    <w:p w14:paraId="587CA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13C83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Éåÿ | </w:t>
      </w:r>
    </w:p>
    <w:p w14:paraId="499D51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335006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202153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9938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SÉÿxrÉÉÍqÉ SÉxrÉÉ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SÉÿxrÉÉÍqÉ | </w:t>
      </w:r>
    </w:p>
    <w:p w14:paraId="6C2BD6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68C637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SÉxrÉÉÍqÉ S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173EA3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ÉiÉç |</w:t>
      </w:r>
    </w:p>
    <w:p w14:paraId="590488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DF443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EDCD1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386C4E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2E1118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xqÉÉþ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60DA79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862D2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423AC5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63B28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544741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iÉiÉç | mÉëÌiÉþ |</w:t>
      </w:r>
    </w:p>
    <w:p w14:paraId="4CB5EC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mÉëÌiÉþ | </w:t>
      </w:r>
    </w:p>
    <w:p w14:paraId="7A48C0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541CD2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70CB2D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²È |</w:t>
      </w:r>
    </w:p>
    <w:p w14:paraId="3DA74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²Uç Ì²U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²È | </w:t>
      </w:r>
    </w:p>
    <w:p w14:paraId="569F14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Ì²È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FED5D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²Uç q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²Uç Ì²Uç qÉÉÿ | </w:t>
      </w:r>
    </w:p>
    <w:p w14:paraId="4026F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2D1B0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15B94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214D77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 irÉþkÉÉ 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33FA8C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ÌiÉþ | iÉiÉç |</w:t>
      </w:r>
    </w:p>
    <w:p w14:paraId="2DFF3C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33D0E5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iÉiÉç | ÌuÉwhÉþuÉå |</w:t>
      </w:r>
    </w:p>
    <w:p w14:paraId="6FEE24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ÌuÉwhÉþuÉå | </w:t>
      </w:r>
    </w:p>
    <w:p w14:paraId="1E081E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uÉwhÉþuÉå | AÌiÉþ |</w:t>
      </w:r>
    </w:p>
    <w:p w14:paraId="389652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79F400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ÌiÉþ | mÉë |</w:t>
      </w:r>
    </w:p>
    <w:p w14:paraId="20B200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67BCE2D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57F4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D3B7B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7DF089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0FE4F4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5D949F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iÉç | ÌuÉwhÉÑþÈ |</w:t>
      </w:r>
    </w:p>
    <w:p w14:paraId="29C84F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Sè ÌuÉwhÉÑþÈ | </w:t>
      </w:r>
    </w:p>
    <w:p w14:paraId="048C39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ÌuÉwhÉÑþÈ | mÉëÌiÉþ |</w:t>
      </w:r>
    </w:p>
    <w:p w14:paraId="127FFC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ÌiÉþ | </w:t>
      </w:r>
    </w:p>
    <w:p w14:paraId="52F60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45D26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449D6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w:t>
      </w:r>
    </w:p>
    <w:p w14:paraId="66AADE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þaÉ×ºûÉ SaÉ×ºû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xÉÑþ | </w:t>
      </w:r>
    </w:p>
    <w:p w14:paraId="442D5C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 ClSìþÈ |</w:t>
      </w:r>
    </w:p>
    <w:p w14:paraId="1B4E09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Îx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 ÎxuÉlSìþÈ | </w:t>
      </w:r>
    </w:p>
    <w:p w14:paraId="1BBD22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ClSì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41D770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00F280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2B6B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SþkÉÉiÉÑ SkÉÉ Îiu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SþkÉÉiÉÑ | </w:t>
      </w:r>
    </w:p>
    <w:p w14:paraId="06D284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5393F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iÉÏÌiÉþ SkÉÉiÉÑ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ÌiÉþ | </w:t>
      </w:r>
    </w:p>
    <w:p w14:paraId="104FDD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CÌiÉþ | rÉiÉç |</w:t>
      </w:r>
    </w:p>
    <w:p w14:paraId="6301AE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529EC9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rÉi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w:t>
      </w:r>
    </w:p>
    <w:p w14:paraId="3097A7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rÉSè rÉ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 </w:t>
      </w:r>
    </w:p>
    <w:p w14:paraId="450A33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iÉ×iÉÏþrÉqÉç |</w:t>
      </w:r>
    </w:p>
    <w:p w14:paraId="337155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iÉ×iÉÏþrÉqÉç | </w:t>
      </w:r>
    </w:p>
    <w:p w14:paraId="1DF375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iÉ×iÉÏþrÉqÉç | AÉxÉÏÿiÉç |</w:t>
      </w:r>
    </w:p>
    <w:p w14:paraId="1FE6E6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ÿiÉç | </w:t>
      </w:r>
    </w:p>
    <w:p w14:paraId="781488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ÉxÉÏÿiÉç | iÉålÉþ |</w:t>
      </w:r>
    </w:p>
    <w:p w14:paraId="46D667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ålÉþ | </w:t>
      </w:r>
    </w:p>
    <w:p w14:paraId="2A5E02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iÉålÉþ | ClSìþÈ |</w:t>
      </w:r>
    </w:p>
    <w:p w14:paraId="738C4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å 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å lSìþÈ | </w:t>
      </w:r>
    </w:p>
    <w:p w14:paraId="689159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lSìþÈ | uÉeÉëÿqÉç |</w:t>
      </w:r>
    </w:p>
    <w:p w14:paraId="2B25A3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5E0537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eÉëÿqÉç | EiÉç |</w:t>
      </w:r>
    </w:p>
    <w:p w14:paraId="0921D7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7251EE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C2BFB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rÉcNûiÉç | </w:t>
      </w:r>
    </w:p>
    <w:p w14:paraId="4E5E7F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uÉþlÉÑÎxjÉiÉÈ |</w:t>
      </w:r>
    </w:p>
    <w:p w14:paraId="1A4D66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Éå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uÉþlÉÑÎxjÉiÉÈ | </w:t>
      </w:r>
    </w:p>
    <w:p w14:paraId="2650EECB"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E5B5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uÉwhuÉþlÉÑÎxjÉiÉÈ | xÉÈ |</w:t>
      </w:r>
    </w:p>
    <w:p w14:paraId="4C6026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 xÉ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È | </w:t>
      </w:r>
    </w:p>
    <w:p w14:paraId="1FAE97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uÉwhuÉþlÉÑÎxjÉiÉÈ |</w:t>
      </w:r>
    </w:p>
    <w:p w14:paraId="07E9D3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0729D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8000A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748CEC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 |</w:t>
      </w:r>
    </w:p>
    <w:p w14:paraId="5D5816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 qÉÉ ÅoÉëþ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qÉÉ | </w:t>
      </w:r>
    </w:p>
    <w:p w14:paraId="176035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qÉÉ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0EE5F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qÉÉ qÉåÿ | </w:t>
      </w:r>
    </w:p>
    <w:p w14:paraId="33CFC7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452D9F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0251CF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mÉë |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179C31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WûÉUç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mÉë mÉë WûÉÿÈ | </w:t>
      </w:r>
    </w:p>
    <w:p w14:paraId="5E1EF8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ålÉþ |</w:t>
      </w:r>
    </w:p>
    <w:p w14:paraId="6540B7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þ WûÉUç.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ålÉþ | </w:t>
      </w:r>
    </w:p>
    <w:p w14:paraId="7EBE19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rÉål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w:t>
      </w:r>
    </w:p>
    <w:p w14:paraId="5DDF33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Çû Æ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qÉç | </w:t>
      </w:r>
    </w:p>
    <w:p w14:paraId="56BB99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7606F2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03932E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AÎxq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4072E3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xÉç qrÉx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 qÉÎxqÉþ | </w:t>
      </w:r>
    </w:p>
    <w:p w14:paraId="12884C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AÎxqÉþ | i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11E911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xÉç qrÉ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354860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34B779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Éåÿ | </w:t>
      </w:r>
    </w:p>
    <w:p w14:paraId="7DCCB1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30CC89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31B220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199856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SÉÿxrÉÉÍqÉ SÉxrÉÉ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SÉÿxrÉÉÍqÉ | </w:t>
      </w:r>
    </w:p>
    <w:p w14:paraId="042863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1C8A21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SÉxrÉÉÍqÉ S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7A396C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081058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ml:space="preserve">) | </w:t>
      </w:r>
    </w:p>
    <w:p w14:paraId="761C56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 CÌiÉþ |</w:t>
      </w:r>
    </w:p>
    <w:p w14:paraId="3830AD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ml:space="preserve">) CÌiÉþ | </w:t>
      </w:r>
    </w:p>
    <w:p w14:paraId="3E8CFC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1CACB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1BE2E4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w:t>
      </w:r>
    </w:p>
    <w:p w14:paraId="6A57B0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 qÉþoÉëuÉÏ SoÉëuÉÏ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ÉqÉç | </w:t>
      </w:r>
    </w:p>
    <w:p w14:paraId="412BE24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954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 iÉÑ |</w:t>
      </w:r>
    </w:p>
    <w:p w14:paraId="3809ED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iÉÑ iÉÑ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ÉqÉç iÉÑ | </w:t>
      </w:r>
    </w:p>
    <w:p w14:paraId="6FF592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w:t>
      </w:r>
    </w:p>
    <w:p w14:paraId="3B0C3E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ÉÍqÉÌiÉþ xÉÇ - kÉÉqÉç | </w:t>
      </w:r>
    </w:p>
    <w:p w14:paraId="5FBCD70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w:t>
      </w:r>
      <w:r w:rsidRPr="001B355C">
        <w:rPr>
          <w:rFonts w:ascii="BRH Devanagari" w:hAnsi="BRH Devanagari" w:cs="BRH Devanagari"/>
          <w:color w:val="000000"/>
          <w:sz w:val="32"/>
          <w:szCs w:val="40"/>
          <w:lang w:val="it-IT"/>
        </w:rPr>
        <w:t>ÉÑ | xÉqÉç |</w:t>
      </w:r>
    </w:p>
    <w:p w14:paraId="6A91B660"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ÉÑ xÉ(aqÉç) </w:t>
      </w:r>
      <w:r w:rsidRPr="001B355C">
        <w:rPr>
          <w:rFonts w:ascii="BRH Devanagari Extra" w:hAnsi="BRH Devanagari Extra" w:cs="BRH Devanagari"/>
          <w:color w:val="000000"/>
          <w:sz w:val="32"/>
          <w:szCs w:val="40"/>
          <w:lang w:val="it-IT"/>
        </w:rPr>
        <w:t>xÉqÉç iÉÑ</w:t>
      </w:r>
      <w:r w:rsidRPr="001B355C">
        <w:rPr>
          <w:rFonts w:ascii="BRH Devanagari" w:hAnsi="BRH Devanagari" w:cs="BRH Devanagari"/>
          <w:color w:val="000000"/>
          <w:sz w:val="32"/>
          <w:szCs w:val="40"/>
          <w:lang w:val="it-IT"/>
        </w:rPr>
        <w:t xml:space="preserve"> iÉÑ xÉqÉç | </w:t>
      </w:r>
    </w:p>
    <w:p w14:paraId="730E7F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x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E46F0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qÉç SþkÉÉuÉWæû SkÉÉu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qÉç SþkÉÉuÉWæû | </w:t>
      </w:r>
    </w:p>
    <w:p w14:paraId="527C37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uÉÉqÉç |</w:t>
      </w:r>
    </w:p>
    <w:p w14:paraId="026BBD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qÉç SþkÉÉuÉWæû SkÉÉu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 </w:t>
      </w:r>
    </w:p>
    <w:p w14:paraId="7A4B97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iuÉ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0FB70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uÉÉqÉç 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90C77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mÉë |</w:t>
      </w:r>
    </w:p>
    <w:p w14:paraId="3E511F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mÉë mÉëæuÉæuÉ mÉë | </w:t>
      </w:r>
    </w:p>
    <w:p w14:paraId="49360F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Éë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0F59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ÌuÉþzÉÉÌlÉ ÌuÉz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ÌuÉþzÉÉÌlÉ | </w:t>
      </w:r>
    </w:p>
    <w:p w14:paraId="79E313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1772FE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iÉÏÌiÉþ ÌuÉzÉÉÌlÉ Ìu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ÏÌiÉþ | </w:t>
      </w:r>
    </w:p>
    <w:p w14:paraId="31A286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CÌiÉþ | rÉiÉç |</w:t>
      </w:r>
    </w:p>
    <w:p w14:paraId="430801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253A2C01" w14:textId="77777777" w:rsidR="00A520DB" w:rsidRPr="001B355C" w:rsidRDefault="00A520DB">
      <w:pPr>
        <w:widowControl w:val="0"/>
        <w:autoSpaceDE w:val="0"/>
        <w:autoSpaceDN w:val="0"/>
        <w:adjustRightInd w:val="0"/>
        <w:spacing w:after="0" w:line="240" w:lineRule="auto"/>
        <w:rPr>
          <w:rFonts w:ascii="Arial" w:hAnsi="Arial" w:cs="BRH Devanagari"/>
          <w:color w:val="000000"/>
          <w:sz w:val="24"/>
          <w:szCs w:val="40"/>
          <w:lang w:val="it-IT"/>
        </w:rPr>
      </w:pPr>
    </w:p>
    <w:p w14:paraId="43B6F8F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21</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  r</w:t>
      </w:r>
      <w:r w:rsidRPr="001B355C">
        <w:rPr>
          <w:rFonts w:ascii="BRH Devanagari Extra" w:hAnsi="BRH Devanagari Extra" w:cs="BRH Devanagari"/>
          <w:color w:val="000000"/>
          <w:sz w:val="32"/>
          <w:szCs w:val="40"/>
          <w:lang w:val="it-IT"/>
        </w:rPr>
        <w:t xml:space="preserve">ÉiÉç </w:t>
      </w:r>
      <w:r w:rsidRPr="001B355C">
        <w:rPr>
          <w:rFonts w:ascii="BRH Devanagari" w:hAnsi="BRH Devanagari" w:cs="BRH Devanagari"/>
          <w:color w:val="000000"/>
          <w:sz w:val="32"/>
          <w:szCs w:val="40"/>
          <w:lang w:val="it-IT"/>
        </w:rPr>
        <w:t>| qÉÉqÉç |</w:t>
      </w:r>
    </w:p>
    <w:p w14:paraId="5D7A8E1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rÉlÉç qÉÉqÉç </w:t>
      </w:r>
      <w:r w:rsidRPr="001B355C">
        <w:rPr>
          <w:rFonts w:ascii="BRH Devanagari Extra" w:hAnsi="BRH Devanagari Extra" w:cs="BRH Devanagari"/>
          <w:color w:val="000000"/>
          <w:sz w:val="32"/>
          <w:szCs w:val="40"/>
          <w:lang w:val="it-IT"/>
        </w:rPr>
        <w:t>qÉ</w:t>
      </w:r>
      <w:r w:rsidRPr="001B355C">
        <w:rPr>
          <w:rFonts w:ascii="BRH Devanagari" w:hAnsi="BRH Devanagari" w:cs="BRH Devanagari"/>
          <w:color w:val="000000"/>
          <w:sz w:val="32"/>
          <w:szCs w:val="40"/>
          <w:lang w:val="it-IT"/>
        </w:rPr>
        <w:t xml:space="preserve">ÉÇ ÆrÉSè rÉlÉç qÉÉqÉç | </w:t>
      </w:r>
    </w:p>
    <w:p w14:paraId="41AB2C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qÉÉ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w:t>
      </w:r>
    </w:p>
    <w:p w14:paraId="5ED34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qÉç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Uç qÉÉqÉç qÉÉqÉç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åÈ | </w:t>
      </w:r>
    </w:p>
    <w:p w14:paraId="6BACF4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 ÌMüqÉç |</w:t>
      </w:r>
    </w:p>
    <w:p w14:paraId="652464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ÌMüqÉç ÌMüqÉç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åÈ ÌMüqÉç | </w:t>
      </w:r>
    </w:p>
    <w:p w14:paraId="4023A2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w:t>
      </w:r>
    </w:p>
    <w:p w14:paraId="3227BD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ËUÌiÉþ mÉë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åÈ | </w:t>
      </w:r>
    </w:p>
    <w:p w14:paraId="39AB11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ÌMüqÉç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D351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MüqÉç q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MüqÉç ÌMüqÉç qÉÉÿ | </w:t>
      </w:r>
    </w:p>
    <w:p w14:paraId="2FF6FC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138BD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8BF61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1109CE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þ pÉÑgerÉÉ pÉÑ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40476C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F2B3D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08E643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uÉÉqÉç |</w:t>
      </w:r>
    </w:p>
    <w:p w14:paraId="04B4FB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uÉÉqÉç iuÉÉ q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uÉÉqÉç | </w:t>
      </w:r>
    </w:p>
    <w:p w14:paraId="2E21F8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uÉ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838E9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uÉÉqÉç 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A6383DB"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C662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3AB1E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lkÉÏþrÉå lkÉÏ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å lkÉÏþrÉ | </w:t>
      </w:r>
    </w:p>
    <w:p w14:paraId="56B08A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uÉþ |</w:t>
      </w:r>
    </w:p>
    <w:p w14:paraId="4DCA6D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åÿ lkÉÏrÉå lk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þ | </w:t>
      </w:r>
    </w:p>
    <w:p w14:paraId="69CA93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iÉuÉþ | pÉÉåaÉÉþrÉ |</w:t>
      </w:r>
    </w:p>
    <w:p w14:paraId="1B909F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 | </w:t>
      </w:r>
    </w:p>
    <w:p w14:paraId="165525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pÉÉåaÉÉþrÉ | iuÉÉqÉç |</w:t>
      </w:r>
    </w:p>
    <w:p w14:paraId="5B8827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qÉç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 </w:t>
      </w:r>
    </w:p>
    <w:p w14:paraId="11596542"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5</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3</w:t>
      </w:r>
      <w:r w:rsidRPr="001B355C">
        <w:rPr>
          <w:rFonts w:ascii="BRH Devanagari" w:hAnsi="BRH Devanagari" w:cs="BRH Devanagari"/>
          <w:color w:val="000000"/>
          <w:sz w:val="32"/>
          <w:szCs w:val="40"/>
          <w:lang w:val="it-IT"/>
        </w:rPr>
        <w:t>)-  i</w:t>
      </w:r>
      <w:r w:rsidRPr="001B355C">
        <w:rPr>
          <w:rFonts w:ascii="BRH Devanagari Extra" w:hAnsi="BRH Devanagari Extra" w:cs="BRH Devanagari"/>
          <w:color w:val="000000"/>
          <w:sz w:val="32"/>
          <w:szCs w:val="40"/>
          <w:lang w:val="it-IT"/>
        </w:rPr>
        <w:t>uÉÉq</w:t>
      </w:r>
      <w:r w:rsidRPr="001B355C">
        <w:rPr>
          <w:rFonts w:ascii="BRH Devanagari" w:hAnsi="BRH Devanagari" w:cs="BRH Devanagari"/>
          <w:color w:val="000000"/>
          <w:sz w:val="32"/>
          <w:szCs w:val="40"/>
          <w:lang w:val="it-IT"/>
        </w:rPr>
        <w:t>Éç | mÉë |</w:t>
      </w:r>
    </w:p>
    <w:p w14:paraId="2D8E611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uÉÉqÉç mÉë </w:t>
      </w:r>
      <w:r w:rsidRPr="001B355C">
        <w:rPr>
          <w:rFonts w:ascii="BRH Devanagari Extra" w:hAnsi="BRH Devanagari Extra" w:cs="BRH Devanagari"/>
          <w:color w:val="000000"/>
          <w:sz w:val="32"/>
          <w:szCs w:val="40"/>
          <w:lang w:val="it-IT"/>
        </w:rPr>
        <w:t>mÉë iuÉÉqÉç</w:t>
      </w:r>
      <w:r w:rsidRPr="001B355C">
        <w:rPr>
          <w:rFonts w:ascii="BRH Devanagari" w:hAnsi="BRH Devanagari" w:cs="BRH Devanagari"/>
          <w:color w:val="000000"/>
          <w:sz w:val="32"/>
          <w:szCs w:val="40"/>
          <w:lang w:val="it-IT"/>
        </w:rPr>
        <w:t xml:space="preserve"> iuÉÉqÉç mÉë | </w:t>
      </w:r>
    </w:p>
    <w:p w14:paraId="4A3011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311329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ÌuÉþzÉårÉÇ ÆÌuÉzÉå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ë mÉë ÌuÉþzÉårÉqÉç | </w:t>
      </w:r>
    </w:p>
    <w:p w14:paraId="473E58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CÌiÉþ |</w:t>
      </w:r>
    </w:p>
    <w:p w14:paraId="3DD8E9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ÌiÉþ ÌuÉzÉårÉÇ ÆÌuÉzÉå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iÉþ | </w:t>
      </w:r>
    </w:p>
    <w:p w14:paraId="458E34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B854E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441D26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qÉç |</w:t>
      </w:r>
    </w:p>
    <w:p w14:paraId="2D5F88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qÉç iÉ q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qÉç | </w:t>
      </w:r>
    </w:p>
    <w:p w14:paraId="45153D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i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5AE8EB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xiÉqÉç i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3498B9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mÉë |</w:t>
      </w:r>
    </w:p>
    <w:p w14:paraId="6218E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mÉë mÉë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mÉë | </w:t>
      </w:r>
    </w:p>
    <w:p w14:paraId="714CFF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202D5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ÌuÉþzÉ SÌu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ÌuÉþzÉiÉç | </w:t>
      </w:r>
    </w:p>
    <w:p w14:paraId="31D01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ÿqÉç |</w:t>
      </w:r>
    </w:p>
    <w:p w14:paraId="168618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þ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þ qÉÌuÉzÉ SÌuÉzÉ 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UÿqÉç | </w:t>
      </w:r>
    </w:p>
    <w:p w14:paraId="3159B5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ÿqÉç | uÉæ |</w:t>
      </w:r>
    </w:p>
    <w:p w14:paraId="59905E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þ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 </w:t>
      </w:r>
    </w:p>
    <w:p w14:paraId="127E60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æ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154709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æ uÉæ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6148FD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ÉÑiÉç |</w:t>
      </w:r>
    </w:p>
    <w:p w14:paraId="48337C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ÉÑiÉç ¤ÉÑSè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ÉÑiÉç | </w:t>
      </w:r>
    </w:p>
    <w:p w14:paraId="7A451D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ÑiÉç | ZÉsÉÑþ |</w:t>
      </w:r>
    </w:p>
    <w:p w14:paraId="489606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iÉç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ÑiÉç ¤ÉÑiÉç ZÉsÉÑþ | </w:t>
      </w:r>
    </w:p>
    <w:p w14:paraId="3E792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ZÉsÉÑþ | uÉæ |</w:t>
      </w:r>
    </w:p>
    <w:p w14:paraId="49118D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417443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æ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w:t>
      </w:r>
    </w:p>
    <w:p w14:paraId="2452D9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qÉþ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q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qÉþ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rÉþxrÉ | </w:t>
      </w:r>
    </w:p>
    <w:p w14:paraId="196404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 pÉëÉiÉ×þurÉÈ |</w:t>
      </w:r>
    </w:p>
    <w:p w14:paraId="2D0D5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 q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q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È | </w:t>
      </w:r>
    </w:p>
    <w:p w14:paraId="74B93D34"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6DEB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pÉëÉiÉ×þurÉÈ | rÉÈ |</w:t>
      </w:r>
    </w:p>
    <w:p w14:paraId="70FAFC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67BF01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25B705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rÉÉå 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794B88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uÉåSþ |</w:t>
      </w:r>
    </w:p>
    <w:p w14:paraId="61BD3F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Ç ÆuÉåSþ | </w:t>
      </w:r>
    </w:p>
    <w:p w14:paraId="34444C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åSþ | WûÎliÉþ |</w:t>
      </w:r>
    </w:p>
    <w:p w14:paraId="3B410F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þ | </w:t>
      </w:r>
    </w:p>
    <w:p w14:paraId="4A008D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WûÎliÉþ | ¤ÉÑkÉÿqÉç |</w:t>
      </w:r>
    </w:p>
    <w:p w14:paraId="123F03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ÑkÉÿqÉç | </w:t>
      </w:r>
    </w:p>
    <w:p w14:paraId="167A76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ÉÑkÉÿqÉç | pÉëÉiÉ×þurÉqÉç |</w:t>
      </w:r>
    </w:p>
    <w:p w14:paraId="7321E0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pÉëÉiÉ×þurÉqÉç | </w:t>
      </w:r>
    </w:p>
    <w:p w14:paraId="75A999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pÉëÉiÉ×þurÉqÉç | iÉiÉç |</w:t>
      </w:r>
    </w:p>
    <w:p w14:paraId="067AEF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ç iÉSè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iÉiÉç | </w:t>
      </w:r>
    </w:p>
    <w:p w14:paraId="353F07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E1E04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70ABF4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0FCD21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xqÉÉþ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4B941A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BBE7F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263040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242E21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18D110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iÉiÉç | mÉëÌiÉþ |</w:t>
      </w:r>
    </w:p>
    <w:p w14:paraId="27830F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mÉëÌiÉþ | </w:t>
      </w:r>
    </w:p>
    <w:p w14:paraId="69F9F6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56848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7CB5BF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ÉÈ |</w:t>
      </w:r>
    </w:p>
    <w:p w14:paraId="6373A7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Ì§É Îx§É U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Ì§ÉÈ | </w:t>
      </w:r>
    </w:p>
    <w:p w14:paraId="66E1E3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Ì§ÉÈ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2D745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Uç q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É Îx§ÉUç qÉÉÿ | </w:t>
      </w:r>
    </w:p>
    <w:p w14:paraId="17A044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7A5E3C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C498C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7C8F21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 irÉþkÉÉ 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19F39E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ÌiÉþ | iÉiÉç |</w:t>
      </w:r>
    </w:p>
    <w:p w14:paraId="320256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EB48C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iÉiÉç | ÌuÉwhÉþuÉå |</w:t>
      </w:r>
    </w:p>
    <w:p w14:paraId="0F7379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ÌuÉwhÉþuÉå | </w:t>
      </w:r>
    </w:p>
    <w:p w14:paraId="5C04A4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ÌuÉwhÉþuÉå | AÌiÉþ |</w:t>
      </w:r>
    </w:p>
    <w:p w14:paraId="391F25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7AEB2361"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B932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ÌiÉþ | mÉë |</w:t>
      </w:r>
    </w:p>
    <w:p w14:paraId="40C7D9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4DEADB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5E9A9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300BDA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51B8C8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38FAC8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iÉiÉç | ÌuÉwhÉÑþÈ |</w:t>
      </w:r>
    </w:p>
    <w:p w14:paraId="07F7BE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Sè ÌuÉwhÉÑþÈ | </w:t>
      </w:r>
    </w:p>
    <w:p w14:paraId="4651C2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ÌuÉwhÉÑþÈ | mÉëÌiÉþ |</w:t>
      </w:r>
    </w:p>
    <w:p w14:paraId="49AC07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ÌiÉþ | </w:t>
      </w:r>
    </w:p>
    <w:p w14:paraId="67A1B9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255F5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76B480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w:t>
      </w:r>
    </w:p>
    <w:p w14:paraId="05AFDA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þaÉ×ºûÉ SaÉ×ºû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xÉÑþ | </w:t>
      </w:r>
    </w:p>
    <w:p w14:paraId="4650A3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 ClSìþÈ |</w:t>
      </w:r>
    </w:p>
    <w:p w14:paraId="1EA5A1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Îx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 ÎxuÉlSìþÈ | </w:t>
      </w:r>
    </w:p>
    <w:p w14:paraId="532C26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ClSì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FC471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0E496F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25045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SþkÉÉiÉÑ SkÉÉ Îiu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SþkÉÉiÉÑ | </w:t>
      </w:r>
    </w:p>
    <w:p w14:paraId="4C78E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565EF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iÉÏÌiÉþ SkÉÉiÉÑ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ÌiÉþ | </w:t>
      </w:r>
    </w:p>
    <w:p w14:paraId="42A3A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ÌiÉþ | rÉiÉç |</w:t>
      </w:r>
    </w:p>
    <w:p w14:paraId="1BE989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9566663"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1</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1</w:t>
      </w:r>
      <w:r w:rsidRPr="001B355C">
        <w:rPr>
          <w:rFonts w:ascii="BRH Devanagari" w:hAnsi="BRH Devanagari" w:cs="BRH Devanagari"/>
          <w:color w:val="000000"/>
          <w:sz w:val="32"/>
          <w:szCs w:val="40"/>
          <w:lang w:val="it-IT"/>
        </w:rPr>
        <w:t>)-  r</w:t>
      </w:r>
      <w:r w:rsidRPr="001B355C">
        <w:rPr>
          <w:rFonts w:ascii="BRH Devanagari Extra" w:hAnsi="BRH Devanagari Extra" w:cs="BRH Devanagari"/>
          <w:color w:val="000000"/>
          <w:sz w:val="32"/>
          <w:szCs w:val="40"/>
          <w:lang w:val="it-IT"/>
        </w:rPr>
        <w:t>Éi</w:t>
      </w:r>
      <w:r w:rsidRPr="001B355C">
        <w:rPr>
          <w:rFonts w:ascii="BRH Devanagari" w:hAnsi="BRH Devanagari" w:cs="BRH Devanagari"/>
          <w:color w:val="000000"/>
          <w:sz w:val="32"/>
          <w:szCs w:val="40"/>
          <w:lang w:val="it-IT"/>
        </w:rPr>
        <w:t>Éç | Ì§ÉÈ |</w:t>
      </w:r>
    </w:p>
    <w:p w14:paraId="32A2C36D"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rÉiÉç Ì§É Îx§ÉUç </w:t>
      </w:r>
      <w:r w:rsidRPr="001B355C">
        <w:rPr>
          <w:rFonts w:ascii="BRH Devanagari Extra" w:hAnsi="BRH Devanagari Extra" w:cs="BRH Devanagari"/>
          <w:color w:val="000000"/>
          <w:sz w:val="32"/>
          <w:szCs w:val="40"/>
          <w:lang w:val="it-IT"/>
        </w:rPr>
        <w:t>rÉSè rÉiÉç</w:t>
      </w:r>
      <w:r w:rsidRPr="001B355C">
        <w:rPr>
          <w:rFonts w:ascii="BRH Devanagari" w:hAnsi="BRH Devanagari" w:cs="BRH Devanagari"/>
          <w:color w:val="000000"/>
          <w:sz w:val="32"/>
          <w:szCs w:val="40"/>
          <w:lang w:val="it-IT"/>
        </w:rPr>
        <w:t xml:space="preserve"> Ì§ÉÈ | </w:t>
      </w:r>
    </w:p>
    <w:p w14:paraId="292FEFC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Ì§ÉÈ</w:t>
      </w:r>
      <w:r w:rsidRPr="001B355C">
        <w:rPr>
          <w:rFonts w:ascii="BRH Devanagari" w:hAnsi="BRH Devanagari" w:cs="BRH Devanagari"/>
          <w:color w:val="000000"/>
          <w:sz w:val="32"/>
          <w:szCs w:val="40"/>
          <w:lang w:val="it-IT"/>
        </w:rPr>
        <w:t xml:space="preserve"> | mÉë |</w:t>
      </w:r>
    </w:p>
    <w:p w14:paraId="2F0FAF6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Ì§ÉÈ mÉë mÉë Ì§É Îx</w:t>
      </w:r>
      <w:r w:rsidRPr="001B355C">
        <w:rPr>
          <w:rFonts w:ascii="BRH Devanagari Extra" w:hAnsi="BRH Devanagari Extra" w:cs="BRH Devanagari"/>
          <w:color w:val="000000"/>
          <w:sz w:val="32"/>
          <w:szCs w:val="40"/>
          <w:lang w:val="it-IT"/>
        </w:rPr>
        <w:t>§É</w:t>
      </w:r>
      <w:r w:rsidRPr="001B355C">
        <w:rPr>
          <w:rFonts w:ascii="BRH Devanagari" w:hAnsi="BRH Devanagari" w:cs="BRH Devanagari"/>
          <w:color w:val="000000"/>
          <w:sz w:val="32"/>
          <w:szCs w:val="40"/>
          <w:lang w:val="it-IT"/>
        </w:rPr>
        <w:t xml:space="preserve">È mÉë | </w:t>
      </w:r>
    </w:p>
    <w:p w14:paraId="07C95F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mÉë | ArÉþcNûiÉç |</w:t>
      </w:r>
    </w:p>
    <w:p w14:paraId="536E3E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47628E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rÉþcNûiÉç | Ì§ÉÈ |</w:t>
      </w:r>
    </w:p>
    <w:p w14:paraId="2B093C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Ì§É Îx§É U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Ì§ÉÈ | </w:t>
      </w:r>
    </w:p>
    <w:p w14:paraId="1C73FA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ÉÈ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w:t>
      </w:r>
    </w:p>
    <w:p w14:paraId="285F45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Ì§É Îx§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aÉ×þºûÉiÉç | </w:t>
      </w:r>
    </w:p>
    <w:p w14:paraId="6A0639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 iÉiÉç |</w:t>
      </w:r>
    </w:p>
    <w:p w14:paraId="0BE8C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i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7B5F3E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w:t>
      </w:r>
    </w:p>
    <w:p w14:paraId="0FFDA3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iÉþ mÉëÌiÉ - AaÉ×þºûÉiÉç | </w:t>
      </w:r>
    </w:p>
    <w:p w14:paraId="107ECE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iÉiÉç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È |</w:t>
      </w:r>
    </w:p>
    <w:p w14:paraId="6BD1F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iÉç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iÉÉåÿÈ | </w:t>
      </w:r>
    </w:p>
    <w:p w14:paraId="711A854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89A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È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2ADACE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Éþ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 </w:t>
      </w:r>
    </w:p>
    <w:p w14:paraId="271FD5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È |</w:t>
      </w:r>
    </w:p>
    <w:p w14:paraId="0B5D47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Ì§É - kÉÉiÉÉåÿÈ | </w:t>
      </w:r>
    </w:p>
    <w:p w14:paraId="1488D7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rÉiÉç |</w:t>
      </w:r>
    </w:p>
    <w:p w14:paraId="60AE83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rÉSè rÉiÉç Ì§Éþ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Éþ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Ç ÆrÉiÉç | </w:t>
      </w:r>
    </w:p>
    <w:p w14:paraId="21F03E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18883B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ÍqÉÌiÉþ Ì§ÉkÉÉiÉÑ - iuÉqÉç | </w:t>
      </w:r>
    </w:p>
    <w:p w14:paraId="3D5512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iÉç | ÌuÉwhÉÑþÈ |</w:t>
      </w:r>
    </w:p>
    <w:p w14:paraId="03A4A7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Sè rÉSè ÌuÉwhÉÑþÈ | </w:t>
      </w:r>
    </w:p>
    <w:p w14:paraId="5EBC64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 |</w:t>
      </w:r>
    </w:p>
    <w:p w14:paraId="7C6856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uÉÌi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uÉÌiÉþ¸iÉ | </w:t>
      </w:r>
    </w:p>
    <w:p w14:paraId="49D0D1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 | ÌuÉwhÉþuÉå |</w:t>
      </w:r>
    </w:p>
    <w:p w14:paraId="6AF2D8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uÉÌiÉ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uÉÌi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 | </w:t>
      </w:r>
    </w:p>
    <w:p w14:paraId="016DF1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 |</w:t>
      </w:r>
    </w:p>
    <w:p w14:paraId="71DB96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lÉÑ - AÌiÉþ¸iÉ | </w:t>
      </w:r>
    </w:p>
    <w:p w14:paraId="102DD8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ÌuÉwhÉþuÉå | AÌiÉþ |</w:t>
      </w:r>
    </w:p>
    <w:p w14:paraId="49E33F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2DF715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ÌiÉþ | mÉë |</w:t>
      </w:r>
    </w:p>
    <w:p w14:paraId="7B07E8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79777D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mÉë | ArÉþcNûiÉç |</w:t>
      </w:r>
    </w:p>
    <w:p w14:paraId="78262D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6BB73F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rÉþcNûiÉç | iÉxqÉÉÿiÉç |</w:t>
      </w:r>
    </w:p>
    <w:p w14:paraId="700356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qÉÉÿiÉç | </w:t>
      </w:r>
    </w:p>
    <w:p w14:paraId="4B2389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iÉxqÉÉÿiÉç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2D654C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æ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æÿ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æ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22329D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w:t>
      </w:r>
    </w:p>
    <w:p w14:paraId="0ADB0E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qÉ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Uæÿ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æÿ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qÉ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È | </w:t>
      </w:r>
    </w:p>
    <w:p w14:paraId="10C20A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7F291D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ÍqÉirÉæÿlSìÉ -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676EF1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6432A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pÉþuÉÌiÉ pÉuÉÌi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Uç pÉþuÉÌiÉ | </w:t>
      </w:r>
    </w:p>
    <w:p w14:paraId="79B797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133B54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pÉþ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62688D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56</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51</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rÉiÉç</w:t>
      </w:r>
      <w:r w:rsidRPr="001B355C">
        <w:rPr>
          <w:rFonts w:ascii="BRH Devanagari" w:hAnsi="BRH Devanagari" w:cs="BRH Devanagari"/>
          <w:color w:val="000000"/>
          <w:sz w:val="32"/>
          <w:szCs w:val="40"/>
          <w:lang w:val="it-IT"/>
        </w:rPr>
        <w:t xml:space="preserve"> | uÉæ |</w:t>
      </w:r>
    </w:p>
    <w:p w14:paraId="6F5CC372"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rÉSè uÉæ uÉæ rÉSè r</w:t>
      </w:r>
      <w:r w:rsidRPr="001B355C">
        <w:rPr>
          <w:rFonts w:ascii="BRH Devanagari Extra" w:hAnsi="BRH Devanagari Extra" w:cs="BRH Devanagari"/>
          <w:color w:val="000000"/>
          <w:sz w:val="32"/>
          <w:szCs w:val="40"/>
          <w:lang w:val="it-IT"/>
        </w:rPr>
        <w:t>ÉSè</w:t>
      </w:r>
      <w:r w:rsidRPr="001B355C">
        <w:rPr>
          <w:rFonts w:ascii="BRH Devanagari" w:hAnsi="BRH Devanagari" w:cs="BRH Devanagari"/>
          <w:color w:val="000000"/>
          <w:sz w:val="32"/>
          <w:szCs w:val="40"/>
          <w:lang w:val="it-IT"/>
        </w:rPr>
        <w:t xml:space="preserve"> uÉæ | </w:t>
      </w:r>
    </w:p>
    <w:p w14:paraId="54C2EB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54D9BC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4028E4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ÌMüqÉç |</w:t>
      </w:r>
    </w:p>
    <w:p w14:paraId="7BC3F2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ÌMüqÉç ÌMü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ÌMüqÉç | </w:t>
      </w:r>
    </w:p>
    <w:p w14:paraId="272D4577"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CEBF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ÌMüq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C9FC4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MüqÉç cÉþ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MüqÉç ÌMüqÉç cÉþ | </w:t>
      </w:r>
    </w:p>
    <w:p w14:paraId="084AFD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iÉç |</w:t>
      </w:r>
    </w:p>
    <w:p w14:paraId="3FE9CB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cÉç cÉþ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0722FD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473F2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4F1969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iÉç |</w:t>
      </w:r>
    </w:p>
    <w:p w14:paraId="1CECC9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42EF288E"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6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58</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Éi</w:t>
      </w:r>
      <w:r w:rsidRPr="001B355C">
        <w:rPr>
          <w:rFonts w:ascii="BRH Devanagari" w:hAnsi="BRH Devanagari" w:cs="BRH Devanagari"/>
          <w:color w:val="000000"/>
          <w:sz w:val="32"/>
          <w:szCs w:val="40"/>
          <w:lang w:val="it-IT"/>
        </w:rPr>
        <w:t>Éç | mÉë |</w:t>
      </w:r>
    </w:p>
    <w:p w14:paraId="6BF39B90"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iÉiÉç mÉë mÉë iÉiÉç iÉ</w:t>
      </w:r>
      <w:r w:rsidRPr="001B355C">
        <w:rPr>
          <w:rFonts w:ascii="BRH Devanagari Extra" w:hAnsi="BRH Devanagari Extra" w:cs="BRH Devanagari"/>
          <w:color w:val="000000"/>
          <w:sz w:val="32"/>
          <w:szCs w:val="40"/>
          <w:lang w:val="it-IT"/>
        </w:rPr>
        <w:t>iÉç</w:t>
      </w:r>
      <w:r w:rsidRPr="001B355C">
        <w:rPr>
          <w:rFonts w:ascii="BRH Devanagari" w:hAnsi="BRH Devanagari" w:cs="BRH Devanagari"/>
          <w:color w:val="000000"/>
          <w:sz w:val="32"/>
          <w:szCs w:val="40"/>
          <w:lang w:val="it-IT"/>
        </w:rPr>
        <w:t xml:space="preserve"> mÉë | </w:t>
      </w:r>
    </w:p>
    <w:p w14:paraId="7BA3C4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54AA86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2D009D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GcÉþÈ |</w:t>
      </w:r>
    </w:p>
    <w:p w14:paraId="0B9A22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GcÉÉåþ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cÉþÈ | </w:t>
      </w:r>
    </w:p>
    <w:p w14:paraId="331E3B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GcÉþÈ | xÉÉqÉÉþÌlÉ |</w:t>
      </w:r>
    </w:p>
    <w:p w14:paraId="29D66E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ÉqÉÉþÌlÉ | </w:t>
      </w:r>
    </w:p>
    <w:p w14:paraId="2268D9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xÉÉqÉÉþÌlÉ | rÉeÉÔ(aqÉç)þÌwÉ |</w:t>
      </w:r>
    </w:p>
    <w:p w14:paraId="2B7A3C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 | </w:t>
      </w:r>
    </w:p>
    <w:p w14:paraId="0B6D70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  rÉeÉÔ(aqÉç)þÌw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w:t>
      </w:r>
    </w:p>
    <w:p w14:paraId="006F80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Ô(aqÉç)þÌw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Ô(aqÉç)þ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ÿqÉç | </w:t>
      </w:r>
    </w:p>
    <w:p w14:paraId="509345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 uÉæ |</w:t>
      </w:r>
    </w:p>
    <w:p w14:paraId="3CE520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æ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 </w:t>
      </w:r>
    </w:p>
    <w:p w14:paraId="3D14BA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  u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F4D72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þxqÉæ | </w:t>
      </w:r>
    </w:p>
    <w:p w14:paraId="3927CF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iÉç |</w:t>
      </w:r>
    </w:p>
    <w:p w14:paraId="475B58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670DABE"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7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7</w:t>
      </w:r>
      <w:r w:rsidRPr="001B355C">
        <w:rPr>
          <w:rFonts w:ascii="BRH Devanagari" w:hAnsi="BRH Devanagari" w:cs="BRH Devanagari"/>
          <w:color w:val="000000"/>
          <w:sz w:val="32"/>
          <w:szCs w:val="40"/>
          <w:lang w:val="it-IT"/>
        </w:rPr>
        <w:t>)-  i</w:t>
      </w:r>
      <w:r w:rsidRPr="001B355C">
        <w:rPr>
          <w:rFonts w:ascii="BRH Devanagari Extra" w:hAnsi="BRH Devanagari Extra" w:cs="BRH Devanagari"/>
          <w:color w:val="000000"/>
          <w:sz w:val="32"/>
          <w:szCs w:val="40"/>
          <w:lang w:val="it-IT"/>
        </w:rPr>
        <w:t>ÉiÉ</w:t>
      </w:r>
      <w:r w:rsidRPr="001B355C">
        <w:rPr>
          <w:rFonts w:ascii="BRH Devanagari" w:hAnsi="BRH Devanagari" w:cs="BRH Devanagari"/>
          <w:color w:val="000000"/>
          <w:sz w:val="32"/>
          <w:szCs w:val="40"/>
          <w:lang w:val="it-IT"/>
        </w:rPr>
        <w:t>ç | mÉë |</w:t>
      </w:r>
    </w:p>
    <w:p w14:paraId="02846AC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ÉiÉç mÉë mÉë </w:t>
      </w:r>
      <w:r w:rsidRPr="001B355C">
        <w:rPr>
          <w:rFonts w:ascii="BRH Devanagari Extra" w:hAnsi="BRH Devanagari Extra" w:cs="BRH Devanagari"/>
          <w:color w:val="000000"/>
          <w:sz w:val="32"/>
          <w:szCs w:val="40"/>
          <w:lang w:val="it-IT"/>
        </w:rPr>
        <w:t>iÉiÉç iÉiÉç</w:t>
      </w:r>
      <w:r w:rsidRPr="001B355C">
        <w:rPr>
          <w:rFonts w:ascii="BRH Devanagari" w:hAnsi="BRH Devanagari" w:cs="BRH Devanagari"/>
          <w:color w:val="000000"/>
          <w:sz w:val="32"/>
          <w:szCs w:val="40"/>
          <w:lang w:val="it-IT"/>
        </w:rPr>
        <w:t xml:space="preserve"> mÉë | </w:t>
      </w:r>
    </w:p>
    <w:p w14:paraId="2D0190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02315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4CFA8C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xqÉÉÿiÉç |</w:t>
      </w:r>
    </w:p>
    <w:p w14:paraId="42E766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qÉÉÿiÉç | </w:t>
      </w:r>
    </w:p>
    <w:p w14:paraId="42414A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iÉxqÉÉÿi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qÉç ||</w:t>
      </w:r>
    </w:p>
    <w:p w14:paraId="5DD78A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ÿ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ÿ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þSÍ¤ÉhÉqÉç | </w:t>
      </w:r>
    </w:p>
    <w:p w14:paraId="30E27B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qÉç ||</w:t>
      </w:r>
    </w:p>
    <w:p w14:paraId="7BABA6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30DE691" w14:textId="77777777" w:rsidR="00A520DB" w:rsidRPr="00A520DB" w:rsidRDefault="00A520DB" w:rsidP="00A520DB">
      <w:pPr>
        <w:widowControl w:val="0"/>
        <w:autoSpaceDE w:val="0"/>
        <w:autoSpaceDN w:val="0"/>
        <w:adjustRightInd w:val="0"/>
        <w:spacing w:after="0" w:line="240" w:lineRule="auto"/>
        <w:jc w:val="center"/>
        <w:rPr>
          <w:rFonts w:ascii="Arial" w:hAnsi="Arial" w:cs="Arial"/>
          <w:b/>
          <w:color w:val="000000"/>
          <w:sz w:val="32"/>
          <w:szCs w:val="40"/>
        </w:rPr>
      </w:pPr>
      <w:r w:rsidRPr="00A520DB">
        <w:rPr>
          <w:rFonts w:ascii="Arial" w:hAnsi="Arial" w:cs="Arial"/>
          <w:b/>
          <w:color w:val="000000"/>
          <w:sz w:val="32"/>
          <w:szCs w:val="40"/>
        </w:rPr>
        <w:t>=======</w:t>
      </w:r>
    </w:p>
    <w:p w14:paraId="4752F1D0" w14:textId="77777777" w:rsidR="00A520D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520DB" w:rsidSect="00A904C7">
          <w:headerReference w:type="even" r:id="rId29"/>
          <w:pgSz w:w="12240" w:h="15840"/>
          <w:pgMar w:top="1134" w:right="1134" w:bottom="1134" w:left="1134" w:header="720" w:footer="720" w:gutter="0"/>
          <w:cols w:space="720"/>
          <w:noEndnote/>
          <w:docGrid w:linePitch="299"/>
        </w:sectPr>
      </w:pPr>
    </w:p>
    <w:p w14:paraId="541387B0" w14:textId="77777777" w:rsidR="00A520DB" w:rsidRPr="003B10CC" w:rsidRDefault="00A520DB" w:rsidP="00A520DB">
      <w:pPr>
        <w:pStyle w:val="Heading3"/>
        <w:ind w:left="851" w:hanging="851"/>
        <w:rPr>
          <w:sz w:val="36"/>
          <w:szCs w:val="36"/>
          <w:lang w:val="en-US"/>
        </w:rPr>
      </w:pPr>
      <w:bookmarkStart w:id="20" w:name="_Toc105160788"/>
      <w:r w:rsidRPr="003B10CC">
        <w:rPr>
          <w:sz w:val="36"/>
          <w:szCs w:val="36"/>
          <w:lang w:val="en-US"/>
        </w:rPr>
        <w:t xml:space="preserve">AlÉÑuÉÉMüqÉç </w:t>
      </w:r>
      <w:r>
        <w:rPr>
          <w:sz w:val="36"/>
          <w:szCs w:val="36"/>
          <w:lang w:val="en-US"/>
        </w:rPr>
        <w:t>13</w:t>
      </w:r>
      <w:r w:rsidRPr="003B10CC">
        <w:rPr>
          <w:sz w:val="36"/>
          <w:szCs w:val="36"/>
          <w:lang w:val="en-US"/>
        </w:rPr>
        <w:t xml:space="preserve"> - eÉOûÉ</w:t>
      </w:r>
      <w:bookmarkEnd w:id="20"/>
      <w:r w:rsidRPr="003B10CC">
        <w:rPr>
          <w:sz w:val="36"/>
          <w:szCs w:val="36"/>
          <w:lang w:val="en-US"/>
        </w:rPr>
        <w:t xml:space="preserve"> </w:t>
      </w:r>
    </w:p>
    <w:p w14:paraId="0C4954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uÉæ |</w:t>
      </w:r>
    </w:p>
    <w:p w14:paraId="743EDC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uÉæ | </w:t>
      </w:r>
    </w:p>
    <w:p w14:paraId="2AA4BF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æ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iÉç |</w:t>
      </w:r>
    </w:p>
    <w:p w14:paraId="0D4226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æ 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ÿiÉç | </w:t>
      </w:r>
    </w:p>
    <w:p w14:paraId="3DC309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iÉç | eÉÉrÉþqÉÉlÉÉiÉç |</w:t>
      </w:r>
    </w:p>
    <w:p w14:paraId="7E3DEA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eÉç eÉÉrÉþq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ç eÉÉrÉþqÉÉlÉÉ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ÿeÉç eÉÉrÉþqÉÉlÉÉiÉç | </w:t>
      </w:r>
    </w:p>
    <w:p w14:paraId="2859D0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eÉÉrÉþqÉÉlÉ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1897C1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rÉþqÉÉlÉÉ SÌoÉpÉrÉÑ UÌoÉp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ÉÉrÉþq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ç eÉÉrÉþqÉÉlÉÉ SÌoÉpÉrÉÑÈ | </w:t>
      </w:r>
    </w:p>
    <w:p w14:paraId="10E754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iÉqÉç |</w:t>
      </w:r>
    </w:p>
    <w:p w14:paraId="15B19A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ç iÉ qÉþÌoÉpÉrÉÑ UÌoÉp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ç | </w:t>
      </w:r>
    </w:p>
    <w:p w14:paraId="5973C1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i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È |</w:t>
      </w:r>
    </w:p>
    <w:p w14:paraId="48DCDF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xiÉqÉç i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È | </w:t>
      </w:r>
    </w:p>
    <w:p w14:paraId="5C6603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08F60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li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767FF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ÉliÉÿqÉç |</w:t>
      </w:r>
    </w:p>
    <w:p w14:paraId="5BCE04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li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ÉliÉÿqÉç | </w:t>
      </w:r>
    </w:p>
    <w:p w14:paraId="0997A9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liÉÿqÉç | SÉqlÉÉÿ |</w:t>
      </w:r>
    </w:p>
    <w:p w14:paraId="1A586A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lÉÉÿ | </w:t>
      </w:r>
    </w:p>
    <w:p w14:paraId="4CE8F76B"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8B2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ÉqlÉÉÿ | AmÉþ |</w:t>
      </w:r>
    </w:p>
    <w:p w14:paraId="6B907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lÉÉ ÅmÉ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 ÅmÉþ | </w:t>
      </w:r>
    </w:p>
    <w:p w14:paraId="211BE8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mÉþ | A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46B6F8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æÿqpÉlÉç lÉÉæ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mÉÉmÉÉæÿqpÉ³Éç | </w:t>
      </w:r>
    </w:p>
    <w:p w14:paraId="745C5B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xÉÈ |</w:t>
      </w:r>
    </w:p>
    <w:p w14:paraId="16422A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 xÉ AÉæÿqpÉlÉç lÉÉæ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jxÉÈ | </w:t>
      </w:r>
    </w:p>
    <w:p w14:paraId="0367C9EE"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É</w:t>
      </w:r>
      <w:r w:rsidRPr="001B355C">
        <w:rPr>
          <w:rFonts w:ascii="BRH Devanagari" w:hAnsi="BRH Devanagari" w:cs="BRH Devanagari"/>
          <w:color w:val="000000"/>
          <w:sz w:val="32"/>
          <w:szCs w:val="40"/>
          <w:lang w:val="it-IT"/>
        </w:rPr>
        <w:t>È | uÉæ |</w:t>
      </w:r>
    </w:p>
    <w:p w14:paraId="3FBA6D5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xÉ uÉæ uÉæ </w:t>
      </w:r>
      <w:r w:rsidRPr="001B355C">
        <w:rPr>
          <w:rFonts w:ascii="BRH Devanagari Extra" w:hAnsi="BRH Devanagari Extra" w:cs="BRH Devanagari"/>
          <w:color w:val="000000"/>
          <w:sz w:val="32"/>
          <w:szCs w:val="40"/>
          <w:lang w:val="it-IT"/>
        </w:rPr>
        <w:t>xÉ x</w:t>
      </w:r>
      <w:r w:rsidRPr="001B355C">
        <w:rPr>
          <w:rFonts w:ascii="BRH Devanagari" w:hAnsi="BRH Devanagari" w:cs="BRH Devanagari"/>
          <w:color w:val="000000"/>
          <w:sz w:val="32"/>
          <w:szCs w:val="40"/>
          <w:lang w:val="it-IT"/>
        </w:rPr>
        <w:t xml:space="preserve">É uÉæ | </w:t>
      </w:r>
    </w:p>
    <w:p w14:paraId="6E01F0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B82EA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485C36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mÉÉåÿokÉÈ |</w:t>
      </w:r>
    </w:p>
    <w:p w14:paraId="14A294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Å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mÉÉåÿok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 ÅmÉÉåÿokÉÈ | </w:t>
      </w:r>
    </w:p>
    <w:p w14:paraId="3C3821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mÉÉåÿokÉÈ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05E07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åÿokÉÉå eÉÉrÉiÉå e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kÉÉå ÅmÉÉåÿokÉÉå eÉÉrÉiÉå | </w:t>
      </w:r>
    </w:p>
    <w:p w14:paraId="42453F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mÉÉåÿokÉÈ |</w:t>
      </w:r>
    </w:p>
    <w:p w14:paraId="759E43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åÿ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mÉ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38729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036103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eÉç eÉÉþrÉiÉå eÉ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3BC4B7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i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w:t>
      </w:r>
    </w:p>
    <w:p w14:paraId="04ADAE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rÉSè rÉSè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þÈ | </w:t>
      </w:r>
    </w:p>
    <w:p w14:paraId="1615F297"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0841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 rÉiÉç |</w:t>
      </w:r>
    </w:p>
    <w:p w14:paraId="4EC4CF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rÉSè rÉSè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åþ rÉiÉç | </w:t>
      </w:r>
    </w:p>
    <w:p w14:paraId="6F4A9E04"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21</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rÉiÉç | uÉæ</w:t>
      </w:r>
      <w:r w:rsidRPr="001B355C">
        <w:rPr>
          <w:rFonts w:ascii="BRH Devanagari" w:hAnsi="BRH Devanagari" w:cs="BRH Devanagari"/>
          <w:color w:val="000000"/>
          <w:sz w:val="32"/>
          <w:szCs w:val="40"/>
          <w:lang w:val="it-IT"/>
        </w:rPr>
        <w:t xml:space="preserve"> |</w:t>
      </w:r>
    </w:p>
    <w:p w14:paraId="1C9D03C7"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rÉSè uÉæ uÉæ rÉ</w:t>
      </w:r>
      <w:r w:rsidRPr="001B355C">
        <w:rPr>
          <w:rFonts w:ascii="BRH Devanagari Extra" w:hAnsi="BRH Devanagari Extra" w:cs="BRH Devanagari"/>
          <w:color w:val="000000"/>
          <w:sz w:val="32"/>
          <w:szCs w:val="40"/>
          <w:lang w:val="it-IT"/>
        </w:rPr>
        <w:t xml:space="preserve">Sè </w:t>
      </w:r>
      <w:r w:rsidRPr="001B355C">
        <w:rPr>
          <w:rFonts w:ascii="BRH Devanagari" w:hAnsi="BRH Devanagari" w:cs="BRH Devanagari"/>
          <w:color w:val="000000"/>
          <w:sz w:val="32"/>
          <w:szCs w:val="40"/>
          <w:lang w:val="it-IT"/>
        </w:rPr>
        <w:t xml:space="preserve">rÉSè uÉæ | </w:t>
      </w:r>
    </w:p>
    <w:p w14:paraId="4EA6BA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6D56CF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366388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lÉþmÉÉåokÉÈ |</w:t>
      </w:r>
    </w:p>
    <w:p w14:paraId="238484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Å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lÉþmÉÉåok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 ÅlÉþmÉÉåokÉÈ | </w:t>
      </w:r>
    </w:p>
    <w:p w14:paraId="2DE0F2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lÉþmÉÉåokÉÈ | eÉÉrÉåþiÉ |</w:t>
      </w:r>
    </w:p>
    <w:p w14:paraId="29B0B7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lÉþmÉÉåo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þiÉ | </w:t>
      </w:r>
    </w:p>
    <w:p w14:paraId="7B89F5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lÉþmÉÉåokÉÈ |</w:t>
      </w:r>
    </w:p>
    <w:p w14:paraId="769ADD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lÉþm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E23E6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ÉÉrÉåþi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w:t>
      </w:r>
    </w:p>
    <w:p w14:paraId="324BF7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rÉåþ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eÉÉr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þ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 </w:t>
      </w:r>
    </w:p>
    <w:p w14:paraId="27549F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 blÉ³Éç |</w:t>
      </w:r>
    </w:p>
    <w:p w14:paraId="748279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blÉlÉç bl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blÉ³Éç | </w:t>
      </w:r>
    </w:p>
    <w:p w14:paraId="4C80AA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blÉ³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F29D1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blÉ(aaÉç) ¶Éþ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blÉlÉç blÉ(aaÉç) ¶ÉþUåiÉç | </w:t>
      </w:r>
    </w:p>
    <w:p w14:paraId="025393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rÉqÉç |</w:t>
      </w:r>
    </w:p>
    <w:p w14:paraId="5B4A53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Ç ÆrÉqÉç cÉþ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qÉç | </w:t>
      </w:r>
    </w:p>
    <w:p w14:paraId="4D60C6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rÉqÉç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w:t>
      </w:r>
    </w:p>
    <w:p w14:paraId="14AD31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qÉç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Ç ÆrÉqÉç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åþiÉ | </w:t>
      </w:r>
    </w:p>
    <w:p w14:paraId="5358F8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ÿqÉç |</w:t>
      </w:r>
    </w:p>
    <w:p w14:paraId="17532F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aqÉç)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qÉç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ÿqÉç | </w:t>
      </w:r>
    </w:p>
    <w:p w14:paraId="6D64A8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ÿqÉç | AlÉþmÉÉåokÉÈ |</w:t>
      </w:r>
    </w:p>
    <w:p w14:paraId="49AA64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 qÉ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lÉþmÉÉåokÉÉå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aqÉç)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þ qÉlÉþmÉÉåokÉÈ | </w:t>
      </w:r>
    </w:p>
    <w:p w14:paraId="28EAF0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lÉþmÉÉåokÉÈ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2310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Éå eÉÉrÉåiÉ eÉ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kÉÉå ÅlÉþmÉÉåokÉÉå eÉÉrÉåiÉ | </w:t>
      </w:r>
    </w:p>
    <w:p w14:paraId="544A54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lÉþmÉÉåokÉÈ |</w:t>
      </w:r>
    </w:p>
    <w:p w14:paraId="42A74C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lÉþm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72322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w:t>
      </w:r>
    </w:p>
    <w:p w14:paraId="09E24C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eÉÉþrÉåiÉ eÉÉrÉå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 </w:t>
      </w:r>
    </w:p>
    <w:p w14:paraId="4998AB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 blÉ³Éç |</w:t>
      </w:r>
    </w:p>
    <w:p w14:paraId="00F0C4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blÉlÉç bl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blÉ³Éç | </w:t>
      </w:r>
    </w:p>
    <w:p w14:paraId="2FB025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blÉ³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13A794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blÉ(aaÉç) ¶Éþ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blÉlÉç blÉ(aaÉç) ¶ÉþUåiÉç | </w:t>
      </w:r>
    </w:p>
    <w:p w14:paraId="1EF116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ÌiÉþ |</w:t>
      </w:r>
    </w:p>
    <w:p w14:paraId="220BD5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iÉÏÌiÉþ cÉ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iÉþ | </w:t>
      </w:r>
    </w:p>
    <w:p w14:paraId="3B0182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CÌiÉþ | iÉxqÉæÿ |</w:t>
      </w:r>
    </w:p>
    <w:p w14:paraId="44012D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ÿ | </w:t>
      </w:r>
    </w:p>
    <w:p w14:paraId="7C2DA121"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8B74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iÉxqÉæ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69F334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321F34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w:t>
      </w:r>
    </w:p>
    <w:p w14:paraId="721DA6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qÉç | </w:t>
      </w:r>
    </w:p>
    <w:p w14:paraId="76910D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w:t>
      </w:r>
    </w:p>
    <w:p w14:paraId="35B248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 </w:t>
      </w:r>
    </w:p>
    <w:p w14:paraId="13A13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w:t>
      </w:r>
    </w:p>
    <w:p w14:paraId="2AFF4D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qÉirÉæÿlSìÉ -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qÉç | </w:t>
      </w:r>
    </w:p>
    <w:p w14:paraId="1F4070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 ÌlÉÈ |</w:t>
      </w:r>
    </w:p>
    <w:p w14:paraId="061829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ÌlÉUç Í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ÌlÉÈ | </w:t>
      </w:r>
    </w:p>
    <w:p w14:paraId="67F427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1CAB1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6AC14D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w:t>
      </w:r>
    </w:p>
    <w:p w14:paraId="14D219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å uÉþmÉåSè uÉmÉå S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ìÈ | </w:t>
      </w:r>
    </w:p>
    <w:p w14:paraId="5B3471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 uÉæ |</w:t>
      </w:r>
    </w:p>
    <w:p w14:paraId="05F956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å uÉæ uÉÉ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ìÉå uÉæ | </w:t>
      </w:r>
    </w:p>
    <w:p w14:paraId="4971D0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uÉæ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w:t>
      </w:r>
    </w:p>
    <w:p w14:paraId="2E6AAE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æ uÉæ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þÈ | </w:t>
      </w:r>
    </w:p>
    <w:p w14:paraId="4DC7BA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 oÉë¼þ |</w:t>
      </w:r>
    </w:p>
    <w:p w14:paraId="025679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ÿ 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åÿ oÉë¼þ | </w:t>
      </w:r>
    </w:p>
    <w:p w14:paraId="4A6EF0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oÉë¼þ |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þÈ |</w:t>
      </w:r>
    </w:p>
    <w:p w14:paraId="1D0BF2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mÉÌiÉþÈ | </w:t>
      </w:r>
    </w:p>
    <w:p w14:paraId="6E50DD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þÈ | oÉë¼þhÉÉ |</w:t>
      </w:r>
    </w:p>
    <w:p w14:paraId="2F4E1A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ë¼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oÉë¼þhÉÉ | </w:t>
      </w:r>
    </w:p>
    <w:p w14:paraId="6260E6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oÉë¼þhÉ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A8190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ë¼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oÉë¼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79F80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5D04E4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1FC134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SÉqlÉþÈ |</w:t>
      </w:r>
    </w:p>
    <w:p w14:paraId="51FCFB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þ L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lÉþÈ | </w:t>
      </w:r>
    </w:p>
    <w:p w14:paraId="715858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SÉql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6554B8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iÉç | </w:t>
      </w:r>
    </w:p>
    <w:p w14:paraId="7E3C87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315FA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lÉç qÉÑgcÉÌiÉ qÉÑgcÉ 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åqpÉþlÉÉlÉç qÉÑgcÉÌiÉ | </w:t>
      </w:r>
    </w:p>
    <w:p w14:paraId="2D2E65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67EF60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Ç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irÉþmÉ - EÇpÉþlÉÉiÉç | </w:t>
      </w:r>
    </w:p>
    <w:p w14:paraId="6547B2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ÿqÉç |</w:t>
      </w:r>
    </w:p>
    <w:p w14:paraId="0AA8C9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aqÉç)þ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þqÉç qÉÑgcÉÌiÉ qÉÑgcÉÌiÉ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qÉrÉÿqÉç | </w:t>
      </w:r>
    </w:p>
    <w:p w14:paraId="084345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ÿqÉç | SÉqÉþ |</w:t>
      </w:r>
    </w:p>
    <w:p w14:paraId="17DEFA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Éþ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aqÉç)þ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Éþ | </w:t>
      </w:r>
    </w:p>
    <w:p w14:paraId="6029CED4"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F08C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SÉqÉþ | SÍ¤ÉþhÉÉ |</w:t>
      </w:r>
    </w:p>
    <w:p w14:paraId="2D465E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 | </w:t>
      </w:r>
    </w:p>
    <w:p w14:paraId="7FA8DD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SÍ¤ÉþhÉÉ |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iÉç |</w:t>
      </w:r>
    </w:p>
    <w:p w14:paraId="0C45FB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Í¤Éþh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jÉç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Sè SÍ¤É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iÉç | </w:t>
      </w:r>
    </w:p>
    <w:p w14:paraId="73CFFC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D16C8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jÉç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E07E6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iÉç |</w:t>
      </w:r>
    </w:p>
    <w:p w14:paraId="5011D2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ÌSÌiÉþ x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iÉç | </w:t>
      </w:r>
    </w:p>
    <w:p w14:paraId="56C069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2E905F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739D74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SÉqlÉþÈ |</w:t>
      </w:r>
    </w:p>
    <w:p w14:paraId="7A9065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þ L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lÉþÈ | </w:t>
      </w:r>
    </w:p>
    <w:p w14:paraId="108A73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SÉql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2A8BD7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iÉç | </w:t>
      </w:r>
    </w:p>
    <w:p w14:paraId="51C7D6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A8C9A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lÉç qÉÑgcÉÌiÉ qÉÑgcÉ 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åqpÉþlÉÉlÉç qÉÑgcÉÌiÉ | </w:t>
      </w:r>
    </w:p>
    <w:p w14:paraId="7EFD381B"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535E6DE7"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68AB07C3"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0455C3AC"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69404C50"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62BC870E"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759616CC"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19F593D6"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7D3538CD"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7DD11C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5A371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Ç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irÉþmÉ - EÇpÉþlÉÉiÉç | </w:t>
      </w:r>
    </w:p>
    <w:p w14:paraId="0F053A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6A4FA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qÉÑgcÉÌiÉ | </w:t>
      </w:r>
    </w:p>
    <w:p w14:paraId="1219F76E" w14:textId="77777777" w:rsidR="00F23ED7" w:rsidRPr="00F23ED7" w:rsidRDefault="00F23ED7" w:rsidP="00F23ED7">
      <w:pPr>
        <w:widowControl w:val="0"/>
        <w:autoSpaceDE w:val="0"/>
        <w:autoSpaceDN w:val="0"/>
        <w:adjustRightInd w:val="0"/>
        <w:spacing w:after="0" w:line="240" w:lineRule="auto"/>
        <w:jc w:val="center"/>
        <w:rPr>
          <w:rFonts w:ascii="Arial" w:hAnsi="Arial" w:cs="Arial"/>
          <w:b/>
          <w:color w:val="000000"/>
          <w:sz w:val="32"/>
          <w:szCs w:val="40"/>
        </w:rPr>
      </w:pPr>
      <w:r w:rsidRPr="00F23ED7">
        <w:rPr>
          <w:rFonts w:ascii="Arial" w:hAnsi="Arial" w:cs="Arial"/>
          <w:b/>
          <w:color w:val="000000"/>
          <w:sz w:val="32"/>
          <w:szCs w:val="40"/>
        </w:rPr>
        <w:t>=======</w:t>
      </w:r>
    </w:p>
    <w:p w14:paraId="0935F29C" w14:textId="77777777" w:rsidR="00F23ED7"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23ED7" w:rsidSect="00A904C7">
          <w:headerReference w:type="even" r:id="rId30"/>
          <w:pgSz w:w="12240" w:h="15840"/>
          <w:pgMar w:top="1134" w:right="1134" w:bottom="1134" w:left="1134" w:header="720" w:footer="720" w:gutter="0"/>
          <w:cols w:space="720"/>
          <w:noEndnote/>
          <w:docGrid w:linePitch="299"/>
        </w:sectPr>
      </w:pPr>
    </w:p>
    <w:p w14:paraId="75A8EE43" w14:textId="77777777" w:rsidR="00F23ED7" w:rsidRPr="003B10CC" w:rsidRDefault="00F23ED7" w:rsidP="00F23ED7">
      <w:pPr>
        <w:pStyle w:val="Heading3"/>
        <w:ind w:left="851" w:hanging="851"/>
        <w:rPr>
          <w:sz w:val="36"/>
          <w:szCs w:val="36"/>
          <w:lang w:val="en-US"/>
        </w:rPr>
      </w:pPr>
      <w:bookmarkStart w:id="21" w:name="_Toc105160789"/>
      <w:r w:rsidRPr="003B10CC">
        <w:rPr>
          <w:sz w:val="36"/>
          <w:szCs w:val="36"/>
          <w:lang w:val="en-US"/>
        </w:rPr>
        <w:t xml:space="preserve">AlÉÑuÉÉMüqÉç </w:t>
      </w:r>
      <w:r>
        <w:rPr>
          <w:sz w:val="36"/>
          <w:szCs w:val="36"/>
          <w:lang w:val="en-US"/>
        </w:rPr>
        <w:t>14</w:t>
      </w:r>
      <w:r w:rsidRPr="003B10CC">
        <w:rPr>
          <w:sz w:val="36"/>
          <w:szCs w:val="36"/>
          <w:lang w:val="en-US"/>
        </w:rPr>
        <w:t xml:space="preserve"> - eÉOûÉ</w:t>
      </w:r>
      <w:bookmarkEnd w:id="21"/>
      <w:r w:rsidRPr="003B10CC">
        <w:rPr>
          <w:sz w:val="36"/>
          <w:szCs w:val="36"/>
          <w:lang w:val="en-US"/>
        </w:rPr>
        <w:t xml:space="preserve"> </w:t>
      </w:r>
    </w:p>
    <w:p w14:paraId="6CC964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ÉuÉÉåþlÉuÉ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053076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ÉÉåþlÉuÉÉå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Éåþl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ÉåþlÉuÉÉå pÉuÉÌiÉ | </w:t>
      </w:r>
    </w:p>
    <w:p w14:paraId="2F2D37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ÉuÉÉåþlÉu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74AA6F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ÉÉåþ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þ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976C8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eÉÉrÉþqÉÉl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6CEF98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Éå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È | </w:t>
      </w:r>
    </w:p>
    <w:p w14:paraId="3EAFC9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eÉÉrÉþqÉÉlÉÈ | A»ûÉÿ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78E08A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rÉþ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 Å»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eÉÉr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 Å»ûÉÿqÉç | </w:t>
      </w:r>
    </w:p>
    <w:p w14:paraId="592612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ûÉÿqÉç |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w:t>
      </w:r>
    </w:p>
    <w:p w14:paraId="24A635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û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U»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û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ÑÈ | </w:t>
      </w:r>
    </w:p>
    <w:p w14:paraId="17522A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w:t>
      </w:r>
    </w:p>
    <w:p w14:paraId="4647A4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ÉÉÿqÉç | </w:t>
      </w:r>
    </w:p>
    <w:p w14:paraId="4589CF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2F492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åirÉå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ÉÉþ qÉåÌiÉ | </w:t>
      </w:r>
    </w:p>
    <w:p w14:paraId="0B95F1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aÉëåÿ ||</w:t>
      </w:r>
    </w:p>
    <w:p w14:paraId="1270A0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ë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aÉëþ L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Éëåÿ | </w:t>
      </w:r>
    </w:p>
    <w:p w14:paraId="05DC16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aÉëåÿ ||</w:t>
      </w:r>
    </w:p>
    <w:p w14:paraId="6764502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Éëåÿ | </w:t>
      </w:r>
    </w:p>
    <w:p w14:paraId="0E62D3AA"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5ED3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þÈ |</w:t>
      </w:r>
    </w:p>
    <w:p w14:paraId="50EF94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prÉþÈ | </w:t>
      </w:r>
    </w:p>
    <w:p w14:paraId="121700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þÈ | ÌuÉ |</w:t>
      </w:r>
    </w:p>
    <w:p w14:paraId="17806D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350692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ÌuÉ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8345A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Sþ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SþkÉÉÌiÉ | </w:t>
      </w:r>
    </w:p>
    <w:p w14:paraId="6B7228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w:t>
      </w:r>
    </w:p>
    <w:p w14:paraId="157993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SþkÉÉÌiÉ SkÉÉ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³Éç | </w:t>
      </w:r>
    </w:p>
    <w:p w14:paraId="7421A9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 mÉë |</w:t>
      </w:r>
    </w:p>
    <w:p w14:paraId="4A72A8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mÉë mÉëÉr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lÉç mÉë | </w:t>
      </w:r>
    </w:p>
    <w:p w14:paraId="2BB7BA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w:t>
      </w:r>
    </w:p>
    <w:p w14:paraId="427D85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Í³ÉirÉÉÿ - rÉ³Éç | </w:t>
      </w:r>
    </w:p>
    <w:p w14:paraId="647563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mÉë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È |</w:t>
      </w:r>
    </w:p>
    <w:p w14:paraId="068151F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ë mÉë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qÉÉÿÈ | </w:t>
      </w:r>
    </w:p>
    <w:p w14:paraId="2A330D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È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389C4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ÎxiÉUÌiÉ ÌiÉUÌi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qÉÉÿ ÎxiÉUÌiÉ | </w:t>
      </w:r>
    </w:p>
    <w:p w14:paraId="5756AF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w:t>
      </w:r>
    </w:p>
    <w:p w14:paraId="339E0E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ÌiÉþUÌiÉ ÌiÉUÌiÉ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qÉç | </w:t>
      </w:r>
    </w:p>
    <w:p w14:paraId="51ABE7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 AÉrÉÑþÈ ||</w:t>
      </w:r>
    </w:p>
    <w:p w14:paraId="4AE8AF4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 qÉ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ÑþU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 qÉÉrÉÑþÈ | </w:t>
      </w:r>
    </w:p>
    <w:p w14:paraId="5B998179"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08E5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ÉrÉÑþÈ ||</w:t>
      </w:r>
    </w:p>
    <w:p w14:paraId="0F6325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rÉÉrÉÑþÈ | </w:t>
      </w:r>
    </w:p>
    <w:p w14:paraId="699EF0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r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w:t>
      </w:r>
    </w:p>
    <w:p w14:paraId="116F0A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rÉÇ ÆrÉ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È | </w:t>
      </w:r>
    </w:p>
    <w:p w14:paraId="6BF8EC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qÉç |</w:t>
      </w:r>
    </w:p>
    <w:p w14:paraId="4785B0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qÉç | </w:t>
      </w:r>
    </w:p>
    <w:p w14:paraId="6ED7CE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w:t>
      </w:r>
    </w:p>
    <w:p w14:paraId="682BA5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É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rÉþÎliÉ | </w:t>
      </w:r>
    </w:p>
    <w:p w14:paraId="6D80F1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 rÉqÉç |</w:t>
      </w:r>
    </w:p>
    <w:p w14:paraId="06C88E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É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qÉç | </w:t>
      </w:r>
    </w:p>
    <w:p w14:paraId="570EAB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w:t>
      </w:r>
    </w:p>
    <w:p w14:paraId="68E463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rÉÉÿ - 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rÉþÎliÉ | </w:t>
      </w:r>
    </w:p>
    <w:p w14:paraId="1CD494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rÉqÉç | AÍ¤ÉþiÉqÉç |</w:t>
      </w:r>
    </w:p>
    <w:p w14:paraId="223E7B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Ç ÆrÉ qÉÍ¤ÉþiÉqÉç | </w:t>
      </w:r>
    </w:p>
    <w:p w14:paraId="52072E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Í¤ÉþiÉqÉç | AÍ¤ÉþiÉrÉÈ |</w:t>
      </w:r>
    </w:p>
    <w:p w14:paraId="7895B2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rÉÈ | </w:t>
      </w:r>
    </w:p>
    <w:p w14:paraId="21E63A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Í¤ÉþiÉrÉÈ | ÌmÉoÉþÎliÉ ||</w:t>
      </w:r>
    </w:p>
    <w:p w14:paraId="186F28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Éþ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ÌmÉo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É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rÉ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ÌmÉoÉþÎliÉ | </w:t>
      </w:r>
    </w:p>
    <w:p w14:paraId="7B6FD7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ÌmÉoÉþÎliÉ ||</w:t>
      </w:r>
    </w:p>
    <w:p w14:paraId="0CA104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ÉoÉþÎliÉ | </w:t>
      </w:r>
    </w:p>
    <w:p w14:paraId="183B09E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ålÉþ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2BF88B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þ lÉÉå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lÉÈ | </w:t>
      </w:r>
    </w:p>
    <w:p w14:paraId="790BEB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eÉÉÿ |</w:t>
      </w:r>
    </w:p>
    <w:p w14:paraId="595033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þ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 </w:t>
      </w:r>
    </w:p>
    <w:p w14:paraId="74D5DA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UÉeÉÉÿ | uÉÂþhÉÈ |</w:t>
      </w:r>
    </w:p>
    <w:p w14:paraId="4B3892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È | </w:t>
      </w:r>
    </w:p>
    <w:p w14:paraId="544B3F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uÉÂþhÉÈ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14:paraId="65D4C1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14:paraId="2E0001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AÉ |</w:t>
      </w:r>
    </w:p>
    <w:p w14:paraId="515767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211911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É | 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9CCA2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mrÉÉþrÉrÉliÉÑ mrÉÉr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uÉÉ mrÉÉþrÉrÉliÉÑ | </w:t>
      </w:r>
    </w:p>
    <w:p w14:paraId="1A7604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pÉÑuÉþlÉxrÉ |</w:t>
      </w:r>
    </w:p>
    <w:p w14:paraId="3C85EB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mrÉÉrÉrÉliÉÑ mrÉÉrÉrÉ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 </w:t>
      </w:r>
    </w:p>
    <w:p w14:paraId="789D99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pÉÑuÉþlÉxrÉ |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È ||</w:t>
      </w:r>
    </w:p>
    <w:p w14:paraId="510E6C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ÑuÉþlÉxr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pÉÑuÉþl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È | </w:t>
      </w:r>
    </w:p>
    <w:p w14:paraId="316427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È ||</w:t>
      </w:r>
    </w:p>
    <w:p w14:paraId="6A507A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 CÌiÉþ aÉÉå - mÉÉÈ | </w:t>
      </w:r>
    </w:p>
    <w:p w14:paraId="2C809F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ëÉcrÉÉÿqÉç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w:t>
      </w:r>
    </w:p>
    <w:p w14:paraId="5D7A06C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crÉÉÿ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mÉëÉ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ÉcrÉÉÿ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zÉ | </w:t>
      </w:r>
    </w:p>
    <w:p w14:paraId="2D63388B"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7CF9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 iuÉqÉç |</w:t>
      </w:r>
    </w:p>
    <w:p w14:paraId="1F6C19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iuÉqÉç iu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zÉ iuÉqÉç | </w:t>
      </w:r>
    </w:p>
    <w:p w14:paraId="1126CD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iuÉ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8B017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 ÍqÉþlSì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iuÉ ÍqÉþlSì | </w:t>
      </w:r>
    </w:p>
    <w:p w14:paraId="367E2C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181B8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0883AB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eÉÉÿ |</w:t>
      </w:r>
    </w:p>
    <w:p w14:paraId="3E4FAD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Å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 </w:t>
      </w:r>
    </w:p>
    <w:p w14:paraId="11AF6E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ÉeÉÉÿ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14:paraId="12271C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14:paraId="017DFC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ESÏÿcrÉÉqÉç |</w:t>
      </w:r>
    </w:p>
    <w:p w14:paraId="593A46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SÏÿ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ÏÿcrÉÉ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Éå SÏÿcrÉÉqÉç | </w:t>
      </w:r>
    </w:p>
    <w:p w14:paraId="2BB436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ESÏÿcrÉÉ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3BA731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ÏÿcrÉÉÇ ÆuÉ×§ÉWûlÉç 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ÑSÏÿ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ÏÿcrÉÉÇ ÆuÉ×§ÉWû³Éç | </w:t>
      </w:r>
    </w:p>
    <w:p w14:paraId="1814DD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w:t>
      </w:r>
    </w:p>
    <w:p w14:paraId="737B18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ûlÉç uÉ×§ÉWûlÉ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 | </w:t>
      </w:r>
    </w:p>
    <w:p w14:paraId="54671F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132C31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³ÉÌiÉþ uÉ×§É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³Éç | </w:t>
      </w:r>
    </w:p>
    <w:p w14:paraId="21662E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8226B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ÅxrÉþÍx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 ÅÍxÉþ | </w:t>
      </w:r>
    </w:p>
    <w:p w14:paraId="0B8892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w:t>
      </w:r>
    </w:p>
    <w:p w14:paraId="11625D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ÌiÉþ uÉ×§É - WûÉ | </w:t>
      </w:r>
    </w:p>
    <w:p w14:paraId="05B877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0DB9EE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ÏirÉþÍxÉ | </w:t>
      </w:r>
    </w:p>
    <w:p w14:paraId="546AAA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rÉ§Éþ | rÉÎliÉþ |</w:t>
      </w:r>
    </w:p>
    <w:p w14:paraId="1B151F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þ | </w:t>
      </w:r>
    </w:p>
    <w:p w14:paraId="1470BE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rÉÎliÉþ |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w:t>
      </w:r>
    </w:p>
    <w:p w14:paraId="4454B0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ÎliÉþ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þ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È | </w:t>
      </w:r>
    </w:p>
    <w:p w14:paraId="00019D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 iÉiÉç |</w:t>
      </w:r>
    </w:p>
    <w:p w14:paraId="58F464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xiÉiÉç iÉjÉç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 xiÉiÉç | </w:t>
      </w:r>
    </w:p>
    <w:p w14:paraId="32BF96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iÉiÉç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7AFBCA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iÉç i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289BA7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6631F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åþ i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iÉåÿ | </w:t>
      </w:r>
    </w:p>
    <w:p w14:paraId="53C1B2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14:paraId="48ED26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xiÉåþ iÉå S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14:paraId="4CF60E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w:t>
      </w:r>
    </w:p>
    <w:p w14:paraId="169F5B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È | </w:t>
      </w:r>
    </w:p>
    <w:p w14:paraId="7A88C8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C8A705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 LÿkrÉåÍkÉ uÉ×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 LþÍkÉ | </w:t>
      </w:r>
    </w:p>
    <w:p w14:paraId="1604F740"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8E21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ûurÉþÈ ||</w:t>
      </w:r>
    </w:p>
    <w:p w14:paraId="02B751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 LkrÉå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È | </w:t>
      </w:r>
    </w:p>
    <w:p w14:paraId="4DC2E4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WûurÉþÈ ||</w:t>
      </w:r>
    </w:p>
    <w:p w14:paraId="48D074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È | </w:t>
      </w:r>
    </w:p>
    <w:p w14:paraId="00113B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lSìþÈ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01C97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þ eÉrÉÉÌiÉ 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þ eÉrÉÉÌiÉ | </w:t>
      </w:r>
    </w:p>
    <w:p w14:paraId="53E5ED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14:paraId="36E542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eÉþrÉÉÌiÉ eÉr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14:paraId="143A41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lÉ | mÉUÉÿ |</w:t>
      </w:r>
    </w:p>
    <w:p w14:paraId="19E167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mÉUÉÿ | </w:t>
      </w:r>
    </w:p>
    <w:p w14:paraId="775160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UÉÿ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7F9C1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þ eÉrÉÉiÉæ eÉrÉÉ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þ eÉrÉÉiÉæ | </w:t>
      </w:r>
    </w:p>
    <w:p w14:paraId="1370E4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w:t>
      </w:r>
    </w:p>
    <w:p w14:paraId="6CFD99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Aþ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eÉþrÉÉiÉæ eÉrÉÉiÉÉ A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È | </w:t>
      </w:r>
    </w:p>
    <w:p w14:paraId="57FFEC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 UÉeÉþxÉÑ |</w:t>
      </w:r>
    </w:p>
    <w:p w14:paraId="1026D2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UÉe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 xuÉ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Aþ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å UÉeÉþxÉÑ | </w:t>
      </w:r>
    </w:p>
    <w:p w14:paraId="3C701B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w:t>
      </w:r>
    </w:p>
    <w:p w14:paraId="33D2E1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CirÉþÍ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È | </w:t>
      </w:r>
    </w:p>
    <w:p w14:paraId="3C2CAC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eÉþxÉÑ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8F379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þxÉÑ UÉeÉrÉÉÌiÉ UÉeÉr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xÉÑ UÉeÉrÉÉÌiÉ | </w:t>
      </w:r>
    </w:p>
    <w:p w14:paraId="4F9B89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eÉþxÉÑ |</w:t>
      </w:r>
    </w:p>
    <w:p w14:paraId="1CFB60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72BC2E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84CC7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UÉeÉrÉÉÌiÉ | </w:t>
      </w:r>
    </w:p>
    <w:p w14:paraId="749A38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ÌuÉµÉÉÿÈ | ÌWû |</w:t>
      </w:r>
    </w:p>
    <w:p w14:paraId="5B737A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14:paraId="782E5B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ÌWû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w:t>
      </w:r>
    </w:p>
    <w:p w14:paraId="2587C4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ÌWû ÌWû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È | </w:t>
      </w:r>
    </w:p>
    <w:p w14:paraId="648901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 mÉ×iÉþlÉÉÈ |</w:t>
      </w:r>
    </w:p>
    <w:p w14:paraId="7710C6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mÉ×i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iÉþl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È mÉ×iÉþlÉÉÈ | </w:t>
      </w:r>
    </w:p>
    <w:p w14:paraId="5999E3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mÉ×iÉþl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È |</w:t>
      </w:r>
    </w:p>
    <w:p w14:paraId="7FB58D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iÉþlÉÉ A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 U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È mÉ×i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iÉþlÉÉ A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ÏÈ | </w:t>
      </w:r>
    </w:p>
    <w:p w14:paraId="730C0C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È |</w:t>
      </w:r>
    </w:p>
    <w:p w14:paraId="305470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 Â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þ A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 U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 Â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þÈ | </w:t>
      </w:r>
    </w:p>
    <w:p w14:paraId="326864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È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þÈ |</w:t>
      </w:r>
    </w:p>
    <w:p w14:paraId="69DCAB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þ 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þÈ | </w:t>
      </w:r>
    </w:p>
    <w:p w14:paraId="51B5AD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È |</w:t>
      </w:r>
    </w:p>
    <w:p w14:paraId="41BCD6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ÑþmÉ - xÉ±þÈ | </w:t>
      </w:r>
    </w:p>
    <w:p w14:paraId="0488E2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þÈ | rÉjÉÉÿ |</w:t>
      </w:r>
    </w:p>
    <w:p w14:paraId="12539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þ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åþ rÉjÉÉÿ | </w:t>
      </w:r>
    </w:p>
    <w:p w14:paraId="2CBECCA2"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BD22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jÉÉÿ | AxÉþiÉç ||</w:t>
      </w:r>
    </w:p>
    <w:p w14:paraId="28E8B0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jÉÉ Å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 ÅxÉþiÉç | </w:t>
      </w:r>
    </w:p>
    <w:p w14:paraId="01D558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xÉþiÉç ||</w:t>
      </w:r>
    </w:p>
    <w:p w14:paraId="70BBFC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irÉxÉþiÉç | </w:t>
      </w:r>
    </w:p>
    <w:p w14:paraId="76DA25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 C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29D08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å ÌS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xrÉåiÉç | </w:t>
      </w:r>
    </w:p>
    <w:p w14:paraId="3FE7A8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C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352BA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å ÌS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6F7B4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mÉë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47CA53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mÉë mÉëæuÉæuÉ mÉë | </w:t>
      </w:r>
    </w:p>
    <w:p w14:paraId="3804E3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mÉë | 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2EA625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ËUþËUcÉå ËUËU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ËUþËUcÉå | </w:t>
      </w:r>
    </w:p>
    <w:p w14:paraId="36F28F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127EFE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qÉþ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aqÉç) ËUþËUcÉå ËUËUcÉå qÉ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 </w:t>
      </w:r>
    </w:p>
    <w:p w14:paraId="2CFDCF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200E3D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qÉþ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qÉþ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5D54E6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1D268A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ÍqÉÌiÉþ qÉÌWû - iuÉqÉç | </w:t>
      </w:r>
    </w:p>
    <w:p w14:paraId="6A91D1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w:t>
      </w:r>
    </w:p>
    <w:p w14:paraId="772978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È | </w:t>
      </w:r>
    </w:p>
    <w:p w14:paraId="0D07D7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 mÉËUþ |</w:t>
      </w:r>
    </w:p>
    <w:p w14:paraId="00D0C7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mÉ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þ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È mÉËUþ | </w:t>
      </w:r>
    </w:p>
    <w:p w14:paraId="649501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mÉËU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iÉç ||</w:t>
      </w:r>
    </w:p>
    <w:p w14:paraId="436124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ÉiÉç | </w:t>
      </w:r>
    </w:p>
    <w:p w14:paraId="00C4E2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iÉç ||</w:t>
      </w:r>
    </w:p>
    <w:p w14:paraId="1C383D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ÉiÉç | </w:t>
      </w:r>
    </w:p>
    <w:p w14:paraId="34934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 ClSìþÈ |</w:t>
      </w:r>
    </w:p>
    <w:p w14:paraId="11CAC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ÌQû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j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ÌQûlSìþÈ | </w:t>
      </w:r>
    </w:p>
    <w:p w14:paraId="2C7510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w:t>
      </w:r>
    </w:p>
    <w:p w14:paraId="221834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QûÌiÉþ xuÉ - UÉOèû | </w:t>
      </w:r>
    </w:p>
    <w:p w14:paraId="15AF4C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þÈ | SqÉåÿ |</w:t>
      </w:r>
    </w:p>
    <w:p w14:paraId="01080B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åÿ | </w:t>
      </w:r>
    </w:p>
    <w:p w14:paraId="2CB5D0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SqÉåÿ | AÉ |</w:t>
      </w:r>
    </w:p>
    <w:p w14:paraId="561405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S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 </w:t>
      </w:r>
    </w:p>
    <w:p w14:paraId="592DBC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É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w:t>
      </w:r>
    </w:p>
    <w:p w14:paraId="4AB63E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Éåï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µÉaÉÔÿiÉïÈ | </w:t>
      </w:r>
    </w:p>
    <w:p w14:paraId="4C91ED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w:t>
      </w:r>
    </w:p>
    <w:p w14:paraId="153EA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U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Éåï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È | </w:t>
      </w:r>
    </w:p>
    <w:p w14:paraId="1F533F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w:t>
      </w:r>
    </w:p>
    <w:p w14:paraId="57CA66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 - a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AC99463"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4E53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 AqÉþ§ÉÈ |</w:t>
      </w:r>
    </w:p>
    <w:p w14:paraId="41E3AF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 UqÉþ§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qÉþ§É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 UqÉþ§ÉÈ | </w:t>
      </w:r>
    </w:p>
    <w:p w14:paraId="56CBDF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qÉþ§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636D6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qÉþ§ÉÉå uÉuÉ¤Éå u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qÉþ§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qÉþ§ÉÉå uÉuÉ¤Éå | </w:t>
      </w:r>
    </w:p>
    <w:p w14:paraId="60DA20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hÉÉþrÉ ||</w:t>
      </w:r>
    </w:p>
    <w:p w14:paraId="2B142B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 uÉuÉ¤Éå u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 | </w:t>
      </w:r>
    </w:p>
    <w:p w14:paraId="3FD723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UhÉÉþrÉ ||</w:t>
      </w:r>
    </w:p>
    <w:p w14:paraId="3B74F6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 | </w:t>
      </w:r>
    </w:p>
    <w:p w14:paraId="111B20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BF7C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iuÉÉÿ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prÉþÍpÉ iuÉÉÿ | </w:t>
      </w:r>
    </w:p>
    <w:p w14:paraId="4520ED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B3B5A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4EF91F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462CCA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F6248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SÒþakÉÉÈ |</w:t>
      </w:r>
    </w:p>
    <w:p w14:paraId="388CD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ÅSÒþ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SÒþakÉÉ lÉÉålÉÑqÉÉå lÉÉå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å ÅSÒþakÉÉÈ | </w:t>
      </w:r>
    </w:p>
    <w:p w14:paraId="0F17F1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SÒþakÉ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49F21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SÒþakÉÉ C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SÒþ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SÒþakÉÉ CuÉ | </w:t>
      </w:r>
    </w:p>
    <w:p w14:paraId="07C60F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w:t>
      </w:r>
    </w:p>
    <w:p w14:paraId="545CFD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 CuÉå uÉ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uÉþÈ | </w:t>
      </w:r>
    </w:p>
    <w:p w14:paraId="0E83E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w:t>
      </w:r>
    </w:p>
    <w:p w14:paraId="74FB9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uÉþÈ | </w:t>
      </w:r>
    </w:p>
    <w:p w14:paraId="724F45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DzÉÉþl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w:t>
      </w:r>
    </w:p>
    <w:p w14:paraId="661A8C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zÉÉþl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xrÉå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 | </w:t>
      </w:r>
    </w:p>
    <w:p w14:paraId="238347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 eÉaÉþiÉÈ |</w:t>
      </w:r>
    </w:p>
    <w:p w14:paraId="7E6246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xrÉ eÉaÉþiÉÈ | </w:t>
      </w:r>
    </w:p>
    <w:p w14:paraId="1B3146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eÉaÉþiÉÈ |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ÿqÉç |</w:t>
      </w:r>
    </w:p>
    <w:p w14:paraId="4C7626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aÉþiÉÈ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aqÉç)þ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È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ØïzÉÿqÉç | </w:t>
      </w:r>
    </w:p>
    <w:p w14:paraId="6BB0CC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ÿqÉç | DzÉÉþlÉqÉç |</w:t>
      </w:r>
    </w:p>
    <w:p w14:paraId="78ACCF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aqÉç)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aqÉç)þ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qÉç | </w:t>
      </w:r>
    </w:p>
    <w:p w14:paraId="18B184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ÿqÉç |</w:t>
      </w:r>
    </w:p>
    <w:p w14:paraId="6D3AAE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xÉÑuÉÈ - SØzÉÿqÉç | </w:t>
      </w:r>
    </w:p>
    <w:p w14:paraId="7F3793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DzÉÉþlÉ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1399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zÉÉþlÉ ÍqÉlSì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Sìå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 ÍqÉlSì | </w:t>
      </w:r>
    </w:p>
    <w:p w14:paraId="14E44A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w:t>
      </w:r>
    </w:p>
    <w:p w14:paraId="14FD11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ClSìå lSì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È | </w:t>
      </w:r>
    </w:p>
    <w:p w14:paraId="4B9763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w:t>
      </w:r>
    </w:p>
    <w:p w14:paraId="09D31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È | </w:t>
      </w:r>
    </w:p>
    <w:p w14:paraId="026B3EA0"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8</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uÉÉqÉç</w:t>
      </w:r>
      <w:r w:rsidRPr="001B355C">
        <w:rPr>
          <w:rFonts w:ascii="BRH Devanagari" w:hAnsi="BRH Devanagari" w:cs="BRH Devanagari"/>
          <w:color w:val="000000"/>
          <w:sz w:val="32"/>
          <w:szCs w:val="40"/>
          <w:lang w:val="it-IT"/>
        </w:rPr>
        <w:t xml:space="preserve"> | CiÉç | (</w:t>
      </w:r>
      <w:r w:rsidRPr="001B355C">
        <w:rPr>
          <w:rFonts w:ascii="Arial" w:hAnsi="Arial" w:cs="BRH Devanagari"/>
          <w:color w:val="000000"/>
          <w:sz w:val="24"/>
          <w:szCs w:val="40"/>
          <w:lang w:val="it-IT"/>
        </w:rPr>
        <w:t>GS</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7</w:t>
      </w:r>
      <w:r w:rsidRPr="001B355C">
        <w:rPr>
          <w:rFonts w:ascii="BRH Devanagari" w:hAnsi="BRH Devanagari" w:cs="BRH Devanagari"/>
          <w:color w:val="000000"/>
          <w:sz w:val="32"/>
          <w:szCs w:val="40"/>
          <w:lang w:val="it-IT"/>
        </w:rPr>
        <w:t>)</w:t>
      </w:r>
    </w:p>
    <w:p w14:paraId="674E44E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uÉÉ ÍqÉÌSiÉç iuÉÉqÉç </w:t>
      </w:r>
      <w:r w:rsidRPr="001B355C">
        <w:rPr>
          <w:rFonts w:ascii="BRH Devanagari Extra" w:hAnsi="BRH Devanagari Extra" w:cs="BRH Devanagari"/>
          <w:color w:val="000000"/>
          <w:sz w:val="32"/>
          <w:szCs w:val="40"/>
          <w:lang w:val="it-IT"/>
        </w:rPr>
        <w:t>iuÉÉ ÍqÉiÉç</w:t>
      </w:r>
      <w:r w:rsidRPr="001B355C">
        <w:rPr>
          <w:rFonts w:ascii="BRH Devanagari" w:hAnsi="BRH Devanagari" w:cs="BRH Devanagari"/>
          <w:color w:val="000000"/>
          <w:sz w:val="32"/>
          <w:szCs w:val="40"/>
          <w:lang w:val="it-IT"/>
        </w:rPr>
        <w:t xml:space="preserve"> | </w:t>
      </w:r>
    </w:p>
    <w:p w14:paraId="40B66EBF" w14:textId="77777777" w:rsidR="00F23ED7" w:rsidRPr="001B355C" w:rsidRDefault="00F23ED7">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31C36689"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9</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8</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CiÉç |</w:t>
      </w:r>
      <w:r w:rsidRPr="001B355C">
        <w:rPr>
          <w:rFonts w:ascii="BRH Devanagari" w:hAnsi="BRH Devanagari" w:cs="BRH Devanagari"/>
          <w:color w:val="000000"/>
          <w:sz w:val="32"/>
          <w:szCs w:val="40"/>
          <w:lang w:val="it-IT"/>
        </w:rPr>
        <w:t xml:space="preserve"> ÌWû | (</w:t>
      </w:r>
      <w:r w:rsidRPr="001B355C">
        <w:rPr>
          <w:rFonts w:ascii="Arial" w:hAnsi="Arial" w:cs="BRH Devanagari"/>
          <w:color w:val="000000"/>
          <w:sz w:val="24"/>
          <w:szCs w:val="40"/>
          <w:lang w:val="it-IT"/>
        </w:rPr>
        <w:t>GS</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7</w:t>
      </w:r>
      <w:r w:rsidRPr="001B355C">
        <w:rPr>
          <w:rFonts w:ascii="BRH Devanagari" w:hAnsi="BRH Devanagari" w:cs="BRH Devanagari"/>
          <w:color w:val="000000"/>
          <w:sz w:val="32"/>
          <w:szCs w:val="40"/>
          <w:lang w:val="it-IT"/>
        </w:rPr>
        <w:t>)</w:t>
      </w:r>
    </w:p>
    <w:p w14:paraId="304164B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C Î® Wû</w:t>
      </w:r>
      <w:r w:rsidRPr="001B355C">
        <w:rPr>
          <w:rFonts w:ascii="BRH Devanagari Extra" w:hAnsi="BRH Devanagari Extra" w:cs="BRH Devanagari"/>
          <w:color w:val="000000"/>
          <w:sz w:val="32"/>
          <w:szCs w:val="40"/>
          <w:lang w:val="it-IT"/>
        </w:rPr>
        <w:t>ÏÌS</w:t>
      </w:r>
      <w:r w:rsidRPr="001B355C">
        <w:rPr>
          <w:rFonts w:ascii="BRH Devanagari" w:hAnsi="BRH Devanagari" w:cs="BRH Devanagari"/>
          <w:color w:val="000000"/>
          <w:sz w:val="32"/>
          <w:szCs w:val="40"/>
          <w:lang w:val="it-IT"/>
        </w:rPr>
        <w:t xml:space="preserve"> Î® | </w:t>
      </w:r>
    </w:p>
    <w:p w14:paraId="57C2B8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ÌWû | WûuÉÉþqÉWåû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641D60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 WûuÉÉþq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Éþq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ÌWû WûuÉÉþqÉWåû | </w:t>
      </w:r>
    </w:p>
    <w:p w14:paraId="5600DC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WûuÉÉþqÉWåû |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7A0E34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uÉÉþqÉWåû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WûuÉÉþq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ÉþqÉWåû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 </w:t>
      </w:r>
    </w:p>
    <w:p w14:paraId="0E02F2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 uÉÉeÉþxr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2230D8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Ée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eÉþxr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uÉÉeÉþxrÉ | </w:t>
      </w:r>
    </w:p>
    <w:p w14:paraId="46E167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uÉÉeÉþxrÉ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5041D6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eÉþxr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þÈ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e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eÉþxr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uÉþÈ | </w:t>
      </w:r>
    </w:p>
    <w:p w14:paraId="08D7F3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5F9693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uÉþÈ | </w:t>
      </w:r>
    </w:p>
    <w:p w14:paraId="2E9DBC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iuÉ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w:t>
      </w:r>
    </w:p>
    <w:p w14:paraId="7460D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wÉÑþ | </w:t>
      </w:r>
    </w:p>
    <w:p w14:paraId="423500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6661B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ÎwuÉþlSìå lSì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ÎwuÉþlSì | </w:t>
      </w:r>
    </w:p>
    <w:p w14:paraId="164900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imÉþÌiÉqÉç |</w:t>
      </w:r>
    </w:p>
    <w:p w14:paraId="099B6B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 ÍqÉlSìå 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qÉç | </w:t>
      </w:r>
    </w:p>
    <w:p w14:paraId="2A851A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xÉimÉþÌiÉqÉç | lÉUþÈ |</w:t>
      </w:r>
    </w:p>
    <w:p w14:paraId="4F465E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l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UþÈ | </w:t>
      </w:r>
    </w:p>
    <w:p w14:paraId="59A77A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xÉimÉþÌiÉqÉç |</w:t>
      </w:r>
    </w:p>
    <w:p w14:paraId="0920FF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1FC3F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lÉUþÈ | iuÉÉqÉç |</w:t>
      </w:r>
    </w:p>
    <w:p w14:paraId="552A38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uÉÉqÉç iuÉÉqÉç l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uÉÉqÉç | </w:t>
      </w:r>
    </w:p>
    <w:p w14:paraId="4FCD44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iuÉÉqÉç | MüÉ¸ÉþxÉÑ |</w:t>
      </w:r>
    </w:p>
    <w:p w14:paraId="10D076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qÉç MüÉ¸Éþ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üÉ¸Éþ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qÉç MüÉ¸ÉþxÉÑ | </w:t>
      </w:r>
    </w:p>
    <w:p w14:paraId="284D4B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MüÉ¸ÉþxÉÑ | AuÉïþiÉÈ ||</w:t>
      </w:r>
    </w:p>
    <w:p w14:paraId="385B2B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uÉï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ï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üÉ¸Éþ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ü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uÉïþiÉÈ | </w:t>
      </w:r>
    </w:p>
    <w:p w14:paraId="1CADB4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uÉïþiÉÈ ||</w:t>
      </w:r>
    </w:p>
    <w:p w14:paraId="4EF11F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ï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uÉïþiÉÈ | </w:t>
      </w:r>
    </w:p>
    <w:p w14:paraId="135295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iÉç | ±ÉuÉþÈ |</w:t>
      </w:r>
    </w:p>
    <w:p w14:paraId="624779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ÉuÉþÈ | </w:t>
      </w:r>
    </w:p>
    <w:p w14:paraId="6B1AAC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ÉuÉ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95CC5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uÉþ ClSìå 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þ ClSì | </w:t>
      </w:r>
    </w:p>
    <w:p w14:paraId="771737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0ADFE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3E0CB6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08D38F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åþ iÉå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37277C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00ED54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2BD7E00D"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BB17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pÉÔqÉÏÿÈ |</w:t>
      </w:r>
    </w:p>
    <w:p w14:paraId="0B92F1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pÉÔ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pÉÔqÉÏÿ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pÉÔqÉÏÿÈ | </w:t>
      </w:r>
    </w:p>
    <w:p w14:paraId="1F3656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pÉÔqÉÏÿ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0293F0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qÉÏþ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 pÉÔ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pÉÔqÉÏþ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008C5C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xrÉÑÈ ||</w:t>
      </w:r>
    </w:p>
    <w:p w14:paraId="23D53A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xrÉÑÈ xrÉÑ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 xrÉÑÈ | </w:t>
      </w:r>
    </w:p>
    <w:p w14:paraId="46262CF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0</w:t>
      </w:r>
      <w:r w:rsidRPr="001B355C">
        <w:rPr>
          <w:rFonts w:ascii="BRH Devanagari" w:hAnsi="BRH Devanagari" w:cs="BRH Devanagari"/>
          <w:color w:val="000000"/>
          <w:sz w:val="32"/>
          <w:szCs w:val="40"/>
          <w:lang w:val="it-IT"/>
        </w:rPr>
        <w:t>)-  xrÉÑÈ ||</w:t>
      </w:r>
    </w:p>
    <w:p w14:paraId="4197F9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rÉÑËU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ÑÈ | </w:t>
      </w:r>
    </w:p>
    <w:p w14:paraId="7E596F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lÉ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2971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iuÉÉÿ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iuÉÉÿ | </w:t>
      </w:r>
    </w:p>
    <w:p w14:paraId="78EF92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19E144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721E3D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w:t>
      </w:r>
    </w:p>
    <w:p w14:paraId="0D3D29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Ç ÆuÉÎeÉëlÉç. uÉÎeÉë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ÿqÉç | </w:t>
      </w:r>
    </w:p>
    <w:p w14:paraId="7E7A0A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 xÉÔrÉÉïÿÈ |</w:t>
      </w:r>
    </w:p>
    <w:p w14:paraId="2AE50C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Éïÿ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ÉïÿÈ | </w:t>
      </w:r>
    </w:p>
    <w:p w14:paraId="301404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ÔrÉÉïÿÈ | AlÉÑþ |</w:t>
      </w:r>
    </w:p>
    <w:p w14:paraId="0AFEDD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lÉÑþ | </w:t>
      </w:r>
    </w:p>
    <w:p w14:paraId="6E7DA6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lÉÑþ | lÉ |</w:t>
      </w:r>
    </w:p>
    <w:p w14:paraId="65570B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É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57518C88"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891E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lÉ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1D533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lÉ lÉ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1BA9F4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2144A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þ¹É¹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qÉþ¹ | </w:t>
      </w:r>
    </w:p>
    <w:p w14:paraId="3F6D9A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åSþxÉÏ ||</w:t>
      </w:r>
    </w:p>
    <w:p w14:paraId="6AD0D7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 A¹É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 | </w:t>
      </w:r>
    </w:p>
    <w:p w14:paraId="68D5A2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åSþxÉÏ ||</w:t>
      </w:r>
    </w:p>
    <w:p w14:paraId="66D441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åSþ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 | </w:t>
      </w:r>
    </w:p>
    <w:p w14:paraId="77E3DA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mÉoÉþ | xÉÉåqÉÿqÉç |</w:t>
      </w:r>
    </w:p>
    <w:p w14:paraId="7B48DC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mÉ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mÉ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mÉ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ÿqÉç | </w:t>
      </w:r>
    </w:p>
    <w:p w14:paraId="35407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Éåq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A118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þ ÍqÉlSìå 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þ ÍqÉlSì | </w:t>
      </w:r>
    </w:p>
    <w:p w14:paraId="102714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lSþiÉÑ |</w:t>
      </w:r>
    </w:p>
    <w:p w14:paraId="464C8D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ÎiuÉlSìå 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 | </w:t>
      </w:r>
    </w:p>
    <w:p w14:paraId="01E652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qÉlSþiÉÑ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BFF31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lSþiÉÑ iuÉÉ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 iuÉÉ | </w:t>
      </w:r>
    </w:p>
    <w:p w14:paraId="081FEB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qÉç |</w:t>
      </w:r>
    </w:p>
    <w:p w14:paraId="4BA6AB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Ç ÆrÉqÉç iuÉÉÿ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qÉç | </w:t>
      </w:r>
    </w:p>
    <w:p w14:paraId="5405DA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rÉq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FA5B9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q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Ç ÆrÉqÉç iÉåÿ | </w:t>
      </w:r>
    </w:p>
    <w:p w14:paraId="13C3096F"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4D93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w:t>
      </w:r>
    </w:p>
    <w:p w14:paraId="070D89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iÉå iÉå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uÉþ | </w:t>
      </w:r>
    </w:p>
    <w:p w14:paraId="2D646C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97D4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WûrÉïµÉ WûrÉïµÉ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uÉþ WûrÉïµÉ | </w:t>
      </w:r>
    </w:p>
    <w:p w14:paraId="5BC0AC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ÌSìþÈ ||</w:t>
      </w:r>
    </w:p>
    <w:p w14:paraId="09ADA2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Ì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ÌSìUçþ. WûrÉïµÉ Wû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µÉÉÌSìþÈ | </w:t>
      </w:r>
    </w:p>
    <w:p w14:paraId="6540B1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DECA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åÌiÉþ WûËU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7C1305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ÌSìþÈ ||</w:t>
      </w:r>
    </w:p>
    <w:p w14:paraId="00CC80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irÉÌSìþÈ | </w:t>
      </w:r>
    </w:p>
    <w:p w14:paraId="4064EE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È |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w:t>
      </w:r>
    </w:p>
    <w:p w14:paraId="7B2A6D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U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aqÉç)þ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È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U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ÒûprÉÉÿqÉç | </w:t>
      </w:r>
    </w:p>
    <w:p w14:paraId="25B933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 xÉÑrÉþiÉÈ |</w:t>
      </w:r>
    </w:p>
    <w:p w14:paraId="4CF8C2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rÉþiÉÉå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rÉþiÉÈ | </w:t>
      </w:r>
    </w:p>
    <w:p w14:paraId="7E4430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w:t>
      </w:r>
    </w:p>
    <w:p w14:paraId="18F69E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 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4824D5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rÉþiÉÈ | lÉ |</w:t>
      </w:r>
    </w:p>
    <w:p w14:paraId="482374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r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xÉÑ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r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1326E6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rÉþiÉÈ |</w:t>
      </w:r>
    </w:p>
    <w:p w14:paraId="56626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73D82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lÉ | AuÉÉïÿ ||</w:t>
      </w:r>
    </w:p>
    <w:p w14:paraId="2DBC9E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uÉÉï Å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ÉuÉÉïÿ | </w:t>
      </w:r>
    </w:p>
    <w:p w14:paraId="380D65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uÉÉïÿ ||</w:t>
      </w:r>
    </w:p>
    <w:p w14:paraId="74FF16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 xml:space="preserve">AuÉåïirÉuÉÉïÿ | </w:t>
      </w:r>
    </w:p>
    <w:p w14:paraId="791461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ÿÈ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1DF40A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ÿUç lÉÉå lÉÉå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ÏÿUç lÉÈ | </w:t>
      </w:r>
    </w:p>
    <w:p w14:paraId="3640FD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w:t>
      </w:r>
    </w:p>
    <w:p w14:paraId="76387C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Éåþ lÉÉå lÉÈ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SþÈ | </w:t>
      </w:r>
    </w:p>
    <w:p w14:paraId="6FFD6A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 ClSìåÿ |</w:t>
      </w:r>
    </w:p>
    <w:p w14:paraId="67DF28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åþ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åÿ | </w:t>
      </w:r>
    </w:p>
    <w:p w14:paraId="772FDB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w:t>
      </w:r>
    </w:p>
    <w:p w14:paraId="02117F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kÉ - qÉÉSþÈ | </w:t>
      </w:r>
    </w:p>
    <w:p w14:paraId="744210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ClSìåÿ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578F4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åþ xÉliÉÑ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åþ xÉliÉÑ | </w:t>
      </w:r>
    </w:p>
    <w:p w14:paraId="2C3B6F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È ||</w:t>
      </w:r>
    </w:p>
    <w:p w14:paraId="7F2AF0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 x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È xÉliÉÑ xÉliÉÑ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uÉÉþeÉÉÈ | </w:t>
      </w:r>
    </w:p>
    <w:p w14:paraId="2D605D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È ||</w:t>
      </w:r>
    </w:p>
    <w:p w14:paraId="64EF5E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DFF8E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þÈ | rÉÉÍpÉþÈ |</w:t>
      </w:r>
    </w:p>
    <w:p w14:paraId="601ACD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ÍpÉþ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þ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ÍpÉþÈ | </w:t>
      </w:r>
    </w:p>
    <w:p w14:paraId="7F3C12D9"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AC00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rÉÉÍpÉþÈ | qÉSåþqÉ ||</w:t>
      </w:r>
    </w:p>
    <w:p w14:paraId="67AD36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qÉSå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å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qÉSåþqÉ | </w:t>
      </w:r>
    </w:p>
    <w:p w14:paraId="7B0A1C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qÉSåþqÉ ||</w:t>
      </w:r>
    </w:p>
    <w:p w14:paraId="4DEF12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 | </w:t>
      </w:r>
    </w:p>
    <w:p w14:paraId="67A75A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A5911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alÉå A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SÒSþalÉå | </w:t>
      </w:r>
    </w:p>
    <w:p w14:paraId="65F45F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ÑcÉþrÉÈ |</w:t>
      </w:r>
    </w:p>
    <w:p w14:paraId="6B0F42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cÉþrÉÉå AalÉå A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cÉþrÉÈ | </w:t>
      </w:r>
    </w:p>
    <w:p w14:paraId="438893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zÉÑcÉþrÉÈ | iÉuÉþ |</w:t>
      </w:r>
    </w:p>
    <w:p w14:paraId="698B03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uÉþ | </w:t>
      </w:r>
    </w:p>
    <w:p w14:paraId="15110F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iÉuÉþ | Ì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4A9AD2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3096C9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ÌuÉ | erÉÉåÌiÉþwÉ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23B5C1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erÉÉåÌiÉ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åÌiÉ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erÉÉåÌiÉþwÉÉ | </w:t>
      </w:r>
    </w:p>
    <w:p w14:paraId="0ED3EB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erÉÉåÌiÉþwÉÉ | E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730BFA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rÉ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SÒeÉç erÉÉåÌiÉ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iÉç | </w:t>
      </w:r>
    </w:p>
    <w:p w14:paraId="2D9658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Ei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7BC054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Òþ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ÑSÒSÒþ | </w:t>
      </w:r>
    </w:p>
    <w:p w14:paraId="1C6E74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r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54724F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qÉç irÉ qÉÑþ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qÉç | </w:t>
      </w:r>
    </w:p>
    <w:p w14:paraId="406775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irÉqÉç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5C104D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r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rÉqÉç ir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uÉåþSxÉqÉç | </w:t>
      </w:r>
    </w:p>
    <w:p w14:paraId="788C74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3F5640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6AF48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w:t>
      </w:r>
    </w:p>
    <w:p w14:paraId="4162D7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7E48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5CF08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iuÉÉÿ iuÉ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iuÉÉÿ | </w:t>
      </w:r>
    </w:p>
    <w:p w14:paraId="52794C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þÈ |</w:t>
      </w:r>
    </w:p>
    <w:p w14:paraId="12839B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þ xiuÉÉ iuÉ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iÉþÈ | </w:t>
      </w:r>
    </w:p>
    <w:p w14:paraId="5DFDE1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þÈ | UjÉåÿ |</w:t>
      </w:r>
    </w:p>
    <w:p w14:paraId="6FC351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ÿ | </w:t>
      </w:r>
    </w:p>
    <w:p w14:paraId="331826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jÉåÿ | uÉWûþÎliÉ |</w:t>
      </w:r>
    </w:p>
    <w:p w14:paraId="409397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 | </w:t>
      </w:r>
    </w:p>
    <w:p w14:paraId="792F82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ÉWûþÎli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BB89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ûþÎliÉ SåuÉ S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 SåuÉ | </w:t>
      </w:r>
    </w:p>
    <w:p w14:paraId="6BA969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D4435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1CBA99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9652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åïÌiÉþ xÉÔrÉï | </w:t>
      </w:r>
    </w:p>
    <w:p w14:paraId="4AF10DBA"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A876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qÉç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C6D1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Ç ÆÌuÉcÉ¤ÉhÉ ÌuÉcÉ¤ÉhÉ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aqÉç)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cÉwMåüþzÉÇ ÆÌuÉcÉ¤ÉhÉ | </w:t>
      </w:r>
    </w:p>
    <w:p w14:paraId="375F2A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qÉç |</w:t>
      </w:r>
    </w:p>
    <w:p w14:paraId="58FFD9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È - Må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A4B2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143CA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åÌiÉþ ÌuÉ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00C14C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w:t>
      </w:r>
    </w:p>
    <w:p w14:paraId="129010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lÉÉÿqÉç | </w:t>
      </w:r>
    </w:p>
    <w:p w14:paraId="3BCC4C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 EiÉç |</w:t>
      </w:r>
    </w:p>
    <w:p w14:paraId="27A1B8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023928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5CF56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aÉÉ S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aÉÉiÉç | </w:t>
      </w:r>
    </w:p>
    <w:p w14:paraId="5E2BB7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lÉÏþMüqÉç |</w:t>
      </w:r>
    </w:p>
    <w:p w14:paraId="4E187A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ÉÏþMü qÉaÉÉ S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lÉÏþMüqÉç | </w:t>
      </w:r>
    </w:p>
    <w:p w14:paraId="1C15ED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lÉÏþMüqÉç | cÉ¤ÉÑþÈ |</w:t>
      </w:r>
    </w:p>
    <w:p w14:paraId="103B4C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c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cÉ¤ÉÑþÈ | </w:t>
      </w:r>
    </w:p>
    <w:p w14:paraId="4DE43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cÉ¤ÉÑþÈ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w:t>
      </w:r>
    </w:p>
    <w:p w14:paraId="4637E0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ÉÑþUç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ÉÑþUç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xrÉþ | </w:t>
      </w:r>
    </w:p>
    <w:p w14:paraId="68A6CE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 uÉÂþhÉxrÉ |</w:t>
      </w:r>
    </w:p>
    <w:p w14:paraId="62478E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 | </w:t>
      </w:r>
    </w:p>
    <w:p w14:paraId="6E2B8C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ÂþhÉxr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w:t>
      </w:r>
    </w:p>
    <w:p w14:paraId="17C074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Âþh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Uç uÉÂþh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È | </w:t>
      </w:r>
    </w:p>
    <w:p w14:paraId="4D4BFB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w:t>
      </w:r>
    </w:p>
    <w:p w14:paraId="76EA69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ËU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È | </w:t>
      </w:r>
    </w:p>
    <w:p w14:paraId="19EAB0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B82D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ÅmÉëÉþ A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ÅmÉëÉÿÈ | </w:t>
      </w:r>
    </w:p>
    <w:p w14:paraId="46322A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w:t>
      </w:r>
    </w:p>
    <w:p w14:paraId="0DA4BC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AþmÉëÉ A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 | </w:t>
      </w:r>
    </w:p>
    <w:p w14:paraId="03DE94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qÉç |</w:t>
      </w:r>
    </w:p>
    <w:p w14:paraId="0CF384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qÉç | </w:t>
      </w:r>
    </w:p>
    <w:p w14:paraId="7525B3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w:t>
      </w:r>
    </w:p>
    <w:p w14:paraId="426B4D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ÿ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 | </w:t>
      </w:r>
    </w:p>
    <w:p w14:paraId="2983CE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qÉç | xÉÔrÉï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p>
    <w:p w14:paraId="408EB1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ïþÈ | </w:t>
      </w:r>
    </w:p>
    <w:p w14:paraId="3D4103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ÔrÉïþ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p>
    <w:p w14:paraId="022DE8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ÔrÉï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ÅÅiqÉÉ xÉÔ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ï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É | </w:t>
      </w:r>
    </w:p>
    <w:p w14:paraId="3637D0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 eÉaÉþi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p>
    <w:p w14:paraId="165568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É ÅÅiqÉÉ eÉaÉþiÉÈ | </w:t>
      </w:r>
    </w:p>
    <w:p w14:paraId="659838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eÉaÉþiÉÈ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w:t>
      </w:r>
    </w:p>
    <w:p w14:paraId="1BCE5C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aÉþiÉ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È | </w:t>
      </w:r>
    </w:p>
    <w:p w14:paraId="56CC2FF1"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5825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9881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É cÉ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É | </w:t>
      </w:r>
    </w:p>
    <w:p w14:paraId="07B49E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727B8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 xml:space="preserve">cÉåÌiÉþ cÉ | </w:t>
      </w:r>
    </w:p>
    <w:p w14:paraId="09D034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ÌuÉµÉåÿ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137894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å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uÉµ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å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13D60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È |</w:t>
      </w:r>
    </w:p>
    <w:p w14:paraId="1449B6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G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 G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Éå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G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kÉþÈ | </w:t>
      </w:r>
    </w:p>
    <w:p w14:paraId="6ADB08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È |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È |</w:t>
      </w:r>
    </w:p>
    <w:p w14:paraId="6FF2B9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Uç.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Uç. G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 G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ÑÍpÉþÈ | </w:t>
      </w:r>
    </w:p>
    <w:p w14:paraId="4DCAF2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È |</w:t>
      </w:r>
    </w:p>
    <w:p w14:paraId="7DB4B7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þiÉ - uÉ×kÉþÈ | </w:t>
      </w:r>
    </w:p>
    <w:p w14:paraId="18EF02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È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þÈ ||</w:t>
      </w:r>
    </w:p>
    <w:p w14:paraId="243D2A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Uç. Wûu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Éåþ Wûu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þ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Uç.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Uç. Wûu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ÑiÉþÈ | </w:t>
      </w:r>
    </w:p>
    <w:p w14:paraId="599ECE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È |</w:t>
      </w:r>
    </w:p>
    <w:p w14:paraId="3C6836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 -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4FE7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þÈ ||</w:t>
      </w:r>
    </w:p>
    <w:p w14:paraId="31D88C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WûuÉlÉ - ´ÉÑiÉþÈ | </w:t>
      </w:r>
    </w:p>
    <w:p w14:paraId="5BA238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ÿqÉç | rÉÑerÉÿqÉç |</w:t>
      </w:r>
    </w:p>
    <w:p w14:paraId="794F5A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ÑerÉþqÉ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ÿqÉ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rÉÑerÉÿqÉç | </w:t>
      </w:r>
    </w:p>
    <w:p w14:paraId="745DE8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rÉÑerÉÿqÉç | mÉrÉþÈ ||</w:t>
      </w:r>
    </w:p>
    <w:p w14:paraId="51AED3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rÉþÈ | </w:t>
      </w:r>
    </w:p>
    <w:p w14:paraId="3AF74E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mÉrÉþÈ ||</w:t>
      </w:r>
    </w:p>
    <w:p w14:paraId="3C9E67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rÉþÈ | </w:t>
      </w:r>
    </w:p>
    <w:p w14:paraId="23E247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ÌuÉµÉåÿ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ACDF9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åþ SåuÉÉ Så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åþ SåuÉÉÈ | </w:t>
      </w:r>
    </w:p>
    <w:p w14:paraId="0AF8BD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0386F1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z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þuÉÉ SåuÉÉÈ zÉ×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6AFA40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w:t>
      </w:r>
    </w:p>
    <w:p w14:paraId="1D816B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aqÉç) z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z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qÉqÉç | </w:t>
      </w:r>
    </w:p>
    <w:p w14:paraId="08FBF5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 WûuÉÿqÉç |</w:t>
      </w:r>
    </w:p>
    <w:p w14:paraId="45146F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aqÉç) 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aqÉç) WûuÉÿqÉç | </w:t>
      </w:r>
    </w:p>
    <w:p w14:paraId="3C0F65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WûuÉÿqÉç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5B88F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uÉþqÉç qÉå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þqÉç qÉå | </w:t>
      </w:r>
    </w:p>
    <w:p w14:paraId="04760A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å |</w:t>
      </w:r>
    </w:p>
    <w:p w14:paraId="3F7252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1FE4D0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w:t>
      </w:r>
    </w:p>
    <w:p w14:paraId="282090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å | </w:t>
      </w:r>
    </w:p>
    <w:p w14:paraId="0462C6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 rÉå |</w:t>
      </w:r>
    </w:p>
    <w:p w14:paraId="5C5E6B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2D4F5DE1"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D139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å | EmÉþ |</w:t>
      </w:r>
    </w:p>
    <w:p w14:paraId="6D9EC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E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 EmÉþ | </w:t>
      </w:r>
    </w:p>
    <w:p w14:paraId="7FC059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EmÉþ | ±ÌuÉþ |</w:t>
      </w:r>
    </w:p>
    <w:p w14:paraId="112617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rÉÑ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þ | </w:t>
      </w:r>
    </w:p>
    <w:p w14:paraId="7D653A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uÉþ | xjÉ ||</w:t>
      </w:r>
    </w:p>
    <w:p w14:paraId="2F7C77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j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 </w:t>
      </w:r>
    </w:p>
    <w:p w14:paraId="550AA756"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2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5</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1</w:t>
      </w:r>
      <w:r w:rsidRPr="001B355C">
        <w:rPr>
          <w:rFonts w:ascii="BRH Devanagari" w:hAnsi="BRH Devanagari" w:cs="BRH Devanagari"/>
          <w:color w:val="000000"/>
          <w:sz w:val="32"/>
          <w:szCs w:val="40"/>
          <w:lang w:val="it-IT"/>
        </w:rPr>
        <w:t>)-  xjÉ ||</w:t>
      </w:r>
    </w:p>
    <w:p w14:paraId="14C27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j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 | </w:t>
      </w:r>
    </w:p>
    <w:p w14:paraId="0441BB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È |</w:t>
      </w:r>
    </w:p>
    <w:p w14:paraId="68B82D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rÉå rÉå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È | </w:t>
      </w:r>
    </w:p>
    <w:p w14:paraId="7CC414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095672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É ÎalÉþ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547EA7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È |</w:t>
      </w:r>
    </w:p>
    <w:p w14:paraId="19EC6D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CirÉþÎalÉ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È | </w:t>
      </w:r>
    </w:p>
    <w:p w14:paraId="1E237B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24403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Éþ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 uÉÉÿ | </w:t>
      </w:r>
    </w:p>
    <w:p w14:paraId="164C26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eÉþ§ÉÉÈ |</w:t>
      </w:r>
    </w:p>
    <w:p w14:paraId="02667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È | </w:t>
      </w:r>
    </w:p>
    <w:p w14:paraId="2F08FD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rÉeÉþ§É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w:t>
      </w:r>
    </w:p>
    <w:p w14:paraId="06E6EB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É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þ | </w:t>
      </w:r>
    </w:p>
    <w:p w14:paraId="63D2E699"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E555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³Éç |</w:t>
      </w:r>
    </w:p>
    <w:p w14:paraId="751C21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xqÉ³Éç | </w:t>
      </w:r>
    </w:p>
    <w:p w14:paraId="532FD6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w:t>
      </w:r>
    </w:p>
    <w:p w14:paraId="6D3228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åirÉÉÿ - xÉ±þ | </w:t>
      </w:r>
    </w:p>
    <w:p w14:paraId="38356B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³Éç |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w:t>
      </w:r>
    </w:p>
    <w:p w14:paraId="747B55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 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WûÌwÉþ | </w:t>
      </w:r>
    </w:p>
    <w:p w14:paraId="3A8AB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75A83C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qÉÉSrÉSèkuÉqÉç qÉÉSrÉSèkuÉqÉç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WûÌwÉþ qÉÉSrÉSèkuÉqÉç | </w:t>
      </w:r>
    </w:p>
    <w:p w14:paraId="5216A3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497F38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qÉÉSrÉSèkuÉqÉç | </w:t>
      </w:r>
    </w:p>
    <w:p w14:paraId="309781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3EC07D" w14:textId="77777777" w:rsidR="009503EB" w:rsidRPr="00F23ED7" w:rsidRDefault="009503EB" w:rsidP="00F23ED7">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F23ED7">
        <w:rPr>
          <w:rFonts w:ascii="BRH Devanagari" w:hAnsi="BRH Devanagari" w:cs="BRH Devanagari"/>
          <w:b/>
          <w:color w:val="000000"/>
          <w:sz w:val="36"/>
          <w:szCs w:val="40"/>
        </w:rPr>
        <w:t>==== zÉÑpÉÇ ====</w:t>
      </w:r>
    </w:p>
    <w:p w14:paraId="656B6369"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p>
    <w:p w14:paraId="63D1917A" w14:textId="77777777" w:rsidR="006A6B50" w:rsidRDefault="006A6B50">
      <w:pPr>
        <w:widowControl w:val="0"/>
        <w:autoSpaceDE w:val="0"/>
        <w:autoSpaceDN w:val="0"/>
        <w:adjustRightInd w:val="0"/>
        <w:spacing w:after="0" w:line="240" w:lineRule="auto"/>
        <w:rPr>
          <w:rFonts w:ascii="BRH Devanagari" w:hAnsi="BRH Devanagari" w:cs="BRH Devanagari"/>
          <w:color w:val="000000"/>
          <w:sz w:val="32"/>
          <w:szCs w:val="40"/>
        </w:rPr>
        <w:sectPr w:rsidR="006A6B50" w:rsidSect="00A904C7">
          <w:headerReference w:type="even" r:id="rId31"/>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6A6B50" w:rsidRPr="00E614C9" w14:paraId="5F6AA294" w14:textId="77777777" w:rsidTr="00AC47CD">
        <w:trPr>
          <w:trHeight w:val="465"/>
        </w:trPr>
        <w:tc>
          <w:tcPr>
            <w:tcW w:w="7571" w:type="dxa"/>
            <w:gridSpan w:val="11"/>
            <w:tcBorders>
              <w:top w:val="nil"/>
              <w:left w:val="nil"/>
              <w:bottom w:val="nil"/>
              <w:right w:val="nil"/>
            </w:tcBorders>
            <w:shd w:val="clear" w:color="auto" w:fill="auto"/>
            <w:noWrap/>
            <w:vAlign w:val="center"/>
            <w:hideMark/>
          </w:tcPr>
          <w:p w14:paraId="79C6E975" w14:textId="77777777" w:rsidR="006A6B50" w:rsidRPr="00E614C9" w:rsidRDefault="006A6B50" w:rsidP="00AC47C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5EF71C2C" w14:textId="77777777" w:rsidR="006A6B50" w:rsidRPr="00E614C9" w:rsidRDefault="006A6B50" w:rsidP="00AC47CD">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4900A8C3" w14:textId="77777777" w:rsidR="006A6B50" w:rsidRPr="00E614C9" w:rsidRDefault="006A6B50" w:rsidP="00AC47CD">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39572671" w14:textId="77777777" w:rsidR="006A6B50" w:rsidRPr="00E614C9" w:rsidRDefault="006A6B50" w:rsidP="00AC47CD">
            <w:pPr>
              <w:spacing w:after="0" w:line="240" w:lineRule="auto"/>
              <w:rPr>
                <w:rFonts w:ascii="Times New Roman" w:eastAsia="Times New Roman" w:hAnsi="Times New Roman"/>
                <w:sz w:val="20"/>
                <w:szCs w:val="20"/>
              </w:rPr>
            </w:pPr>
          </w:p>
        </w:tc>
      </w:tr>
      <w:tr w:rsidR="006A6B50" w:rsidRPr="00D578C9" w14:paraId="7E6A007F" w14:textId="77777777" w:rsidTr="00AC47CD">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18EBE654"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2CEFE0D6"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9912DB0"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1927867"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0B21DB7E"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CEE1C9C"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5CC4A1D"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49441247"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537DFC2B"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233FD750"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6333DBCC"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78402BD"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6A6B50" w:rsidRPr="00D578C9" w14:paraId="27F2F187" w14:textId="77777777" w:rsidTr="00AC47CD">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014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39188F8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7E46525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AD154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7B955A5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BB6B7A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BB086F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E3690E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E6148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284A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C843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DFBA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6760858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289479"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65D4A3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9A176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5AE0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6BCF2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9F702F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43A1BA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44449B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C95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9996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3FFA6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7435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2E30FF9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CF05D9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2C43753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2F4DF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3C875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21B41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0747F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261F9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3B9D49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1E776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D6B7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3B4BD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D875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03F9117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CAB68D"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03C9FF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75C18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27FD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3D63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2953E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285C9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198862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5ED4F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1BEE6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96B36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6C334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14:paraId="1B09D0B1"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203C8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40BDE9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50BDFA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37CC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BCF3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CE464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A2CC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14520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0CA18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9E7C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25E7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28B08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14:paraId="20A7BFB1"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97C401"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734752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2450B8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DD884D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6E53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8FC69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3C2609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00D44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DD89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018F5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5E587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94B31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6AE4ADB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71BB9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4C35BA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44C912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86A86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C322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E1BA7C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60087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4E122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1A347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5C516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AB22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5FF2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37432A8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E94F6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4E98CB8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6C41B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70744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2949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7FECD3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513DD5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61E75E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E9E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524FEB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4CFBE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6816E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300D7D97"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6C366F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3152F1F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6198C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3BD99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180B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7F8D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55859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CF3265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1360D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77655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775B6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FB2D8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7CE0A1BA"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097C786"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29CE25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49336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A7F1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F57E4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3FA340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0AB8A6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FEA37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6BF39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6CB7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BD2D8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8802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6A6B50" w:rsidRPr="00D578C9" w14:paraId="08D92FD4"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A9574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0B871E9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9AD0C6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EC18F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B78BA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674BAF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7356BE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7792C0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BAB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1D1F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4EE9E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6F88A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3EC1998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F0C995B"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163FA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38E9E9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1665A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B3459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E80CE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E70848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D99264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5D651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FB857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3BC78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6145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6A6B50" w:rsidRPr="00D578C9" w14:paraId="40FF34F0"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2CC2DD"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643C6FC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99EB4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E4F56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A6C01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E24062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70BD64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C2988F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9282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063CB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53AB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F0768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3B90A987"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9EC19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7A76897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08558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68DDEE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AC204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5F02A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8F5D01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93C826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6496C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F8D1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7B45A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2C60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6A6B50" w:rsidRPr="00D578C9" w14:paraId="7551734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46E45"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05C718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0FFC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4D9D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EA3580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B7440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5E4376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F2D37D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4F8E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8D3A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03EA9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4B1AD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2B602855"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C1895F"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2BBFDC1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A6B9C1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4F5B7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73F67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C2E2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7681264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3A665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9B8A6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18E4E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129C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0BD7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6A6B50" w:rsidRPr="00D578C9" w14:paraId="51C7533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F800F9"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1F4A1D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9684C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15534B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D36D8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61CA35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3B3F4C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9C2A0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89CF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F4BEB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44452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1E7DA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503770B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D18116"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0E5203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B65F57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187FDC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920744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D1949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348C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110B1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6716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D04C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2184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E67C3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6A6B50" w:rsidRPr="00D578C9" w14:paraId="7352D10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9ECF60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12A8201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56E33A2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63B3F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F11DE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1586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0EE15CC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6B15D9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60612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7B828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4AACA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CEBD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6A6B50" w:rsidRPr="00D578C9" w14:paraId="09E5C972"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2A0F0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278F58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413C981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CA34A5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6827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C6EE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6FBA040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E39E0A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6C4B9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9CF9C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2664C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F46C2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7AB9A96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F6DD38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43580BC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3C98EB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673E0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66F3A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4249B1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5B5DAF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413165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CF3A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C24A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873C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34D41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3DF43CA5"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FA5E5F6"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5A73D1B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841B1B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B4BE84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1B2F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05D2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2A60722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5107973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41AF9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1F90E3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A2305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25387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6A6B50" w:rsidRPr="00D578C9" w14:paraId="36AFB7C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DC752B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42BE23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3716F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DFD7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5096C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B507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CEB5E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CA4827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2E9C3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2C142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0D96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4CC1B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4FB2E4E5"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2B5A7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303B428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C741C1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5AF0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F7E3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0D4F9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7247E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C3E5FA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E7B27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B5D57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CC3C4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326E0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78E4757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D03F870"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3C5EB2F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8044B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DBE4E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49E9B3C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5A1EF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076424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3DA89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E23A7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E929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DB277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8693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7B1035F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F7BF6DA"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01B9FD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72FF50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5D745C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9C3A3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A72D4F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26087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C3E2B0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05AB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D6F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DBD2B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301E8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6A6B50" w:rsidRPr="00D578C9" w14:paraId="7BD2AEB2"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F47BB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393BBE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3F9C1D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8F3F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579B59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39398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361B72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6BD3B5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9AA4C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BB0C3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739C7F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B90A7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30B32D52"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C84E975"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71FD250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781D96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B7F15D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74F05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235AF9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09E40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1FFF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A0532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A21D8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53F6F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367F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738BE06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4DE621A"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42666BF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E47D6F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0F8A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304A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BE6CCE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050211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D11973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E3E7F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0479B3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198F2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D968C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6A6B50" w:rsidRPr="00D578C9" w14:paraId="08A5E433"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82DA62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6A4B865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E6CF0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4504A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734026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4DBE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EA368B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F3FD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CA7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9EF0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8D21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543C9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6A6B50" w:rsidRPr="00D578C9" w14:paraId="168C45F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301C7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53C1EEC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1F337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9D05A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EE7D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4354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E05C47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E4E255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FBC2A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67CCF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3039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129FE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509ACF0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64FCA9"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233D906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BD96A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E8DA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15FB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4552C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9C11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859CA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CAC03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3DAB5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E317D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17BC2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6A6B50" w:rsidRPr="00D578C9" w14:paraId="651F8683"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063B9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3028816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CF8D75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16AAB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4EC1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C6EA56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BCB390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E57A3A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2D020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B466C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D84AD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BB22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6A6B50" w:rsidRPr="00D578C9" w14:paraId="785C9F9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7845A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5</w:t>
            </w:r>
          </w:p>
        </w:tc>
        <w:tc>
          <w:tcPr>
            <w:tcW w:w="617" w:type="dxa"/>
            <w:tcBorders>
              <w:top w:val="nil"/>
              <w:left w:val="nil"/>
              <w:bottom w:val="single" w:sz="4" w:space="0" w:color="auto"/>
              <w:right w:val="single" w:sz="4" w:space="0" w:color="auto"/>
            </w:tcBorders>
            <w:shd w:val="clear" w:color="auto" w:fill="auto"/>
            <w:noWrap/>
            <w:vAlign w:val="center"/>
            <w:hideMark/>
          </w:tcPr>
          <w:p w14:paraId="7215E1E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C873B0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F0175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BC4D5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DF0738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CE5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A78AFF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03329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B92DA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19A6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0246A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6A6B50" w:rsidRPr="00D578C9" w14:paraId="2A5C2CB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46490BF"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7111BE2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0B81AE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EC25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70DB7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A03E3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57FC9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27366C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3B225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A1E8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953297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6B385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6A6B50" w:rsidRPr="00D578C9" w14:paraId="7CFCD7A4"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D2CC95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2A34EC6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B5E88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49D249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9170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9888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7B2B89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E60239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4139A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4EB76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DED98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4C44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14:paraId="5117657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E99A7A"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3ED8036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00657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58FE8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2A7AF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3BCDE2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FA4105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414103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F461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F052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90F5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BF1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69829099"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99D527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737161D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FC3614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578AB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678A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C2998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93DA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77FCB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A043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52D3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85871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9C415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71780C5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F2250F"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7484845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AD6F4C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37915B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41DE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10EE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5A7FE1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8CC34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0C417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3803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DB5E4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BB8F5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1F738A83"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57E8E45"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0324C2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4378C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20B880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6E68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9EAA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70ABC3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41E319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4D21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10658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1484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3D36F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7D12D7B1"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958E1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3A78112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B3692A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7A5052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C4A0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5BE80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AE0E8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13D903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D1920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DCC5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A200B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01973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2A8E5EF7"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E9A2C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5C1681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66CA04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04E7E9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5A5D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BB9A6D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C42607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797BB7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42711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FA5CC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C4E4D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8C546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6A6B50" w:rsidRPr="00D578C9" w14:paraId="7CDF660A"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2DDED0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06DA90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9EBA3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E910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27BCD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83D05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1DC130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2D234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3602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FB6EF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FDC090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53974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6A6B50" w:rsidRPr="00D578C9" w14:paraId="05492259"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5A9960"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2BBAC8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AD7AE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551D9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2113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FF3831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BF89CD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BA5AE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29A0F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125D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A2BB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11647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52A8BC14"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B76B60"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549F20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7BA845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748B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0A0C0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77CA50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03D530F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4C3C7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8926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76519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23E5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30869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1A8D7D8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4427F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07BD899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D5355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13F4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5A46EC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103A117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EBC1DC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1CE38B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61FE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75D4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765A2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6D136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6A6B50" w:rsidRPr="00D578C9" w14:paraId="5892565A"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167A1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1656A57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51689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1C9DCB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C95C63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8E32E4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E747B3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5A7EA1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CD1B0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93844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45BD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785CF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1E06018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1079B8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BE5716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C3CC94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30258A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0F2B0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CF350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6D5BF40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BAEC0B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24CB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0A6B4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7671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E1EB2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6A6B50" w:rsidRPr="00D578C9" w14:paraId="07ABB0E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6775FFF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34E8C7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613D120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7EE9057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4C8349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63B3E1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06EECC0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1216630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FE254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28CE5CC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0FC9FD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301D09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60AF7B44" w14:textId="77777777" w:rsidR="006A6B50" w:rsidRDefault="006A6B50" w:rsidP="006A6B5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718D39E" w14:textId="77777777" w:rsidR="006A6B50" w:rsidRDefault="006A6B50" w:rsidP="006A6B50">
      <w:pPr>
        <w:widowControl w:val="0"/>
        <w:autoSpaceDE w:val="0"/>
        <w:autoSpaceDN w:val="0"/>
        <w:adjustRightInd w:val="0"/>
        <w:spacing w:after="0" w:line="240" w:lineRule="auto"/>
        <w:rPr>
          <w:rFonts w:ascii="Segoe UI" w:hAnsi="Segoe UI" w:cs="Segoe UI"/>
          <w:sz w:val="16"/>
          <w:szCs w:val="20"/>
        </w:rPr>
      </w:pPr>
    </w:p>
    <w:p w14:paraId="1E7B2E2A" w14:textId="77777777" w:rsidR="006A6B50" w:rsidRPr="003E2687" w:rsidRDefault="006A6B50" w:rsidP="006A6B5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A6B50" w:rsidRPr="003E2687" w14:paraId="1FAF7A97" w14:textId="77777777" w:rsidTr="00AC47CD">
        <w:tc>
          <w:tcPr>
            <w:tcW w:w="2695" w:type="dxa"/>
          </w:tcPr>
          <w:p w14:paraId="76A6CBF5"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7EB79E0"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A6B50" w:rsidRPr="003E2687" w14:paraId="504EC5F0" w14:textId="77777777" w:rsidTr="00AC47CD">
        <w:tc>
          <w:tcPr>
            <w:tcW w:w="2695" w:type="dxa"/>
          </w:tcPr>
          <w:p w14:paraId="29FEC235"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D6D2C71"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A6B50" w:rsidRPr="003E2687" w14:paraId="17A196F8" w14:textId="77777777" w:rsidTr="00AC47CD">
        <w:tc>
          <w:tcPr>
            <w:tcW w:w="2695" w:type="dxa"/>
          </w:tcPr>
          <w:p w14:paraId="790C6EB0"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CFF425B"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A6B50" w:rsidRPr="003E2687" w14:paraId="2AA6BEC5" w14:textId="77777777" w:rsidTr="00AC47CD">
        <w:tc>
          <w:tcPr>
            <w:tcW w:w="2695" w:type="dxa"/>
          </w:tcPr>
          <w:p w14:paraId="2D296FF4"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9B89E89"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A6B50" w:rsidRPr="003E2687" w14:paraId="47C809B8" w14:textId="77777777" w:rsidTr="00AC47CD">
        <w:tc>
          <w:tcPr>
            <w:tcW w:w="2695" w:type="dxa"/>
          </w:tcPr>
          <w:p w14:paraId="59F14C9A"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914A343"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A6B50" w:rsidRPr="003E2687" w14:paraId="20C6B442" w14:textId="77777777" w:rsidTr="00AC47CD">
        <w:tc>
          <w:tcPr>
            <w:tcW w:w="2695" w:type="dxa"/>
          </w:tcPr>
          <w:p w14:paraId="6029C384"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D3E7978"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A6B50" w:rsidRPr="003E2687" w14:paraId="05762BC1" w14:textId="77777777" w:rsidTr="00AC47CD">
        <w:tc>
          <w:tcPr>
            <w:tcW w:w="2695" w:type="dxa"/>
          </w:tcPr>
          <w:p w14:paraId="01FDFC48"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RE</w:t>
            </w:r>
          </w:p>
        </w:tc>
        <w:tc>
          <w:tcPr>
            <w:tcW w:w="6655" w:type="dxa"/>
          </w:tcPr>
          <w:p w14:paraId="07C40165"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A6B50" w:rsidRPr="003E2687" w14:paraId="640BFE92" w14:textId="77777777" w:rsidTr="00AC47CD">
        <w:tc>
          <w:tcPr>
            <w:tcW w:w="2695" w:type="dxa"/>
          </w:tcPr>
          <w:p w14:paraId="21794E18"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RE + Ruks</w:t>
            </w:r>
          </w:p>
        </w:tc>
        <w:tc>
          <w:tcPr>
            <w:tcW w:w="6655" w:type="dxa"/>
          </w:tcPr>
          <w:p w14:paraId="45B5A1C6"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A6B50" w:rsidRPr="003E2687" w14:paraId="7840A617" w14:textId="77777777" w:rsidTr="00AC47CD">
        <w:tc>
          <w:tcPr>
            <w:tcW w:w="2695" w:type="dxa"/>
          </w:tcPr>
          <w:p w14:paraId="3B32187B"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EL</w:t>
            </w:r>
          </w:p>
        </w:tc>
        <w:tc>
          <w:tcPr>
            <w:tcW w:w="6655" w:type="dxa"/>
          </w:tcPr>
          <w:p w14:paraId="0BE200AD"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A6B50" w:rsidRPr="003E2687" w14:paraId="331134B5" w14:textId="77777777" w:rsidTr="00AC47CD">
        <w:tc>
          <w:tcPr>
            <w:tcW w:w="2695" w:type="dxa"/>
          </w:tcPr>
          <w:p w14:paraId="6330B7DD"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Ordinary Padams</w:t>
            </w:r>
          </w:p>
        </w:tc>
        <w:tc>
          <w:tcPr>
            <w:tcW w:w="6655" w:type="dxa"/>
          </w:tcPr>
          <w:p w14:paraId="5F0A8EB2"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adams without “PS”, “PG” and “Ruk”, but includes “PRE”</w:t>
            </w:r>
          </w:p>
        </w:tc>
      </w:tr>
      <w:tr w:rsidR="006A6B50" w:rsidRPr="003E2687" w14:paraId="6763C39C" w14:textId="77777777" w:rsidTr="00AC47CD">
        <w:tc>
          <w:tcPr>
            <w:tcW w:w="2695" w:type="dxa"/>
          </w:tcPr>
          <w:p w14:paraId="361FC8C4"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adams</w:t>
            </w:r>
          </w:p>
        </w:tc>
        <w:tc>
          <w:tcPr>
            <w:tcW w:w="6655" w:type="dxa"/>
          </w:tcPr>
          <w:p w14:paraId="7C65C5D7"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A6B50" w:rsidRPr="003E2687" w14:paraId="64217CC6" w14:textId="77777777" w:rsidTr="00AC47CD">
        <w:tc>
          <w:tcPr>
            <w:tcW w:w="2695" w:type="dxa"/>
          </w:tcPr>
          <w:p w14:paraId="79543746"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ED95F15"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3BC9117" w14:textId="77777777" w:rsidR="006A6B50" w:rsidRPr="006D29D8"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14:paraId="24172567" w14:textId="77777777" w:rsidR="006A6B50"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14:paraId="2702B89C" w14:textId="77777777" w:rsidR="006A6B50"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14:paraId="2E710A7F" w14:textId="77777777" w:rsidR="006A6B50" w:rsidRDefault="006A6B50" w:rsidP="006A6B50">
      <w:pPr>
        <w:pStyle w:val="NoSpacing"/>
      </w:pPr>
    </w:p>
    <w:tbl>
      <w:tblPr>
        <w:tblW w:w="9080" w:type="dxa"/>
        <w:tblInd w:w="108" w:type="dxa"/>
        <w:tblLook w:val="04A0" w:firstRow="1" w:lastRow="0" w:firstColumn="1" w:lastColumn="0" w:noHBand="0" w:noVBand="1"/>
      </w:tblPr>
      <w:tblGrid>
        <w:gridCol w:w="1593"/>
        <w:gridCol w:w="611"/>
        <w:gridCol w:w="5709"/>
        <w:gridCol w:w="1167"/>
      </w:tblGrid>
      <w:tr w:rsidR="006A6B50" w:rsidRPr="00AC498F" w14:paraId="19EC6A77" w14:textId="77777777" w:rsidTr="00AC47CD">
        <w:trPr>
          <w:trHeight w:val="360"/>
        </w:trPr>
        <w:tc>
          <w:tcPr>
            <w:tcW w:w="7913" w:type="dxa"/>
            <w:gridSpan w:val="3"/>
            <w:tcBorders>
              <w:top w:val="nil"/>
              <w:left w:val="nil"/>
              <w:bottom w:val="nil"/>
              <w:right w:val="nil"/>
            </w:tcBorders>
            <w:shd w:val="clear" w:color="auto" w:fill="auto"/>
            <w:noWrap/>
            <w:vAlign w:val="bottom"/>
            <w:hideMark/>
          </w:tcPr>
          <w:p w14:paraId="41AC6B1A" w14:textId="77777777" w:rsidR="006A6B50" w:rsidRPr="00AC498F" w:rsidRDefault="006A6B50" w:rsidP="00AC47C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0E958A6F" w14:textId="77777777" w:rsidR="006A6B50" w:rsidRPr="00AC498F" w:rsidRDefault="006A6B50" w:rsidP="00AC47CD">
            <w:pPr>
              <w:spacing w:after="0" w:line="240" w:lineRule="auto"/>
              <w:rPr>
                <w:rFonts w:ascii="Arial" w:eastAsia="Times New Roman" w:hAnsi="Arial" w:cs="Arial"/>
                <w:b/>
                <w:color w:val="000000"/>
                <w:sz w:val="28"/>
                <w:szCs w:val="28"/>
                <w:u w:val="single"/>
              </w:rPr>
            </w:pPr>
          </w:p>
        </w:tc>
      </w:tr>
      <w:tr w:rsidR="006A6B50" w:rsidRPr="00AC498F" w14:paraId="2882A430" w14:textId="77777777" w:rsidTr="00AC47C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BD1C2B" w14:textId="77777777" w:rsidR="006A6B50" w:rsidRPr="00AC498F" w:rsidRDefault="006A6B50" w:rsidP="00AC47C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7AEE554A" w14:textId="77777777" w:rsidR="006A6B50" w:rsidRPr="00AC498F" w:rsidRDefault="006A6B50" w:rsidP="00AC47C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44AF683" w14:textId="77777777" w:rsidR="006A6B50" w:rsidRPr="00AC498F" w:rsidRDefault="006A6B50" w:rsidP="00AC47C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ADFD887" w14:textId="77777777" w:rsidR="006A6B50" w:rsidRPr="00AC498F" w:rsidRDefault="006A6B50" w:rsidP="00AC47C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A6B50" w:rsidRPr="00AC498F" w14:paraId="62C750DF" w14:textId="77777777" w:rsidTr="00AC47C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E183B4"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866810"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352CEDB"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AD6855F"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6A6B50" w:rsidRPr="00AC498F" w14:paraId="01325366" w14:textId="77777777" w:rsidTr="00AC47C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76602B"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F540D57"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16909388"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378827A"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6A6B50" w:rsidRPr="00AC498F" w14:paraId="0690D4D5" w14:textId="77777777" w:rsidTr="00AC47C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B611B4"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D1C8DC"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1413742E"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95CC225"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6A6B50" w:rsidRPr="00AC498F" w14:paraId="57A0136B" w14:textId="77777777" w:rsidTr="00AC47C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A0D4"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9C3E0B9"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4A90EEDA"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7EC46"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6A6B50" w:rsidRPr="00AC498F" w14:paraId="3F1F7A4B" w14:textId="77777777" w:rsidTr="00AC47C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5CF7B"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6C572D4"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FD3245B" w14:textId="77777777" w:rsidR="006A6B50" w:rsidRDefault="006A6B50" w:rsidP="00AC47CD">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22267BC5"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966FDB2"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6A6B50" w:rsidRPr="00AC498F" w14:paraId="278C8E09" w14:textId="77777777" w:rsidTr="00AC47CD">
        <w:trPr>
          <w:trHeight w:val="360"/>
        </w:trPr>
        <w:tc>
          <w:tcPr>
            <w:tcW w:w="1593" w:type="dxa"/>
            <w:tcBorders>
              <w:top w:val="single" w:sz="4" w:space="0" w:color="auto"/>
              <w:left w:val="nil"/>
              <w:bottom w:val="nil"/>
              <w:right w:val="nil"/>
            </w:tcBorders>
            <w:shd w:val="clear" w:color="auto" w:fill="auto"/>
            <w:noWrap/>
            <w:vAlign w:val="center"/>
            <w:hideMark/>
          </w:tcPr>
          <w:p w14:paraId="35A366EA" w14:textId="77777777" w:rsidR="006A6B50" w:rsidRPr="00AC498F" w:rsidRDefault="006A6B50" w:rsidP="00AC47CD">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58AFE66A" w14:textId="77777777" w:rsidR="006A6B50" w:rsidRPr="00AC498F" w:rsidRDefault="006A6B50" w:rsidP="00AC47CD">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F274E51" w14:textId="77777777" w:rsidR="006A6B50" w:rsidRPr="00AC498F" w:rsidRDefault="006A6B50" w:rsidP="00AC47C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1F46326"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5631B1F4"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p>
    <w:p w14:paraId="4B84D0CE" w14:textId="77777777" w:rsidR="009503EB" w:rsidRPr="009503EB" w:rsidRDefault="009503EB">
      <w:pPr>
        <w:widowControl w:val="0"/>
        <w:autoSpaceDE w:val="0"/>
        <w:autoSpaceDN w:val="0"/>
        <w:adjustRightInd w:val="0"/>
        <w:spacing w:after="0" w:line="240" w:lineRule="auto"/>
        <w:rPr>
          <w:rFonts w:ascii="Segoe UI" w:hAnsi="Segoe UI" w:cs="Segoe UI"/>
          <w:sz w:val="16"/>
          <w:szCs w:val="20"/>
        </w:rPr>
      </w:pPr>
    </w:p>
    <w:sectPr w:rsidR="009503EB" w:rsidRPr="009503EB" w:rsidSect="00A904C7">
      <w:headerReference w:type="even" r:id="rId32"/>
      <w:headerReference w:type="default" r:id="rId3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7477" w14:textId="77777777" w:rsidR="005F686E" w:rsidRDefault="005F686E" w:rsidP="00A904C7">
      <w:pPr>
        <w:spacing w:after="0" w:line="240" w:lineRule="auto"/>
      </w:pPr>
      <w:r>
        <w:separator/>
      </w:r>
    </w:p>
  </w:endnote>
  <w:endnote w:type="continuationSeparator" w:id="0">
    <w:p w14:paraId="717FEF17" w14:textId="77777777" w:rsidR="005F686E" w:rsidRDefault="005F686E" w:rsidP="00A9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8B47" w14:textId="77777777" w:rsidR="00DF3CC0" w:rsidRPr="00C1632B" w:rsidRDefault="00DF3CC0" w:rsidP="002A182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85</w:t>
    </w:r>
    <w:r w:rsidRPr="00C1632B">
      <w:rPr>
        <w:rFonts w:ascii="Arial" w:hAnsi="Arial" w:cs="Arial"/>
        <w:b/>
        <w:bCs/>
        <w:sz w:val="28"/>
        <w:szCs w:val="28"/>
        <w:lang w:val="en-US"/>
      </w:rPr>
      <w:fldChar w:fldCharType="end"/>
    </w:r>
  </w:p>
  <w:p w14:paraId="3BF5EA80" w14:textId="77777777" w:rsidR="00DF3CC0" w:rsidRDefault="00DF3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6887" w14:textId="77777777" w:rsidR="00DF3CC0" w:rsidRDefault="00DF3CC0" w:rsidP="002A182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85</w:t>
    </w:r>
    <w:r w:rsidRPr="00C1632B">
      <w:rPr>
        <w:rFonts w:ascii="Arial" w:hAnsi="Arial" w:cs="Arial"/>
        <w:b/>
        <w:bCs/>
        <w:sz w:val="28"/>
        <w:szCs w:val="28"/>
        <w:lang w:val="en-US"/>
      </w:rPr>
      <w:fldChar w:fldCharType="end"/>
    </w:r>
  </w:p>
  <w:p w14:paraId="62BBE9B1" w14:textId="77777777" w:rsidR="00DF3CC0" w:rsidRDefault="00DF3CC0" w:rsidP="002A182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0DCA" w14:textId="77777777" w:rsidR="00DF3CC0" w:rsidRPr="000A2ED8" w:rsidRDefault="00DF3CC0" w:rsidP="002A182F">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Ma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28ACA9D8" w14:textId="77777777" w:rsidR="00DF3CC0" w:rsidRDefault="00DF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BF99" w14:textId="77777777" w:rsidR="005F686E" w:rsidRDefault="005F686E" w:rsidP="00A904C7">
      <w:pPr>
        <w:spacing w:after="0" w:line="240" w:lineRule="auto"/>
      </w:pPr>
      <w:r>
        <w:separator/>
      </w:r>
    </w:p>
  </w:footnote>
  <w:footnote w:type="continuationSeparator" w:id="0">
    <w:p w14:paraId="4B59BD1A" w14:textId="77777777" w:rsidR="005F686E" w:rsidRDefault="005F686E" w:rsidP="00A9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A408" w14:textId="77777777" w:rsidR="00DF3CC0" w:rsidRDefault="00DF3CC0" w:rsidP="002A182F">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35338DCA" w14:textId="77777777" w:rsidR="00DF3CC0" w:rsidRPr="00F30973" w:rsidRDefault="00DF3CC0" w:rsidP="002A18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4BBE"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5CA4"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FB3D"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2266"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2993"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5805"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D93A"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0C81"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2E78"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3342" w14:textId="77777777" w:rsidR="00A520DB" w:rsidRDefault="00A520DB"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1F80" w14:textId="77777777" w:rsidR="00DF3CC0" w:rsidRDefault="00DF3CC0" w:rsidP="002A182F">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0C5D" w14:textId="77777777" w:rsidR="00F23ED7" w:rsidRDefault="00F23ED7"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08F4" w14:textId="77777777" w:rsidR="006A6B50" w:rsidRPr="006A6B50" w:rsidRDefault="006A6B50" w:rsidP="006A6B50">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84A9" w14:textId="77777777" w:rsidR="006A6B50" w:rsidRPr="00A904C7" w:rsidRDefault="006A6B50" w:rsidP="006A6B5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4F5D" w14:textId="77777777" w:rsidR="00DF3CC0" w:rsidRPr="00C1632B" w:rsidRDefault="00DF3CC0" w:rsidP="002A182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7350" w14:textId="77777777" w:rsidR="00DF3CC0" w:rsidRPr="00F30973" w:rsidRDefault="00DF3CC0" w:rsidP="002A18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1644" w14:textId="77777777" w:rsidR="00DF3CC0" w:rsidRPr="000325CA" w:rsidRDefault="00DF3CC0" w:rsidP="002A182F">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18EA"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E932" w14:textId="77777777" w:rsidR="00DF3CC0" w:rsidRDefault="00DF3CC0" w:rsidP="00A904C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8E2EEF">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4</w:t>
    </w:r>
  </w:p>
  <w:p w14:paraId="7312D1C4" w14:textId="77777777" w:rsidR="00DF3CC0" w:rsidRPr="00A904C7" w:rsidRDefault="00DF3CC0" w:rsidP="00A904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44D2"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417E"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387"/>
    <w:multiLevelType w:val="hybridMultilevel"/>
    <w:tmpl w:val="BD44934C"/>
    <w:lvl w:ilvl="0" w:tplc="8CECBA1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9CC0FFA"/>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F91DE5"/>
    <w:multiLevelType w:val="hybridMultilevel"/>
    <w:tmpl w:val="33F6D674"/>
    <w:lvl w:ilvl="0" w:tplc="5FA019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0965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7170597">
    <w:abstractNumId w:val="4"/>
  </w:num>
  <w:num w:numId="3" w16cid:durableId="535893641">
    <w:abstractNumId w:val="1"/>
  </w:num>
  <w:num w:numId="4" w16cid:durableId="2092116321">
    <w:abstractNumId w:val="7"/>
  </w:num>
  <w:num w:numId="5" w16cid:durableId="37631066">
    <w:abstractNumId w:val="2"/>
  </w:num>
  <w:num w:numId="6" w16cid:durableId="1463958554">
    <w:abstractNumId w:val="5"/>
  </w:num>
  <w:num w:numId="7" w16cid:durableId="422650328">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32324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7310874">
    <w:abstractNumId w:val="5"/>
  </w:num>
  <w:num w:numId="10" w16cid:durableId="1183088204">
    <w:abstractNumId w:val="5"/>
  </w:num>
  <w:num w:numId="11" w16cid:durableId="536505139">
    <w:abstractNumId w:val="5"/>
  </w:num>
  <w:num w:numId="12" w16cid:durableId="611590003">
    <w:abstractNumId w:val="5"/>
  </w:num>
  <w:num w:numId="13" w16cid:durableId="1779056345">
    <w:abstractNumId w:val="0"/>
  </w:num>
  <w:num w:numId="14" w16cid:durableId="1324040534">
    <w:abstractNumId w:val="6"/>
  </w:num>
  <w:num w:numId="15" w16cid:durableId="1615671880">
    <w:abstractNumId w:val="5"/>
    <w:lvlOverride w:ilvl="0">
      <w:startOverride w:val="2"/>
    </w:lvlOverride>
    <w:lvlOverride w:ilvl="1">
      <w:startOverride w:val="4"/>
    </w:lvlOverride>
    <w:lvlOverride w:ilvl="2">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EB"/>
    <w:rsid w:val="00006D4C"/>
    <w:rsid w:val="00095604"/>
    <w:rsid w:val="000A4B37"/>
    <w:rsid w:val="00122ECE"/>
    <w:rsid w:val="001B355C"/>
    <w:rsid w:val="002A182F"/>
    <w:rsid w:val="00373EBC"/>
    <w:rsid w:val="00391F83"/>
    <w:rsid w:val="003B10CC"/>
    <w:rsid w:val="003F2BB1"/>
    <w:rsid w:val="005F686E"/>
    <w:rsid w:val="0066426E"/>
    <w:rsid w:val="00682CB3"/>
    <w:rsid w:val="006A6B50"/>
    <w:rsid w:val="006D7E0B"/>
    <w:rsid w:val="007E7B46"/>
    <w:rsid w:val="008E2EEF"/>
    <w:rsid w:val="009503EB"/>
    <w:rsid w:val="00A520DB"/>
    <w:rsid w:val="00A904C7"/>
    <w:rsid w:val="00AB4D26"/>
    <w:rsid w:val="00CF036E"/>
    <w:rsid w:val="00D30F84"/>
    <w:rsid w:val="00D91460"/>
    <w:rsid w:val="00DF3CC0"/>
    <w:rsid w:val="00F23ED7"/>
    <w:rsid w:val="00F30A00"/>
    <w:rsid w:val="00F36656"/>
    <w:rsid w:val="00F83C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209D09"/>
  <w14:defaultImageDpi w14:val="0"/>
  <w15:docId w15:val="{FD80971B-4439-43E6-A12F-56B4DBAA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503EB"/>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9503E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503E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503EB"/>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503EB"/>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503EB"/>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503EB"/>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503EB"/>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503EB"/>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3E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9503E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503EB"/>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503E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503E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503E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503E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503E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503EB"/>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50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3EB"/>
  </w:style>
  <w:style w:type="paragraph" w:styleId="Footer">
    <w:name w:val="footer"/>
    <w:basedOn w:val="Normal"/>
    <w:link w:val="FooterChar"/>
    <w:uiPriority w:val="99"/>
    <w:unhideWhenUsed/>
    <w:rsid w:val="00950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3EB"/>
  </w:style>
  <w:style w:type="character" w:styleId="Hyperlink">
    <w:name w:val="Hyperlink"/>
    <w:basedOn w:val="DefaultParagraphFont"/>
    <w:uiPriority w:val="99"/>
    <w:unhideWhenUsed/>
    <w:rsid w:val="009503EB"/>
    <w:rPr>
      <w:color w:val="0563C1" w:themeColor="hyperlink"/>
      <w:u w:val="single"/>
    </w:rPr>
  </w:style>
  <w:style w:type="paragraph" w:styleId="TOC1">
    <w:name w:val="toc 1"/>
    <w:basedOn w:val="Normal"/>
    <w:next w:val="Normal"/>
    <w:autoRedefine/>
    <w:uiPriority w:val="39"/>
    <w:unhideWhenUsed/>
    <w:rsid w:val="009503EB"/>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503EB"/>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9503EB"/>
    <w:pPr>
      <w:spacing w:after="100"/>
      <w:ind w:left="440"/>
    </w:pPr>
  </w:style>
  <w:style w:type="paragraph" w:styleId="ListParagraph">
    <w:name w:val="List Paragraph"/>
    <w:basedOn w:val="Normal"/>
    <w:uiPriority w:val="34"/>
    <w:qFormat/>
    <w:rsid w:val="009503EB"/>
    <w:pPr>
      <w:ind w:left="720"/>
      <w:contextualSpacing/>
    </w:pPr>
  </w:style>
  <w:style w:type="paragraph" w:styleId="NoSpacing">
    <w:name w:val="No Spacing"/>
    <w:link w:val="NoSpacingChar"/>
    <w:uiPriority w:val="1"/>
    <w:qFormat/>
    <w:rsid w:val="009503EB"/>
    <w:pPr>
      <w:spacing w:after="0" w:line="240" w:lineRule="auto"/>
    </w:pPr>
    <w:rPr>
      <w:rFonts w:ascii="Calibri" w:hAnsi="Calibri" w:cs="Mangal"/>
      <w:lang w:bidi="ml-IN"/>
    </w:rPr>
  </w:style>
  <w:style w:type="character" w:customStyle="1" w:styleId="NoSpacingChar">
    <w:name w:val="No Spacing Char"/>
    <w:link w:val="NoSpacing"/>
    <w:uiPriority w:val="1"/>
    <w:locked/>
    <w:rsid w:val="009503EB"/>
    <w:rPr>
      <w:rFonts w:ascii="Calibri" w:hAnsi="Calibri" w:cs="Mangal"/>
      <w:lang w:bidi="ml-IN"/>
    </w:rPr>
  </w:style>
  <w:style w:type="table" w:styleId="TableGrid">
    <w:name w:val="Table Grid"/>
    <w:basedOn w:val="TableNormal"/>
    <w:uiPriority w:val="39"/>
    <w:rsid w:val="006A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FED5-EC59-4532-BD0B-ECBE1A0D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6</Pages>
  <Words>39194</Words>
  <Characters>223412</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2</cp:revision>
  <cp:lastPrinted>2022-06-03T09:49:00Z</cp:lastPrinted>
  <dcterms:created xsi:type="dcterms:W3CDTF">2022-06-03T06:47:00Z</dcterms:created>
  <dcterms:modified xsi:type="dcterms:W3CDTF">2023-07-09T06:52:00Z</dcterms:modified>
</cp:coreProperties>
</file>